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99F" w:rsidRDefault="001B499F" w:rsidP="008966D4">
      <w:pPr>
        <w:tabs>
          <w:tab w:val="left" w:pos="709"/>
          <w:tab w:val="left" w:pos="2835"/>
        </w:tabs>
        <w:ind w:firstLine="720"/>
        <w:jc w:val="both"/>
        <w:rPr>
          <w:b/>
        </w:rPr>
      </w:pPr>
    </w:p>
    <w:p w:rsidR="008966D4" w:rsidRDefault="008966D4" w:rsidP="008966D4">
      <w:pPr>
        <w:tabs>
          <w:tab w:val="left" w:pos="709"/>
          <w:tab w:val="left" w:pos="2835"/>
        </w:tabs>
        <w:ind w:firstLine="720"/>
        <w:jc w:val="both"/>
        <w:rPr>
          <w:b/>
        </w:rPr>
      </w:pPr>
      <w:r>
        <w:rPr>
          <w:b/>
        </w:rPr>
        <w:t>TRƯỜNG CAO ĐẲNG CẦN THƠ</w:t>
      </w:r>
    </w:p>
    <w:p w:rsidR="008966D4" w:rsidRDefault="008966D4" w:rsidP="008966D4">
      <w:pPr>
        <w:rPr>
          <w:b/>
          <w:sz w:val="4"/>
        </w:rPr>
      </w:pPr>
    </w:p>
    <w:p w:rsidR="008966D4" w:rsidRDefault="005F065A" w:rsidP="008966D4">
      <w:pPr>
        <w:jc w:val="center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61390</wp:posOffset>
                </wp:positionH>
                <wp:positionV relativeFrom="paragraph">
                  <wp:posOffset>14605</wp:posOffset>
                </wp:positionV>
                <wp:extent cx="1524000" cy="0"/>
                <wp:effectExtent l="8890" t="5080" r="10160" b="13970"/>
                <wp:wrapNone/>
                <wp:docPr id="1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D74E0" id="Line 20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pt,1.15pt" to="195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t1P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"/>
            </w:pict>
          </mc:Fallback>
        </mc:AlternateContent>
      </w:r>
      <w:r w:rsidR="008966D4">
        <w:rPr>
          <w:b/>
          <w:color w:val="FF0000"/>
          <w:sz w:val="32"/>
          <w:szCs w:val="32"/>
        </w:rPr>
        <w:t xml:space="preserve">LỊCH SINH HOẠT TUẦN </w:t>
      </w:r>
    </w:p>
    <w:p w:rsidR="008966D4" w:rsidRDefault="008966D4" w:rsidP="008966D4">
      <w:pPr>
        <w:jc w:val="center"/>
        <w:rPr>
          <w:i/>
          <w:sz w:val="28"/>
        </w:rPr>
      </w:pPr>
      <w:r>
        <w:rPr>
          <w:i/>
          <w:sz w:val="28"/>
        </w:rPr>
        <w:t>Thời gian từ:</w:t>
      </w:r>
      <w:r w:rsidR="005D1B9E">
        <w:rPr>
          <w:i/>
          <w:sz w:val="28"/>
        </w:rPr>
        <w:t xml:space="preserve"> </w:t>
      </w:r>
      <w:r w:rsidR="00322961">
        <w:rPr>
          <w:b/>
          <w:i/>
          <w:sz w:val="28"/>
        </w:rPr>
        <w:t>22</w:t>
      </w:r>
      <w:r w:rsidR="00B95177">
        <w:rPr>
          <w:b/>
          <w:i/>
          <w:sz w:val="28"/>
        </w:rPr>
        <w:t>/</w:t>
      </w:r>
      <w:r w:rsidR="00322961">
        <w:rPr>
          <w:b/>
          <w:i/>
          <w:sz w:val="28"/>
        </w:rPr>
        <w:t>4</w:t>
      </w:r>
      <w:r w:rsidR="005D1B9E" w:rsidRPr="005D1B9E">
        <w:rPr>
          <w:b/>
          <w:i/>
          <w:sz w:val="28"/>
        </w:rPr>
        <w:t>/201</w:t>
      </w:r>
      <w:r w:rsidR="00322961">
        <w:rPr>
          <w:b/>
          <w:i/>
          <w:sz w:val="28"/>
        </w:rPr>
        <w:t>9</w:t>
      </w:r>
      <w:r w:rsidR="006D0DD3">
        <w:rPr>
          <w:i/>
          <w:sz w:val="28"/>
        </w:rPr>
        <w:t xml:space="preserve"> đến</w:t>
      </w:r>
      <w:r w:rsidR="005D1B9E">
        <w:rPr>
          <w:i/>
          <w:sz w:val="28"/>
        </w:rPr>
        <w:t xml:space="preserve"> </w:t>
      </w:r>
      <w:r w:rsidR="00B95177">
        <w:rPr>
          <w:b/>
          <w:i/>
          <w:sz w:val="28"/>
        </w:rPr>
        <w:t>2</w:t>
      </w:r>
      <w:r w:rsidR="00322961">
        <w:rPr>
          <w:b/>
          <w:i/>
          <w:sz w:val="28"/>
        </w:rPr>
        <w:t>7</w:t>
      </w:r>
      <w:r w:rsidR="00B95177">
        <w:rPr>
          <w:b/>
          <w:i/>
          <w:sz w:val="28"/>
        </w:rPr>
        <w:t>/</w:t>
      </w:r>
      <w:r w:rsidR="00322961">
        <w:rPr>
          <w:b/>
          <w:i/>
          <w:sz w:val="28"/>
        </w:rPr>
        <w:t>4</w:t>
      </w:r>
      <w:r w:rsidR="005D1B9E" w:rsidRPr="005D1B9E">
        <w:rPr>
          <w:b/>
          <w:i/>
          <w:sz w:val="28"/>
        </w:rPr>
        <w:t>/201</w:t>
      </w:r>
      <w:r w:rsidR="00322961">
        <w:rPr>
          <w:b/>
          <w:i/>
          <w:sz w:val="28"/>
        </w:rPr>
        <w:t>9</w:t>
      </w:r>
    </w:p>
    <w:tbl>
      <w:tblPr>
        <w:tblW w:w="22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1"/>
        <w:gridCol w:w="857"/>
        <w:gridCol w:w="2594"/>
        <w:gridCol w:w="4820"/>
        <w:gridCol w:w="6236"/>
        <w:gridCol w:w="6236"/>
      </w:tblGrid>
      <w:tr w:rsidR="008966D4" w:rsidTr="00B30312">
        <w:trPr>
          <w:gridAfter w:val="1"/>
          <w:wAfter w:w="6236" w:type="dxa"/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ờ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a điể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ành phần</w:t>
            </w:r>
          </w:p>
        </w:tc>
      </w:tr>
      <w:tr w:rsidR="00EE1E40" w:rsidTr="00872FDF">
        <w:trPr>
          <w:gridAfter w:val="1"/>
          <w:wAfter w:w="6236" w:type="dxa"/>
          <w:trHeight w:val="4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E1E40" w:rsidRDefault="00EE1E40" w:rsidP="00FD6D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Hai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E40" w:rsidRDefault="00EE1E40" w:rsidP="00322961">
            <w:pPr>
              <w:jc w:val="center"/>
              <w:rPr>
                <w:b/>
              </w:rPr>
            </w:pPr>
            <w:r>
              <w:rPr>
                <w:b/>
              </w:rPr>
              <w:t>22/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1E40" w:rsidRPr="00EB2A13" w:rsidRDefault="00EE1E40" w:rsidP="00E6507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h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1E40" w:rsidRDefault="00EE1E40" w:rsidP="00E6507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rường Tiểu học T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1E40" w:rsidRDefault="00EE1E40" w:rsidP="00E6507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Sinh hoạt dưới cờ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1E40" w:rsidRDefault="00EE1E40" w:rsidP="00E65070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BGH, GV, NV và học sinh trường Tiểu học TH</w:t>
            </w:r>
          </w:p>
        </w:tc>
      </w:tr>
      <w:tr w:rsidR="00EE1E40" w:rsidTr="00881D9D">
        <w:trPr>
          <w:gridAfter w:val="1"/>
          <w:wAfter w:w="6236" w:type="dxa"/>
          <w:trHeight w:val="56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1E40" w:rsidRDefault="00EE1E40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1E40" w:rsidRDefault="00EE1E40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1E40" w:rsidRPr="00E6667D" w:rsidRDefault="00EE1E40" w:rsidP="00E65070">
            <w:pPr>
              <w:jc w:val="center"/>
              <w:rPr>
                <w:sz w:val="25"/>
                <w:szCs w:val="25"/>
              </w:rPr>
            </w:pPr>
            <w:r w:rsidRPr="00E6667D">
              <w:rPr>
                <w:sz w:val="25"/>
                <w:szCs w:val="25"/>
              </w:rPr>
              <w:t>07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1E40" w:rsidRPr="008C4714" w:rsidRDefault="00EE1E40" w:rsidP="00E65070">
            <w:pPr>
              <w:jc w:val="center"/>
              <w:rPr>
                <w:sz w:val="25"/>
                <w:szCs w:val="25"/>
              </w:rPr>
            </w:pPr>
            <w:r w:rsidRPr="008C4714">
              <w:rPr>
                <w:sz w:val="25"/>
                <w:szCs w:val="25"/>
              </w:rPr>
              <w:t xml:space="preserve">Phòng </w:t>
            </w:r>
            <w:r>
              <w:rPr>
                <w:sz w:val="25"/>
                <w:szCs w:val="25"/>
              </w:rPr>
              <w:t xml:space="preserve">học 134 </w:t>
            </w:r>
            <w:r w:rsidRPr="00A85495">
              <w:rPr>
                <w:sz w:val="23"/>
                <w:szCs w:val="25"/>
              </w:rPr>
              <w:t xml:space="preserve">(tiết </w:t>
            </w:r>
            <w:r>
              <w:rPr>
                <w:sz w:val="23"/>
                <w:szCs w:val="25"/>
              </w:rPr>
              <w:t>1</w:t>
            </w:r>
            <w:r w:rsidRPr="00A85495">
              <w:rPr>
                <w:sz w:val="23"/>
                <w:szCs w:val="25"/>
              </w:rPr>
              <w:t>,</w:t>
            </w:r>
            <w:r>
              <w:rPr>
                <w:sz w:val="23"/>
                <w:szCs w:val="25"/>
              </w:rPr>
              <w:t>2</w:t>
            </w:r>
            <w:r w:rsidRPr="00A85495">
              <w:rPr>
                <w:sz w:val="23"/>
                <w:szCs w:val="25"/>
              </w:rPr>
              <w:t>)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1E40" w:rsidRPr="008C4714" w:rsidRDefault="00EE1E40" w:rsidP="00E65070">
            <w:pPr>
              <w:jc w:val="center"/>
              <w:rPr>
                <w:sz w:val="26"/>
                <w:szCs w:val="26"/>
              </w:rPr>
            </w:pPr>
            <w:r w:rsidRPr="008C4714">
              <w:rPr>
                <w:sz w:val="25"/>
                <w:szCs w:val="25"/>
              </w:rPr>
              <w:t xml:space="preserve">Công giảng của GV </w:t>
            </w:r>
            <w:r>
              <w:rPr>
                <w:sz w:val="25"/>
                <w:szCs w:val="25"/>
              </w:rPr>
              <w:t>Nguyễn Hồng Thanh Dung</w:t>
            </w:r>
            <w:r w:rsidRPr="008C4714">
              <w:rPr>
                <w:sz w:val="25"/>
                <w:szCs w:val="25"/>
              </w:rPr>
              <w:t xml:space="preserve"> 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1E40" w:rsidRPr="008C4714" w:rsidRDefault="00EE1E40" w:rsidP="00E65070">
            <w:pPr>
              <w:ind w:left="175" w:hanging="175"/>
              <w:jc w:val="both"/>
              <w:rPr>
                <w:sz w:val="25"/>
                <w:szCs w:val="25"/>
              </w:rPr>
            </w:pPr>
            <w:r w:rsidRPr="008C4714">
              <w:rPr>
                <w:sz w:val="25"/>
                <w:szCs w:val="25"/>
              </w:rPr>
              <w:t xml:space="preserve">GV bộ môn </w:t>
            </w:r>
            <w:r>
              <w:rPr>
                <w:sz w:val="25"/>
                <w:szCs w:val="25"/>
              </w:rPr>
              <w:t>TCNH</w:t>
            </w:r>
            <w:r w:rsidRPr="008C4714">
              <w:rPr>
                <w:sz w:val="25"/>
                <w:szCs w:val="25"/>
              </w:rPr>
              <w:t xml:space="preserve"> khoa KT-QT dự</w:t>
            </w:r>
          </w:p>
        </w:tc>
      </w:tr>
      <w:tr w:rsidR="00881D9D" w:rsidTr="00881D9D">
        <w:trPr>
          <w:gridAfter w:val="1"/>
          <w:wAfter w:w="6236" w:type="dxa"/>
          <w:trHeight w:val="56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Default="00881D9D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Default="00881D9D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C24145" w:rsidRDefault="00881D9D" w:rsidP="00AF76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h3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5544A8" w:rsidRDefault="00881D9D" w:rsidP="00AF76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PK. CTPL - TCQP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C24145" w:rsidRDefault="00881D9D" w:rsidP="00AF76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lãnh đạo khoa, bộ môn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C24145" w:rsidRDefault="00881D9D" w:rsidP="00AF76B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Lãnh đạo khoa, trưởng/phó các bộ môn khoa CTPL – TCQP dự </w:t>
            </w:r>
          </w:p>
        </w:tc>
      </w:tr>
      <w:tr w:rsidR="00881D9D" w:rsidTr="004E745C">
        <w:trPr>
          <w:gridAfter w:val="1"/>
          <w:wAfter w:w="6236" w:type="dxa"/>
          <w:trHeight w:val="56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Default="00881D9D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Default="00881D9D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1D9D" w:rsidRPr="00DE3218" w:rsidRDefault="00881D9D" w:rsidP="008D128C">
            <w:pPr>
              <w:jc w:val="center"/>
              <w:rPr>
                <w:sz w:val="25"/>
                <w:szCs w:val="25"/>
              </w:rPr>
            </w:pPr>
            <w:r w:rsidRPr="00DE3218">
              <w:rPr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1D9D" w:rsidRPr="00DE3218" w:rsidRDefault="00881D9D" w:rsidP="008D128C">
            <w:pPr>
              <w:jc w:val="center"/>
              <w:rPr>
                <w:sz w:val="25"/>
                <w:szCs w:val="25"/>
              </w:rPr>
            </w:pPr>
            <w:r w:rsidRPr="00DE3218">
              <w:rPr>
                <w:sz w:val="25"/>
                <w:szCs w:val="25"/>
              </w:rPr>
              <w:t>Phòng học 612</w:t>
            </w:r>
            <w:r>
              <w:rPr>
                <w:sz w:val="25"/>
                <w:szCs w:val="25"/>
              </w:rPr>
              <w:t xml:space="preserve"> </w:t>
            </w:r>
            <w:r w:rsidRPr="00A85495">
              <w:rPr>
                <w:sz w:val="23"/>
                <w:szCs w:val="25"/>
              </w:rPr>
              <w:t>(tiết 3,4)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1D9D" w:rsidRPr="00DE3218" w:rsidRDefault="00881D9D" w:rsidP="008D128C">
            <w:pPr>
              <w:jc w:val="center"/>
              <w:rPr>
                <w:sz w:val="25"/>
                <w:szCs w:val="25"/>
              </w:rPr>
            </w:pPr>
            <w:r w:rsidRPr="00DE3218">
              <w:rPr>
                <w:sz w:val="25"/>
                <w:szCs w:val="25"/>
              </w:rPr>
              <w:t>Công giảng của GV Chung Thị Bích My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1D9D" w:rsidRPr="00DE3218" w:rsidRDefault="00881D9D" w:rsidP="008D128C">
            <w:pPr>
              <w:ind w:left="175" w:hanging="175"/>
              <w:rPr>
                <w:sz w:val="25"/>
                <w:szCs w:val="25"/>
              </w:rPr>
            </w:pPr>
            <w:r w:rsidRPr="00DE3218">
              <w:rPr>
                <w:sz w:val="25"/>
                <w:szCs w:val="25"/>
              </w:rPr>
              <w:t>GV bộ môn  Lý-Hóa-Sinh khoa SP dự</w:t>
            </w:r>
          </w:p>
        </w:tc>
      </w:tr>
      <w:tr w:rsidR="00A160FB" w:rsidTr="00A160FB">
        <w:trPr>
          <w:gridAfter w:val="1"/>
          <w:wAfter w:w="6236" w:type="dxa"/>
          <w:trHeight w:val="56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0FB" w:rsidRDefault="00A160FB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0FB" w:rsidRDefault="00A160FB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0FB" w:rsidRPr="00A160FB" w:rsidRDefault="00064C9B" w:rsidP="008D128C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</w:t>
            </w:r>
            <w:r w:rsidR="00A160FB" w:rsidRPr="00A160FB">
              <w:rPr>
                <w:b/>
                <w:sz w:val="25"/>
                <w:szCs w:val="25"/>
              </w:rPr>
              <w:t>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0FB" w:rsidRPr="00DE3218" w:rsidRDefault="00A160FB" w:rsidP="008D128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.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0FB" w:rsidRPr="00A160FB" w:rsidRDefault="00A160FB" w:rsidP="008D128C">
            <w:pPr>
              <w:jc w:val="center"/>
              <w:rPr>
                <w:b/>
                <w:sz w:val="25"/>
                <w:szCs w:val="25"/>
              </w:rPr>
            </w:pPr>
            <w:r w:rsidRPr="00A160FB">
              <w:rPr>
                <w:b/>
                <w:sz w:val="25"/>
                <w:szCs w:val="25"/>
              </w:rPr>
              <w:t>BGH làm việc với bộ môn GDQP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0FB" w:rsidRPr="00DE3218" w:rsidRDefault="00A160FB" w:rsidP="008D128C">
            <w:pPr>
              <w:ind w:left="175" w:hanging="17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BGH, lãnh đạo khoa CTPL-TCQP, lãnh đạo P.TCHC, GV bộ môn GDQP</w:t>
            </w:r>
          </w:p>
        </w:tc>
      </w:tr>
      <w:tr w:rsidR="00881D9D" w:rsidTr="00A160FB">
        <w:trPr>
          <w:gridAfter w:val="1"/>
          <w:wAfter w:w="6236" w:type="dxa"/>
          <w:trHeight w:val="56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D" w:rsidRDefault="00881D9D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D" w:rsidRDefault="00881D9D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D" w:rsidRDefault="00881D9D" w:rsidP="008D128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D" w:rsidRPr="000A5D1B" w:rsidRDefault="00881D9D" w:rsidP="008D128C">
            <w:pPr>
              <w:jc w:val="center"/>
              <w:rPr>
                <w:rFonts w:eastAsia="Arial"/>
                <w:sz w:val="25"/>
                <w:szCs w:val="25"/>
              </w:rPr>
            </w:pPr>
            <w:r>
              <w:rPr>
                <w:rFonts w:eastAsia="Arial"/>
                <w:sz w:val="25"/>
                <w:szCs w:val="25"/>
              </w:rPr>
              <w:t xml:space="preserve">Phòng học 134 </w:t>
            </w:r>
            <w:r w:rsidRPr="00A85495">
              <w:rPr>
                <w:rFonts w:eastAsia="Arial"/>
                <w:sz w:val="23"/>
                <w:szCs w:val="25"/>
              </w:rPr>
              <w:t>(tiết 7,8)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D" w:rsidRDefault="00881D9D" w:rsidP="008D128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ông giảng của GV Trần Duy Quang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D" w:rsidRPr="00757995" w:rsidRDefault="00881D9D" w:rsidP="008D128C">
            <w:pPr>
              <w:rPr>
                <w:sz w:val="25"/>
                <w:szCs w:val="25"/>
              </w:rPr>
            </w:pPr>
            <w:r w:rsidRPr="00757995">
              <w:rPr>
                <w:sz w:val="25"/>
                <w:szCs w:val="25"/>
              </w:rPr>
              <w:t>G</w:t>
            </w:r>
            <w:r>
              <w:rPr>
                <w:sz w:val="25"/>
                <w:szCs w:val="25"/>
              </w:rPr>
              <w:t>V bộ môn Tin học khoa KTCN – MT dự</w:t>
            </w:r>
          </w:p>
        </w:tc>
      </w:tr>
      <w:tr w:rsidR="00881D9D" w:rsidTr="00DE3218">
        <w:trPr>
          <w:gridAfter w:val="1"/>
          <w:wAfter w:w="6236" w:type="dxa"/>
          <w:trHeight w:val="3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81D9D" w:rsidRDefault="00881D9D" w:rsidP="00FD6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D9D" w:rsidRDefault="00881D9D" w:rsidP="00322961">
            <w:pPr>
              <w:jc w:val="center"/>
              <w:rPr>
                <w:b/>
              </w:rPr>
            </w:pPr>
            <w:r>
              <w:rPr>
                <w:b/>
              </w:rPr>
              <w:t>23/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F30E78" w:rsidRDefault="00881D9D" w:rsidP="007E5B2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h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F30E78" w:rsidRDefault="00881D9D" w:rsidP="007E5B2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òng học 211</w:t>
            </w:r>
            <w:r w:rsidRPr="003A132E">
              <w:rPr>
                <w:sz w:val="21"/>
                <w:szCs w:val="25"/>
              </w:rPr>
              <w:t>(</w:t>
            </w:r>
            <w:r>
              <w:rPr>
                <w:sz w:val="21"/>
                <w:szCs w:val="25"/>
              </w:rPr>
              <w:t>t</w:t>
            </w:r>
            <w:r w:rsidRPr="003A132E">
              <w:rPr>
                <w:sz w:val="21"/>
                <w:szCs w:val="25"/>
              </w:rPr>
              <w:t>iết 1,2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117A47" w:rsidRDefault="00881D9D" w:rsidP="007E5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giảng của GV Trịnh Trung Trứ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117A47" w:rsidRDefault="00881D9D" w:rsidP="007E5B2E">
            <w:pPr>
              <w:ind w:left="175" w:hanging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 bộ môn TTHCM - ĐLCM khoa CTPL – TCQP dự</w:t>
            </w:r>
          </w:p>
        </w:tc>
      </w:tr>
      <w:tr w:rsidR="00881D9D" w:rsidTr="00DE3218">
        <w:trPr>
          <w:gridAfter w:val="1"/>
          <w:wAfter w:w="6236" w:type="dxa"/>
          <w:trHeight w:val="5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81D9D" w:rsidRDefault="00881D9D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D" w:rsidRDefault="00881D9D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F30E78" w:rsidRDefault="00881D9D" w:rsidP="007E5B2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F30E78" w:rsidRDefault="00881D9D" w:rsidP="00715A0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hà ĐN cũ (tiết 1)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117A47" w:rsidRDefault="00881D9D" w:rsidP="007E5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giảng của GV Nguyễn Hữu Tài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117A47" w:rsidRDefault="00881D9D" w:rsidP="007E5B2E">
            <w:pPr>
              <w:ind w:left="175" w:hanging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 bộ môn GDTC khoa CTPL – TCQP dự</w:t>
            </w:r>
          </w:p>
        </w:tc>
      </w:tr>
      <w:tr w:rsidR="00881D9D" w:rsidTr="00DE3218">
        <w:trPr>
          <w:gridAfter w:val="1"/>
          <w:wAfter w:w="6236" w:type="dxa"/>
          <w:trHeight w:val="5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81D9D" w:rsidRDefault="00881D9D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D" w:rsidRDefault="00881D9D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D82856" w:rsidRDefault="00881D9D" w:rsidP="007E5B2E">
            <w:pPr>
              <w:jc w:val="center"/>
              <w:rPr>
                <w:b/>
                <w:sz w:val="25"/>
                <w:szCs w:val="25"/>
              </w:rPr>
            </w:pPr>
            <w:r w:rsidRPr="00D82856">
              <w:rPr>
                <w:b/>
                <w:sz w:val="25"/>
                <w:szCs w:val="25"/>
              </w:rPr>
              <w:t>08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D82856" w:rsidRDefault="00881D9D" w:rsidP="007E5B2E">
            <w:pPr>
              <w:jc w:val="center"/>
              <w:rPr>
                <w:rFonts w:eastAsia="Arial"/>
                <w:sz w:val="25"/>
                <w:szCs w:val="25"/>
              </w:rPr>
            </w:pPr>
            <w:r w:rsidRPr="00D82856">
              <w:rPr>
                <w:rFonts w:eastAsia="Arial"/>
                <w:sz w:val="25"/>
                <w:szCs w:val="25"/>
              </w:rPr>
              <w:t>Khách sạn Vinpearl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D82856" w:rsidRDefault="00881D9D" w:rsidP="007E5B2E">
            <w:pPr>
              <w:jc w:val="center"/>
              <w:rPr>
                <w:sz w:val="25"/>
                <w:szCs w:val="25"/>
              </w:rPr>
            </w:pPr>
            <w:r w:rsidRPr="00D82856">
              <w:rPr>
                <w:sz w:val="25"/>
                <w:szCs w:val="25"/>
              </w:rPr>
              <w:t>Tham dự Hội thảo “Tăng cường tính kết nối nhằm cải thiện chuỗi giá trị hàng nông sản và thuỷ sản của Đồng bằng song Cửu Long”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D82856" w:rsidRDefault="00881D9D" w:rsidP="007E5B2E">
            <w:pPr>
              <w:rPr>
                <w:sz w:val="25"/>
                <w:szCs w:val="25"/>
              </w:rPr>
            </w:pPr>
            <w:r w:rsidRPr="00D82856">
              <w:rPr>
                <w:sz w:val="25"/>
                <w:szCs w:val="25"/>
              </w:rPr>
              <w:t>Ông Thanh Tâm PHT</w:t>
            </w:r>
          </w:p>
        </w:tc>
      </w:tr>
      <w:tr w:rsidR="00881D9D" w:rsidTr="00DE3218">
        <w:trPr>
          <w:gridAfter w:val="1"/>
          <w:wAfter w:w="6236" w:type="dxa"/>
          <w:trHeight w:val="5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81D9D" w:rsidRDefault="00881D9D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D" w:rsidRDefault="00881D9D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84215E" w:rsidRDefault="00881D9D" w:rsidP="008D128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0A5D1B" w:rsidRDefault="00881D9D" w:rsidP="008D128C">
            <w:pPr>
              <w:jc w:val="center"/>
              <w:rPr>
                <w:rFonts w:eastAsia="Arial"/>
                <w:sz w:val="25"/>
                <w:szCs w:val="25"/>
              </w:rPr>
            </w:pPr>
            <w:r>
              <w:rPr>
                <w:rFonts w:eastAsia="Arial"/>
                <w:sz w:val="25"/>
                <w:szCs w:val="25"/>
              </w:rPr>
              <w:t xml:space="preserve">Phòng học 121 </w:t>
            </w:r>
            <w:r w:rsidRPr="00A85495">
              <w:rPr>
                <w:sz w:val="23"/>
                <w:szCs w:val="25"/>
              </w:rPr>
              <w:t>(tiết 3,4)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595190" w:rsidRDefault="00881D9D" w:rsidP="008D128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ông giảng của GV Nguyễn Thị Hồng Yến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3B13ED" w:rsidRDefault="00881D9D" w:rsidP="008D128C">
            <w:r w:rsidRPr="00757995">
              <w:rPr>
                <w:sz w:val="25"/>
                <w:szCs w:val="25"/>
              </w:rPr>
              <w:t>G</w:t>
            </w:r>
            <w:r>
              <w:rPr>
                <w:sz w:val="25"/>
                <w:szCs w:val="25"/>
              </w:rPr>
              <w:t>V bộ môn Tin học khoa KTCN – MT dự</w:t>
            </w:r>
          </w:p>
        </w:tc>
      </w:tr>
      <w:tr w:rsidR="00881D9D" w:rsidTr="00DE3218">
        <w:trPr>
          <w:gridAfter w:val="1"/>
          <w:wAfter w:w="6236" w:type="dxa"/>
          <w:trHeight w:val="5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81D9D" w:rsidRDefault="00881D9D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D" w:rsidRDefault="00881D9D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23072C" w:rsidRDefault="00881D9D" w:rsidP="008D128C">
            <w:pPr>
              <w:jc w:val="center"/>
              <w:rPr>
                <w:sz w:val="25"/>
                <w:szCs w:val="25"/>
              </w:rPr>
            </w:pPr>
            <w:r w:rsidRPr="0023072C">
              <w:rPr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23072C" w:rsidRDefault="00881D9D" w:rsidP="008D128C">
            <w:pPr>
              <w:jc w:val="center"/>
              <w:rPr>
                <w:sz w:val="25"/>
                <w:szCs w:val="25"/>
              </w:rPr>
            </w:pPr>
            <w:r w:rsidRPr="0023072C">
              <w:rPr>
                <w:sz w:val="25"/>
                <w:szCs w:val="25"/>
              </w:rPr>
              <w:t>Phòng học 621</w:t>
            </w:r>
            <w:r>
              <w:rPr>
                <w:sz w:val="25"/>
                <w:szCs w:val="25"/>
              </w:rPr>
              <w:t xml:space="preserve"> </w:t>
            </w:r>
            <w:r w:rsidRPr="00A85495">
              <w:rPr>
                <w:sz w:val="23"/>
                <w:szCs w:val="25"/>
              </w:rPr>
              <w:t>(tiết 3,4)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23072C" w:rsidRDefault="00881D9D" w:rsidP="008D128C">
            <w:pPr>
              <w:jc w:val="center"/>
              <w:rPr>
                <w:sz w:val="25"/>
                <w:szCs w:val="25"/>
              </w:rPr>
            </w:pPr>
            <w:r w:rsidRPr="0023072C">
              <w:rPr>
                <w:sz w:val="25"/>
                <w:szCs w:val="25"/>
              </w:rPr>
              <w:t>Công giảng của GV Phạm Thị Đức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23072C" w:rsidRDefault="00881D9D" w:rsidP="008D128C">
            <w:pPr>
              <w:ind w:left="175" w:hanging="175"/>
              <w:rPr>
                <w:sz w:val="25"/>
                <w:szCs w:val="25"/>
              </w:rPr>
            </w:pPr>
            <w:r w:rsidRPr="0023072C">
              <w:rPr>
                <w:sz w:val="25"/>
                <w:szCs w:val="25"/>
              </w:rPr>
              <w:t>GV bộ môn Nhạc-Họa-MN khoa SP dự</w:t>
            </w:r>
          </w:p>
        </w:tc>
      </w:tr>
      <w:tr w:rsidR="00881D9D" w:rsidTr="008F5BCB">
        <w:trPr>
          <w:gridAfter w:val="1"/>
          <w:wAfter w:w="6236" w:type="dxa"/>
          <w:trHeight w:val="5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81D9D" w:rsidRDefault="00881D9D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D" w:rsidRDefault="00881D9D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1D9D" w:rsidRPr="00DE3218" w:rsidRDefault="00881D9D" w:rsidP="008D128C">
            <w:pPr>
              <w:jc w:val="center"/>
              <w:rPr>
                <w:sz w:val="25"/>
                <w:szCs w:val="25"/>
              </w:rPr>
            </w:pPr>
            <w:r w:rsidRPr="00DE3218">
              <w:rPr>
                <w:sz w:val="25"/>
                <w:szCs w:val="25"/>
              </w:rPr>
              <w:t>10h3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1D9D" w:rsidRPr="00DE3218" w:rsidRDefault="00881D9D" w:rsidP="008D128C">
            <w:pPr>
              <w:jc w:val="center"/>
              <w:rPr>
                <w:sz w:val="25"/>
                <w:szCs w:val="25"/>
              </w:rPr>
            </w:pPr>
            <w:r w:rsidRPr="00DE3218">
              <w:rPr>
                <w:sz w:val="25"/>
                <w:szCs w:val="25"/>
              </w:rPr>
              <w:t>GĐ.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1D9D" w:rsidRPr="00DE3218" w:rsidRDefault="00881D9D" w:rsidP="008D128C">
            <w:pPr>
              <w:jc w:val="center"/>
              <w:rPr>
                <w:sz w:val="25"/>
                <w:szCs w:val="25"/>
              </w:rPr>
            </w:pPr>
            <w:r w:rsidRPr="00DE3218">
              <w:rPr>
                <w:sz w:val="25"/>
                <w:szCs w:val="25"/>
              </w:rPr>
              <w:t>Sinh hoạt Đoàn thực tế du lịch 1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1D9D" w:rsidRPr="00DE3218" w:rsidRDefault="00881D9D" w:rsidP="008D128C">
            <w:pPr>
              <w:ind w:left="175" w:hanging="175"/>
              <w:jc w:val="both"/>
              <w:rPr>
                <w:sz w:val="25"/>
                <w:szCs w:val="25"/>
              </w:rPr>
            </w:pPr>
            <w:r w:rsidRPr="00DE3218">
              <w:rPr>
                <w:sz w:val="25"/>
                <w:szCs w:val="25"/>
              </w:rPr>
              <w:t>Lãnh đạo khoa, Giảng viên hướng dẫn; SV lớp VNH A, B K43</w:t>
            </w:r>
          </w:p>
        </w:tc>
      </w:tr>
      <w:tr w:rsidR="00881D9D" w:rsidTr="00DE3218">
        <w:trPr>
          <w:gridAfter w:val="1"/>
          <w:wAfter w:w="6236" w:type="dxa"/>
          <w:trHeight w:val="5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81D9D" w:rsidRDefault="00881D9D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D" w:rsidRDefault="00881D9D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D" w:rsidRPr="00F30E78" w:rsidRDefault="00881D9D" w:rsidP="007E5B2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h0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D" w:rsidRPr="00F30E78" w:rsidRDefault="00881D9D" w:rsidP="007E5B2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hà ĐN cũ (Tiết 5)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D" w:rsidRPr="00117A47" w:rsidRDefault="00881D9D" w:rsidP="007E5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giảng của GV Nguyễn Hữu Tài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D" w:rsidRPr="00117A47" w:rsidRDefault="00881D9D" w:rsidP="007E5B2E">
            <w:pPr>
              <w:ind w:left="175" w:hanging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 bộ môn GDTC khoa CTPL – TCQP dự</w:t>
            </w:r>
          </w:p>
        </w:tc>
      </w:tr>
      <w:tr w:rsidR="00881D9D" w:rsidTr="008877DE">
        <w:trPr>
          <w:gridAfter w:val="1"/>
          <w:wAfter w:w="6236" w:type="dxa"/>
          <w:trHeight w:val="4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81D9D" w:rsidRDefault="00881D9D" w:rsidP="00FD6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ư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D9D" w:rsidRDefault="00881D9D" w:rsidP="00322961">
            <w:pPr>
              <w:jc w:val="center"/>
              <w:rPr>
                <w:b/>
              </w:rPr>
            </w:pPr>
            <w:r>
              <w:rPr>
                <w:b/>
              </w:rPr>
              <w:t>24/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F30E78" w:rsidRDefault="00881D9D" w:rsidP="007E5B2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h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F30E78" w:rsidRDefault="00881D9D" w:rsidP="007E5B2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òng học 331(tiết 1,2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117A47" w:rsidRDefault="00881D9D" w:rsidP="007E5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giảng của GV Trần Thị Hoa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117A47" w:rsidRDefault="00881D9D" w:rsidP="007E5B2E">
            <w:pPr>
              <w:ind w:left="175" w:hanging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 bộ môn NLCB của CNMLN khoa CTPL – TCQP dự</w:t>
            </w:r>
          </w:p>
        </w:tc>
      </w:tr>
      <w:tr w:rsidR="00881D9D" w:rsidTr="00DE3218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D" w:rsidRDefault="00881D9D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D" w:rsidRDefault="00881D9D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8F5BCB" w:rsidRDefault="00881D9D" w:rsidP="007E5B2E">
            <w:pPr>
              <w:jc w:val="center"/>
              <w:rPr>
                <w:b/>
                <w:sz w:val="25"/>
                <w:szCs w:val="25"/>
              </w:rPr>
            </w:pPr>
            <w:r w:rsidRPr="008F5BCB">
              <w:rPr>
                <w:b/>
                <w:sz w:val="25"/>
                <w:szCs w:val="25"/>
              </w:rPr>
              <w:t>07h3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8F5BCB" w:rsidRDefault="00881D9D" w:rsidP="007E5B2E">
            <w:pPr>
              <w:jc w:val="center"/>
              <w:rPr>
                <w:sz w:val="25"/>
                <w:szCs w:val="25"/>
              </w:rPr>
            </w:pPr>
            <w:r w:rsidRPr="008F5BCB">
              <w:rPr>
                <w:sz w:val="25"/>
                <w:szCs w:val="25"/>
              </w:rPr>
              <w:t>GĐ.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8F5BCB" w:rsidRDefault="00881D9D" w:rsidP="007E5B2E">
            <w:pPr>
              <w:jc w:val="center"/>
              <w:rPr>
                <w:b/>
                <w:sz w:val="25"/>
                <w:szCs w:val="25"/>
              </w:rPr>
            </w:pPr>
            <w:r w:rsidRPr="008F5BCB">
              <w:rPr>
                <w:b/>
                <w:sz w:val="25"/>
                <w:szCs w:val="25"/>
              </w:rPr>
              <w:t>Hội thảo “Cơ hội nghề nghiệp, việc làm cho sinh viên”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AA6841" w:rsidRDefault="00881D9D" w:rsidP="007E5B2E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Đại diện BGH; lãnh đạo các đơn vị: K.KT-QTKD, TT TVVL, P.QTTH, P.QLĐT; GV chuyên ngành KT; CB TT. TVVL; SV các lớp QTKD K41 khoa KT-QTKD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1D9D" w:rsidRDefault="00881D9D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881D9D" w:rsidTr="00DE3218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D" w:rsidRDefault="00881D9D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D" w:rsidRDefault="00881D9D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8F5BCB" w:rsidRDefault="00881D9D" w:rsidP="008D128C">
            <w:pPr>
              <w:jc w:val="center"/>
              <w:rPr>
                <w:sz w:val="25"/>
                <w:szCs w:val="25"/>
              </w:rPr>
            </w:pPr>
            <w:r w:rsidRPr="008F5BCB">
              <w:rPr>
                <w:sz w:val="25"/>
                <w:szCs w:val="25"/>
              </w:rPr>
              <w:t>10h3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8F5BCB" w:rsidRDefault="00881D9D" w:rsidP="008D128C">
            <w:pPr>
              <w:jc w:val="center"/>
              <w:rPr>
                <w:sz w:val="25"/>
                <w:szCs w:val="25"/>
              </w:rPr>
            </w:pPr>
            <w:r w:rsidRPr="008F5BCB">
              <w:rPr>
                <w:sz w:val="25"/>
                <w:szCs w:val="25"/>
              </w:rPr>
              <w:t>GĐ.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8F5BCB" w:rsidRDefault="00881D9D" w:rsidP="008D128C">
            <w:pPr>
              <w:jc w:val="center"/>
              <w:rPr>
                <w:sz w:val="26"/>
                <w:szCs w:val="26"/>
              </w:rPr>
            </w:pPr>
            <w:r w:rsidRPr="008F5BCB">
              <w:rPr>
                <w:sz w:val="26"/>
                <w:szCs w:val="26"/>
              </w:rPr>
              <w:t>Sinh hoạt Đoàn thực tế du lịch 1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9A1349" w:rsidRDefault="00881D9D" w:rsidP="008D128C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ãnh đạo khoa, Giảng viên hướng dẫn; SV lớp QTDVDL-LH A, B, C, D K43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1D9D" w:rsidRDefault="00881D9D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881D9D" w:rsidTr="00DE3218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D" w:rsidRDefault="00881D9D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D" w:rsidRDefault="00881D9D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1D9D" w:rsidRPr="0023072C" w:rsidRDefault="00881D9D" w:rsidP="008D128C">
            <w:pPr>
              <w:jc w:val="center"/>
              <w:rPr>
                <w:color w:val="000000"/>
                <w:sz w:val="25"/>
                <w:szCs w:val="25"/>
              </w:rPr>
            </w:pPr>
            <w:r w:rsidRPr="0023072C">
              <w:rPr>
                <w:color w:val="000000"/>
                <w:sz w:val="25"/>
                <w:szCs w:val="25"/>
              </w:rPr>
              <w:t>13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1D9D" w:rsidRPr="0023072C" w:rsidRDefault="00881D9D" w:rsidP="00DE3218">
            <w:pPr>
              <w:jc w:val="center"/>
              <w:rPr>
                <w:color w:val="000000"/>
                <w:sz w:val="25"/>
                <w:szCs w:val="25"/>
              </w:rPr>
            </w:pPr>
            <w:r w:rsidRPr="0023072C">
              <w:rPr>
                <w:color w:val="000000"/>
                <w:sz w:val="25"/>
                <w:szCs w:val="25"/>
              </w:rPr>
              <w:t>Phòng học 112</w:t>
            </w:r>
            <w:r>
              <w:rPr>
                <w:color w:val="000000"/>
                <w:sz w:val="25"/>
                <w:szCs w:val="25"/>
              </w:rPr>
              <w:t xml:space="preserve"> </w:t>
            </w:r>
            <w:r w:rsidRPr="00DE3218">
              <w:rPr>
                <w:sz w:val="23"/>
                <w:szCs w:val="25"/>
              </w:rPr>
              <w:t xml:space="preserve">(tiết </w:t>
            </w:r>
            <w:r>
              <w:rPr>
                <w:sz w:val="23"/>
                <w:szCs w:val="25"/>
              </w:rPr>
              <w:t>5</w:t>
            </w:r>
            <w:r w:rsidRPr="00DE3218">
              <w:rPr>
                <w:sz w:val="23"/>
                <w:szCs w:val="25"/>
              </w:rPr>
              <w:t>,</w:t>
            </w:r>
            <w:r>
              <w:rPr>
                <w:sz w:val="23"/>
                <w:szCs w:val="25"/>
              </w:rPr>
              <w:t>6</w:t>
            </w:r>
            <w:r w:rsidRPr="00DE3218">
              <w:rPr>
                <w:sz w:val="23"/>
                <w:szCs w:val="25"/>
              </w:rPr>
              <w:t>)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1D9D" w:rsidRPr="0023072C" w:rsidRDefault="00881D9D" w:rsidP="008D128C">
            <w:pPr>
              <w:jc w:val="center"/>
              <w:rPr>
                <w:color w:val="000000"/>
                <w:sz w:val="25"/>
                <w:szCs w:val="25"/>
              </w:rPr>
            </w:pPr>
            <w:r w:rsidRPr="0023072C">
              <w:rPr>
                <w:sz w:val="25"/>
                <w:szCs w:val="25"/>
              </w:rPr>
              <w:t>Công giảng của GV</w:t>
            </w:r>
            <w:r w:rsidRPr="0023072C">
              <w:rPr>
                <w:color w:val="000000"/>
                <w:sz w:val="25"/>
                <w:szCs w:val="25"/>
              </w:rPr>
              <w:t xml:space="preserve"> Trịnh Thị Thu Hiền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1D9D" w:rsidRPr="0023072C" w:rsidRDefault="00881D9D" w:rsidP="00FB5A8A">
            <w:pPr>
              <w:ind w:left="175" w:hanging="175"/>
              <w:rPr>
                <w:sz w:val="25"/>
                <w:szCs w:val="25"/>
              </w:rPr>
            </w:pPr>
            <w:r w:rsidRPr="0023072C">
              <w:rPr>
                <w:sz w:val="25"/>
                <w:szCs w:val="25"/>
              </w:rPr>
              <w:t xml:space="preserve">GV </w:t>
            </w:r>
            <w:r w:rsidR="00FB5A8A">
              <w:rPr>
                <w:sz w:val="25"/>
                <w:szCs w:val="25"/>
              </w:rPr>
              <w:t>b</w:t>
            </w:r>
            <w:r w:rsidRPr="0023072C">
              <w:rPr>
                <w:sz w:val="25"/>
                <w:szCs w:val="25"/>
              </w:rPr>
              <w:t>ộ môn Nhạc-Họa-MN khoa SP dự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1D9D" w:rsidRDefault="00881D9D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881D9D" w:rsidTr="00944FC0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D" w:rsidRDefault="00881D9D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D" w:rsidRDefault="00881D9D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1D9D" w:rsidRPr="00F30E78" w:rsidRDefault="00881D9D" w:rsidP="007E5B2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h0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1D9D" w:rsidRPr="00F30E78" w:rsidRDefault="00881D9D" w:rsidP="007E5B2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Phòng học 132 </w:t>
            </w:r>
            <w:r w:rsidRPr="003A132E">
              <w:rPr>
                <w:sz w:val="23"/>
                <w:szCs w:val="25"/>
              </w:rPr>
              <w:t>(tiết 7,8)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1D9D" w:rsidRPr="00117A47" w:rsidRDefault="00881D9D" w:rsidP="007E5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giảng của GV Lê Bảo Ngọc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1D9D" w:rsidRPr="00117A47" w:rsidRDefault="00881D9D" w:rsidP="007E5B2E">
            <w:pPr>
              <w:ind w:left="175" w:hanging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 bộ môn NLCB của CNMLN khoa CTPL – TCQP dự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1D9D" w:rsidRDefault="00881D9D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881D9D" w:rsidTr="00DE3218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D" w:rsidRDefault="00881D9D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D" w:rsidRDefault="00881D9D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F30E78" w:rsidRDefault="00881D9D" w:rsidP="007E5B2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h0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F30E78" w:rsidRDefault="00881D9D" w:rsidP="007E5B2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òng học 136 (tiết 7)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117A47" w:rsidRDefault="00881D9D" w:rsidP="007E5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giảng của GV Lê Thanh Hiền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117A47" w:rsidRDefault="00881D9D" w:rsidP="007E5B2E">
            <w:pPr>
              <w:ind w:left="175" w:hanging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 bộ môn NLCB của CNMLN khoa CTPL – TCQP dự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1D9D" w:rsidRDefault="00881D9D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881D9D" w:rsidTr="00944FC0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D" w:rsidRDefault="00881D9D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D" w:rsidRDefault="00881D9D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D" w:rsidRPr="008F5BCB" w:rsidRDefault="00881D9D" w:rsidP="00FD6DED">
            <w:pPr>
              <w:jc w:val="center"/>
              <w:rPr>
                <w:b/>
                <w:sz w:val="25"/>
                <w:szCs w:val="25"/>
              </w:rPr>
            </w:pPr>
            <w:r w:rsidRPr="008F5BCB">
              <w:rPr>
                <w:b/>
                <w:sz w:val="25"/>
                <w:szCs w:val="25"/>
              </w:rPr>
              <w:t>15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D" w:rsidRPr="008F5BCB" w:rsidRDefault="00881D9D" w:rsidP="00FD6DED">
            <w:pPr>
              <w:jc w:val="center"/>
              <w:rPr>
                <w:sz w:val="25"/>
                <w:szCs w:val="25"/>
              </w:rPr>
            </w:pPr>
            <w:r w:rsidRPr="008F5BCB">
              <w:rPr>
                <w:sz w:val="25"/>
                <w:szCs w:val="25"/>
              </w:rPr>
              <w:t>GĐ.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D" w:rsidRPr="00B93F15" w:rsidRDefault="00881D9D" w:rsidP="002F59FC">
            <w:pPr>
              <w:jc w:val="center"/>
              <w:rPr>
                <w:b/>
                <w:sz w:val="25"/>
                <w:szCs w:val="25"/>
              </w:rPr>
            </w:pPr>
            <w:r w:rsidRPr="00B93F15">
              <w:rPr>
                <w:b/>
                <w:sz w:val="25"/>
                <w:szCs w:val="25"/>
              </w:rPr>
              <w:t>Họp đối thoại giữa Nhà trường với đại diện HSSV các lớp k41, 42, 43 lần thứ hai, năm học 2018 – 2019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D" w:rsidRDefault="00881D9D" w:rsidP="00A85495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Đại diện BGH, đại diện lãnh đạo các Phòng, Khoa, Trung tâm; Bí thư chi đoàn và lớp trưởng các lớp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1D9D" w:rsidRDefault="00881D9D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881D9D" w:rsidTr="00944FC0">
        <w:trPr>
          <w:gridAfter w:val="1"/>
          <w:wAfter w:w="6236" w:type="dxa"/>
          <w:trHeight w:val="1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81D9D" w:rsidRDefault="00881D9D" w:rsidP="00C70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ăm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D9D" w:rsidRDefault="00881D9D" w:rsidP="00322961">
            <w:pPr>
              <w:jc w:val="center"/>
              <w:rPr>
                <w:b/>
              </w:rPr>
            </w:pPr>
            <w:r>
              <w:rPr>
                <w:b/>
              </w:rPr>
              <w:t>25/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23072C" w:rsidRDefault="00881D9D" w:rsidP="008D128C">
            <w:pPr>
              <w:jc w:val="center"/>
              <w:rPr>
                <w:sz w:val="25"/>
                <w:szCs w:val="25"/>
              </w:rPr>
            </w:pPr>
            <w:r w:rsidRPr="0023072C">
              <w:rPr>
                <w:sz w:val="25"/>
                <w:szCs w:val="25"/>
              </w:rPr>
              <w:t>07h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23072C" w:rsidRDefault="00881D9D" w:rsidP="00DE3218">
            <w:pPr>
              <w:jc w:val="center"/>
              <w:rPr>
                <w:sz w:val="25"/>
                <w:szCs w:val="25"/>
              </w:rPr>
            </w:pPr>
            <w:r w:rsidRPr="0023072C">
              <w:rPr>
                <w:sz w:val="25"/>
                <w:szCs w:val="25"/>
              </w:rPr>
              <w:t>Phòng học 611</w:t>
            </w:r>
            <w:r>
              <w:rPr>
                <w:sz w:val="25"/>
                <w:szCs w:val="25"/>
              </w:rPr>
              <w:t xml:space="preserve"> </w:t>
            </w:r>
            <w:r w:rsidRPr="00DE3218">
              <w:rPr>
                <w:sz w:val="23"/>
                <w:szCs w:val="25"/>
              </w:rPr>
              <w:t xml:space="preserve">(tiết </w:t>
            </w:r>
            <w:r>
              <w:rPr>
                <w:sz w:val="23"/>
                <w:szCs w:val="25"/>
              </w:rPr>
              <w:t>1</w:t>
            </w:r>
            <w:r w:rsidRPr="00DE3218">
              <w:rPr>
                <w:sz w:val="23"/>
                <w:szCs w:val="25"/>
              </w:rPr>
              <w:t>,</w:t>
            </w:r>
            <w:r>
              <w:rPr>
                <w:sz w:val="23"/>
                <w:szCs w:val="25"/>
              </w:rPr>
              <w:t>2</w:t>
            </w:r>
            <w:r w:rsidRPr="00DE3218">
              <w:rPr>
                <w:sz w:val="23"/>
                <w:szCs w:val="25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23072C" w:rsidRDefault="00881D9D" w:rsidP="008D128C">
            <w:pPr>
              <w:jc w:val="center"/>
              <w:rPr>
                <w:sz w:val="25"/>
                <w:szCs w:val="25"/>
              </w:rPr>
            </w:pPr>
            <w:r w:rsidRPr="0023072C">
              <w:rPr>
                <w:sz w:val="25"/>
                <w:szCs w:val="25"/>
              </w:rPr>
              <w:t>Công giảng của GV Lê Thị Minh Huệ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23072C" w:rsidRDefault="00881D9D" w:rsidP="008D128C">
            <w:pPr>
              <w:rPr>
                <w:sz w:val="25"/>
                <w:szCs w:val="25"/>
              </w:rPr>
            </w:pPr>
            <w:r w:rsidRPr="0023072C">
              <w:rPr>
                <w:sz w:val="25"/>
                <w:szCs w:val="25"/>
              </w:rPr>
              <w:t>GV bộ môn Tâm lý – Giáo dục khoa SP dự</w:t>
            </w:r>
          </w:p>
        </w:tc>
      </w:tr>
      <w:tr w:rsidR="00881D9D" w:rsidTr="004F2983">
        <w:trPr>
          <w:gridAfter w:val="1"/>
          <w:wAfter w:w="6236" w:type="dxa"/>
          <w:trHeight w:val="4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Default="00881D9D" w:rsidP="00C70C5F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Default="00881D9D" w:rsidP="00C70C5F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4F2983" w:rsidRDefault="00881D9D" w:rsidP="007E5B2E">
            <w:pPr>
              <w:jc w:val="center"/>
              <w:rPr>
                <w:sz w:val="25"/>
                <w:szCs w:val="25"/>
              </w:rPr>
            </w:pPr>
            <w:r w:rsidRPr="004F2983">
              <w:rPr>
                <w:sz w:val="25"/>
                <w:szCs w:val="25"/>
              </w:rPr>
              <w:t xml:space="preserve">07h00 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4F2983" w:rsidRDefault="00881D9D" w:rsidP="007E5B2E">
            <w:pPr>
              <w:jc w:val="center"/>
              <w:rPr>
                <w:sz w:val="25"/>
                <w:szCs w:val="25"/>
              </w:rPr>
            </w:pPr>
            <w:r w:rsidRPr="004F2983">
              <w:rPr>
                <w:sz w:val="25"/>
                <w:szCs w:val="25"/>
              </w:rPr>
              <w:t>Phòng học 116</w:t>
            </w:r>
            <w:r>
              <w:rPr>
                <w:sz w:val="25"/>
                <w:szCs w:val="25"/>
              </w:rPr>
              <w:t xml:space="preserve"> </w:t>
            </w:r>
            <w:r w:rsidRPr="00DE3218">
              <w:rPr>
                <w:sz w:val="23"/>
                <w:szCs w:val="25"/>
              </w:rPr>
              <w:t xml:space="preserve">(tiết </w:t>
            </w:r>
            <w:r>
              <w:rPr>
                <w:sz w:val="23"/>
                <w:szCs w:val="25"/>
              </w:rPr>
              <w:t>1</w:t>
            </w:r>
            <w:r w:rsidRPr="00DE3218">
              <w:rPr>
                <w:sz w:val="23"/>
                <w:szCs w:val="25"/>
              </w:rPr>
              <w:t>,</w:t>
            </w:r>
            <w:r>
              <w:rPr>
                <w:sz w:val="23"/>
                <w:szCs w:val="25"/>
              </w:rPr>
              <w:t>2</w:t>
            </w:r>
            <w:r w:rsidRPr="00DE3218">
              <w:rPr>
                <w:sz w:val="23"/>
                <w:szCs w:val="25"/>
              </w:rPr>
              <w:t>)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4F2983" w:rsidRDefault="00881D9D" w:rsidP="004F2983">
            <w:pPr>
              <w:jc w:val="center"/>
              <w:rPr>
                <w:sz w:val="25"/>
                <w:szCs w:val="25"/>
              </w:rPr>
            </w:pPr>
            <w:r w:rsidRPr="004F2983">
              <w:rPr>
                <w:sz w:val="25"/>
                <w:szCs w:val="25"/>
              </w:rPr>
              <w:t>Công giảng của GV Nguyễn ngọc Thuận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4F2983" w:rsidRDefault="00881D9D" w:rsidP="007E5B2E">
            <w:pPr>
              <w:ind w:left="175" w:hanging="175"/>
              <w:jc w:val="both"/>
              <w:rPr>
                <w:sz w:val="25"/>
                <w:szCs w:val="25"/>
              </w:rPr>
            </w:pPr>
            <w:r w:rsidRPr="004F2983">
              <w:rPr>
                <w:sz w:val="25"/>
                <w:szCs w:val="25"/>
              </w:rPr>
              <w:t>GV bộ môn Kỹ năng-Ngôn ngữ khoa NN dự</w:t>
            </w:r>
          </w:p>
        </w:tc>
      </w:tr>
      <w:tr w:rsidR="00881D9D" w:rsidTr="00944FC0">
        <w:trPr>
          <w:gridAfter w:val="1"/>
          <w:wAfter w:w="6236" w:type="dxa"/>
          <w:trHeight w:val="6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Default="00881D9D" w:rsidP="00C70C5F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Default="00881D9D" w:rsidP="00C70C5F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F30E78" w:rsidRDefault="00881D9D" w:rsidP="007E5B2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F30E78" w:rsidRDefault="00881D9D" w:rsidP="007E5B2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òng học 322(tiết 3,4)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117A47" w:rsidRDefault="00881D9D" w:rsidP="007E5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giảng của GV Lâm Thị Kho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117A47" w:rsidRDefault="00881D9D" w:rsidP="007E5B2E">
            <w:pPr>
              <w:ind w:left="175" w:hanging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 bộ môn TTHCM - ĐLCM khoa CTPL – TCQP dự</w:t>
            </w:r>
          </w:p>
        </w:tc>
      </w:tr>
      <w:tr w:rsidR="00881D9D" w:rsidTr="00944FC0">
        <w:trPr>
          <w:gridAfter w:val="1"/>
          <w:wAfter w:w="6236" w:type="dxa"/>
          <w:trHeight w:val="21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Default="00881D9D" w:rsidP="00C70C5F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Default="00881D9D" w:rsidP="00C70C5F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1D9D" w:rsidRPr="00F30E78" w:rsidRDefault="00881D9D" w:rsidP="007E5B2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1D9D" w:rsidRPr="00F30E78" w:rsidRDefault="00881D9D" w:rsidP="007E5B2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òng học 133 (tiết 3)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1D9D" w:rsidRPr="00117A47" w:rsidRDefault="00881D9D" w:rsidP="007E5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giảng của GV Lê Thanh Hiền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1D9D" w:rsidRPr="00117A47" w:rsidRDefault="00881D9D" w:rsidP="007E5B2E">
            <w:pPr>
              <w:ind w:left="175" w:hanging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 bộ môn NLCB của CNMLN khoa CTPL – TCQP dự</w:t>
            </w:r>
          </w:p>
        </w:tc>
      </w:tr>
      <w:tr w:rsidR="00881D9D" w:rsidTr="00FA0B15">
        <w:trPr>
          <w:gridAfter w:val="1"/>
          <w:wAfter w:w="6236" w:type="dxa"/>
          <w:trHeight w:val="42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Default="00881D9D" w:rsidP="00C70C5F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Default="00881D9D" w:rsidP="00C70C5F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D" w:rsidRPr="00F30E78" w:rsidRDefault="00881D9D" w:rsidP="007E5B2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D" w:rsidRPr="00F30E78" w:rsidRDefault="00881D9D" w:rsidP="007E5B2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D" w:rsidRPr="00117A47" w:rsidRDefault="00881D9D" w:rsidP="007E5B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D" w:rsidRPr="00117A47" w:rsidRDefault="00881D9D" w:rsidP="007E5B2E">
            <w:pPr>
              <w:ind w:left="175" w:hanging="175"/>
              <w:jc w:val="both"/>
              <w:rPr>
                <w:sz w:val="26"/>
                <w:szCs w:val="26"/>
              </w:rPr>
            </w:pPr>
          </w:p>
        </w:tc>
      </w:tr>
      <w:tr w:rsidR="00881D9D" w:rsidTr="00DB70C0">
        <w:trPr>
          <w:gridAfter w:val="1"/>
          <w:wAfter w:w="6236" w:type="dxa"/>
          <w:trHeight w:val="5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81D9D" w:rsidRDefault="00881D9D" w:rsidP="00FD6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u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D9D" w:rsidRDefault="00881D9D" w:rsidP="00322961">
            <w:pPr>
              <w:jc w:val="center"/>
              <w:rPr>
                <w:b/>
              </w:rPr>
            </w:pPr>
            <w:r>
              <w:rPr>
                <w:b/>
              </w:rPr>
              <w:t>26/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CF049A" w:rsidRDefault="00881D9D" w:rsidP="00FD6DED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6h3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5544A8" w:rsidRDefault="00881D9D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ghĩa trang liệt sĩ TP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B60982" w:rsidRDefault="00881D9D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iếng Nghĩa trang liệt sĩ Thành phố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Default="00881D9D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Ông Thanh Tâm PHT, đại diện Công đoàn trường và Đoàn TN</w:t>
            </w:r>
          </w:p>
        </w:tc>
      </w:tr>
      <w:tr w:rsidR="00881D9D" w:rsidTr="00DB70C0">
        <w:trPr>
          <w:gridAfter w:val="1"/>
          <w:wAfter w:w="6236" w:type="dxa"/>
          <w:trHeight w:val="6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Default="00881D9D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Default="00881D9D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1D9D" w:rsidRDefault="00881D9D" w:rsidP="007E5B2E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8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1D9D" w:rsidRDefault="00881D9D" w:rsidP="007E5B2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GĐ.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1D9D" w:rsidRDefault="00881D9D" w:rsidP="00DB70C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Họp mặt giao lưu giữa Hội người tù kháng chiến quận Ninh Kiều với SV trường Cao đẳng Cần Thơ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1D9D" w:rsidRDefault="00881D9D" w:rsidP="00DB70C0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Khách mời, Đại diện Đảng uỷ, BGH, BTV Đoàn trường, BCH Hội SV; Bí thư, Phó bí thư, lớp trưởng các lớp K42,43 </w:t>
            </w:r>
          </w:p>
        </w:tc>
      </w:tr>
      <w:tr w:rsidR="00881D9D" w:rsidTr="00DB70C0">
        <w:trPr>
          <w:gridAfter w:val="1"/>
          <w:wAfter w:w="6236" w:type="dxa"/>
          <w:trHeight w:val="6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Default="00881D9D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Default="00881D9D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925140" w:rsidRDefault="00881D9D" w:rsidP="007E5B2E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h0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Default="00881D9D" w:rsidP="007E5B2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.1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504C38" w:rsidRDefault="00881D9D" w:rsidP="007E5B2E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Góp ý Dự thảo Thông tư 23/2018/TT-BLĐTBNH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Default="00881D9D" w:rsidP="003E360D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Ông Thanh Tâm PHT, bà Ngọc Trâm PHT, lãnh đạo P.KĐ&amp;</w:t>
            </w:r>
            <w:r w:rsidR="0028664E">
              <w:rPr>
                <w:sz w:val="25"/>
                <w:szCs w:val="25"/>
              </w:rPr>
              <w:t>Đ</w:t>
            </w:r>
            <w:r>
              <w:rPr>
                <w:sz w:val="25"/>
                <w:szCs w:val="25"/>
              </w:rPr>
              <w:t xml:space="preserve">BCL và P.QLĐT </w:t>
            </w:r>
          </w:p>
        </w:tc>
      </w:tr>
      <w:tr w:rsidR="00881D9D" w:rsidTr="00DB70C0">
        <w:trPr>
          <w:gridAfter w:val="1"/>
          <w:wAfter w:w="6236" w:type="dxa"/>
          <w:trHeight w:val="6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Default="00881D9D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Default="00881D9D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D" w:rsidRPr="00925140" w:rsidRDefault="00881D9D" w:rsidP="00DD1955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D" w:rsidRDefault="00881D9D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.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D" w:rsidRPr="00504C38" w:rsidRDefault="00881D9D" w:rsidP="00FD6DE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Họp trao đổi báo cáo về công tác kiểm định chuyên ngành Tin học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D" w:rsidRDefault="00881D9D" w:rsidP="00DB70C0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Ông Thanh Tâm PHT, bà Ngọc Trâm PHT, lãnh đạo P.KĐ&amp;ĐBCL, lãnh đạo K.KTCN-MT, mời cô Ngọc Dung – bộ môn Tin học, K.KTCN-MT</w:t>
            </w:r>
          </w:p>
        </w:tc>
      </w:tr>
      <w:tr w:rsidR="00881D9D" w:rsidTr="00A160FB">
        <w:trPr>
          <w:gridAfter w:val="1"/>
          <w:wAfter w:w="6236" w:type="dxa"/>
          <w:trHeight w:val="4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81D9D" w:rsidRDefault="00881D9D" w:rsidP="00FD6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ảy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D9D" w:rsidRDefault="00881D9D" w:rsidP="00322961">
            <w:pPr>
              <w:jc w:val="center"/>
              <w:rPr>
                <w:b/>
              </w:rPr>
            </w:pPr>
            <w:r>
              <w:rPr>
                <w:b/>
              </w:rPr>
              <w:t>27/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Default="00881D9D" w:rsidP="008D128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h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0A5D1B" w:rsidRDefault="00881D9D" w:rsidP="008D128C">
            <w:pPr>
              <w:jc w:val="center"/>
              <w:rPr>
                <w:rFonts w:eastAsia="Arial"/>
                <w:sz w:val="25"/>
                <w:szCs w:val="25"/>
              </w:rPr>
            </w:pPr>
            <w:r>
              <w:rPr>
                <w:rFonts w:eastAsia="Arial"/>
                <w:sz w:val="25"/>
                <w:szCs w:val="25"/>
              </w:rPr>
              <w:t xml:space="preserve">Phòng học 123 </w:t>
            </w:r>
            <w:r w:rsidRPr="00E544CE">
              <w:rPr>
                <w:sz w:val="23"/>
                <w:szCs w:val="25"/>
              </w:rPr>
              <w:t>(tiết 1,2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Default="00881D9D" w:rsidP="008D128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ông giảng của GV Phan Thị Ngọc Thuận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D9D" w:rsidRPr="0071345D" w:rsidRDefault="00881D9D" w:rsidP="008D128C">
            <w:pPr>
              <w:ind w:left="175" w:hanging="175"/>
            </w:pPr>
            <w:r w:rsidRPr="00757995">
              <w:rPr>
                <w:sz w:val="25"/>
                <w:szCs w:val="25"/>
              </w:rPr>
              <w:t>G</w:t>
            </w:r>
            <w:r>
              <w:rPr>
                <w:sz w:val="25"/>
                <w:szCs w:val="25"/>
              </w:rPr>
              <w:t>V bộ môn Môi trường khoa KTCN – MT dự</w:t>
            </w:r>
          </w:p>
        </w:tc>
      </w:tr>
      <w:tr w:rsidR="00A160FB" w:rsidTr="00A160FB">
        <w:trPr>
          <w:gridAfter w:val="1"/>
          <w:wAfter w:w="6236" w:type="dxa"/>
          <w:trHeight w:val="4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:rsidR="00A160FB" w:rsidRDefault="00A160FB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0FB" w:rsidRDefault="00A160FB" w:rsidP="00322961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160FB" w:rsidRDefault="00A160FB" w:rsidP="008D128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h3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160FB" w:rsidRDefault="00A160FB" w:rsidP="008D128C">
            <w:pPr>
              <w:jc w:val="center"/>
              <w:rPr>
                <w:rFonts w:eastAsia="Arial"/>
                <w:sz w:val="25"/>
                <w:szCs w:val="25"/>
              </w:rPr>
            </w:pPr>
            <w:r>
              <w:rPr>
                <w:rFonts w:eastAsia="Arial"/>
                <w:sz w:val="25"/>
                <w:szCs w:val="25"/>
              </w:rPr>
              <w:t>Phòng chờ GV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160FB" w:rsidRDefault="00A160FB" w:rsidP="008D128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Hội đồng Coi thi tốt nghiệp hệ VLVH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160FB" w:rsidRPr="00757995" w:rsidRDefault="00A160FB" w:rsidP="008D128C">
            <w:pPr>
              <w:ind w:left="175" w:hanging="17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heo QĐ số 185/QĐ-CĐCT ngày 04/4/2019</w:t>
            </w:r>
          </w:p>
        </w:tc>
      </w:tr>
      <w:tr w:rsidR="00881D9D" w:rsidTr="008966D4">
        <w:trPr>
          <w:gridAfter w:val="1"/>
          <w:wAfter w:w="6236" w:type="dxa"/>
          <w:trHeight w:val="4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D9D" w:rsidRDefault="00881D9D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D9D" w:rsidRDefault="00881D9D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D" w:rsidRPr="00A160FB" w:rsidRDefault="00A160FB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h0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D" w:rsidRDefault="00064C9B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ãy A3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D" w:rsidRDefault="00A160FB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hi tốt nghiệp hệ VLVH (1,5 ngày)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D" w:rsidRDefault="00064C9B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SV các lớp hệ VLVH </w:t>
            </w:r>
          </w:p>
        </w:tc>
      </w:tr>
    </w:tbl>
    <w:p w:rsidR="008966D4" w:rsidRDefault="008966D4" w:rsidP="008966D4">
      <w:pPr>
        <w:rPr>
          <w:b/>
          <w:i/>
        </w:rPr>
      </w:pPr>
    </w:p>
    <w:p w:rsidR="008966D4" w:rsidRDefault="008966D4" w:rsidP="008966D4">
      <w:pPr>
        <w:rPr>
          <w:b/>
          <w:i/>
        </w:rPr>
      </w:pPr>
      <w:r>
        <w:rPr>
          <w:b/>
          <w:i/>
        </w:rPr>
        <w:t>Nơi nhận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</w:t>
      </w:r>
      <w:r>
        <w:rPr>
          <w:b/>
          <w:i/>
        </w:rPr>
        <w:tab/>
      </w:r>
      <w:r>
        <w:rPr>
          <w:b/>
          <w:sz w:val="26"/>
          <w:szCs w:val="26"/>
        </w:rPr>
        <w:tab/>
        <w:t xml:space="preserve">    </w:t>
      </w:r>
      <w:r>
        <w:rPr>
          <w:b/>
        </w:rPr>
        <w:t>HIỆU TRƯỞNG</w:t>
      </w:r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t>- Đảng ủy, Ban Giám hiệu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A0B15">
        <w:rPr>
          <w:sz w:val="20"/>
          <w:szCs w:val="20"/>
        </w:rPr>
        <w:t>(Đã ký)</w:t>
      </w:r>
      <w:r>
        <w:rPr>
          <w:sz w:val="20"/>
          <w:szCs w:val="20"/>
        </w:rPr>
        <w:t xml:space="preserve">  </w:t>
      </w:r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t xml:space="preserve">- Các đơn vị trực thuộc;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t>- Đoàn thể, Hội, Website Trường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66D4" w:rsidRPr="00FA0B15" w:rsidRDefault="008966D4" w:rsidP="008966D4">
      <w:pPr>
        <w:tabs>
          <w:tab w:val="left" w:pos="2835"/>
        </w:tabs>
        <w:jc w:val="both"/>
        <w:rPr>
          <w:b/>
          <w:sz w:val="22"/>
        </w:rPr>
      </w:pPr>
      <w:r>
        <w:rPr>
          <w:sz w:val="20"/>
          <w:szCs w:val="20"/>
        </w:rPr>
        <w:t>- Lưu: VT</w:t>
      </w:r>
      <w:r>
        <w:rPr>
          <w:sz w:val="22"/>
        </w:rPr>
        <w:t xml:space="preserve">.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FA0B15">
        <w:rPr>
          <w:sz w:val="22"/>
        </w:rPr>
        <w:t xml:space="preserve">                                             </w:t>
      </w:r>
      <w:bookmarkStart w:id="0" w:name="_GoBack"/>
      <w:r w:rsidR="00FA0B15" w:rsidRPr="00FA0B15">
        <w:rPr>
          <w:b/>
          <w:sz w:val="22"/>
        </w:rPr>
        <w:t>Trần Thanh Liêm</w:t>
      </w:r>
    </w:p>
    <w:bookmarkEnd w:id="0"/>
    <w:p w:rsidR="008966D4" w:rsidRDefault="008966D4" w:rsidP="008966D4">
      <w:pPr>
        <w:tabs>
          <w:tab w:val="left" w:pos="2835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ab/>
      </w:r>
    </w:p>
    <w:p w:rsidR="008966D4" w:rsidRDefault="008966D4" w:rsidP="008966D4">
      <w:pPr>
        <w:tabs>
          <w:tab w:val="left" w:pos="2835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</w:p>
    <w:p w:rsidR="008966D4" w:rsidRDefault="008966D4" w:rsidP="004E0022">
      <w:pPr>
        <w:tabs>
          <w:tab w:val="left" w:pos="709"/>
          <w:tab w:val="left" w:pos="2835"/>
        </w:tabs>
        <w:ind w:firstLine="720"/>
        <w:jc w:val="both"/>
        <w:rPr>
          <w:b/>
        </w:rPr>
      </w:pPr>
    </w:p>
    <w:p w:rsidR="00865B1F" w:rsidRDefault="00865B1F" w:rsidP="000942A6">
      <w:pPr>
        <w:tabs>
          <w:tab w:val="left" w:pos="709"/>
          <w:tab w:val="left" w:pos="2835"/>
        </w:tabs>
        <w:ind w:firstLine="720"/>
        <w:jc w:val="both"/>
        <w:rPr>
          <w:b/>
        </w:rPr>
      </w:pPr>
    </w:p>
    <w:p w:rsidR="00865B1F" w:rsidRDefault="00865B1F" w:rsidP="000942A6">
      <w:pPr>
        <w:tabs>
          <w:tab w:val="left" w:pos="709"/>
          <w:tab w:val="left" w:pos="2835"/>
        </w:tabs>
        <w:ind w:firstLine="720"/>
        <w:jc w:val="both"/>
        <w:rPr>
          <w:b/>
        </w:rPr>
      </w:pPr>
    </w:p>
    <w:sectPr w:rsidR="00865B1F" w:rsidSect="002A664A">
      <w:pgSz w:w="16840" w:h="11907" w:orient="landscape" w:code="9"/>
      <w:pgMar w:top="425" w:right="340" w:bottom="22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7DD4"/>
    <w:multiLevelType w:val="hybridMultilevel"/>
    <w:tmpl w:val="02F252B0"/>
    <w:lvl w:ilvl="0" w:tplc="88C2255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D181B"/>
    <w:multiLevelType w:val="hybridMultilevel"/>
    <w:tmpl w:val="0B82D692"/>
    <w:lvl w:ilvl="0" w:tplc="FC4A6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4028D"/>
    <w:multiLevelType w:val="hybridMultilevel"/>
    <w:tmpl w:val="59882704"/>
    <w:lvl w:ilvl="0" w:tplc="743C83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FA6B16"/>
    <w:multiLevelType w:val="hybridMultilevel"/>
    <w:tmpl w:val="CFAED64E"/>
    <w:lvl w:ilvl="0" w:tplc="6AC2F19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FF35B3"/>
    <w:multiLevelType w:val="hybridMultilevel"/>
    <w:tmpl w:val="7A5456B0"/>
    <w:lvl w:ilvl="0" w:tplc="92E0452E">
      <w:start w:val="3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666C1AE7"/>
    <w:multiLevelType w:val="hybridMultilevel"/>
    <w:tmpl w:val="BB183458"/>
    <w:lvl w:ilvl="0" w:tplc="5FE8D7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FA7542"/>
    <w:multiLevelType w:val="hybridMultilevel"/>
    <w:tmpl w:val="55D2C814"/>
    <w:lvl w:ilvl="0" w:tplc="FF7A70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EE"/>
    <w:rsid w:val="00000115"/>
    <w:rsid w:val="000003A1"/>
    <w:rsid w:val="000003D2"/>
    <w:rsid w:val="00000571"/>
    <w:rsid w:val="000006C0"/>
    <w:rsid w:val="0000131D"/>
    <w:rsid w:val="000018A6"/>
    <w:rsid w:val="000018F8"/>
    <w:rsid w:val="0000194C"/>
    <w:rsid w:val="00001AB1"/>
    <w:rsid w:val="00001ABD"/>
    <w:rsid w:val="00001D5B"/>
    <w:rsid w:val="00002540"/>
    <w:rsid w:val="00002D95"/>
    <w:rsid w:val="000030F1"/>
    <w:rsid w:val="0000348A"/>
    <w:rsid w:val="000034A8"/>
    <w:rsid w:val="00003B67"/>
    <w:rsid w:val="00003C09"/>
    <w:rsid w:val="00003EB5"/>
    <w:rsid w:val="0000437B"/>
    <w:rsid w:val="000045D6"/>
    <w:rsid w:val="000047BF"/>
    <w:rsid w:val="000047F9"/>
    <w:rsid w:val="00004854"/>
    <w:rsid w:val="0000485E"/>
    <w:rsid w:val="00004A03"/>
    <w:rsid w:val="00004A8A"/>
    <w:rsid w:val="00004D78"/>
    <w:rsid w:val="00005B7F"/>
    <w:rsid w:val="00005CD8"/>
    <w:rsid w:val="00005CFD"/>
    <w:rsid w:val="00005D49"/>
    <w:rsid w:val="0000626F"/>
    <w:rsid w:val="00006460"/>
    <w:rsid w:val="0000649C"/>
    <w:rsid w:val="0000668A"/>
    <w:rsid w:val="00006B41"/>
    <w:rsid w:val="000070E1"/>
    <w:rsid w:val="00007629"/>
    <w:rsid w:val="00007963"/>
    <w:rsid w:val="00007994"/>
    <w:rsid w:val="00007AAB"/>
    <w:rsid w:val="00007B11"/>
    <w:rsid w:val="00007EF2"/>
    <w:rsid w:val="000105EA"/>
    <w:rsid w:val="00010A57"/>
    <w:rsid w:val="00010CE4"/>
    <w:rsid w:val="00011F5D"/>
    <w:rsid w:val="00012061"/>
    <w:rsid w:val="00012994"/>
    <w:rsid w:val="00012CA3"/>
    <w:rsid w:val="00012D99"/>
    <w:rsid w:val="0001314B"/>
    <w:rsid w:val="000136F5"/>
    <w:rsid w:val="00013999"/>
    <w:rsid w:val="00013A06"/>
    <w:rsid w:val="00013E85"/>
    <w:rsid w:val="00014807"/>
    <w:rsid w:val="00014BAD"/>
    <w:rsid w:val="00014C63"/>
    <w:rsid w:val="00014D87"/>
    <w:rsid w:val="00015366"/>
    <w:rsid w:val="00015E87"/>
    <w:rsid w:val="00016046"/>
    <w:rsid w:val="00016263"/>
    <w:rsid w:val="000169D1"/>
    <w:rsid w:val="00016F53"/>
    <w:rsid w:val="00017409"/>
    <w:rsid w:val="00017460"/>
    <w:rsid w:val="000174E4"/>
    <w:rsid w:val="000178BE"/>
    <w:rsid w:val="0002001E"/>
    <w:rsid w:val="000202E8"/>
    <w:rsid w:val="000208D3"/>
    <w:rsid w:val="00020ADD"/>
    <w:rsid w:val="00020BF5"/>
    <w:rsid w:val="00020CDD"/>
    <w:rsid w:val="00020F54"/>
    <w:rsid w:val="000214EF"/>
    <w:rsid w:val="000216EA"/>
    <w:rsid w:val="00021C21"/>
    <w:rsid w:val="00021F70"/>
    <w:rsid w:val="0002281A"/>
    <w:rsid w:val="00022CEE"/>
    <w:rsid w:val="00023134"/>
    <w:rsid w:val="00023F34"/>
    <w:rsid w:val="0002414E"/>
    <w:rsid w:val="000241FC"/>
    <w:rsid w:val="00024215"/>
    <w:rsid w:val="0002444D"/>
    <w:rsid w:val="00024546"/>
    <w:rsid w:val="00024684"/>
    <w:rsid w:val="00024689"/>
    <w:rsid w:val="00024AC2"/>
    <w:rsid w:val="00024E05"/>
    <w:rsid w:val="000250F0"/>
    <w:rsid w:val="00025210"/>
    <w:rsid w:val="0002535E"/>
    <w:rsid w:val="0002567D"/>
    <w:rsid w:val="00025764"/>
    <w:rsid w:val="00025C39"/>
    <w:rsid w:val="00025F09"/>
    <w:rsid w:val="00026963"/>
    <w:rsid w:val="00026B02"/>
    <w:rsid w:val="00026B14"/>
    <w:rsid w:val="00026C02"/>
    <w:rsid w:val="00027250"/>
    <w:rsid w:val="000272E3"/>
    <w:rsid w:val="0002763B"/>
    <w:rsid w:val="000277BF"/>
    <w:rsid w:val="000278B1"/>
    <w:rsid w:val="00027BBC"/>
    <w:rsid w:val="00027CB9"/>
    <w:rsid w:val="00027DD6"/>
    <w:rsid w:val="00027F02"/>
    <w:rsid w:val="00030207"/>
    <w:rsid w:val="000307F9"/>
    <w:rsid w:val="00030B39"/>
    <w:rsid w:val="00030BF0"/>
    <w:rsid w:val="00030DC4"/>
    <w:rsid w:val="00030E25"/>
    <w:rsid w:val="000313F5"/>
    <w:rsid w:val="00031547"/>
    <w:rsid w:val="00031574"/>
    <w:rsid w:val="00031B04"/>
    <w:rsid w:val="00031B20"/>
    <w:rsid w:val="00031B67"/>
    <w:rsid w:val="00031C76"/>
    <w:rsid w:val="00031D06"/>
    <w:rsid w:val="00031E7D"/>
    <w:rsid w:val="00031E90"/>
    <w:rsid w:val="00031F8D"/>
    <w:rsid w:val="000320B2"/>
    <w:rsid w:val="00032249"/>
    <w:rsid w:val="000322E0"/>
    <w:rsid w:val="00032BCF"/>
    <w:rsid w:val="00032C28"/>
    <w:rsid w:val="0003349F"/>
    <w:rsid w:val="0003351F"/>
    <w:rsid w:val="00033607"/>
    <w:rsid w:val="00033645"/>
    <w:rsid w:val="00034245"/>
    <w:rsid w:val="000344F1"/>
    <w:rsid w:val="0003497C"/>
    <w:rsid w:val="00034C47"/>
    <w:rsid w:val="0003535A"/>
    <w:rsid w:val="000353A0"/>
    <w:rsid w:val="00035500"/>
    <w:rsid w:val="00035821"/>
    <w:rsid w:val="00035994"/>
    <w:rsid w:val="00035E54"/>
    <w:rsid w:val="00035EA2"/>
    <w:rsid w:val="00035EE7"/>
    <w:rsid w:val="00035FDF"/>
    <w:rsid w:val="0003600B"/>
    <w:rsid w:val="000360D1"/>
    <w:rsid w:val="000362C5"/>
    <w:rsid w:val="0003657A"/>
    <w:rsid w:val="000367A7"/>
    <w:rsid w:val="00036829"/>
    <w:rsid w:val="00036CD1"/>
    <w:rsid w:val="00036F05"/>
    <w:rsid w:val="00037475"/>
    <w:rsid w:val="000379C9"/>
    <w:rsid w:val="00037B7B"/>
    <w:rsid w:val="00037F8B"/>
    <w:rsid w:val="00040031"/>
    <w:rsid w:val="00040092"/>
    <w:rsid w:val="00040109"/>
    <w:rsid w:val="00040152"/>
    <w:rsid w:val="00040C34"/>
    <w:rsid w:val="00040D38"/>
    <w:rsid w:val="00040E83"/>
    <w:rsid w:val="0004169E"/>
    <w:rsid w:val="000418E9"/>
    <w:rsid w:val="000418EA"/>
    <w:rsid w:val="000418F9"/>
    <w:rsid w:val="00041930"/>
    <w:rsid w:val="00041D1E"/>
    <w:rsid w:val="00041E9A"/>
    <w:rsid w:val="00041F16"/>
    <w:rsid w:val="0004200F"/>
    <w:rsid w:val="0004246C"/>
    <w:rsid w:val="00042A63"/>
    <w:rsid w:val="000435A7"/>
    <w:rsid w:val="0004394B"/>
    <w:rsid w:val="00043D31"/>
    <w:rsid w:val="00044648"/>
    <w:rsid w:val="0004487B"/>
    <w:rsid w:val="00045395"/>
    <w:rsid w:val="000458C5"/>
    <w:rsid w:val="00045DB9"/>
    <w:rsid w:val="00045E38"/>
    <w:rsid w:val="00046766"/>
    <w:rsid w:val="000469BB"/>
    <w:rsid w:val="000474AF"/>
    <w:rsid w:val="0004771D"/>
    <w:rsid w:val="00047EBA"/>
    <w:rsid w:val="000500F6"/>
    <w:rsid w:val="000501CB"/>
    <w:rsid w:val="00050310"/>
    <w:rsid w:val="0005035A"/>
    <w:rsid w:val="000505C3"/>
    <w:rsid w:val="00050ADE"/>
    <w:rsid w:val="0005100C"/>
    <w:rsid w:val="00051039"/>
    <w:rsid w:val="000518D6"/>
    <w:rsid w:val="00051999"/>
    <w:rsid w:val="00051A4B"/>
    <w:rsid w:val="00051A7B"/>
    <w:rsid w:val="00052299"/>
    <w:rsid w:val="000522EB"/>
    <w:rsid w:val="00052997"/>
    <w:rsid w:val="00052A88"/>
    <w:rsid w:val="00052ABD"/>
    <w:rsid w:val="00052C97"/>
    <w:rsid w:val="00052D3F"/>
    <w:rsid w:val="000530C0"/>
    <w:rsid w:val="000530E4"/>
    <w:rsid w:val="000532E2"/>
    <w:rsid w:val="000538EA"/>
    <w:rsid w:val="00053CE4"/>
    <w:rsid w:val="00053E6E"/>
    <w:rsid w:val="0005406D"/>
    <w:rsid w:val="000541F0"/>
    <w:rsid w:val="00054BAA"/>
    <w:rsid w:val="00054C2E"/>
    <w:rsid w:val="00055D96"/>
    <w:rsid w:val="00055E08"/>
    <w:rsid w:val="000561CD"/>
    <w:rsid w:val="00056894"/>
    <w:rsid w:val="00056922"/>
    <w:rsid w:val="00056A3A"/>
    <w:rsid w:val="00057336"/>
    <w:rsid w:val="00057432"/>
    <w:rsid w:val="00057522"/>
    <w:rsid w:val="000575EB"/>
    <w:rsid w:val="00057C35"/>
    <w:rsid w:val="00057C81"/>
    <w:rsid w:val="00057F03"/>
    <w:rsid w:val="00060836"/>
    <w:rsid w:val="00060976"/>
    <w:rsid w:val="00060E5C"/>
    <w:rsid w:val="0006100B"/>
    <w:rsid w:val="0006101C"/>
    <w:rsid w:val="00061BF6"/>
    <w:rsid w:val="00061D64"/>
    <w:rsid w:val="00061D82"/>
    <w:rsid w:val="00061D8A"/>
    <w:rsid w:val="00061DB5"/>
    <w:rsid w:val="00062065"/>
    <w:rsid w:val="00062343"/>
    <w:rsid w:val="0006235E"/>
    <w:rsid w:val="00062628"/>
    <w:rsid w:val="0006293B"/>
    <w:rsid w:val="00062C34"/>
    <w:rsid w:val="0006322C"/>
    <w:rsid w:val="00063458"/>
    <w:rsid w:val="000635DC"/>
    <w:rsid w:val="0006398E"/>
    <w:rsid w:val="000639F1"/>
    <w:rsid w:val="00064193"/>
    <w:rsid w:val="000648A2"/>
    <w:rsid w:val="00064C9B"/>
    <w:rsid w:val="00065185"/>
    <w:rsid w:val="000654C4"/>
    <w:rsid w:val="000658B0"/>
    <w:rsid w:val="00065996"/>
    <w:rsid w:val="00065D74"/>
    <w:rsid w:val="00065F18"/>
    <w:rsid w:val="0006652C"/>
    <w:rsid w:val="000669AA"/>
    <w:rsid w:val="000678D3"/>
    <w:rsid w:val="00067D37"/>
    <w:rsid w:val="00070206"/>
    <w:rsid w:val="000706C7"/>
    <w:rsid w:val="00070953"/>
    <w:rsid w:val="00070BDC"/>
    <w:rsid w:val="00070D8C"/>
    <w:rsid w:val="00070DCD"/>
    <w:rsid w:val="00070E3E"/>
    <w:rsid w:val="0007133B"/>
    <w:rsid w:val="00071625"/>
    <w:rsid w:val="0007199B"/>
    <w:rsid w:val="00071CDF"/>
    <w:rsid w:val="00072780"/>
    <w:rsid w:val="00072842"/>
    <w:rsid w:val="00072BC5"/>
    <w:rsid w:val="00073222"/>
    <w:rsid w:val="00073AAB"/>
    <w:rsid w:val="00073C6C"/>
    <w:rsid w:val="0007401E"/>
    <w:rsid w:val="00074AEC"/>
    <w:rsid w:val="00074DA8"/>
    <w:rsid w:val="00075840"/>
    <w:rsid w:val="00075972"/>
    <w:rsid w:val="00075F72"/>
    <w:rsid w:val="00076138"/>
    <w:rsid w:val="00076284"/>
    <w:rsid w:val="0007685B"/>
    <w:rsid w:val="00076B92"/>
    <w:rsid w:val="00077194"/>
    <w:rsid w:val="00077290"/>
    <w:rsid w:val="0007735C"/>
    <w:rsid w:val="000776A3"/>
    <w:rsid w:val="00077D42"/>
    <w:rsid w:val="00077E45"/>
    <w:rsid w:val="00077F79"/>
    <w:rsid w:val="00080349"/>
    <w:rsid w:val="00080F3A"/>
    <w:rsid w:val="00081060"/>
    <w:rsid w:val="000810A6"/>
    <w:rsid w:val="00081A94"/>
    <w:rsid w:val="00081CBA"/>
    <w:rsid w:val="00082455"/>
    <w:rsid w:val="00082458"/>
    <w:rsid w:val="0008255F"/>
    <w:rsid w:val="00082DC8"/>
    <w:rsid w:val="000831CC"/>
    <w:rsid w:val="000831DD"/>
    <w:rsid w:val="0008385A"/>
    <w:rsid w:val="00083A49"/>
    <w:rsid w:val="00083BC7"/>
    <w:rsid w:val="00083E4B"/>
    <w:rsid w:val="000841A8"/>
    <w:rsid w:val="00084D1F"/>
    <w:rsid w:val="00084D3D"/>
    <w:rsid w:val="00085124"/>
    <w:rsid w:val="00085313"/>
    <w:rsid w:val="000853BA"/>
    <w:rsid w:val="00085B26"/>
    <w:rsid w:val="00086A03"/>
    <w:rsid w:val="00086C84"/>
    <w:rsid w:val="00087012"/>
    <w:rsid w:val="00087C56"/>
    <w:rsid w:val="00087CFD"/>
    <w:rsid w:val="00090C47"/>
    <w:rsid w:val="00090CE7"/>
    <w:rsid w:val="00090EA3"/>
    <w:rsid w:val="000912CE"/>
    <w:rsid w:val="00091C44"/>
    <w:rsid w:val="00091C8D"/>
    <w:rsid w:val="00091F56"/>
    <w:rsid w:val="00092468"/>
    <w:rsid w:val="00092480"/>
    <w:rsid w:val="000925E5"/>
    <w:rsid w:val="0009294B"/>
    <w:rsid w:val="0009295C"/>
    <w:rsid w:val="000929FF"/>
    <w:rsid w:val="00092D5C"/>
    <w:rsid w:val="00093239"/>
    <w:rsid w:val="0009335D"/>
    <w:rsid w:val="00093997"/>
    <w:rsid w:val="00093C58"/>
    <w:rsid w:val="0009407E"/>
    <w:rsid w:val="000942A6"/>
    <w:rsid w:val="000947B6"/>
    <w:rsid w:val="00094F89"/>
    <w:rsid w:val="00094F9E"/>
    <w:rsid w:val="000950E9"/>
    <w:rsid w:val="0009542A"/>
    <w:rsid w:val="00095476"/>
    <w:rsid w:val="0009562C"/>
    <w:rsid w:val="000957FC"/>
    <w:rsid w:val="00095BFD"/>
    <w:rsid w:val="00095FCE"/>
    <w:rsid w:val="000973F3"/>
    <w:rsid w:val="00097BA6"/>
    <w:rsid w:val="00097C5A"/>
    <w:rsid w:val="000A013F"/>
    <w:rsid w:val="000A0160"/>
    <w:rsid w:val="000A0283"/>
    <w:rsid w:val="000A0437"/>
    <w:rsid w:val="000A049B"/>
    <w:rsid w:val="000A0AE1"/>
    <w:rsid w:val="000A158E"/>
    <w:rsid w:val="000A163B"/>
    <w:rsid w:val="000A19A1"/>
    <w:rsid w:val="000A1A65"/>
    <w:rsid w:val="000A2215"/>
    <w:rsid w:val="000A28DD"/>
    <w:rsid w:val="000A297A"/>
    <w:rsid w:val="000A2BDE"/>
    <w:rsid w:val="000A2BF4"/>
    <w:rsid w:val="000A2C8F"/>
    <w:rsid w:val="000A2CFF"/>
    <w:rsid w:val="000A2F31"/>
    <w:rsid w:val="000A348F"/>
    <w:rsid w:val="000A3865"/>
    <w:rsid w:val="000A3BD0"/>
    <w:rsid w:val="000A46E6"/>
    <w:rsid w:val="000A46EE"/>
    <w:rsid w:val="000A4E67"/>
    <w:rsid w:val="000A5465"/>
    <w:rsid w:val="000A5535"/>
    <w:rsid w:val="000A55B8"/>
    <w:rsid w:val="000A56EA"/>
    <w:rsid w:val="000A5CB2"/>
    <w:rsid w:val="000A631C"/>
    <w:rsid w:val="000A652D"/>
    <w:rsid w:val="000A6A1D"/>
    <w:rsid w:val="000A7679"/>
    <w:rsid w:val="000A7976"/>
    <w:rsid w:val="000A7BBF"/>
    <w:rsid w:val="000A7E29"/>
    <w:rsid w:val="000B033D"/>
    <w:rsid w:val="000B0443"/>
    <w:rsid w:val="000B066D"/>
    <w:rsid w:val="000B0721"/>
    <w:rsid w:val="000B091D"/>
    <w:rsid w:val="000B0AB9"/>
    <w:rsid w:val="000B0DA3"/>
    <w:rsid w:val="000B0E48"/>
    <w:rsid w:val="000B10D6"/>
    <w:rsid w:val="000B12E1"/>
    <w:rsid w:val="000B15A6"/>
    <w:rsid w:val="000B1719"/>
    <w:rsid w:val="000B18B4"/>
    <w:rsid w:val="000B1912"/>
    <w:rsid w:val="000B2246"/>
    <w:rsid w:val="000B233A"/>
    <w:rsid w:val="000B24AC"/>
    <w:rsid w:val="000B24B6"/>
    <w:rsid w:val="000B27D8"/>
    <w:rsid w:val="000B2D08"/>
    <w:rsid w:val="000B2D54"/>
    <w:rsid w:val="000B32DA"/>
    <w:rsid w:val="000B3B06"/>
    <w:rsid w:val="000B3B0C"/>
    <w:rsid w:val="000B3DED"/>
    <w:rsid w:val="000B4AAD"/>
    <w:rsid w:val="000B4C2D"/>
    <w:rsid w:val="000B5BF1"/>
    <w:rsid w:val="000B5FEA"/>
    <w:rsid w:val="000B60BE"/>
    <w:rsid w:val="000B6141"/>
    <w:rsid w:val="000B6154"/>
    <w:rsid w:val="000B66B1"/>
    <w:rsid w:val="000B6902"/>
    <w:rsid w:val="000B7115"/>
    <w:rsid w:val="000B716A"/>
    <w:rsid w:val="000B7365"/>
    <w:rsid w:val="000B7383"/>
    <w:rsid w:val="000B784D"/>
    <w:rsid w:val="000B7B9B"/>
    <w:rsid w:val="000C00E4"/>
    <w:rsid w:val="000C0B2B"/>
    <w:rsid w:val="000C0BBD"/>
    <w:rsid w:val="000C0CCB"/>
    <w:rsid w:val="000C0D42"/>
    <w:rsid w:val="000C0DAA"/>
    <w:rsid w:val="000C119E"/>
    <w:rsid w:val="000C13D5"/>
    <w:rsid w:val="000C164A"/>
    <w:rsid w:val="000C190E"/>
    <w:rsid w:val="000C1AD7"/>
    <w:rsid w:val="000C1BE0"/>
    <w:rsid w:val="000C2151"/>
    <w:rsid w:val="000C223A"/>
    <w:rsid w:val="000C2665"/>
    <w:rsid w:val="000C26B4"/>
    <w:rsid w:val="000C3269"/>
    <w:rsid w:val="000C3294"/>
    <w:rsid w:val="000C3408"/>
    <w:rsid w:val="000C340D"/>
    <w:rsid w:val="000C34B7"/>
    <w:rsid w:val="000C3569"/>
    <w:rsid w:val="000C38AF"/>
    <w:rsid w:val="000C3DAE"/>
    <w:rsid w:val="000C4037"/>
    <w:rsid w:val="000C46BB"/>
    <w:rsid w:val="000C492B"/>
    <w:rsid w:val="000C4FE8"/>
    <w:rsid w:val="000C50FE"/>
    <w:rsid w:val="000C5270"/>
    <w:rsid w:val="000C5C7F"/>
    <w:rsid w:val="000C5D84"/>
    <w:rsid w:val="000C5F55"/>
    <w:rsid w:val="000C6C49"/>
    <w:rsid w:val="000C6DA2"/>
    <w:rsid w:val="000C73E7"/>
    <w:rsid w:val="000C7AA4"/>
    <w:rsid w:val="000C7B84"/>
    <w:rsid w:val="000C7E3F"/>
    <w:rsid w:val="000D0040"/>
    <w:rsid w:val="000D019E"/>
    <w:rsid w:val="000D09E1"/>
    <w:rsid w:val="000D0B11"/>
    <w:rsid w:val="000D0C02"/>
    <w:rsid w:val="000D0F3B"/>
    <w:rsid w:val="000D136E"/>
    <w:rsid w:val="000D176C"/>
    <w:rsid w:val="000D24DC"/>
    <w:rsid w:val="000D2956"/>
    <w:rsid w:val="000D2DE0"/>
    <w:rsid w:val="000D31C9"/>
    <w:rsid w:val="000D35DA"/>
    <w:rsid w:val="000D3DFF"/>
    <w:rsid w:val="000D400A"/>
    <w:rsid w:val="000D453B"/>
    <w:rsid w:val="000D4619"/>
    <w:rsid w:val="000D4827"/>
    <w:rsid w:val="000D4954"/>
    <w:rsid w:val="000D4AC4"/>
    <w:rsid w:val="000D4C05"/>
    <w:rsid w:val="000D4DB6"/>
    <w:rsid w:val="000D5012"/>
    <w:rsid w:val="000D5095"/>
    <w:rsid w:val="000D517C"/>
    <w:rsid w:val="000D52A2"/>
    <w:rsid w:val="000D530A"/>
    <w:rsid w:val="000D5454"/>
    <w:rsid w:val="000D5DEC"/>
    <w:rsid w:val="000D5E4D"/>
    <w:rsid w:val="000D6556"/>
    <w:rsid w:val="000D657F"/>
    <w:rsid w:val="000D67A8"/>
    <w:rsid w:val="000D67AF"/>
    <w:rsid w:val="000D6909"/>
    <w:rsid w:val="000D6AD4"/>
    <w:rsid w:val="000D728C"/>
    <w:rsid w:val="000D77B0"/>
    <w:rsid w:val="000D7CC8"/>
    <w:rsid w:val="000D7E0D"/>
    <w:rsid w:val="000D7EED"/>
    <w:rsid w:val="000D7F6F"/>
    <w:rsid w:val="000D7FD4"/>
    <w:rsid w:val="000E0035"/>
    <w:rsid w:val="000E01D3"/>
    <w:rsid w:val="000E030E"/>
    <w:rsid w:val="000E055A"/>
    <w:rsid w:val="000E08CD"/>
    <w:rsid w:val="000E09AE"/>
    <w:rsid w:val="000E0A8F"/>
    <w:rsid w:val="000E0F57"/>
    <w:rsid w:val="000E10EC"/>
    <w:rsid w:val="000E15C2"/>
    <w:rsid w:val="000E1858"/>
    <w:rsid w:val="000E1A89"/>
    <w:rsid w:val="000E20B3"/>
    <w:rsid w:val="000E2549"/>
    <w:rsid w:val="000E2778"/>
    <w:rsid w:val="000E2ACD"/>
    <w:rsid w:val="000E2D1B"/>
    <w:rsid w:val="000E3521"/>
    <w:rsid w:val="000E3932"/>
    <w:rsid w:val="000E3A65"/>
    <w:rsid w:val="000E3F11"/>
    <w:rsid w:val="000E4310"/>
    <w:rsid w:val="000E441D"/>
    <w:rsid w:val="000E4577"/>
    <w:rsid w:val="000E45FE"/>
    <w:rsid w:val="000E4A1B"/>
    <w:rsid w:val="000E4C87"/>
    <w:rsid w:val="000E4D55"/>
    <w:rsid w:val="000E4DA8"/>
    <w:rsid w:val="000E4FC7"/>
    <w:rsid w:val="000E507A"/>
    <w:rsid w:val="000E5969"/>
    <w:rsid w:val="000E5C28"/>
    <w:rsid w:val="000E5E3C"/>
    <w:rsid w:val="000E64A4"/>
    <w:rsid w:val="000E6728"/>
    <w:rsid w:val="000E6E1A"/>
    <w:rsid w:val="000E6FC4"/>
    <w:rsid w:val="000E7123"/>
    <w:rsid w:val="000E7D54"/>
    <w:rsid w:val="000E7E98"/>
    <w:rsid w:val="000F042C"/>
    <w:rsid w:val="000F04E5"/>
    <w:rsid w:val="000F06B1"/>
    <w:rsid w:val="000F070E"/>
    <w:rsid w:val="000F0B47"/>
    <w:rsid w:val="000F0E81"/>
    <w:rsid w:val="000F0EB9"/>
    <w:rsid w:val="000F0FA2"/>
    <w:rsid w:val="000F12F5"/>
    <w:rsid w:val="000F2155"/>
    <w:rsid w:val="000F2443"/>
    <w:rsid w:val="000F2BEA"/>
    <w:rsid w:val="000F2D3C"/>
    <w:rsid w:val="000F2DAC"/>
    <w:rsid w:val="000F306B"/>
    <w:rsid w:val="000F39A5"/>
    <w:rsid w:val="000F3B38"/>
    <w:rsid w:val="000F3DC7"/>
    <w:rsid w:val="000F3E59"/>
    <w:rsid w:val="000F41A4"/>
    <w:rsid w:val="000F43B5"/>
    <w:rsid w:val="000F442B"/>
    <w:rsid w:val="000F4906"/>
    <w:rsid w:val="000F4F8A"/>
    <w:rsid w:val="000F52C8"/>
    <w:rsid w:val="000F5858"/>
    <w:rsid w:val="000F5C34"/>
    <w:rsid w:val="000F60B1"/>
    <w:rsid w:val="000F65B8"/>
    <w:rsid w:val="000F6823"/>
    <w:rsid w:val="000F69C4"/>
    <w:rsid w:val="000F7366"/>
    <w:rsid w:val="000F738D"/>
    <w:rsid w:val="000F75DC"/>
    <w:rsid w:val="000F7793"/>
    <w:rsid w:val="000F7818"/>
    <w:rsid w:val="000F78D1"/>
    <w:rsid w:val="000F79E9"/>
    <w:rsid w:val="000F7EFA"/>
    <w:rsid w:val="00100667"/>
    <w:rsid w:val="00100A91"/>
    <w:rsid w:val="00100B63"/>
    <w:rsid w:val="00100BCE"/>
    <w:rsid w:val="00100EB2"/>
    <w:rsid w:val="00100ED2"/>
    <w:rsid w:val="00101051"/>
    <w:rsid w:val="00101619"/>
    <w:rsid w:val="00101921"/>
    <w:rsid w:val="001019FE"/>
    <w:rsid w:val="00101A0E"/>
    <w:rsid w:val="00101F85"/>
    <w:rsid w:val="00102929"/>
    <w:rsid w:val="0010295B"/>
    <w:rsid w:val="00102FF0"/>
    <w:rsid w:val="00103544"/>
    <w:rsid w:val="0010444E"/>
    <w:rsid w:val="00104C75"/>
    <w:rsid w:val="00105151"/>
    <w:rsid w:val="00105592"/>
    <w:rsid w:val="00105AF1"/>
    <w:rsid w:val="00105EF3"/>
    <w:rsid w:val="00106380"/>
    <w:rsid w:val="0010694C"/>
    <w:rsid w:val="00107258"/>
    <w:rsid w:val="00107653"/>
    <w:rsid w:val="00107BF5"/>
    <w:rsid w:val="00107F61"/>
    <w:rsid w:val="00107FBB"/>
    <w:rsid w:val="00110292"/>
    <w:rsid w:val="00110298"/>
    <w:rsid w:val="001103A4"/>
    <w:rsid w:val="001104A7"/>
    <w:rsid w:val="001107B8"/>
    <w:rsid w:val="0011091E"/>
    <w:rsid w:val="00110B6E"/>
    <w:rsid w:val="00110E38"/>
    <w:rsid w:val="00111553"/>
    <w:rsid w:val="0011155A"/>
    <w:rsid w:val="00111867"/>
    <w:rsid w:val="00111970"/>
    <w:rsid w:val="00111B16"/>
    <w:rsid w:val="00111B96"/>
    <w:rsid w:val="00111D2A"/>
    <w:rsid w:val="00111EB2"/>
    <w:rsid w:val="0011202D"/>
    <w:rsid w:val="0011205B"/>
    <w:rsid w:val="00112904"/>
    <w:rsid w:val="00112B35"/>
    <w:rsid w:val="00112BBA"/>
    <w:rsid w:val="00112D65"/>
    <w:rsid w:val="00112E17"/>
    <w:rsid w:val="00112E65"/>
    <w:rsid w:val="00113184"/>
    <w:rsid w:val="0011319E"/>
    <w:rsid w:val="00113327"/>
    <w:rsid w:val="001133B0"/>
    <w:rsid w:val="00113501"/>
    <w:rsid w:val="00113566"/>
    <w:rsid w:val="0011397D"/>
    <w:rsid w:val="00113B4C"/>
    <w:rsid w:val="00114378"/>
    <w:rsid w:val="00114497"/>
    <w:rsid w:val="0011459F"/>
    <w:rsid w:val="00114D57"/>
    <w:rsid w:val="001151CF"/>
    <w:rsid w:val="00115B93"/>
    <w:rsid w:val="00115E8B"/>
    <w:rsid w:val="001160CE"/>
    <w:rsid w:val="0011616F"/>
    <w:rsid w:val="001163EB"/>
    <w:rsid w:val="00116460"/>
    <w:rsid w:val="0011676E"/>
    <w:rsid w:val="001167C7"/>
    <w:rsid w:val="00116C34"/>
    <w:rsid w:val="00116E38"/>
    <w:rsid w:val="00117392"/>
    <w:rsid w:val="00117A17"/>
    <w:rsid w:val="00117BDB"/>
    <w:rsid w:val="00117F49"/>
    <w:rsid w:val="00117FDC"/>
    <w:rsid w:val="00120342"/>
    <w:rsid w:val="00120A47"/>
    <w:rsid w:val="00120EBD"/>
    <w:rsid w:val="00120EFC"/>
    <w:rsid w:val="00120F9B"/>
    <w:rsid w:val="00121496"/>
    <w:rsid w:val="0012190C"/>
    <w:rsid w:val="00121C2D"/>
    <w:rsid w:val="00121D08"/>
    <w:rsid w:val="00121DDD"/>
    <w:rsid w:val="00121DFC"/>
    <w:rsid w:val="00121F90"/>
    <w:rsid w:val="0012202A"/>
    <w:rsid w:val="0012282B"/>
    <w:rsid w:val="001231D8"/>
    <w:rsid w:val="00123612"/>
    <w:rsid w:val="001238FA"/>
    <w:rsid w:val="00123C16"/>
    <w:rsid w:val="00123F1A"/>
    <w:rsid w:val="001245EB"/>
    <w:rsid w:val="00124775"/>
    <w:rsid w:val="00124A02"/>
    <w:rsid w:val="00124A37"/>
    <w:rsid w:val="00124E5B"/>
    <w:rsid w:val="001253F6"/>
    <w:rsid w:val="0012573A"/>
    <w:rsid w:val="001257E2"/>
    <w:rsid w:val="00125962"/>
    <w:rsid w:val="00125F87"/>
    <w:rsid w:val="001262EF"/>
    <w:rsid w:val="001268EA"/>
    <w:rsid w:val="0012762D"/>
    <w:rsid w:val="0012781D"/>
    <w:rsid w:val="00127831"/>
    <w:rsid w:val="001278C0"/>
    <w:rsid w:val="00127C29"/>
    <w:rsid w:val="00127DD6"/>
    <w:rsid w:val="0013016C"/>
    <w:rsid w:val="00130264"/>
    <w:rsid w:val="001307AF"/>
    <w:rsid w:val="00130898"/>
    <w:rsid w:val="001308DE"/>
    <w:rsid w:val="00130A12"/>
    <w:rsid w:val="00130ADC"/>
    <w:rsid w:val="00130CD3"/>
    <w:rsid w:val="0013101F"/>
    <w:rsid w:val="0013132B"/>
    <w:rsid w:val="00131515"/>
    <w:rsid w:val="00131AC7"/>
    <w:rsid w:val="00131BB9"/>
    <w:rsid w:val="00131F17"/>
    <w:rsid w:val="00132169"/>
    <w:rsid w:val="001326AE"/>
    <w:rsid w:val="00132BD6"/>
    <w:rsid w:val="00132C7D"/>
    <w:rsid w:val="00133060"/>
    <w:rsid w:val="0013308F"/>
    <w:rsid w:val="001339AD"/>
    <w:rsid w:val="00133B4C"/>
    <w:rsid w:val="001344FD"/>
    <w:rsid w:val="00134CE3"/>
    <w:rsid w:val="001351B1"/>
    <w:rsid w:val="00135753"/>
    <w:rsid w:val="001357CB"/>
    <w:rsid w:val="0013585D"/>
    <w:rsid w:val="00135985"/>
    <w:rsid w:val="00135CCB"/>
    <w:rsid w:val="00135CE5"/>
    <w:rsid w:val="00136049"/>
    <w:rsid w:val="001362FC"/>
    <w:rsid w:val="00136E2E"/>
    <w:rsid w:val="00137197"/>
    <w:rsid w:val="00137406"/>
    <w:rsid w:val="00137676"/>
    <w:rsid w:val="00137982"/>
    <w:rsid w:val="00137BB2"/>
    <w:rsid w:val="001400F0"/>
    <w:rsid w:val="00140F5C"/>
    <w:rsid w:val="001418AC"/>
    <w:rsid w:val="00141E85"/>
    <w:rsid w:val="00142115"/>
    <w:rsid w:val="0014212E"/>
    <w:rsid w:val="00142834"/>
    <w:rsid w:val="00142F6D"/>
    <w:rsid w:val="001430A5"/>
    <w:rsid w:val="00143100"/>
    <w:rsid w:val="001431FD"/>
    <w:rsid w:val="001433D9"/>
    <w:rsid w:val="001436CC"/>
    <w:rsid w:val="00143738"/>
    <w:rsid w:val="0014373F"/>
    <w:rsid w:val="001437F1"/>
    <w:rsid w:val="00143C7C"/>
    <w:rsid w:val="00143FDB"/>
    <w:rsid w:val="0014456E"/>
    <w:rsid w:val="0014472A"/>
    <w:rsid w:val="001447F0"/>
    <w:rsid w:val="00144874"/>
    <w:rsid w:val="001449CD"/>
    <w:rsid w:val="001449F6"/>
    <w:rsid w:val="00144CA1"/>
    <w:rsid w:val="00145194"/>
    <w:rsid w:val="001454D1"/>
    <w:rsid w:val="0014568F"/>
    <w:rsid w:val="00145BA2"/>
    <w:rsid w:val="00145C72"/>
    <w:rsid w:val="00145EB0"/>
    <w:rsid w:val="00145F0C"/>
    <w:rsid w:val="00145FFB"/>
    <w:rsid w:val="0014624C"/>
    <w:rsid w:val="00146284"/>
    <w:rsid w:val="0014673D"/>
    <w:rsid w:val="00146B83"/>
    <w:rsid w:val="00146CA3"/>
    <w:rsid w:val="00146D35"/>
    <w:rsid w:val="001471A8"/>
    <w:rsid w:val="00147745"/>
    <w:rsid w:val="001479FE"/>
    <w:rsid w:val="00150478"/>
    <w:rsid w:val="00150591"/>
    <w:rsid w:val="001507E7"/>
    <w:rsid w:val="00150AC5"/>
    <w:rsid w:val="00150E55"/>
    <w:rsid w:val="00150E8D"/>
    <w:rsid w:val="001517A5"/>
    <w:rsid w:val="00151823"/>
    <w:rsid w:val="00151C32"/>
    <w:rsid w:val="00151F8A"/>
    <w:rsid w:val="001521DC"/>
    <w:rsid w:val="00152830"/>
    <w:rsid w:val="00152B33"/>
    <w:rsid w:val="00152CCF"/>
    <w:rsid w:val="0015305A"/>
    <w:rsid w:val="00153461"/>
    <w:rsid w:val="0015381E"/>
    <w:rsid w:val="00153A4F"/>
    <w:rsid w:val="00153D0B"/>
    <w:rsid w:val="001543B1"/>
    <w:rsid w:val="00154801"/>
    <w:rsid w:val="001548AE"/>
    <w:rsid w:val="00154C7D"/>
    <w:rsid w:val="00154D8F"/>
    <w:rsid w:val="001552CB"/>
    <w:rsid w:val="00155599"/>
    <w:rsid w:val="00155603"/>
    <w:rsid w:val="00155FAC"/>
    <w:rsid w:val="001561CA"/>
    <w:rsid w:val="001563E6"/>
    <w:rsid w:val="00156402"/>
    <w:rsid w:val="001565CE"/>
    <w:rsid w:val="00156BD2"/>
    <w:rsid w:val="00157112"/>
    <w:rsid w:val="00157208"/>
    <w:rsid w:val="001574E4"/>
    <w:rsid w:val="00157B4C"/>
    <w:rsid w:val="00160052"/>
    <w:rsid w:val="001601FA"/>
    <w:rsid w:val="00160535"/>
    <w:rsid w:val="001606F8"/>
    <w:rsid w:val="00160B6E"/>
    <w:rsid w:val="00160B84"/>
    <w:rsid w:val="00160CE6"/>
    <w:rsid w:val="00161350"/>
    <w:rsid w:val="00161363"/>
    <w:rsid w:val="00161697"/>
    <w:rsid w:val="00162039"/>
    <w:rsid w:val="00162279"/>
    <w:rsid w:val="00162C0C"/>
    <w:rsid w:val="0016323E"/>
    <w:rsid w:val="00163248"/>
    <w:rsid w:val="001639BF"/>
    <w:rsid w:val="00163DCC"/>
    <w:rsid w:val="00163FAC"/>
    <w:rsid w:val="00164734"/>
    <w:rsid w:val="00164942"/>
    <w:rsid w:val="00164960"/>
    <w:rsid w:val="00164984"/>
    <w:rsid w:val="00164BD5"/>
    <w:rsid w:val="00164E08"/>
    <w:rsid w:val="00164EBF"/>
    <w:rsid w:val="00165650"/>
    <w:rsid w:val="001658D4"/>
    <w:rsid w:val="00165DD1"/>
    <w:rsid w:val="00165EB6"/>
    <w:rsid w:val="001664AA"/>
    <w:rsid w:val="00166667"/>
    <w:rsid w:val="001669B2"/>
    <w:rsid w:val="00166B2B"/>
    <w:rsid w:val="00166E65"/>
    <w:rsid w:val="00166EB0"/>
    <w:rsid w:val="00167195"/>
    <w:rsid w:val="0016737B"/>
    <w:rsid w:val="00167461"/>
    <w:rsid w:val="001675DF"/>
    <w:rsid w:val="001676BF"/>
    <w:rsid w:val="00167BA0"/>
    <w:rsid w:val="00170281"/>
    <w:rsid w:val="00170555"/>
    <w:rsid w:val="00170590"/>
    <w:rsid w:val="001708C4"/>
    <w:rsid w:val="00170E31"/>
    <w:rsid w:val="00170E96"/>
    <w:rsid w:val="00171442"/>
    <w:rsid w:val="00171A39"/>
    <w:rsid w:val="00171B2C"/>
    <w:rsid w:val="00171BD9"/>
    <w:rsid w:val="00171D17"/>
    <w:rsid w:val="0017213E"/>
    <w:rsid w:val="001722A3"/>
    <w:rsid w:val="001724EC"/>
    <w:rsid w:val="00172B40"/>
    <w:rsid w:val="00172CBF"/>
    <w:rsid w:val="00173338"/>
    <w:rsid w:val="00173503"/>
    <w:rsid w:val="00173568"/>
    <w:rsid w:val="00173B46"/>
    <w:rsid w:val="00174354"/>
    <w:rsid w:val="00174B1B"/>
    <w:rsid w:val="00174B45"/>
    <w:rsid w:val="00175CD7"/>
    <w:rsid w:val="00175DFE"/>
    <w:rsid w:val="001760B9"/>
    <w:rsid w:val="0017625E"/>
    <w:rsid w:val="0017639E"/>
    <w:rsid w:val="001763E5"/>
    <w:rsid w:val="00176ADB"/>
    <w:rsid w:val="00176DD2"/>
    <w:rsid w:val="00176DF6"/>
    <w:rsid w:val="00177313"/>
    <w:rsid w:val="001777B3"/>
    <w:rsid w:val="00177842"/>
    <w:rsid w:val="00177C03"/>
    <w:rsid w:val="00177C12"/>
    <w:rsid w:val="001801CB"/>
    <w:rsid w:val="00180333"/>
    <w:rsid w:val="0018041D"/>
    <w:rsid w:val="0018074B"/>
    <w:rsid w:val="001808AD"/>
    <w:rsid w:val="001808B8"/>
    <w:rsid w:val="001810E1"/>
    <w:rsid w:val="001815A7"/>
    <w:rsid w:val="00181680"/>
    <w:rsid w:val="001816F1"/>
    <w:rsid w:val="00181B6E"/>
    <w:rsid w:val="00181C70"/>
    <w:rsid w:val="001822B8"/>
    <w:rsid w:val="001823AB"/>
    <w:rsid w:val="0018295B"/>
    <w:rsid w:val="00182B3E"/>
    <w:rsid w:val="00182B88"/>
    <w:rsid w:val="00182D1A"/>
    <w:rsid w:val="00182D8C"/>
    <w:rsid w:val="00182EFC"/>
    <w:rsid w:val="00182FFB"/>
    <w:rsid w:val="00183102"/>
    <w:rsid w:val="001832F0"/>
    <w:rsid w:val="00183B09"/>
    <w:rsid w:val="00183E25"/>
    <w:rsid w:val="00183E99"/>
    <w:rsid w:val="00183FEB"/>
    <w:rsid w:val="00184238"/>
    <w:rsid w:val="00184244"/>
    <w:rsid w:val="001842D6"/>
    <w:rsid w:val="001844C4"/>
    <w:rsid w:val="00184650"/>
    <w:rsid w:val="00184704"/>
    <w:rsid w:val="00184C2C"/>
    <w:rsid w:val="001850E5"/>
    <w:rsid w:val="0018527C"/>
    <w:rsid w:val="001854F7"/>
    <w:rsid w:val="001855C6"/>
    <w:rsid w:val="00185662"/>
    <w:rsid w:val="00185703"/>
    <w:rsid w:val="00185834"/>
    <w:rsid w:val="00185BF4"/>
    <w:rsid w:val="00186914"/>
    <w:rsid w:val="00186B78"/>
    <w:rsid w:val="00186DCE"/>
    <w:rsid w:val="0018713C"/>
    <w:rsid w:val="001871A4"/>
    <w:rsid w:val="001873DB"/>
    <w:rsid w:val="00187F05"/>
    <w:rsid w:val="00190279"/>
    <w:rsid w:val="00190563"/>
    <w:rsid w:val="0019068D"/>
    <w:rsid w:val="00190E04"/>
    <w:rsid w:val="00190FA2"/>
    <w:rsid w:val="0019177F"/>
    <w:rsid w:val="00191EED"/>
    <w:rsid w:val="001920F9"/>
    <w:rsid w:val="00192626"/>
    <w:rsid w:val="001927F1"/>
    <w:rsid w:val="001928BB"/>
    <w:rsid w:val="00192A08"/>
    <w:rsid w:val="00192A17"/>
    <w:rsid w:val="00192B9A"/>
    <w:rsid w:val="00192FE0"/>
    <w:rsid w:val="001930B3"/>
    <w:rsid w:val="0019325F"/>
    <w:rsid w:val="0019350E"/>
    <w:rsid w:val="001936C6"/>
    <w:rsid w:val="00193F8B"/>
    <w:rsid w:val="00194120"/>
    <w:rsid w:val="00194381"/>
    <w:rsid w:val="00194575"/>
    <w:rsid w:val="00194794"/>
    <w:rsid w:val="00195144"/>
    <w:rsid w:val="001954B7"/>
    <w:rsid w:val="0019589B"/>
    <w:rsid w:val="00195986"/>
    <w:rsid w:val="001959D9"/>
    <w:rsid w:val="00195BAD"/>
    <w:rsid w:val="0019608D"/>
    <w:rsid w:val="001961B4"/>
    <w:rsid w:val="00196299"/>
    <w:rsid w:val="001962D7"/>
    <w:rsid w:val="001964FD"/>
    <w:rsid w:val="0019673A"/>
    <w:rsid w:val="00196CEF"/>
    <w:rsid w:val="00196F3E"/>
    <w:rsid w:val="0019738A"/>
    <w:rsid w:val="00197767"/>
    <w:rsid w:val="00197CE3"/>
    <w:rsid w:val="001A05E0"/>
    <w:rsid w:val="001A0648"/>
    <w:rsid w:val="001A0674"/>
    <w:rsid w:val="001A08B6"/>
    <w:rsid w:val="001A09ED"/>
    <w:rsid w:val="001A0A23"/>
    <w:rsid w:val="001A0B05"/>
    <w:rsid w:val="001A0E30"/>
    <w:rsid w:val="001A0FC2"/>
    <w:rsid w:val="001A1066"/>
    <w:rsid w:val="001A1078"/>
    <w:rsid w:val="001A126F"/>
    <w:rsid w:val="001A135A"/>
    <w:rsid w:val="001A14F2"/>
    <w:rsid w:val="001A198F"/>
    <w:rsid w:val="001A1AC9"/>
    <w:rsid w:val="001A213F"/>
    <w:rsid w:val="001A2687"/>
    <w:rsid w:val="001A2A46"/>
    <w:rsid w:val="001A2FFD"/>
    <w:rsid w:val="001A302B"/>
    <w:rsid w:val="001A32D8"/>
    <w:rsid w:val="001A3554"/>
    <w:rsid w:val="001A3ED0"/>
    <w:rsid w:val="001A45C7"/>
    <w:rsid w:val="001A495C"/>
    <w:rsid w:val="001A5175"/>
    <w:rsid w:val="001A57DC"/>
    <w:rsid w:val="001A6568"/>
    <w:rsid w:val="001A67AD"/>
    <w:rsid w:val="001A67B5"/>
    <w:rsid w:val="001A6B6C"/>
    <w:rsid w:val="001A7117"/>
    <w:rsid w:val="001A76B6"/>
    <w:rsid w:val="001A7817"/>
    <w:rsid w:val="001A7882"/>
    <w:rsid w:val="001A7A3D"/>
    <w:rsid w:val="001A7BD1"/>
    <w:rsid w:val="001A7D1D"/>
    <w:rsid w:val="001B01F7"/>
    <w:rsid w:val="001B06D6"/>
    <w:rsid w:val="001B0BE9"/>
    <w:rsid w:val="001B0CA3"/>
    <w:rsid w:val="001B1633"/>
    <w:rsid w:val="001B18F6"/>
    <w:rsid w:val="001B1FAA"/>
    <w:rsid w:val="001B212F"/>
    <w:rsid w:val="001B22AE"/>
    <w:rsid w:val="001B2940"/>
    <w:rsid w:val="001B2CB1"/>
    <w:rsid w:val="001B3466"/>
    <w:rsid w:val="001B3699"/>
    <w:rsid w:val="001B3851"/>
    <w:rsid w:val="001B3DFD"/>
    <w:rsid w:val="001B4061"/>
    <w:rsid w:val="001B40B2"/>
    <w:rsid w:val="001B4335"/>
    <w:rsid w:val="001B4422"/>
    <w:rsid w:val="001B4700"/>
    <w:rsid w:val="001B499F"/>
    <w:rsid w:val="001B4A7C"/>
    <w:rsid w:val="001B5147"/>
    <w:rsid w:val="001B536D"/>
    <w:rsid w:val="001B5677"/>
    <w:rsid w:val="001B56A9"/>
    <w:rsid w:val="001B59AC"/>
    <w:rsid w:val="001B5B9B"/>
    <w:rsid w:val="001B6260"/>
    <w:rsid w:val="001B6587"/>
    <w:rsid w:val="001B7075"/>
    <w:rsid w:val="001B722E"/>
    <w:rsid w:val="001B793B"/>
    <w:rsid w:val="001B7A57"/>
    <w:rsid w:val="001C0394"/>
    <w:rsid w:val="001C061E"/>
    <w:rsid w:val="001C0810"/>
    <w:rsid w:val="001C0EF9"/>
    <w:rsid w:val="001C0FCF"/>
    <w:rsid w:val="001C1431"/>
    <w:rsid w:val="001C17EB"/>
    <w:rsid w:val="001C192C"/>
    <w:rsid w:val="001C195A"/>
    <w:rsid w:val="001C2061"/>
    <w:rsid w:val="001C2218"/>
    <w:rsid w:val="001C239F"/>
    <w:rsid w:val="001C253C"/>
    <w:rsid w:val="001C290E"/>
    <w:rsid w:val="001C2C20"/>
    <w:rsid w:val="001C2F0F"/>
    <w:rsid w:val="001C30C1"/>
    <w:rsid w:val="001C3235"/>
    <w:rsid w:val="001C3282"/>
    <w:rsid w:val="001C3320"/>
    <w:rsid w:val="001C3639"/>
    <w:rsid w:val="001C384B"/>
    <w:rsid w:val="001C3BE8"/>
    <w:rsid w:val="001C473D"/>
    <w:rsid w:val="001C48F8"/>
    <w:rsid w:val="001C5015"/>
    <w:rsid w:val="001C5087"/>
    <w:rsid w:val="001C50D0"/>
    <w:rsid w:val="001C5118"/>
    <w:rsid w:val="001C5165"/>
    <w:rsid w:val="001C5A04"/>
    <w:rsid w:val="001C5A26"/>
    <w:rsid w:val="001C5AA8"/>
    <w:rsid w:val="001C6221"/>
    <w:rsid w:val="001C6456"/>
    <w:rsid w:val="001C6A6B"/>
    <w:rsid w:val="001C6DA6"/>
    <w:rsid w:val="001C7135"/>
    <w:rsid w:val="001C71A3"/>
    <w:rsid w:val="001C777C"/>
    <w:rsid w:val="001C7B00"/>
    <w:rsid w:val="001C7B1E"/>
    <w:rsid w:val="001C7D0B"/>
    <w:rsid w:val="001C7E13"/>
    <w:rsid w:val="001D085E"/>
    <w:rsid w:val="001D0957"/>
    <w:rsid w:val="001D0C63"/>
    <w:rsid w:val="001D0C8F"/>
    <w:rsid w:val="001D0E92"/>
    <w:rsid w:val="001D0F41"/>
    <w:rsid w:val="001D1613"/>
    <w:rsid w:val="001D18A4"/>
    <w:rsid w:val="001D1A1B"/>
    <w:rsid w:val="001D1C19"/>
    <w:rsid w:val="001D1D04"/>
    <w:rsid w:val="001D1E0D"/>
    <w:rsid w:val="001D2459"/>
    <w:rsid w:val="001D25E8"/>
    <w:rsid w:val="001D27D6"/>
    <w:rsid w:val="001D2860"/>
    <w:rsid w:val="001D28D7"/>
    <w:rsid w:val="001D2C05"/>
    <w:rsid w:val="001D2C52"/>
    <w:rsid w:val="001D2D69"/>
    <w:rsid w:val="001D3141"/>
    <w:rsid w:val="001D37B3"/>
    <w:rsid w:val="001D38CE"/>
    <w:rsid w:val="001D3963"/>
    <w:rsid w:val="001D3A4F"/>
    <w:rsid w:val="001D3B48"/>
    <w:rsid w:val="001D3D27"/>
    <w:rsid w:val="001D417B"/>
    <w:rsid w:val="001D41E8"/>
    <w:rsid w:val="001D457C"/>
    <w:rsid w:val="001D4696"/>
    <w:rsid w:val="001D4A88"/>
    <w:rsid w:val="001D4B25"/>
    <w:rsid w:val="001D4C47"/>
    <w:rsid w:val="001D54D0"/>
    <w:rsid w:val="001D58E6"/>
    <w:rsid w:val="001D5DF9"/>
    <w:rsid w:val="001D63A9"/>
    <w:rsid w:val="001D6850"/>
    <w:rsid w:val="001D6B6B"/>
    <w:rsid w:val="001D6DF3"/>
    <w:rsid w:val="001D6F4C"/>
    <w:rsid w:val="001D6F57"/>
    <w:rsid w:val="001D6F6B"/>
    <w:rsid w:val="001D700C"/>
    <w:rsid w:val="001D73CC"/>
    <w:rsid w:val="001D763A"/>
    <w:rsid w:val="001D7965"/>
    <w:rsid w:val="001E00DD"/>
    <w:rsid w:val="001E011C"/>
    <w:rsid w:val="001E0305"/>
    <w:rsid w:val="001E03AD"/>
    <w:rsid w:val="001E081E"/>
    <w:rsid w:val="001E083D"/>
    <w:rsid w:val="001E0AA3"/>
    <w:rsid w:val="001E0AE1"/>
    <w:rsid w:val="001E0DBE"/>
    <w:rsid w:val="001E0FDD"/>
    <w:rsid w:val="001E1168"/>
    <w:rsid w:val="001E162F"/>
    <w:rsid w:val="001E172A"/>
    <w:rsid w:val="001E1A80"/>
    <w:rsid w:val="001E226B"/>
    <w:rsid w:val="001E2805"/>
    <w:rsid w:val="001E2AD8"/>
    <w:rsid w:val="001E2C4A"/>
    <w:rsid w:val="001E2D36"/>
    <w:rsid w:val="001E2ED6"/>
    <w:rsid w:val="001E3072"/>
    <w:rsid w:val="001E31D1"/>
    <w:rsid w:val="001E3220"/>
    <w:rsid w:val="001E32FE"/>
    <w:rsid w:val="001E39A3"/>
    <w:rsid w:val="001E3ABA"/>
    <w:rsid w:val="001E3F5B"/>
    <w:rsid w:val="001E421F"/>
    <w:rsid w:val="001E42C1"/>
    <w:rsid w:val="001E45A2"/>
    <w:rsid w:val="001E4650"/>
    <w:rsid w:val="001E4796"/>
    <w:rsid w:val="001E4855"/>
    <w:rsid w:val="001E4998"/>
    <w:rsid w:val="001E4FC3"/>
    <w:rsid w:val="001E513D"/>
    <w:rsid w:val="001E52AB"/>
    <w:rsid w:val="001E5486"/>
    <w:rsid w:val="001E567B"/>
    <w:rsid w:val="001E594F"/>
    <w:rsid w:val="001E5E9E"/>
    <w:rsid w:val="001E6636"/>
    <w:rsid w:val="001E696C"/>
    <w:rsid w:val="001E6CCA"/>
    <w:rsid w:val="001E6DAF"/>
    <w:rsid w:val="001E6F63"/>
    <w:rsid w:val="001E72FD"/>
    <w:rsid w:val="001E767B"/>
    <w:rsid w:val="001E7701"/>
    <w:rsid w:val="001E7A59"/>
    <w:rsid w:val="001F0088"/>
    <w:rsid w:val="001F0144"/>
    <w:rsid w:val="001F0159"/>
    <w:rsid w:val="001F0321"/>
    <w:rsid w:val="001F033D"/>
    <w:rsid w:val="001F0544"/>
    <w:rsid w:val="001F0C09"/>
    <w:rsid w:val="001F11E7"/>
    <w:rsid w:val="001F138A"/>
    <w:rsid w:val="001F148E"/>
    <w:rsid w:val="001F17D7"/>
    <w:rsid w:val="001F1A82"/>
    <w:rsid w:val="001F2B1C"/>
    <w:rsid w:val="001F3243"/>
    <w:rsid w:val="001F3787"/>
    <w:rsid w:val="001F408E"/>
    <w:rsid w:val="001F40ED"/>
    <w:rsid w:val="001F4183"/>
    <w:rsid w:val="001F445E"/>
    <w:rsid w:val="001F4ECA"/>
    <w:rsid w:val="001F4EF7"/>
    <w:rsid w:val="001F503C"/>
    <w:rsid w:val="001F51B8"/>
    <w:rsid w:val="001F5696"/>
    <w:rsid w:val="001F5966"/>
    <w:rsid w:val="001F59E3"/>
    <w:rsid w:val="001F5A79"/>
    <w:rsid w:val="001F5ACE"/>
    <w:rsid w:val="001F5C64"/>
    <w:rsid w:val="001F60F7"/>
    <w:rsid w:val="001F61CF"/>
    <w:rsid w:val="001F637A"/>
    <w:rsid w:val="001F7453"/>
    <w:rsid w:val="001F746F"/>
    <w:rsid w:val="001F766D"/>
    <w:rsid w:val="002005B8"/>
    <w:rsid w:val="002007C5"/>
    <w:rsid w:val="002008D5"/>
    <w:rsid w:val="00200F0A"/>
    <w:rsid w:val="00200FC1"/>
    <w:rsid w:val="002010B9"/>
    <w:rsid w:val="002012DD"/>
    <w:rsid w:val="00201516"/>
    <w:rsid w:val="00201603"/>
    <w:rsid w:val="002018FB"/>
    <w:rsid w:val="00201958"/>
    <w:rsid w:val="00201B09"/>
    <w:rsid w:val="00201E09"/>
    <w:rsid w:val="002026DE"/>
    <w:rsid w:val="002027A2"/>
    <w:rsid w:val="0020284F"/>
    <w:rsid w:val="0020336C"/>
    <w:rsid w:val="002033B0"/>
    <w:rsid w:val="00203563"/>
    <w:rsid w:val="0020359E"/>
    <w:rsid w:val="00203738"/>
    <w:rsid w:val="00203BFF"/>
    <w:rsid w:val="00203DC4"/>
    <w:rsid w:val="0020425A"/>
    <w:rsid w:val="002042A3"/>
    <w:rsid w:val="00204690"/>
    <w:rsid w:val="00204770"/>
    <w:rsid w:val="002047F9"/>
    <w:rsid w:val="00204BB8"/>
    <w:rsid w:val="00204C98"/>
    <w:rsid w:val="00204DAA"/>
    <w:rsid w:val="00204F36"/>
    <w:rsid w:val="00204FB2"/>
    <w:rsid w:val="00205105"/>
    <w:rsid w:val="002054AC"/>
    <w:rsid w:val="002055CF"/>
    <w:rsid w:val="0020576F"/>
    <w:rsid w:val="00205790"/>
    <w:rsid w:val="002062CB"/>
    <w:rsid w:val="002063A9"/>
    <w:rsid w:val="002063F3"/>
    <w:rsid w:val="00206A76"/>
    <w:rsid w:val="00206AD6"/>
    <w:rsid w:val="00206F22"/>
    <w:rsid w:val="0020735E"/>
    <w:rsid w:val="00207692"/>
    <w:rsid w:val="00207B90"/>
    <w:rsid w:val="00207E52"/>
    <w:rsid w:val="00207EC1"/>
    <w:rsid w:val="002100EA"/>
    <w:rsid w:val="00210740"/>
    <w:rsid w:val="00210849"/>
    <w:rsid w:val="00210EA0"/>
    <w:rsid w:val="00211035"/>
    <w:rsid w:val="002112B2"/>
    <w:rsid w:val="002112BB"/>
    <w:rsid w:val="002114A8"/>
    <w:rsid w:val="002118C1"/>
    <w:rsid w:val="00211C7D"/>
    <w:rsid w:val="00211D75"/>
    <w:rsid w:val="002120D6"/>
    <w:rsid w:val="002123B0"/>
    <w:rsid w:val="002123E1"/>
    <w:rsid w:val="0021255C"/>
    <w:rsid w:val="002125FC"/>
    <w:rsid w:val="00212897"/>
    <w:rsid w:val="00212A45"/>
    <w:rsid w:val="00212CBB"/>
    <w:rsid w:val="00212F9B"/>
    <w:rsid w:val="002130FB"/>
    <w:rsid w:val="0021327C"/>
    <w:rsid w:val="00213548"/>
    <w:rsid w:val="00213712"/>
    <w:rsid w:val="00213915"/>
    <w:rsid w:val="00213C70"/>
    <w:rsid w:val="002141A7"/>
    <w:rsid w:val="00214582"/>
    <w:rsid w:val="00214619"/>
    <w:rsid w:val="00215371"/>
    <w:rsid w:val="002155A5"/>
    <w:rsid w:val="002157DD"/>
    <w:rsid w:val="002158C8"/>
    <w:rsid w:val="00215B21"/>
    <w:rsid w:val="00215DEC"/>
    <w:rsid w:val="00215FF3"/>
    <w:rsid w:val="0021603E"/>
    <w:rsid w:val="002161B4"/>
    <w:rsid w:val="00216714"/>
    <w:rsid w:val="0021704A"/>
    <w:rsid w:val="00217322"/>
    <w:rsid w:val="0021759C"/>
    <w:rsid w:val="00217C2B"/>
    <w:rsid w:val="00217F5C"/>
    <w:rsid w:val="00220298"/>
    <w:rsid w:val="0022066D"/>
    <w:rsid w:val="00220DEA"/>
    <w:rsid w:val="0022127E"/>
    <w:rsid w:val="002212DA"/>
    <w:rsid w:val="0022130A"/>
    <w:rsid w:val="0022174A"/>
    <w:rsid w:val="0022186B"/>
    <w:rsid w:val="0022188A"/>
    <w:rsid w:val="0022194E"/>
    <w:rsid w:val="002224C7"/>
    <w:rsid w:val="00222AAD"/>
    <w:rsid w:val="00222FD5"/>
    <w:rsid w:val="0022315A"/>
    <w:rsid w:val="0022363F"/>
    <w:rsid w:val="002239CD"/>
    <w:rsid w:val="00223C09"/>
    <w:rsid w:val="00223ED7"/>
    <w:rsid w:val="00223F9B"/>
    <w:rsid w:val="002241C1"/>
    <w:rsid w:val="0022437C"/>
    <w:rsid w:val="0022475E"/>
    <w:rsid w:val="002247F4"/>
    <w:rsid w:val="00224926"/>
    <w:rsid w:val="00224B7F"/>
    <w:rsid w:val="00224CA0"/>
    <w:rsid w:val="0022507B"/>
    <w:rsid w:val="00225174"/>
    <w:rsid w:val="00225306"/>
    <w:rsid w:val="002254B2"/>
    <w:rsid w:val="00225558"/>
    <w:rsid w:val="002255CC"/>
    <w:rsid w:val="00225B6F"/>
    <w:rsid w:val="00225C9A"/>
    <w:rsid w:val="00225D24"/>
    <w:rsid w:val="00225D7B"/>
    <w:rsid w:val="002267B9"/>
    <w:rsid w:val="00226867"/>
    <w:rsid w:val="00226EBB"/>
    <w:rsid w:val="00226FD0"/>
    <w:rsid w:val="00227DBF"/>
    <w:rsid w:val="00227E34"/>
    <w:rsid w:val="00230741"/>
    <w:rsid w:val="0023145D"/>
    <w:rsid w:val="00231E4A"/>
    <w:rsid w:val="00231F82"/>
    <w:rsid w:val="0023251A"/>
    <w:rsid w:val="002329B4"/>
    <w:rsid w:val="00232A98"/>
    <w:rsid w:val="00232C2F"/>
    <w:rsid w:val="00232DD6"/>
    <w:rsid w:val="0023307D"/>
    <w:rsid w:val="00233D45"/>
    <w:rsid w:val="002342E5"/>
    <w:rsid w:val="00234473"/>
    <w:rsid w:val="00234CE8"/>
    <w:rsid w:val="00234DE5"/>
    <w:rsid w:val="002351C9"/>
    <w:rsid w:val="00235987"/>
    <w:rsid w:val="00235C7D"/>
    <w:rsid w:val="00235E86"/>
    <w:rsid w:val="002365DF"/>
    <w:rsid w:val="00236887"/>
    <w:rsid w:val="00236D3D"/>
    <w:rsid w:val="002370EA"/>
    <w:rsid w:val="002373B7"/>
    <w:rsid w:val="002374CA"/>
    <w:rsid w:val="002374DF"/>
    <w:rsid w:val="00237625"/>
    <w:rsid w:val="00237698"/>
    <w:rsid w:val="002378FE"/>
    <w:rsid w:val="00237A60"/>
    <w:rsid w:val="00237CA9"/>
    <w:rsid w:val="002408BF"/>
    <w:rsid w:val="002409D9"/>
    <w:rsid w:val="00240CFA"/>
    <w:rsid w:val="00240CFE"/>
    <w:rsid w:val="00240E20"/>
    <w:rsid w:val="00241139"/>
    <w:rsid w:val="00241164"/>
    <w:rsid w:val="00241200"/>
    <w:rsid w:val="002412EE"/>
    <w:rsid w:val="002413F5"/>
    <w:rsid w:val="0024147E"/>
    <w:rsid w:val="002416E0"/>
    <w:rsid w:val="00241E16"/>
    <w:rsid w:val="002427B3"/>
    <w:rsid w:val="00242C59"/>
    <w:rsid w:val="00243336"/>
    <w:rsid w:val="00243493"/>
    <w:rsid w:val="0024371B"/>
    <w:rsid w:val="002439C8"/>
    <w:rsid w:val="00243D01"/>
    <w:rsid w:val="0024429F"/>
    <w:rsid w:val="00244627"/>
    <w:rsid w:val="00244AB2"/>
    <w:rsid w:val="00244B08"/>
    <w:rsid w:val="00244C9B"/>
    <w:rsid w:val="00245582"/>
    <w:rsid w:val="0024573F"/>
    <w:rsid w:val="002459AF"/>
    <w:rsid w:val="00245BA5"/>
    <w:rsid w:val="00245BEC"/>
    <w:rsid w:val="002460F4"/>
    <w:rsid w:val="00246164"/>
    <w:rsid w:val="00246655"/>
    <w:rsid w:val="002467D9"/>
    <w:rsid w:val="002469F8"/>
    <w:rsid w:val="00246B08"/>
    <w:rsid w:val="00246B57"/>
    <w:rsid w:val="00246C36"/>
    <w:rsid w:val="002471E3"/>
    <w:rsid w:val="002503B4"/>
    <w:rsid w:val="00250C95"/>
    <w:rsid w:val="00251531"/>
    <w:rsid w:val="00251645"/>
    <w:rsid w:val="002517EF"/>
    <w:rsid w:val="00252043"/>
    <w:rsid w:val="002520B7"/>
    <w:rsid w:val="0025223C"/>
    <w:rsid w:val="0025256D"/>
    <w:rsid w:val="002527EC"/>
    <w:rsid w:val="00252C38"/>
    <w:rsid w:val="00252F73"/>
    <w:rsid w:val="00252FB3"/>
    <w:rsid w:val="00253254"/>
    <w:rsid w:val="0025334F"/>
    <w:rsid w:val="002534C1"/>
    <w:rsid w:val="002538C3"/>
    <w:rsid w:val="00253E39"/>
    <w:rsid w:val="00253F8E"/>
    <w:rsid w:val="00254769"/>
    <w:rsid w:val="002548AC"/>
    <w:rsid w:val="00254C66"/>
    <w:rsid w:val="00254E95"/>
    <w:rsid w:val="002550A1"/>
    <w:rsid w:val="00255451"/>
    <w:rsid w:val="00255761"/>
    <w:rsid w:val="00255B6B"/>
    <w:rsid w:val="00255C10"/>
    <w:rsid w:val="00255D33"/>
    <w:rsid w:val="00255F6E"/>
    <w:rsid w:val="002565E0"/>
    <w:rsid w:val="00256657"/>
    <w:rsid w:val="00256A1C"/>
    <w:rsid w:val="00256C9D"/>
    <w:rsid w:val="0025733A"/>
    <w:rsid w:val="002575E7"/>
    <w:rsid w:val="002575EE"/>
    <w:rsid w:val="0025796F"/>
    <w:rsid w:val="00257DB5"/>
    <w:rsid w:val="00257E38"/>
    <w:rsid w:val="0026048B"/>
    <w:rsid w:val="0026077F"/>
    <w:rsid w:val="00260832"/>
    <w:rsid w:val="002609B3"/>
    <w:rsid w:val="00260A73"/>
    <w:rsid w:val="00261152"/>
    <w:rsid w:val="00261203"/>
    <w:rsid w:val="00261533"/>
    <w:rsid w:val="002618C4"/>
    <w:rsid w:val="00261AB7"/>
    <w:rsid w:val="002626CC"/>
    <w:rsid w:val="00262938"/>
    <w:rsid w:val="00262E93"/>
    <w:rsid w:val="00263639"/>
    <w:rsid w:val="00263AEE"/>
    <w:rsid w:val="00264EC9"/>
    <w:rsid w:val="00264F5F"/>
    <w:rsid w:val="0026540B"/>
    <w:rsid w:val="00265464"/>
    <w:rsid w:val="002655F4"/>
    <w:rsid w:val="002656E7"/>
    <w:rsid w:val="00265717"/>
    <w:rsid w:val="00265958"/>
    <w:rsid w:val="00265AB1"/>
    <w:rsid w:val="00265BCC"/>
    <w:rsid w:val="00265C0A"/>
    <w:rsid w:val="00265FE4"/>
    <w:rsid w:val="002662A4"/>
    <w:rsid w:val="00266782"/>
    <w:rsid w:val="0026693E"/>
    <w:rsid w:val="00266D06"/>
    <w:rsid w:val="002673B7"/>
    <w:rsid w:val="00267673"/>
    <w:rsid w:val="0026793A"/>
    <w:rsid w:val="00267B43"/>
    <w:rsid w:val="00267D1E"/>
    <w:rsid w:val="00270006"/>
    <w:rsid w:val="002703A5"/>
    <w:rsid w:val="0027061C"/>
    <w:rsid w:val="00270790"/>
    <w:rsid w:val="00270995"/>
    <w:rsid w:val="00270CA6"/>
    <w:rsid w:val="00270DD5"/>
    <w:rsid w:val="00270F4F"/>
    <w:rsid w:val="002713B9"/>
    <w:rsid w:val="00271636"/>
    <w:rsid w:val="0027176B"/>
    <w:rsid w:val="00271883"/>
    <w:rsid w:val="00271CE9"/>
    <w:rsid w:val="00271EFA"/>
    <w:rsid w:val="00271FA8"/>
    <w:rsid w:val="002722DB"/>
    <w:rsid w:val="0027256D"/>
    <w:rsid w:val="00272860"/>
    <w:rsid w:val="002728F1"/>
    <w:rsid w:val="002732A8"/>
    <w:rsid w:val="002733A4"/>
    <w:rsid w:val="0027355E"/>
    <w:rsid w:val="0027381E"/>
    <w:rsid w:val="0027390E"/>
    <w:rsid w:val="00273A9B"/>
    <w:rsid w:val="002741C7"/>
    <w:rsid w:val="00274A89"/>
    <w:rsid w:val="00274B4D"/>
    <w:rsid w:val="00274F4D"/>
    <w:rsid w:val="00274F6B"/>
    <w:rsid w:val="002758FC"/>
    <w:rsid w:val="00275C10"/>
    <w:rsid w:val="00275D77"/>
    <w:rsid w:val="00275D7E"/>
    <w:rsid w:val="00275F6C"/>
    <w:rsid w:val="002766FC"/>
    <w:rsid w:val="00276ACC"/>
    <w:rsid w:val="00276B1F"/>
    <w:rsid w:val="00276D57"/>
    <w:rsid w:val="00277539"/>
    <w:rsid w:val="00277858"/>
    <w:rsid w:val="00277D84"/>
    <w:rsid w:val="00280375"/>
    <w:rsid w:val="00280C48"/>
    <w:rsid w:val="00280D88"/>
    <w:rsid w:val="00280EE3"/>
    <w:rsid w:val="00280F53"/>
    <w:rsid w:val="002811D8"/>
    <w:rsid w:val="0028152D"/>
    <w:rsid w:val="00281CEF"/>
    <w:rsid w:val="00281F64"/>
    <w:rsid w:val="00282479"/>
    <w:rsid w:val="00282D10"/>
    <w:rsid w:val="002832B0"/>
    <w:rsid w:val="002832FD"/>
    <w:rsid w:val="0028348C"/>
    <w:rsid w:val="002834D4"/>
    <w:rsid w:val="002835B7"/>
    <w:rsid w:val="00283642"/>
    <w:rsid w:val="002836E9"/>
    <w:rsid w:val="0028374F"/>
    <w:rsid w:val="00283A00"/>
    <w:rsid w:val="00283F70"/>
    <w:rsid w:val="002840E0"/>
    <w:rsid w:val="002847D2"/>
    <w:rsid w:val="00284ADD"/>
    <w:rsid w:val="00284EF7"/>
    <w:rsid w:val="00284F04"/>
    <w:rsid w:val="00285085"/>
    <w:rsid w:val="00285DD7"/>
    <w:rsid w:val="00285E08"/>
    <w:rsid w:val="00286146"/>
    <w:rsid w:val="0028622B"/>
    <w:rsid w:val="0028664E"/>
    <w:rsid w:val="00286A16"/>
    <w:rsid w:val="00286C78"/>
    <w:rsid w:val="002871F7"/>
    <w:rsid w:val="00287360"/>
    <w:rsid w:val="00287471"/>
    <w:rsid w:val="00287545"/>
    <w:rsid w:val="002879CB"/>
    <w:rsid w:val="00287B0E"/>
    <w:rsid w:val="00290052"/>
    <w:rsid w:val="002903F5"/>
    <w:rsid w:val="00290A29"/>
    <w:rsid w:val="00290C18"/>
    <w:rsid w:val="00291373"/>
    <w:rsid w:val="00291374"/>
    <w:rsid w:val="002913EF"/>
    <w:rsid w:val="00291440"/>
    <w:rsid w:val="00291546"/>
    <w:rsid w:val="0029185C"/>
    <w:rsid w:val="00291DB3"/>
    <w:rsid w:val="00292017"/>
    <w:rsid w:val="002921EC"/>
    <w:rsid w:val="00292489"/>
    <w:rsid w:val="00292D0C"/>
    <w:rsid w:val="00292E59"/>
    <w:rsid w:val="002930BE"/>
    <w:rsid w:val="0029330D"/>
    <w:rsid w:val="00293FDE"/>
    <w:rsid w:val="00294B44"/>
    <w:rsid w:val="00294B56"/>
    <w:rsid w:val="00294D1F"/>
    <w:rsid w:val="0029501A"/>
    <w:rsid w:val="0029567D"/>
    <w:rsid w:val="002959EA"/>
    <w:rsid w:val="00295AA8"/>
    <w:rsid w:val="00295BEC"/>
    <w:rsid w:val="00295E74"/>
    <w:rsid w:val="00295FBD"/>
    <w:rsid w:val="00296676"/>
    <w:rsid w:val="002968E2"/>
    <w:rsid w:val="002969DD"/>
    <w:rsid w:val="00296C38"/>
    <w:rsid w:val="00296E85"/>
    <w:rsid w:val="0029755A"/>
    <w:rsid w:val="00297762"/>
    <w:rsid w:val="0029776C"/>
    <w:rsid w:val="00297D1B"/>
    <w:rsid w:val="00297F73"/>
    <w:rsid w:val="002A0231"/>
    <w:rsid w:val="002A09A1"/>
    <w:rsid w:val="002A0A27"/>
    <w:rsid w:val="002A0C71"/>
    <w:rsid w:val="002A0E0A"/>
    <w:rsid w:val="002A0F1C"/>
    <w:rsid w:val="002A150F"/>
    <w:rsid w:val="002A1B69"/>
    <w:rsid w:val="002A1C47"/>
    <w:rsid w:val="002A1EC0"/>
    <w:rsid w:val="002A2011"/>
    <w:rsid w:val="002A28BB"/>
    <w:rsid w:val="002A2F6E"/>
    <w:rsid w:val="002A31F8"/>
    <w:rsid w:val="002A3558"/>
    <w:rsid w:val="002A35D1"/>
    <w:rsid w:val="002A35EE"/>
    <w:rsid w:val="002A3628"/>
    <w:rsid w:val="002A396E"/>
    <w:rsid w:val="002A424D"/>
    <w:rsid w:val="002A46FC"/>
    <w:rsid w:val="002A476B"/>
    <w:rsid w:val="002A48C2"/>
    <w:rsid w:val="002A4A78"/>
    <w:rsid w:val="002A5BB0"/>
    <w:rsid w:val="002A6370"/>
    <w:rsid w:val="002A664A"/>
    <w:rsid w:val="002A6906"/>
    <w:rsid w:val="002A7CB6"/>
    <w:rsid w:val="002B0143"/>
    <w:rsid w:val="002B01E8"/>
    <w:rsid w:val="002B03EE"/>
    <w:rsid w:val="002B060F"/>
    <w:rsid w:val="002B0BA7"/>
    <w:rsid w:val="002B0D74"/>
    <w:rsid w:val="002B0D90"/>
    <w:rsid w:val="002B1471"/>
    <w:rsid w:val="002B154D"/>
    <w:rsid w:val="002B1775"/>
    <w:rsid w:val="002B1785"/>
    <w:rsid w:val="002B1918"/>
    <w:rsid w:val="002B1CD7"/>
    <w:rsid w:val="002B1F39"/>
    <w:rsid w:val="002B25DA"/>
    <w:rsid w:val="002B26C6"/>
    <w:rsid w:val="002B2848"/>
    <w:rsid w:val="002B2E29"/>
    <w:rsid w:val="002B3492"/>
    <w:rsid w:val="002B3785"/>
    <w:rsid w:val="002B401E"/>
    <w:rsid w:val="002B42A5"/>
    <w:rsid w:val="002B44AF"/>
    <w:rsid w:val="002B4739"/>
    <w:rsid w:val="002B4AAA"/>
    <w:rsid w:val="002B4FF0"/>
    <w:rsid w:val="002B5249"/>
    <w:rsid w:val="002B52FE"/>
    <w:rsid w:val="002B5405"/>
    <w:rsid w:val="002B559D"/>
    <w:rsid w:val="002B5884"/>
    <w:rsid w:val="002B598D"/>
    <w:rsid w:val="002B5B31"/>
    <w:rsid w:val="002B5D3A"/>
    <w:rsid w:val="002B5EF2"/>
    <w:rsid w:val="002B5F52"/>
    <w:rsid w:val="002B6302"/>
    <w:rsid w:val="002B74BB"/>
    <w:rsid w:val="002B7519"/>
    <w:rsid w:val="002B7B5D"/>
    <w:rsid w:val="002C0056"/>
    <w:rsid w:val="002C0500"/>
    <w:rsid w:val="002C051D"/>
    <w:rsid w:val="002C05CA"/>
    <w:rsid w:val="002C09BF"/>
    <w:rsid w:val="002C0CDF"/>
    <w:rsid w:val="002C0DA0"/>
    <w:rsid w:val="002C1034"/>
    <w:rsid w:val="002C13AD"/>
    <w:rsid w:val="002C1509"/>
    <w:rsid w:val="002C1760"/>
    <w:rsid w:val="002C1BCF"/>
    <w:rsid w:val="002C1C54"/>
    <w:rsid w:val="002C2621"/>
    <w:rsid w:val="002C2EE4"/>
    <w:rsid w:val="002C3050"/>
    <w:rsid w:val="002C35C2"/>
    <w:rsid w:val="002C3B4F"/>
    <w:rsid w:val="002C426E"/>
    <w:rsid w:val="002C43A7"/>
    <w:rsid w:val="002C43DB"/>
    <w:rsid w:val="002C4492"/>
    <w:rsid w:val="002C4C39"/>
    <w:rsid w:val="002C4C59"/>
    <w:rsid w:val="002C4EBA"/>
    <w:rsid w:val="002C528A"/>
    <w:rsid w:val="002C53A9"/>
    <w:rsid w:val="002C543F"/>
    <w:rsid w:val="002C5AD8"/>
    <w:rsid w:val="002C5C3F"/>
    <w:rsid w:val="002C5E47"/>
    <w:rsid w:val="002C636A"/>
    <w:rsid w:val="002C69E7"/>
    <w:rsid w:val="002C6B07"/>
    <w:rsid w:val="002C6E10"/>
    <w:rsid w:val="002C6F4E"/>
    <w:rsid w:val="002C716C"/>
    <w:rsid w:val="002C727B"/>
    <w:rsid w:val="002C727E"/>
    <w:rsid w:val="002C7887"/>
    <w:rsid w:val="002C7AE4"/>
    <w:rsid w:val="002C7DA6"/>
    <w:rsid w:val="002D0690"/>
    <w:rsid w:val="002D06CC"/>
    <w:rsid w:val="002D0A85"/>
    <w:rsid w:val="002D1255"/>
    <w:rsid w:val="002D1373"/>
    <w:rsid w:val="002D2160"/>
    <w:rsid w:val="002D24C0"/>
    <w:rsid w:val="002D2A71"/>
    <w:rsid w:val="002D2B40"/>
    <w:rsid w:val="002D2D2A"/>
    <w:rsid w:val="002D2DA4"/>
    <w:rsid w:val="002D2DAF"/>
    <w:rsid w:val="002D3049"/>
    <w:rsid w:val="002D3441"/>
    <w:rsid w:val="002D3CAC"/>
    <w:rsid w:val="002D3E68"/>
    <w:rsid w:val="002D3FF8"/>
    <w:rsid w:val="002D40B4"/>
    <w:rsid w:val="002D4404"/>
    <w:rsid w:val="002D4717"/>
    <w:rsid w:val="002D4F57"/>
    <w:rsid w:val="002D507F"/>
    <w:rsid w:val="002D52FA"/>
    <w:rsid w:val="002D5420"/>
    <w:rsid w:val="002D55CF"/>
    <w:rsid w:val="002D56E2"/>
    <w:rsid w:val="002D5E34"/>
    <w:rsid w:val="002D62AE"/>
    <w:rsid w:val="002D713E"/>
    <w:rsid w:val="002D73E2"/>
    <w:rsid w:val="002D74F0"/>
    <w:rsid w:val="002D7923"/>
    <w:rsid w:val="002D79B8"/>
    <w:rsid w:val="002D7A2D"/>
    <w:rsid w:val="002D7A97"/>
    <w:rsid w:val="002D7EFC"/>
    <w:rsid w:val="002E01AA"/>
    <w:rsid w:val="002E041C"/>
    <w:rsid w:val="002E043B"/>
    <w:rsid w:val="002E080C"/>
    <w:rsid w:val="002E08EF"/>
    <w:rsid w:val="002E0EFD"/>
    <w:rsid w:val="002E180A"/>
    <w:rsid w:val="002E1D5F"/>
    <w:rsid w:val="002E1D7C"/>
    <w:rsid w:val="002E2002"/>
    <w:rsid w:val="002E20D2"/>
    <w:rsid w:val="002E241C"/>
    <w:rsid w:val="002E24D1"/>
    <w:rsid w:val="002E2A5C"/>
    <w:rsid w:val="002E2C7B"/>
    <w:rsid w:val="002E2D54"/>
    <w:rsid w:val="002E3734"/>
    <w:rsid w:val="002E3D64"/>
    <w:rsid w:val="002E3F7E"/>
    <w:rsid w:val="002E4E17"/>
    <w:rsid w:val="002E5069"/>
    <w:rsid w:val="002E5139"/>
    <w:rsid w:val="002E51F9"/>
    <w:rsid w:val="002E5F8D"/>
    <w:rsid w:val="002E628B"/>
    <w:rsid w:val="002E62BE"/>
    <w:rsid w:val="002E670D"/>
    <w:rsid w:val="002E68CA"/>
    <w:rsid w:val="002E6909"/>
    <w:rsid w:val="002E6C6F"/>
    <w:rsid w:val="002E70A1"/>
    <w:rsid w:val="002E730B"/>
    <w:rsid w:val="002E75A3"/>
    <w:rsid w:val="002E7992"/>
    <w:rsid w:val="002F063C"/>
    <w:rsid w:val="002F091A"/>
    <w:rsid w:val="002F0B54"/>
    <w:rsid w:val="002F0DE2"/>
    <w:rsid w:val="002F0E1B"/>
    <w:rsid w:val="002F151B"/>
    <w:rsid w:val="002F1806"/>
    <w:rsid w:val="002F1820"/>
    <w:rsid w:val="002F1BD0"/>
    <w:rsid w:val="002F1F07"/>
    <w:rsid w:val="002F2343"/>
    <w:rsid w:val="002F2614"/>
    <w:rsid w:val="002F2625"/>
    <w:rsid w:val="002F2FD6"/>
    <w:rsid w:val="002F36F5"/>
    <w:rsid w:val="002F3AC7"/>
    <w:rsid w:val="002F3EBF"/>
    <w:rsid w:val="002F4310"/>
    <w:rsid w:val="002F477B"/>
    <w:rsid w:val="002F4865"/>
    <w:rsid w:val="002F4984"/>
    <w:rsid w:val="002F49CD"/>
    <w:rsid w:val="002F4FA7"/>
    <w:rsid w:val="002F5044"/>
    <w:rsid w:val="002F525C"/>
    <w:rsid w:val="002F5273"/>
    <w:rsid w:val="002F5673"/>
    <w:rsid w:val="002F59FC"/>
    <w:rsid w:val="002F5AE5"/>
    <w:rsid w:val="002F5B88"/>
    <w:rsid w:val="002F63DC"/>
    <w:rsid w:val="002F6418"/>
    <w:rsid w:val="002F6612"/>
    <w:rsid w:val="002F6754"/>
    <w:rsid w:val="002F6CC7"/>
    <w:rsid w:val="002F7001"/>
    <w:rsid w:val="002F7103"/>
    <w:rsid w:val="002F711A"/>
    <w:rsid w:val="002F7299"/>
    <w:rsid w:val="002F72F6"/>
    <w:rsid w:val="002F748A"/>
    <w:rsid w:val="002F7E5A"/>
    <w:rsid w:val="002F7EC1"/>
    <w:rsid w:val="002F7EFB"/>
    <w:rsid w:val="002F7F75"/>
    <w:rsid w:val="0030026B"/>
    <w:rsid w:val="0030071C"/>
    <w:rsid w:val="00300869"/>
    <w:rsid w:val="00300A32"/>
    <w:rsid w:val="00300A96"/>
    <w:rsid w:val="003012A2"/>
    <w:rsid w:val="00301375"/>
    <w:rsid w:val="00301653"/>
    <w:rsid w:val="003018BB"/>
    <w:rsid w:val="00301C04"/>
    <w:rsid w:val="00301E2E"/>
    <w:rsid w:val="00301EAC"/>
    <w:rsid w:val="003022E1"/>
    <w:rsid w:val="003031D5"/>
    <w:rsid w:val="0030391B"/>
    <w:rsid w:val="00303B44"/>
    <w:rsid w:val="00303B84"/>
    <w:rsid w:val="00304184"/>
    <w:rsid w:val="00304406"/>
    <w:rsid w:val="00304605"/>
    <w:rsid w:val="003046ED"/>
    <w:rsid w:val="0030537E"/>
    <w:rsid w:val="003053CE"/>
    <w:rsid w:val="0030554C"/>
    <w:rsid w:val="00305910"/>
    <w:rsid w:val="00305CBE"/>
    <w:rsid w:val="00306122"/>
    <w:rsid w:val="003064C7"/>
    <w:rsid w:val="00306697"/>
    <w:rsid w:val="003069C8"/>
    <w:rsid w:val="00306C34"/>
    <w:rsid w:val="00306E97"/>
    <w:rsid w:val="003072C8"/>
    <w:rsid w:val="003075FC"/>
    <w:rsid w:val="00307772"/>
    <w:rsid w:val="0030792E"/>
    <w:rsid w:val="00307C9B"/>
    <w:rsid w:val="003103D3"/>
    <w:rsid w:val="003107A9"/>
    <w:rsid w:val="0031089A"/>
    <w:rsid w:val="00310C8B"/>
    <w:rsid w:val="00310E2A"/>
    <w:rsid w:val="00310F34"/>
    <w:rsid w:val="0031108C"/>
    <w:rsid w:val="003116A3"/>
    <w:rsid w:val="003116EC"/>
    <w:rsid w:val="00311D5B"/>
    <w:rsid w:val="00311E84"/>
    <w:rsid w:val="00312351"/>
    <w:rsid w:val="00312956"/>
    <w:rsid w:val="00312E63"/>
    <w:rsid w:val="003132B8"/>
    <w:rsid w:val="00313494"/>
    <w:rsid w:val="003136DA"/>
    <w:rsid w:val="003137F0"/>
    <w:rsid w:val="00313B5A"/>
    <w:rsid w:val="00313CF5"/>
    <w:rsid w:val="00314097"/>
    <w:rsid w:val="003144F1"/>
    <w:rsid w:val="00315050"/>
    <w:rsid w:val="003154AB"/>
    <w:rsid w:val="0031567E"/>
    <w:rsid w:val="0031568D"/>
    <w:rsid w:val="003157A4"/>
    <w:rsid w:val="00315BF2"/>
    <w:rsid w:val="00315C45"/>
    <w:rsid w:val="00315E9E"/>
    <w:rsid w:val="00315EF6"/>
    <w:rsid w:val="003164EF"/>
    <w:rsid w:val="00316AEC"/>
    <w:rsid w:val="00316AF5"/>
    <w:rsid w:val="00316BB1"/>
    <w:rsid w:val="00316C43"/>
    <w:rsid w:val="00316FB2"/>
    <w:rsid w:val="00316FF9"/>
    <w:rsid w:val="003178F7"/>
    <w:rsid w:val="00317DC9"/>
    <w:rsid w:val="00317E7A"/>
    <w:rsid w:val="00317EB4"/>
    <w:rsid w:val="00317F2C"/>
    <w:rsid w:val="0032074F"/>
    <w:rsid w:val="0032095A"/>
    <w:rsid w:val="003215BB"/>
    <w:rsid w:val="0032196E"/>
    <w:rsid w:val="00321A25"/>
    <w:rsid w:val="00321D3E"/>
    <w:rsid w:val="00321F15"/>
    <w:rsid w:val="00321F17"/>
    <w:rsid w:val="00322003"/>
    <w:rsid w:val="00322058"/>
    <w:rsid w:val="0032257A"/>
    <w:rsid w:val="003225D6"/>
    <w:rsid w:val="00322961"/>
    <w:rsid w:val="00322B61"/>
    <w:rsid w:val="003232EA"/>
    <w:rsid w:val="0032348D"/>
    <w:rsid w:val="003237D5"/>
    <w:rsid w:val="00323A01"/>
    <w:rsid w:val="00323BD8"/>
    <w:rsid w:val="00323F4E"/>
    <w:rsid w:val="0032436F"/>
    <w:rsid w:val="00324693"/>
    <w:rsid w:val="00324878"/>
    <w:rsid w:val="00324981"/>
    <w:rsid w:val="00324AE5"/>
    <w:rsid w:val="00324DB6"/>
    <w:rsid w:val="00324DE8"/>
    <w:rsid w:val="00324FBD"/>
    <w:rsid w:val="003251E2"/>
    <w:rsid w:val="00325755"/>
    <w:rsid w:val="00325B52"/>
    <w:rsid w:val="00326852"/>
    <w:rsid w:val="00326989"/>
    <w:rsid w:val="00326C07"/>
    <w:rsid w:val="00326D32"/>
    <w:rsid w:val="00326F47"/>
    <w:rsid w:val="00327942"/>
    <w:rsid w:val="00327B57"/>
    <w:rsid w:val="00330212"/>
    <w:rsid w:val="0033036D"/>
    <w:rsid w:val="0033037D"/>
    <w:rsid w:val="0033041F"/>
    <w:rsid w:val="0033092A"/>
    <w:rsid w:val="00330973"/>
    <w:rsid w:val="00330A52"/>
    <w:rsid w:val="00330DBF"/>
    <w:rsid w:val="00330EAA"/>
    <w:rsid w:val="00331162"/>
    <w:rsid w:val="00331415"/>
    <w:rsid w:val="0033142E"/>
    <w:rsid w:val="00332172"/>
    <w:rsid w:val="0033235D"/>
    <w:rsid w:val="0033241B"/>
    <w:rsid w:val="003328E0"/>
    <w:rsid w:val="00332995"/>
    <w:rsid w:val="0033348E"/>
    <w:rsid w:val="00333C12"/>
    <w:rsid w:val="00333CDA"/>
    <w:rsid w:val="0033422C"/>
    <w:rsid w:val="00334517"/>
    <w:rsid w:val="00334A66"/>
    <w:rsid w:val="00334C98"/>
    <w:rsid w:val="00334E6E"/>
    <w:rsid w:val="0033541E"/>
    <w:rsid w:val="00335745"/>
    <w:rsid w:val="003357E1"/>
    <w:rsid w:val="00335BCA"/>
    <w:rsid w:val="00335C51"/>
    <w:rsid w:val="00336754"/>
    <w:rsid w:val="00336A2F"/>
    <w:rsid w:val="00336CD3"/>
    <w:rsid w:val="00337396"/>
    <w:rsid w:val="00337AE4"/>
    <w:rsid w:val="00337B3D"/>
    <w:rsid w:val="00337EB5"/>
    <w:rsid w:val="00340246"/>
    <w:rsid w:val="003405B3"/>
    <w:rsid w:val="00340825"/>
    <w:rsid w:val="00340B1A"/>
    <w:rsid w:val="00340DDA"/>
    <w:rsid w:val="00340DF3"/>
    <w:rsid w:val="00340E5D"/>
    <w:rsid w:val="00340FB7"/>
    <w:rsid w:val="0034134E"/>
    <w:rsid w:val="003414A6"/>
    <w:rsid w:val="00341CF6"/>
    <w:rsid w:val="00341D68"/>
    <w:rsid w:val="00341F9E"/>
    <w:rsid w:val="003428F8"/>
    <w:rsid w:val="00342C31"/>
    <w:rsid w:val="0034312C"/>
    <w:rsid w:val="00343515"/>
    <w:rsid w:val="00343802"/>
    <w:rsid w:val="00343A21"/>
    <w:rsid w:val="00343C59"/>
    <w:rsid w:val="00343E8A"/>
    <w:rsid w:val="00344271"/>
    <w:rsid w:val="0034494E"/>
    <w:rsid w:val="00344C78"/>
    <w:rsid w:val="00344F33"/>
    <w:rsid w:val="00345239"/>
    <w:rsid w:val="00345A8D"/>
    <w:rsid w:val="00345B4D"/>
    <w:rsid w:val="00346124"/>
    <w:rsid w:val="003462D0"/>
    <w:rsid w:val="0034633E"/>
    <w:rsid w:val="0034635F"/>
    <w:rsid w:val="0034639E"/>
    <w:rsid w:val="003466A0"/>
    <w:rsid w:val="00346CD1"/>
    <w:rsid w:val="00346CD2"/>
    <w:rsid w:val="003474D3"/>
    <w:rsid w:val="00347670"/>
    <w:rsid w:val="00347688"/>
    <w:rsid w:val="00347716"/>
    <w:rsid w:val="00347903"/>
    <w:rsid w:val="003479EA"/>
    <w:rsid w:val="00347D0F"/>
    <w:rsid w:val="0035003D"/>
    <w:rsid w:val="00350041"/>
    <w:rsid w:val="0035036B"/>
    <w:rsid w:val="003506B6"/>
    <w:rsid w:val="003517D6"/>
    <w:rsid w:val="00351CE8"/>
    <w:rsid w:val="00352711"/>
    <w:rsid w:val="003529E4"/>
    <w:rsid w:val="00352E51"/>
    <w:rsid w:val="003531D8"/>
    <w:rsid w:val="00353225"/>
    <w:rsid w:val="0035322F"/>
    <w:rsid w:val="0035370B"/>
    <w:rsid w:val="00353CBC"/>
    <w:rsid w:val="00353FDC"/>
    <w:rsid w:val="0035412B"/>
    <w:rsid w:val="00354554"/>
    <w:rsid w:val="00354782"/>
    <w:rsid w:val="00354DA8"/>
    <w:rsid w:val="00355059"/>
    <w:rsid w:val="003550C1"/>
    <w:rsid w:val="003553D7"/>
    <w:rsid w:val="003555EE"/>
    <w:rsid w:val="0035572E"/>
    <w:rsid w:val="0035599F"/>
    <w:rsid w:val="00355B6B"/>
    <w:rsid w:val="00356592"/>
    <w:rsid w:val="00356C86"/>
    <w:rsid w:val="00356C9C"/>
    <w:rsid w:val="00357077"/>
    <w:rsid w:val="00357272"/>
    <w:rsid w:val="0035731D"/>
    <w:rsid w:val="00357936"/>
    <w:rsid w:val="003601D3"/>
    <w:rsid w:val="00360847"/>
    <w:rsid w:val="003608EA"/>
    <w:rsid w:val="00360B76"/>
    <w:rsid w:val="00360DBD"/>
    <w:rsid w:val="00360E1B"/>
    <w:rsid w:val="00361007"/>
    <w:rsid w:val="00361286"/>
    <w:rsid w:val="0036136A"/>
    <w:rsid w:val="00362097"/>
    <w:rsid w:val="00362117"/>
    <w:rsid w:val="0036214B"/>
    <w:rsid w:val="00362900"/>
    <w:rsid w:val="003632F1"/>
    <w:rsid w:val="003636F6"/>
    <w:rsid w:val="00363C99"/>
    <w:rsid w:val="003640B4"/>
    <w:rsid w:val="00364105"/>
    <w:rsid w:val="00364344"/>
    <w:rsid w:val="0036435B"/>
    <w:rsid w:val="003643B7"/>
    <w:rsid w:val="003648CC"/>
    <w:rsid w:val="00364EC5"/>
    <w:rsid w:val="0036517C"/>
    <w:rsid w:val="00366525"/>
    <w:rsid w:val="00366585"/>
    <w:rsid w:val="003667BC"/>
    <w:rsid w:val="00366883"/>
    <w:rsid w:val="00366F8A"/>
    <w:rsid w:val="003670C3"/>
    <w:rsid w:val="003671E0"/>
    <w:rsid w:val="003674BA"/>
    <w:rsid w:val="003676F8"/>
    <w:rsid w:val="00367A06"/>
    <w:rsid w:val="00367A98"/>
    <w:rsid w:val="0037023B"/>
    <w:rsid w:val="0037024C"/>
    <w:rsid w:val="00370308"/>
    <w:rsid w:val="003703D3"/>
    <w:rsid w:val="00370866"/>
    <w:rsid w:val="00370947"/>
    <w:rsid w:val="00370BC4"/>
    <w:rsid w:val="0037109E"/>
    <w:rsid w:val="0037129C"/>
    <w:rsid w:val="003714ED"/>
    <w:rsid w:val="00371881"/>
    <w:rsid w:val="00371D83"/>
    <w:rsid w:val="00371E73"/>
    <w:rsid w:val="0037243A"/>
    <w:rsid w:val="00372716"/>
    <w:rsid w:val="00372B8E"/>
    <w:rsid w:val="00372D80"/>
    <w:rsid w:val="003735ED"/>
    <w:rsid w:val="003737D1"/>
    <w:rsid w:val="00373A51"/>
    <w:rsid w:val="003742F8"/>
    <w:rsid w:val="0037484A"/>
    <w:rsid w:val="00374A57"/>
    <w:rsid w:val="00374E98"/>
    <w:rsid w:val="00374FDC"/>
    <w:rsid w:val="003751A1"/>
    <w:rsid w:val="003753A0"/>
    <w:rsid w:val="003755AC"/>
    <w:rsid w:val="0037575A"/>
    <w:rsid w:val="0037630B"/>
    <w:rsid w:val="0037638E"/>
    <w:rsid w:val="003766B6"/>
    <w:rsid w:val="00376981"/>
    <w:rsid w:val="00377005"/>
    <w:rsid w:val="003772F7"/>
    <w:rsid w:val="00377504"/>
    <w:rsid w:val="00377A6B"/>
    <w:rsid w:val="00377BB4"/>
    <w:rsid w:val="00380327"/>
    <w:rsid w:val="0038052F"/>
    <w:rsid w:val="0038076D"/>
    <w:rsid w:val="00380EE0"/>
    <w:rsid w:val="00381140"/>
    <w:rsid w:val="003816D0"/>
    <w:rsid w:val="003819A3"/>
    <w:rsid w:val="00381CBA"/>
    <w:rsid w:val="00381FD9"/>
    <w:rsid w:val="00382817"/>
    <w:rsid w:val="00382AB3"/>
    <w:rsid w:val="00383155"/>
    <w:rsid w:val="0038396C"/>
    <w:rsid w:val="00383D7E"/>
    <w:rsid w:val="003844D7"/>
    <w:rsid w:val="00384611"/>
    <w:rsid w:val="00385E6E"/>
    <w:rsid w:val="00386DBD"/>
    <w:rsid w:val="0038722C"/>
    <w:rsid w:val="00387342"/>
    <w:rsid w:val="003873F1"/>
    <w:rsid w:val="00387460"/>
    <w:rsid w:val="00387462"/>
    <w:rsid w:val="00387CC4"/>
    <w:rsid w:val="00387CF0"/>
    <w:rsid w:val="00387D5B"/>
    <w:rsid w:val="00390136"/>
    <w:rsid w:val="00390320"/>
    <w:rsid w:val="003904F4"/>
    <w:rsid w:val="0039058A"/>
    <w:rsid w:val="003907E7"/>
    <w:rsid w:val="00390A78"/>
    <w:rsid w:val="00390B3A"/>
    <w:rsid w:val="00390BC9"/>
    <w:rsid w:val="00390C42"/>
    <w:rsid w:val="00391630"/>
    <w:rsid w:val="003918AB"/>
    <w:rsid w:val="00391C78"/>
    <w:rsid w:val="00391EAD"/>
    <w:rsid w:val="003920AC"/>
    <w:rsid w:val="003925A2"/>
    <w:rsid w:val="003927AC"/>
    <w:rsid w:val="003927CB"/>
    <w:rsid w:val="00392900"/>
    <w:rsid w:val="00392A35"/>
    <w:rsid w:val="00392CB7"/>
    <w:rsid w:val="00392EB8"/>
    <w:rsid w:val="00392FBA"/>
    <w:rsid w:val="003933C5"/>
    <w:rsid w:val="003936D6"/>
    <w:rsid w:val="0039374E"/>
    <w:rsid w:val="003938C4"/>
    <w:rsid w:val="00393A77"/>
    <w:rsid w:val="003941ED"/>
    <w:rsid w:val="003946B4"/>
    <w:rsid w:val="00394837"/>
    <w:rsid w:val="00394960"/>
    <w:rsid w:val="00394A82"/>
    <w:rsid w:val="0039518F"/>
    <w:rsid w:val="00395319"/>
    <w:rsid w:val="00395385"/>
    <w:rsid w:val="003957DD"/>
    <w:rsid w:val="00395A14"/>
    <w:rsid w:val="00395B93"/>
    <w:rsid w:val="00395C46"/>
    <w:rsid w:val="00395F52"/>
    <w:rsid w:val="00395FE1"/>
    <w:rsid w:val="00396039"/>
    <w:rsid w:val="00396127"/>
    <w:rsid w:val="0039618B"/>
    <w:rsid w:val="003961B1"/>
    <w:rsid w:val="003963CC"/>
    <w:rsid w:val="00396A50"/>
    <w:rsid w:val="00396A74"/>
    <w:rsid w:val="00396F2C"/>
    <w:rsid w:val="0039770D"/>
    <w:rsid w:val="003977A5"/>
    <w:rsid w:val="00397BBC"/>
    <w:rsid w:val="00397D07"/>
    <w:rsid w:val="00397D13"/>
    <w:rsid w:val="00397E2A"/>
    <w:rsid w:val="003A00CE"/>
    <w:rsid w:val="003A019D"/>
    <w:rsid w:val="003A020A"/>
    <w:rsid w:val="003A031C"/>
    <w:rsid w:val="003A0706"/>
    <w:rsid w:val="003A0A28"/>
    <w:rsid w:val="003A0E97"/>
    <w:rsid w:val="003A1041"/>
    <w:rsid w:val="003A12A3"/>
    <w:rsid w:val="003A159A"/>
    <w:rsid w:val="003A1A81"/>
    <w:rsid w:val="003A1D7E"/>
    <w:rsid w:val="003A25E1"/>
    <w:rsid w:val="003A2748"/>
    <w:rsid w:val="003A2759"/>
    <w:rsid w:val="003A3199"/>
    <w:rsid w:val="003A352A"/>
    <w:rsid w:val="003A353E"/>
    <w:rsid w:val="003A37F8"/>
    <w:rsid w:val="003A39C0"/>
    <w:rsid w:val="003A3BF6"/>
    <w:rsid w:val="003A3C1C"/>
    <w:rsid w:val="003A3E58"/>
    <w:rsid w:val="003A40B5"/>
    <w:rsid w:val="003A4F1B"/>
    <w:rsid w:val="003A5217"/>
    <w:rsid w:val="003A552B"/>
    <w:rsid w:val="003A5745"/>
    <w:rsid w:val="003A5D51"/>
    <w:rsid w:val="003A5ECB"/>
    <w:rsid w:val="003A60BF"/>
    <w:rsid w:val="003A635A"/>
    <w:rsid w:val="003A644C"/>
    <w:rsid w:val="003A6F8A"/>
    <w:rsid w:val="003A7234"/>
    <w:rsid w:val="003A7E40"/>
    <w:rsid w:val="003B04BC"/>
    <w:rsid w:val="003B0991"/>
    <w:rsid w:val="003B0E7A"/>
    <w:rsid w:val="003B11DD"/>
    <w:rsid w:val="003B16D0"/>
    <w:rsid w:val="003B1948"/>
    <w:rsid w:val="003B1B9C"/>
    <w:rsid w:val="003B1CF8"/>
    <w:rsid w:val="003B1FF0"/>
    <w:rsid w:val="003B21D1"/>
    <w:rsid w:val="003B2656"/>
    <w:rsid w:val="003B26B2"/>
    <w:rsid w:val="003B2CA9"/>
    <w:rsid w:val="003B3438"/>
    <w:rsid w:val="003B3925"/>
    <w:rsid w:val="003B394C"/>
    <w:rsid w:val="003B3D57"/>
    <w:rsid w:val="003B3E1E"/>
    <w:rsid w:val="003B41C3"/>
    <w:rsid w:val="003B427B"/>
    <w:rsid w:val="003B4647"/>
    <w:rsid w:val="003B466C"/>
    <w:rsid w:val="003B48C1"/>
    <w:rsid w:val="003B4BA1"/>
    <w:rsid w:val="003B4DF0"/>
    <w:rsid w:val="003B4F0F"/>
    <w:rsid w:val="003B4F4B"/>
    <w:rsid w:val="003B535D"/>
    <w:rsid w:val="003B55D0"/>
    <w:rsid w:val="003B56A1"/>
    <w:rsid w:val="003B5BB6"/>
    <w:rsid w:val="003B6B0F"/>
    <w:rsid w:val="003B6B2B"/>
    <w:rsid w:val="003B6B95"/>
    <w:rsid w:val="003B702D"/>
    <w:rsid w:val="003B707D"/>
    <w:rsid w:val="003B7577"/>
    <w:rsid w:val="003B7641"/>
    <w:rsid w:val="003B7832"/>
    <w:rsid w:val="003B78EF"/>
    <w:rsid w:val="003B7B2F"/>
    <w:rsid w:val="003B7C7A"/>
    <w:rsid w:val="003C081A"/>
    <w:rsid w:val="003C145E"/>
    <w:rsid w:val="003C1E74"/>
    <w:rsid w:val="003C2468"/>
    <w:rsid w:val="003C24AE"/>
    <w:rsid w:val="003C3020"/>
    <w:rsid w:val="003C43FD"/>
    <w:rsid w:val="003C4730"/>
    <w:rsid w:val="003C480C"/>
    <w:rsid w:val="003C4B1E"/>
    <w:rsid w:val="003C4D86"/>
    <w:rsid w:val="003C4F54"/>
    <w:rsid w:val="003C500B"/>
    <w:rsid w:val="003C5156"/>
    <w:rsid w:val="003C51A9"/>
    <w:rsid w:val="003C525B"/>
    <w:rsid w:val="003C52F3"/>
    <w:rsid w:val="003C53AD"/>
    <w:rsid w:val="003C5822"/>
    <w:rsid w:val="003C583A"/>
    <w:rsid w:val="003C59AA"/>
    <w:rsid w:val="003C5FB1"/>
    <w:rsid w:val="003C6134"/>
    <w:rsid w:val="003C620E"/>
    <w:rsid w:val="003C6BD5"/>
    <w:rsid w:val="003C6F61"/>
    <w:rsid w:val="003C6FF8"/>
    <w:rsid w:val="003C7086"/>
    <w:rsid w:val="003C72B8"/>
    <w:rsid w:val="003C7369"/>
    <w:rsid w:val="003C74A5"/>
    <w:rsid w:val="003C74BD"/>
    <w:rsid w:val="003C7538"/>
    <w:rsid w:val="003C785E"/>
    <w:rsid w:val="003C7893"/>
    <w:rsid w:val="003D01D3"/>
    <w:rsid w:val="003D0302"/>
    <w:rsid w:val="003D0980"/>
    <w:rsid w:val="003D0BE5"/>
    <w:rsid w:val="003D0D9C"/>
    <w:rsid w:val="003D0FE2"/>
    <w:rsid w:val="003D12BB"/>
    <w:rsid w:val="003D1852"/>
    <w:rsid w:val="003D1FC7"/>
    <w:rsid w:val="003D1FCF"/>
    <w:rsid w:val="003D2006"/>
    <w:rsid w:val="003D21CF"/>
    <w:rsid w:val="003D2981"/>
    <w:rsid w:val="003D2F9B"/>
    <w:rsid w:val="003D39A3"/>
    <w:rsid w:val="003D3A36"/>
    <w:rsid w:val="003D3A91"/>
    <w:rsid w:val="003D3BA6"/>
    <w:rsid w:val="003D3CC7"/>
    <w:rsid w:val="003D3E84"/>
    <w:rsid w:val="003D425F"/>
    <w:rsid w:val="003D4363"/>
    <w:rsid w:val="003D45D4"/>
    <w:rsid w:val="003D4C69"/>
    <w:rsid w:val="003D4C7E"/>
    <w:rsid w:val="003D5982"/>
    <w:rsid w:val="003D5BD4"/>
    <w:rsid w:val="003D6629"/>
    <w:rsid w:val="003D663F"/>
    <w:rsid w:val="003D667C"/>
    <w:rsid w:val="003D670B"/>
    <w:rsid w:val="003D6ABA"/>
    <w:rsid w:val="003D6ECC"/>
    <w:rsid w:val="003D7737"/>
    <w:rsid w:val="003D797B"/>
    <w:rsid w:val="003D7BAB"/>
    <w:rsid w:val="003E005F"/>
    <w:rsid w:val="003E014F"/>
    <w:rsid w:val="003E0159"/>
    <w:rsid w:val="003E0272"/>
    <w:rsid w:val="003E0708"/>
    <w:rsid w:val="003E0C53"/>
    <w:rsid w:val="003E0EC7"/>
    <w:rsid w:val="003E10A8"/>
    <w:rsid w:val="003E127C"/>
    <w:rsid w:val="003E1759"/>
    <w:rsid w:val="003E180D"/>
    <w:rsid w:val="003E21BD"/>
    <w:rsid w:val="003E2306"/>
    <w:rsid w:val="003E252E"/>
    <w:rsid w:val="003E289F"/>
    <w:rsid w:val="003E2957"/>
    <w:rsid w:val="003E29F0"/>
    <w:rsid w:val="003E2F4A"/>
    <w:rsid w:val="003E3185"/>
    <w:rsid w:val="003E33D9"/>
    <w:rsid w:val="003E3400"/>
    <w:rsid w:val="003E360D"/>
    <w:rsid w:val="003E36C0"/>
    <w:rsid w:val="003E37B0"/>
    <w:rsid w:val="003E385B"/>
    <w:rsid w:val="003E3AAF"/>
    <w:rsid w:val="003E4541"/>
    <w:rsid w:val="003E45F1"/>
    <w:rsid w:val="003E4651"/>
    <w:rsid w:val="003E4C3B"/>
    <w:rsid w:val="003E4E06"/>
    <w:rsid w:val="003E6292"/>
    <w:rsid w:val="003E64C1"/>
    <w:rsid w:val="003E68E7"/>
    <w:rsid w:val="003E71B1"/>
    <w:rsid w:val="003E7602"/>
    <w:rsid w:val="003E763F"/>
    <w:rsid w:val="003E7D9F"/>
    <w:rsid w:val="003F0961"/>
    <w:rsid w:val="003F09CF"/>
    <w:rsid w:val="003F0D76"/>
    <w:rsid w:val="003F0EE7"/>
    <w:rsid w:val="003F130D"/>
    <w:rsid w:val="003F17E2"/>
    <w:rsid w:val="003F192F"/>
    <w:rsid w:val="003F1C90"/>
    <w:rsid w:val="003F1F44"/>
    <w:rsid w:val="003F2043"/>
    <w:rsid w:val="003F2067"/>
    <w:rsid w:val="003F2151"/>
    <w:rsid w:val="003F2267"/>
    <w:rsid w:val="003F26C2"/>
    <w:rsid w:val="003F2ADB"/>
    <w:rsid w:val="003F2B81"/>
    <w:rsid w:val="003F2B86"/>
    <w:rsid w:val="003F2F1C"/>
    <w:rsid w:val="003F2F5A"/>
    <w:rsid w:val="003F301A"/>
    <w:rsid w:val="003F3054"/>
    <w:rsid w:val="003F377D"/>
    <w:rsid w:val="003F37B6"/>
    <w:rsid w:val="003F3A09"/>
    <w:rsid w:val="003F3A2D"/>
    <w:rsid w:val="003F3E5F"/>
    <w:rsid w:val="003F476A"/>
    <w:rsid w:val="003F4A00"/>
    <w:rsid w:val="003F4DC7"/>
    <w:rsid w:val="003F5045"/>
    <w:rsid w:val="003F52DE"/>
    <w:rsid w:val="003F550F"/>
    <w:rsid w:val="003F593F"/>
    <w:rsid w:val="003F5C0D"/>
    <w:rsid w:val="003F5F2B"/>
    <w:rsid w:val="003F6043"/>
    <w:rsid w:val="003F6276"/>
    <w:rsid w:val="003F65B4"/>
    <w:rsid w:val="003F688C"/>
    <w:rsid w:val="003F71F3"/>
    <w:rsid w:val="003F73F5"/>
    <w:rsid w:val="003F748B"/>
    <w:rsid w:val="003F753C"/>
    <w:rsid w:val="003F7992"/>
    <w:rsid w:val="003F7AA6"/>
    <w:rsid w:val="003F7AAF"/>
    <w:rsid w:val="0040011D"/>
    <w:rsid w:val="004010D7"/>
    <w:rsid w:val="00401313"/>
    <w:rsid w:val="004013BF"/>
    <w:rsid w:val="0040152F"/>
    <w:rsid w:val="00401EED"/>
    <w:rsid w:val="004023E2"/>
    <w:rsid w:val="00402B9B"/>
    <w:rsid w:val="0040308A"/>
    <w:rsid w:val="004032FA"/>
    <w:rsid w:val="00403497"/>
    <w:rsid w:val="00403542"/>
    <w:rsid w:val="00403C58"/>
    <w:rsid w:val="004044CE"/>
    <w:rsid w:val="0040475B"/>
    <w:rsid w:val="00404E23"/>
    <w:rsid w:val="004053DB"/>
    <w:rsid w:val="0040540D"/>
    <w:rsid w:val="00405624"/>
    <w:rsid w:val="004056C5"/>
    <w:rsid w:val="00405936"/>
    <w:rsid w:val="00405E1C"/>
    <w:rsid w:val="00405E31"/>
    <w:rsid w:val="004066EF"/>
    <w:rsid w:val="0040695D"/>
    <w:rsid w:val="004070B2"/>
    <w:rsid w:val="00407529"/>
    <w:rsid w:val="0040755A"/>
    <w:rsid w:val="00407F2F"/>
    <w:rsid w:val="0041000F"/>
    <w:rsid w:val="004100BD"/>
    <w:rsid w:val="00410236"/>
    <w:rsid w:val="00410303"/>
    <w:rsid w:val="00410657"/>
    <w:rsid w:val="00410916"/>
    <w:rsid w:val="00410AEC"/>
    <w:rsid w:val="00410C6F"/>
    <w:rsid w:val="00410E91"/>
    <w:rsid w:val="00410EC2"/>
    <w:rsid w:val="00411691"/>
    <w:rsid w:val="00411949"/>
    <w:rsid w:val="00411B4F"/>
    <w:rsid w:val="00411DCD"/>
    <w:rsid w:val="00412233"/>
    <w:rsid w:val="00412304"/>
    <w:rsid w:val="0041249A"/>
    <w:rsid w:val="00412A68"/>
    <w:rsid w:val="00412BAB"/>
    <w:rsid w:val="00412C67"/>
    <w:rsid w:val="00412D1A"/>
    <w:rsid w:val="00413321"/>
    <w:rsid w:val="004133A2"/>
    <w:rsid w:val="00413474"/>
    <w:rsid w:val="004134F1"/>
    <w:rsid w:val="00413586"/>
    <w:rsid w:val="004136F3"/>
    <w:rsid w:val="00413702"/>
    <w:rsid w:val="00413A82"/>
    <w:rsid w:val="00413BE6"/>
    <w:rsid w:val="00413FE4"/>
    <w:rsid w:val="00414037"/>
    <w:rsid w:val="00414814"/>
    <w:rsid w:val="00414930"/>
    <w:rsid w:val="00414BEE"/>
    <w:rsid w:val="0041501B"/>
    <w:rsid w:val="00415391"/>
    <w:rsid w:val="00415858"/>
    <w:rsid w:val="00415DB8"/>
    <w:rsid w:val="00416000"/>
    <w:rsid w:val="0041622F"/>
    <w:rsid w:val="0041627A"/>
    <w:rsid w:val="0041640D"/>
    <w:rsid w:val="00416837"/>
    <w:rsid w:val="00416907"/>
    <w:rsid w:val="00417353"/>
    <w:rsid w:val="00417369"/>
    <w:rsid w:val="0041746B"/>
    <w:rsid w:val="004175B1"/>
    <w:rsid w:val="00417D90"/>
    <w:rsid w:val="00417F30"/>
    <w:rsid w:val="004201FB"/>
    <w:rsid w:val="0042025E"/>
    <w:rsid w:val="0042056E"/>
    <w:rsid w:val="00420CC4"/>
    <w:rsid w:val="00420FEB"/>
    <w:rsid w:val="0042125C"/>
    <w:rsid w:val="004216A4"/>
    <w:rsid w:val="00421BE0"/>
    <w:rsid w:val="00421EC5"/>
    <w:rsid w:val="00421FB3"/>
    <w:rsid w:val="004220B3"/>
    <w:rsid w:val="004227B4"/>
    <w:rsid w:val="00422909"/>
    <w:rsid w:val="00422D6B"/>
    <w:rsid w:val="00422E56"/>
    <w:rsid w:val="00422F7F"/>
    <w:rsid w:val="0042300E"/>
    <w:rsid w:val="00423760"/>
    <w:rsid w:val="0042392B"/>
    <w:rsid w:val="00423E0B"/>
    <w:rsid w:val="00424828"/>
    <w:rsid w:val="00425256"/>
    <w:rsid w:val="00425635"/>
    <w:rsid w:val="004257ED"/>
    <w:rsid w:val="00425935"/>
    <w:rsid w:val="00425E36"/>
    <w:rsid w:val="00426297"/>
    <w:rsid w:val="004269DA"/>
    <w:rsid w:val="00426BB6"/>
    <w:rsid w:val="00426C37"/>
    <w:rsid w:val="00427A9B"/>
    <w:rsid w:val="00427B46"/>
    <w:rsid w:val="00427C01"/>
    <w:rsid w:val="00427D6E"/>
    <w:rsid w:val="00427D8A"/>
    <w:rsid w:val="0043056A"/>
    <w:rsid w:val="00430A4C"/>
    <w:rsid w:val="00430B2F"/>
    <w:rsid w:val="00430C82"/>
    <w:rsid w:val="00430CBD"/>
    <w:rsid w:val="00430E4C"/>
    <w:rsid w:val="004311D2"/>
    <w:rsid w:val="004314F5"/>
    <w:rsid w:val="00431590"/>
    <w:rsid w:val="004315C7"/>
    <w:rsid w:val="004317E0"/>
    <w:rsid w:val="004318B8"/>
    <w:rsid w:val="004318F8"/>
    <w:rsid w:val="00431981"/>
    <w:rsid w:val="00431AF6"/>
    <w:rsid w:val="00431F20"/>
    <w:rsid w:val="00432254"/>
    <w:rsid w:val="00432780"/>
    <w:rsid w:val="00432856"/>
    <w:rsid w:val="004331CD"/>
    <w:rsid w:val="004332D0"/>
    <w:rsid w:val="0043357A"/>
    <w:rsid w:val="004335D6"/>
    <w:rsid w:val="00433BF2"/>
    <w:rsid w:val="00433D9B"/>
    <w:rsid w:val="00434ADC"/>
    <w:rsid w:val="00434D7A"/>
    <w:rsid w:val="00434F51"/>
    <w:rsid w:val="004350FF"/>
    <w:rsid w:val="0043528E"/>
    <w:rsid w:val="00435A8E"/>
    <w:rsid w:val="00435B94"/>
    <w:rsid w:val="00435C7C"/>
    <w:rsid w:val="00435FF2"/>
    <w:rsid w:val="00436095"/>
    <w:rsid w:val="0043663D"/>
    <w:rsid w:val="00436661"/>
    <w:rsid w:val="00436E80"/>
    <w:rsid w:val="0043738B"/>
    <w:rsid w:val="00440043"/>
    <w:rsid w:val="00440415"/>
    <w:rsid w:val="004404FE"/>
    <w:rsid w:val="00440626"/>
    <w:rsid w:val="00440814"/>
    <w:rsid w:val="00440926"/>
    <w:rsid w:val="00440FA9"/>
    <w:rsid w:val="0044101E"/>
    <w:rsid w:val="0044138F"/>
    <w:rsid w:val="00441633"/>
    <w:rsid w:val="00441883"/>
    <w:rsid w:val="00441A66"/>
    <w:rsid w:val="00441E06"/>
    <w:rsid w:val="004424D4"/>
    <w:rsid w:val="0044253E"/>
    <w:rsid w:val="00442661"/>
    <w:rsid w:val="004429BB"/>
    <w:rsid w:val="00442B95"/>
    <w:rsid w:val="00442BFE"/>
    <w:rsid w:val="0044378B"/>
    <w:rsid w:val="00443D39"/>
    <w:rsid w:val="00444065"/>
    <w:rsid w:val="004445FE"/>
    <w:rsid w:val="00444610"/>
    <w:rsid w:val="00444956"/>
    <w:rsid w:val="00444A10"/>
    <w:rsid w:val="00444AD5"/>
    <w:rsid w:val="00445297"/>
    <w:rsid w:val="0044544E"/>
    <w:rsid w:val="0044547D"/>
    <w:rsid w:val="004454A8"/>
    <w:rsid w:val="00445595"/>
    <w:rsid w:val="00445791"/>
    <w:rsid w:val="0044588E"/>
    <w:rsid w:val="00445AD8"/>
    <w:rsid w:val="00445B3D"/>
    <w:rsid w:val="00445EC8"/>
    <w:rsid w:val="0044607D"/>
    <w:rsid w:val="004462C8"/>
    <w:rsid w:val="00446611"/>
    <w:rsid w:val="00447233"/>
    <w:rsid w:val="004474D8"/>
    <w:rsid w:val="0045021B"/>
    <w:rsid w:val="004506CD"/>
    <w:rsid w:val="00450971"/>
    <w:rsid w:val="00450B2D"/>
    <w:rsid w:val="00450BDF"/>
    <w:rsid w:val="00450E4E"/>
    <w:rsid w:val="00451AFB"/>
    <w:rsid w:val="00451C21"/>
    <w:rsid w:val="00452199"/>
    <w:rsid w:val="004522D8"/>
    <w:rsid w:val="0045240D"/>
    <w:rsid w:val="004525C2"/>
    <w:rsid w:val="0045294D"/>
    <w:rsid w:val="00452E81"/>
    <w:rsid w:val="004530DA"/>
    <w:rsid w:val="0045346C"/>
    <w:rsid w:val="00453728"/>
    <w:rsid w:val="00453A35"/>
    <w:rsid w:val="00453BF6"/>
    <w:rsid w:val="00453E86"/>
    <w:rsid w:val="0045406A"/>
    <w:rsid w:val="00454643"/>
    <w:rsid w:val="00454873"/>
    <w:rsid w:val="0045495D"/>
    <w:rsid w:val="00454C66"/>
    <w:rsid w:val="0045509A"/>
    <w:rsid w:val="00455279"/>
    <w:rsid w:val="00455A7D"/>
    <w:rsid w:val="00455AF3"/>
    <w:rsid w:val="00455BF9"/>
    <w:rsid w:val="00455EF3"/>
    <w:rsid w:val="004561E4"/>
    <w:rsid w:val="00456874"/>
    <w:rsid w:val="00457142"/>
    <w:rsid w:val="004574F6"/>
    <w:rsid w:val="00457A72"/>
    <w:rsid w:val="00457A77"/>
    <w:rsid w:val="00457A98"/>
    <w:rsid w:val="00457D3E"/>
    <w:rsid w:val="00457EDC"/>
    <w:rsid w:val="00457F53"/>
    <w:rsid w:val="00457F98"/>
    <w:rsid w:val="00460009"/>
    <w:rsid w:val="00460142"/>
    <w:rsid w:val="00460652"/>
    <w:rsid w:val="00460C9D"/>
    <w:rsid w:val="00460D0A"/>
    <w:rsid w:val="00460E8B"/>
    <w:rsid w:val="00461F91"/>
    <w:rsid w:val="004621C0"/>
    <w:rsid w:val="00462236"/>
    <w:rsid w:val="0046228F"/>
    <w:rsid w:val="004628DD"/>
    <w:rsid w:val="00462A3C"/>
    <w:rsid w:val="00462BC6"/>
    <w:rsid w:val="00462DB2"/>
    <w:rsid w:val="00462FE4"/>
    <w:rsid w:val="004635FC"/>
    <w:rsid w:val="004640FA"/>
    <w:rsid w:val="004641C7"/>
    <w:rsid w:val="00464245"/>
    <w:rsid w:val="00464300"/>
    <w:rsid w:val="00464959"/>
    <w:rsid w:val="004649DE"/>
    <w:rsid w:val="00464D07"/>
    <w:rsid w:val="00465663"/>
    <w:rsid w:val="004657D9"/>
    <w:rsid w:val="004658BC"/>
    <w:rsid w:val="00465CB7"/>
    <w:rsid w:val="00465E52"/>
    <w:rsid w:val="0046618E"/>
    <w:rsid w:val="004664B1"/>
    <w:rsid w:val="004666AE"/>
    <w:rsid w:val="0046698B"/>
    <w:rsid w:val="00466B8F"/>
    <w:rsid w:val="00466BF5"/>
    <w:rsid w:val="00466E2F"/>
    <w:rsid w:val="00466E82"/>
    <w:rsid w:val="004701F5"/>
    <w:rsid w:val="004701FD"/>
    <w:rsid w:val="00470225"/>
    <w:rsid w:val="00470340"/>
    <w:rsid w:val="00470994"/>
    <w:rsid w:val="004709E1"/>
    <w:rsid w:val="00470DE4"/>
    <w:rsid w:val="00471162"/>
    <w:rsid w:val="00471439"/>
    <w:rsid w:val="0047158B"/>
    <w:rsid w:val="004715EE"/>
    <w:rsid w:val="004717D5"/>
    <w:rsid w:val="004717FC"/>
    <w:rsid w:val="00472332"/>
    <w:rsid w:val="00472558"/>
    <w:rsid w:val="0047275F"/>
    <w:rsid w:val="00472AE9"/>
    <w:rsid w:val="00472B97"/>
    <w:rsid w:val="00472D6A"/>
    <w:rsid w:val="00472E21"/>
    <w:rsid w:val="00472FEF"/>
    <w:rsid w:val="0047303E"/>
    <w:rsid w:val="004733EE"/>
    <w:rsid w:val="004736CE"/>
    <w:rsid w:val="00473D2D"/>
    <w:rsid w:val="00473E93"/>
    <w:rsid w:val="00473EC0"/>
    <w:rsid w:val="00474156"/>
    <w:rsid w:val="0047425F"/>
    <w:rsid w:val="00474296"/>
    <w:rsid w:val="00474873"/>
    <w:rsid w:val="00475228"/>
    <w:rsid w:val="0047560F"/>
    <w:rsid w:val="00475925"/>
    <w:rsid w:val="00475AA1"/>
    <w:rsid w:val="00475CAB"/>
    <w:rsid w:val="0047625B"/>
    <w:rsid w:val="004762AF"/>
    <w:rsid w:val="0047642E"/>
    <w:rsid w:val="004765BF"/>
    <w:rsid w:val="004768E4"/>
    <w:rsid w:val="00476B22"/>
    <w:rsid w:val="00476B5A"/>
    <w:rsid w:val="00477618"/>
    <w:rsid w:val="00477741"/>
    <w:rsid w:val="00477DE3"/>
    <w:rsid w:val="004801F9"/>
    <w:rsid w:val="0048024A"/>
    <w:rsid w:val="004806AB"/>
    <w:rsid w:val="004806E0"/>
    <w:rsid w:val="0048084D"/>
    <w:rsid w:val="004808BB"/>
    <w:rsid w:val="00480C32"/>
    <w:rsid w:val="00480E0D"/>
    <w:rsid w:val="00480EE2"/>
    <w:rsid w:val="004812D6"/>
    <w:rsid w:val="0048146F"/>
    <w:rsid w:val="004819C5"/>
    <w:rsid w:val="004819F8"/>
    <w:rsid w:val="00481DF5"/>
    <w:rsid w:val="004821A5"/>
    <w:rsid w:val="0048232C"/>
    <w:rsid w:val="0048262E"/>
    <w:rsid w:val="00483BB9"/>
    <w:rsid w:val="00484134"/>
    <w:rsid w:val="004844EE"/>
    <w:rsid w:val="00484563"/>
    <w:rsid w:val="004848CD"/>
    <w:rsid w:val="00484901"/>
    <w:rsid w:val="00484B26"/>
    <w:rsid w:val="004852B3"/>
    <w:rsid w:val="00485741"/>
    <w:rsid w:val="00485778"/>
    <w:rsid w:val="00485C26"/>
    <w:rsid w:val="00486065"/>
    <w:rsid w:val="00486426"/>
    <w:rsid w:val="004865EA"/>
    <w:rsid w:val="00486E93"/>
    <w:rsid w:val="004871C6"/>
    <w:rsid w:val="00487827"/>
    <w:rsid w:val="004879FA"/>
    <w:rsid w:val="00487F49"/>
    <w:rsid w:val="00490006"/>
    <w:rsid w:val="004900A5"/>
    <w:rsid w:val="00490352"/>
    <w:rsid w:val="004906D2"/>
    <w:rsid w:val="00490865"/>
    <w:rsid w:val="0049087F"/>
    <w:rsid w:val="00490C58"/>
    <w:rsid w:val="00491181"/>
    <w:rsid w:val="0049188B"/>
    <w:rsid w:val="0049195B"/>
    <w:rsid w:val="0049227F"/>
    <w:rsid w:val="00492474"/>
    <w:rsid w:val="00492769"/>
    <w:rsid w:val="00492BAE"/>
    <w:rsid w:val="0049309C"/>
    <w:rsid w:val="00493121"/>
    <w:rsid w:val="00493177"/>
    <w:rsid w:val="00493238"/>
    <w:rsid w:val="004934B7"/>
    <w:rsid w:val="004940CF"/>
    <w:rsid w:val="00494454"/>
    <w:rsid w:val="00494945"/>
    <w:rsid w:val="004949E5"/>
    <w:rsid w:val="00494B1A"/>
    <w:rsid w:val="004951C9"/>
    <w:rsid w:val="00495221"/>
    <w:rsid w:val="004954B3"/>
    <w:rsid w:val="00495873"/>
    <w:rsid w:val="0049589E"/>
    <w:rsid w:val="004958B0"/>
    <w:rsid w:val="00495CC8"/>
    <w:rsid w:val="00495D43"/>
    <w:rsid w:val="004961B6"/>
    <w:rsid w:val="0049690D"/>
    <w:rsid w:val="00496B4A"/>
    <w:rsid w:val="0049771F"/>
    <w:rsid w:val="004A039D"/>
    <w:rsid w:val="004A074A"/>
    <w:rsid w:val="004A1077"/>
    <w:rsid w:val="004A1299"/>
    <w:rsid w:val="004A15B2"/>
    <w:rsid w:val="004A17E3"/>
    <w:rsid w:val="004A1801"/>
    <w:rsid w:val="004A196D"/>
    <w:rsid w:val="004A2113"/>
    <w:rsid w:val="004A234C"/>
    <w:rsid w:val="004A26CC"/>
    <w:rsid w:val="004A28C3"/>
    <w:rsid w:val="004A2A73"/>
    <w:rsid w:val="004A2ACA"/>
    <w:rsid w:val="004A2CF3"/>
    <w:rsid w:val="004A2F30"/>
    <w:rsid w:val="004A3110"/>
    <w:rsid w:val="004A3334"/>
    <w:rsid w:val="004A3AD8"/>
    <w:rsid w:val="004A3C5A"/>
    <w:rsid w:val="004A4001"/>
    <w:rsid w:val="004A404F"/>
    <w:rsid w:val="004A4277"/>
    <w:rsid w:val="004A486E"/>
    <w:rsid w:val="004A4B30"/>
    <w:rsid w:val="004A56DB"/>
    <w:rsid w:val="004A58D5"/>
    <w:rsid w:val="004A5E6D"/>
    <w:rsid w:val="004A6422"/>
    <w:rsid w:val="004A6710"/>
    <w:rsid w:val="004A6BCC"/>
    <w:rsid w:val="004A6CCA"/>
    <w:rsid w:val="004A6CFE"/>
    <w:rsid w:val="004A7067"/>
    <w:rsid w:val="004A7434"/>
    <w:rsid w:val="004A75F5"/>
    <w:rsid w:val="004A7666"/>
    <w:rsid w:val="004A7763"/>
    <w:rsid w:val="004A79C0"/>
    <w:rsid w:val="004A79CB"/>
    <w:rsid w:val="004A7EA4"/>
    <w:rsid w:val="004B05C8"/>
    <w:rsid w:val="004B0620"/>
    <w:rsid w:val="004B06DA"/>
    <w:rsid w:val="004B078E"/>
    <w:rsid w:val="004B0C27"/>
    <w:rsid w:val="004B0D09"/>
    <w:rsid w:val="004B0D1C"/>
    <w:rsid w:val="004B0EFF"/>
    <w:rsid w:val="004B1074"/>
    <w:rsid w:val="004B128C"/>
    <w:rsid w:val="004B1618"/>
    <w:rsid w:val="004B169B"/>
    <w:rsid w:val="004B1798"/>
    <w:rsid w:val="004B1ABC"/>
    <w:rsid w:val="004B1C92"/>
    <w:rsid w:val="004B1DFC"/>
    <w:rsid w:val="004B20A8"/>
    <w:rsid w:val="004B22A4"/>
    <w:rsid w:val="004B264F"/>
    <w:rsid w:val="004B266F"/>
    <w:rsid w:val="004B2B17"/>
    <w:rsid w:val="004B2DBE"/>
    <w:rsid w:val="004B2F8B"/>
    <w:rsid w:val="004B35E9"/>
    <w:rsid w:val="004B3D76"/>
    <w:rsid w:val="004B4237"/>
    <w:rsid w:val="004B4586"/>
    <w:rsid w:val="004B45D0"/>
    <w:rsid w:val="004B4AE5"/>
    <w:rsid w:val="004B4C0F"/>
    <w:rsid w:val="004B4C1A"/>
    <w:rsid w:val="004B4DF4"/>
    <w:rsid w:val="004B4FA5"/>
    <w:rsid w:val="004B5238"/>
    <w:rsid w:val="004B5554"/>
    <w:rsid w:val="004B56D0"/>
    <w:rsid w:val="004B5CCB"/>
    <w:rsid w:val="004B7082"/>
    <w:rsid w:val="004B72B7"/>
    <w:rsid w:val="004B737B"/>
    <w:rsid w:val="004B750C"/>
    <w:rsid w:val="004B7998"/>
    <w:rsid w:val="004B7B88"/>
    <w:rsid w:val="004B7EA9"/>
    <w:rsid w:val="004B7EC6"/>
    <w:rsid w:val="004C006A"/>
    <w:rsid w:val="004C0179"/>
    <w:rsid w:val="004C04E3"/>
    <w:rsid w:val="004C0549"/>
    <w:rsid w:val="004C060A"/>
    <w:rsid w:val="004C07A7"/>
    <w:rsid w:val="004C07D4"/>
    <w:rsid w:val="004C0888"/>
    <w:rsid w:val="004C0D0E"/>
    <w:rsid w:val="004C0DD1"/>
    <w:rsid w:val="004C0EB8"/>
    <w:rsid w:val="004C142D"/>
    <w:rsid w:val="004C1A70"/>
    <w:rsid w:val="004C1B69"/>
    <w:rsid w:val="004C1BB0"/>
    <w:rsid w:val="004C1DCD"/>
    <w:rsid w:val="004C1DF8"/>
    <w:rsid w:val="004C20D7"/>
    <w:rsid w:val="004C20E4"/>
    <w:rsid w:val="004C21CF"/>
    <w:rsid w:val="004C28C4"/>
    <w:rsid w:val="004C31E6"/>
    <w:rsid w:val="004C3259"/>
    <w:rsid w:val="004C3796"/>
    <w:rsid w:val="004C384D"/>
    <w:rsid w:val="004C3E32"/>
    <w:rsid w:val="004C3F27"/>
    <w:rsid w:val="004C40EA"/>
    <w:rsid w:val="004C444B"/>
    <w:rsid w:val="004C4731"/>
    <w:rsid w:val="004C4E30"/>
    <w:rsid w:val="004C55E5"/>
    <w:rsid w:val="004C5756"/>
    <w:rsid w:val="004C5778"/>
    <w:rsid w:val="004C5781"/>
    <w:rsid w:val="004C5A2B"/>
    <w:rsid w:val="004C5E82"/>
    <w:rsid w:val="004C62C9"/>
    <w:rsid w:val="004C62E7"/>
    <w:rsid w:val="004C64C5"/>
    <w:rsid w:val="004C66C8"/>
    <w:rsid w:val="004C6906"/>
    <w:rsid w:val="004C6A77"/>
    <w:rsid w:val="004C6A84"/>
    <w:rsid w:val="004C6F43"/>
    <w:rsid w:val="004C713F"/>
    <w:rsid w:val="004C7AFC"/>
    <w:rsid w:val="004D004A"/>
    <w:rsid w:val="004D021E"/>
    <w:rsid w:val="004D05B9"/>
    <w:rsid w:val="004D05E5"/>
    <w:rsid w:val="004D05EC"/>
    <w:rsid w:val="004D0648"/>
    <w:rsid w:val="004D0B06"/>
    <w:rsid w:val="004D1105"/>
    <w:rsid w:val="004D1415"/>
    <w:rsid w:val="004D1711"/>
    <w:rsid w:val="004D17FB"/>
    <w:rsid w:val="004D188B"/>
    <w:rsid w:val="004D18A7"/>
    <w:rsid w:val="004D1A48"/>
    <w:rsid w:val="004D20DB"/>
    <w:rsid w:val="004D27BB"/>
    <w:rsid w:val="004D2DCC"/>
    <w:rsid w:val="004D3025"/>
    <w:rsid w:val="004D3033"/>
    <w:rsid w:val="004D3083"/>
    <w:rsid w:val="004D3092"/>
    <w:rsid w:val="004D3479"/>
    <w:rsid w:val="004D3AA9"/>
    <w:rsid w:val="004D3E27"/>
    <w:rsid w:val="004D3FD4"/>
    <w:rsid w:val="004D400A"/>
    <w:rsid w:val="004D431B"/>
    <w:rsid w:val="004D4BF9"/>
    <w:rsid w:val="004D5C26"/>
    <w:rsid w:val="004D63C9"/>
    <w:rsid w:val="004D63D9"/>
    <w:rsid w:val="004D66DD"/>
    <w:rsid w:val="004D6748"/>
    <w:rsid w:val="004D67B6"/>
    <w:rsid w:val="004D6849"/>
    <w:rsid w:val="004D6CB1"/>
    <w:rsid w:val="004D6CE2"/>
    <w:rsid w:val="004D711B"/>
    <w:rsid w:val="004D7341"/>
    <w:rsid w:val="004D7455"/>
    <w:rsid w:val="004D7680"/>
    <w:rsid w:val="004D77BD"/>
    <w:rsid w:val="004D7D87"/>
    <w:rsid w:val="004E0022"/>
    <w:rsid w:val="004E02E0"/>
    <w:rsid w:val="004E0582"/>
    <w:rsid w:val="004E08DD"/>
    <w:rsid w:val="004E0EF5"/>
    <w:rsid w:val="004E1550"/>
    <w:rsid w:val="004E1C7E"/>
    <w:rsid w:val="004E1D64"/>
    <w:rsid w:val="004E20C8"/>
    <w:rsid w:val="004E2250"/>
    <w:rsid w:val="004E251D"/>
    <w:rsid w:val="004E332B"/>
    <w:rsid w:val="004E3497"/>
    <w:rsid w:val="004E3724"/>
    <w:rsid w:val="004E3BD1"/>
    <w:rsid w:val="004E4403"/>
    <w:rsid w:val="004E4880"/>
    <w:rsid w:val="004E4E7E"/>
    <w:rsid w:val="004E5EE8"/>
    <w:rsid w:val="004E5F60"/>
    <w:rsid w:val="004E6C36"/>
    <w:rsid w:val="004E6C6D"/>
    <w:rsid w:val="004E6FAE"/>
    <w:rsid w:val="004E7093"/>
    <w:rsid w:val="004E717E"/>
    <w:rsid w:val="004E745C"/>
    <w:rsid w:val="004E7609"/>
    <w:rsid w:val="004E7779"/>
    <w:rsid w:val="004E78DE"/>
    <w:rsid w:val="004E7D74"/>
    <w:rsid w:val="004E7D8D"/>
    <w:rsid w:val="004E7EE6"/>
    <w:rsid w:val="004F0224"/>
    <w:rsid w:val="004F022B"/>
    <w:rsid w:val="004F04A0"/>
    <w:rsid w:val="004F05DC"/>
    <w:rsid w:val="004F0651"/>
    <w:rsid w:val="004F0A23"/>
    <w:rsid w:val="004F0DCB"/>
    <w:rsid w:val="004F1035"/>
    <w:rsid w:val="004F12DF"/>
    <w:rsid w:val="004F16EB"/>
    <w:rsid w:val="004F186D"/>
    <w:rsid w:val="004F19D8"/>
    <w:rsid w:val="004F1A51"/>
    <w:rsid w:val="004F1CB1"/>
    <w:rsid w:val="004F223D"/>
    <w:rsid w:val="004F2983"/>
    <w:rsid w:val="004F2A45"/>
    <w:rsid w:val="004F2A48"/>
    <w:rsid w:val="004F3BEE"/>
    <w:rsid w:val="004F3C37"/>
    <w:rsid w:val="004F3E7F"/>
    <w:rsid w:val="004F3E85"/>
    <w:rsid w:val="004F408A"/>
    <w:rsid w:val="004F4609"/>
    <w:rsid w:val="004F559C"/>
    <w:rsid w:val="004F57F9"/>
    <w:rsid w:val="004F58F0"/>
    <w:rsid w:val="004F5A44"/>
    <w:rsid w:val="004F5B23"/>
    <w:rsid w:val="004F6065"/>
    <w:rsid w:val="004F6102"/>
    <w:rsid w:val="004F678A"/>
    <w:rsid w:val="004F6923"/>
    <w:rsid w:val="004F696A"/>
    <w:rsid w:val="004F6A6C"/>
    <w:rsid w:val="004F6F29"/>
    <w:rsid w:val="004F7038"/>
    <w:rsid w:val="004F73BA"/>
    <w:rsid w:val="004F7589"/>
    <w:rsid w:val="004F791B"/>
    <w:rsid w:val="005001D9"/>
    <w:rsid w:val="00500268"/>
    <w:rsid w:val="005002F5"/>
    <w:rsid w:val="00500403"/>
    <w:rsid w:val="00500681"/>
    <w:rsid w:val="0050085D"/>
    <w:rsid w:val="00500D0E"/>
    <w:rsid w:val="00500E99"/>
    <w:rsid w:val="00500F02"/>
    <w:rsid w:val="00500FA4"/>
    <w:rsid w:val="00501445"/>
    <w:rsid w:val="00501471"/>
    <w:rsid w:val="005017DA"/>
    <w:rsid w:val="00501A14"/>
    <w:rsid w:val="00501B22"/>
    <w:rsid w:val="005029F4"/>
    <w:rsid w:val="00503031"/>
    <w:rsid w:val="0050332C"/>
    <w:rsid w:val="00503365"/>
    <w:rsid w:val="00503898"/>
    <w:rsid w:val="00503981"/>
    <w:rsid w:val="005039B0"/>
    <w:rsid w:val="00503CEA"/>
    <w:rsid w:val="00503D97"/>
    <w:rsid w:val="00503E64"/>
    <w:rsid w:val="005041CA"/>
    <w:rsid w:val="005041CB"/>
    <w:rsid w:val="0050435B"/>
    <w:rsid w:val="005047F0"/>
    <w:rsid w:val="005049E9"/>
    <w:rsid w:val="00504A85"/>
    <w:rsid w:val="00504C38"/>
    <w:rsid w:val="005055A2"/>
    <w:rsid w:val="005057D0"/>
    <w:rsid w:val="00505AF0"/>
    <w:rsid w:val="00505BF3"/>
    <w:rsid w:val="0050630E"/>
    <w:rsid w:val="00507215"/>
    <w:rsid w:val="00507565"/>
    <w:rsid w:val="005075A6"/>
    <w:rsid w:val="0050795F"/>
    <w:rsid w:val="00507998"/>
    <w:rsid w:val="00507BB4"/>
    <w:rsid w:val="00507CE6"/>
    <w:rsid w:val="00510274"/>
    <w:rsid w:val="00510D8C"/>
    <w:rsid w:val="00511155"/>
    <w:rsid w:val="0051153C"/>
    <w:rsid w:val="005115EA"/>
    <w:rsid w:val="00511837"/>
    <w:rsid w:val="00511DB6"/>
    <w:rsid w:val="00511E4E"/>
    <w:rsid w:val="00512071"/>
    <w:rsid w:val="00512396"/>
    <w:rsid w:val="005124E4"/>
    <w:rsid w:val="0051268E"/>
    <w:rsid w:val="00512805"/>
    <w:rsid w:val="0051288C"/>
    <w:rsid w:val="005128B0"/>
    <w:rsid w:val="00512983"/>
    <w:rsid w:val="00512B3E"/>
    <w:rsid w:val="00512B91"/>
    <w:rsid w:val="00512ED3"/>
    <w:rsid w:val="005134AE"/>
    <w:rsid w:val="00513754"/>
    <w:rsid w:val="005137B5"/>
    <w:rsid w:val="005137BB"/>
    <w:rsid w:val="00513916"/>
    <w:rsid w:val="005139C7"/>
    <w:rsid w:val="00513BE5"/>
    <w:rsid w:val="00513FAA"/>
    <w:rsid w:val="00513FD7"/>
    <w:rsid w:val="00514010"/>
    <w:rsid w:val="0051421A"/>
    <w:rsid w:val="005144CF"/>
    <w:rsid w:val="0051450B"/>
    <w:rsid w:val="005148C4"/>
    <w:rsid w:val="0051490A"/>
    <w:rsid w:val="00514A41"/>
    <w:rsid w:val="00514C61"/>
    <w:rsid w:val="00514CF0"/>
    <w:rsid w:val="00515089"/>
    <w:rsid w:val="005150D4"/>
    <w:rsid w:val="00515128"/>
    <w:rsid w:val="005158B5"/>
    <w:rsid w:val="00515EC4"/>
    <w:rsid w:val="00516046"/>
    <w:rsid w:val="00516047"/>
    <w:rsid w:val="0051615C"/>
    <w:rsid w:val="00516961"/>
    <w:rsid w:val="00516AA7"/>
    <w:rsid w:val="00516B12"/>
    <w:rsid w:val="00516E3A"/>
    <w:rsid w:val="00517134"/>
    <w:rsid w:val="005178CF"/>
    <w:rsid w:val="0051791C"/>
    <w:rsid w:val="00517B2F"/>
    <w:rsid w:val="00517CD0"/>
    <w:rsid w:val="00517CFC"/>
    <w:rsid w:val="00517FDF"/>
    <w:rsid w:val="0052038E"/>
    <w:rsid w:val="005203FA"/>
    <w:rsid w:val="005216E1"/>
    <w:rsid w:val="00522309"/>
    <w:rsid w:val="00522D66"/>
    <w:rsid w:val="005231E0"/>
    <w:rsid w:val="00523563"/>
    <w:rsid w:val="0052367B"/>
    <w:rsid w:val="00523906"/>
    <w:rsid w:val="00523AB6"/>
    <w:rsid w:val="00523C41"/>
    <w:rsid w:val="00523F82"/>
    <w:rsid w:val="00524873"/>
    <w:rsid w:val="00525602"/>
    <w:rsid w:val="005258A6"/>
    <w:rsid w:val="005258E2"/>
    <w:rsid w:val="00526F93"/>
    <w:rsid w:val="0052704F"/>
    <w:rsid w:val="005273AE"/>
    <w:rsid w:val="0052744C"/>
    <w:rsid w:val="00527551"/>
    <w:rsid w:val="0052762B"/>
    <w:rsid w:val="005300F0"/>
    <w:rsid w:val="005303DC"/>
    <w:rsid w:val="005303F6"/>
    <w:rsid w:val="005309FB"/>
    <w:rsid w:val="00530B37"/>
    <w:rsid w:val="00531757"/>
    <w:rsid w:val="0053190F"/>
    <w:rsid w:val="00531943"/>
    <w:rsid w:val="00531A5F"/>
    <w:rsid w:val="00531F96"/>
    <w:rsid w:val="005321E3"/>
    <w:rsid w:val="0053265C"/>
    <w:rsid w:val="0053276F"/>
    <w:rsid w:val="00532ED4"/>
    <w:rsid w:val="005336BE"/>
    <w:rsid w:val="005339A3"/>
    <w:rsid w:val="00533AF7"/>
    <w:rsid w:val="00533D18"/>
    <w:rsid w:val="00533E96"/>
    <w:rsid w:val="0053470D"/>
    <w:rsid w:val="005347C5"/>
    <w:rsid w:val="00534BA0"/>
    <w:rsid w:val="00534F31"/>
    <w:rsid w:val="00534F47"/>
    <w:rsid w:val="0053515F"/>
    <w:rsid w:val="00535E57"/>
    <w:rsid w:val="00535FE7"/>
    <w:rsid w:val="0053673C"/>
    <w:rsid w:val="005373F3"/>
    <w:rsid w:val="005376D1"/>
    <w:rsid w:val="0053789A"/>
    <w:rsid w:val="0054044A"/>
    <w:rsid w:val="00540B72"/>
    <w:rsid w:val="005412CD"/>
    <w:rsid w:val="0054158F"/>
    <w:rsid w:val="00541EB4"/>
    <w:rsid w:val="00541F36"/>
    <w:rsid w:val="00542019"/>
    <w:rsid w:val="00542216"/>
    <w:rsid w:val="00542671"/>
    <w:rsid w:val="00542787"/>
    <w:rsid w:val="00542D16"/>
    <w:rsid w:val="00543143"/>
    <w:rsid w:val="005431DD"/>
    <w:rsid w:val="005432E7"/>
    <w:rsid w:val="005439C6"/>
    <w:rsid w:val="00543B5A"/>
    <w:rsid w:val="00543B80"/>
    <w:rsid w:val="00543B85"/>
    <w:rsid w:val="00543EE0"/>
    <w:rsid w:val="00544457"/>
    <w:rsid w:val="005444B3"/>
    <w:rsid w:val="00545663"/>
    <w:rsid w:val="0054572F"/>
    <w:rsid w:val="00545763"/>
    <w:rsid w:val="0054578F"/>
    <w:rsid w:val="005457ED"/>
    <w:rsid w:val="00545B19"/>
    <w:rsid w:val="00546207"/>
    <w:rsid w:val="00546C14"/>
    <w:rsid w:val="00546C47"/>
    <w:rsid w:val="00546D94"/>
    <w:rsid w:val="00546E8B"/>
    <w:rsid w:val="00547057"/>
    <w:rsid w:val="0054719A"/>
    <w:rsid w:val="00547398"/>
    <w:rsid w:val="005475E6"/>
    <w:rsid w:val="00547C63"/>
    <w:rsid w:val="00547D23"/>
    <w:rsid w:val="0055012C"/>
    <w:rsid w:val="00550151"/>
    <w:rsid w:val="00550220"/>
    <w:rsid w:val="005502E7"/>
    <w:rsid w:val="005504DB"/>
    <w:rsid w:val="005504FB"/>
    <w:rsid w:val="00550590"/>
    <w:rsid w:val="00550994"/>
    <w:rsid w:val="00550E4B"/>
    <w:rsid w:val="00550E6B"/>
    <w:rsid w:val="00550EBB"/>
    <w:rsid w:val="00550F67"/>
    <w:rsid w:val="0055112B"/>
    <w:rsid w:val="005515F8"/>
    <w:rsid w:val="0055183C"/>
    <w:rsid w:val="00551973"/>
    <w:rsid w:val="00551E1C"/>
    <w:rsid w:val="00551FC7"/>
    <w:rsid w:val="00552430"/>
    <w:rsid w:val="0055282E"/>
    <w:rsid w:val="00552976"/>
    <w:rsid w:val="00552A53"/>
    <w:rsid w:val="00553821"/>
    <w:rsid w:val="00553CFD"/>
    <w:rsid w:val="00553FC3"/>
    <w:rsid w:val="005540A8"/>
    <w:rsid w:val="005544A8"/>
    <w:rsid w:val="005545C9"/>
    <w:rsid w:val="00554980"/>
    <w:rsid w:val="00554B1D"/>
    <w:rsid w:val="00554C36"/>
    <w:rsid w:val="00554E1B"/>
    <w:rsid w:val="00554FA1"/>
    <w:rsid w:val="005552D9"/>
    <w:rsid w:val="0055531B"/>
    <w:rsid w:val="0055536F"/>
    <w:rsid w:val="0055540E"/>
    <w:rsid w:val="00555DC7"/>
    <w:rsid w:val="00556255"/>
    <w:rsid w:val="005563A5"/>
    <w:rsid w:val="005564A1"/>
    <w:rsid w:val="005569A1"/>
    <w:rsid w:val="00557642"/>
    <w:rsid w:val="00557961"/>
    <w:rsid w:val="00557BBD"/>
    <w:rsid w:val="00560956"/>
    <w:rsid w:val="005609D7"/>
    <w:rsid w:val="00560A8D"/>
    <w:rsid w:val="00560C9A"/>
    <w:rsid w:val="00560EAA"/>
    <w:rsid w:val="00560F26"/>
    <w:rsid w:val="00561454"/>
    <w:rsid w:val="005614ED"/>
    <w:rsid w:val="005617D5"/>
    <w:rsid w:val="00561D51"/>
    <w:rsid w:val="00561E33"/>
    <w:rsid w:val="005622C6"/>
    <w:rsid w:val="00562B0E"/>
    <w:rsid w:val="00562B22"/>
    <w:rsid w:val="00562BD9"/>
    <w:rsid w:val="00562EAA"/>
    <w:rsid w:val="00562EBC"/>
    <w:rsid w:val="00563844"/>
    <w:rsid w:val="00563DC2"/>
    <w:rsid w:val="00564151"/>
    <w:rsid w:val="00564219"/>
    <w:rsid w:val="005644AF"/>
    <w:rsid w:val="00564625"/>
    <w:rsid w:val="0056472A"/>
    <w:rsid w:val="00564951"/>
    <w:rsid w:val="00564B20"/>
    <w:rsid w:val="00564C90"/>
    <w:rsid w:val="00564D4A"/>
    <w:rsid w:val="00564D57"/>
    <w:rsid w:val="00564F42"/>
    <w:rsid w:val="005652ED"/>
    <w:rsid w:val="005653F6"/>
    <w:rsid w:val="00565648"/>
    <w:rsid w:val="0056622F"/>
    <w:rsid w:val="005662D2"/>
    <w:rsid w:val="005679B1"/>
    <w:rsid w:val="00567A36"/>
    <w:rsid w:val="00570651"/>
    <w:rsid w:val="00570748"/>
    <w:rsid w:val="00570F73"/>
    <w:rsid w:val="00571503"/>
    <w:rsid w:val="00571509"/>
    <w:rsid w:val="00571706"/>
    <w:rsid w:val="00571BF8"/>
    <w:rsid w:val="00571E44"/>
    <w:rsid w:val="00572100"/>
    <w:rsid w:val="0057216B"/>
    <w:rsid w:val="005725AD"/>
    <w:rsid w:val="005726BA"/>
    <w:rsid w:val="005726DD"/>
    <w:rsid w:val="00572766"/>
    <w:rsid w:val="00572B7A"/>
    <w:rsid w:val="00572FD9"/>
    <w:rsid w:val="00573137"/>
    <w:rsid w:val="005732DC"/>
    <w:rsid w:val="0057332D"/>
    <w:rsid w:val="005736E7"/>
    <w:rsid w:val="0057380A"/>
    <w:rsid w:val="005738AC"/>
    <w:rsid w:val="00573993"/>
    <w:rsid w:val="00573C30"/>
    <w:rsid w:val="00573DB3"/>
    <w:rsid w:val="00573F9D"/>
    <w:rsid w:val="00574629"/>
    <w:rsid w:val="0057483D"/>
    <w:rsid w:val="00574BDA"/>
    <w:rsid w:val="00575165"/>
    <w:rsid w:val="00575540"/>
    <w:rsid w:val="0057561A"/>
    <w:rsid w:val="005757EA"/>
    <w:rsid w:val="005759BA"/>
    <w:rsid w:val="00575AE9"/>
    <w:rsid w:val="0057625F"/>
    <w:rsid w:val="00576358"/>
    <w:rsid w:val="005764D9"/>
    <w:rsid w:val="00576D2E"/>
    <w:rsid w:val="00577008"/>
    <w:rsid w:val="00577161"/>
    <w:rsid w:val="005773E8"/>
    <w:rsid w:val="00577DEE"/>
    <w:rsid w:val="00577F07"/>
    <w:rsid w:val="00580051"/>
    <w:rsid w:val="00580471"/>
    <w:rsid w:val="00580530"/>
    <w:rsid w:val="00580664"/>
    <w:rsid w:val="005807D2"/>
    <w:rsid w:val="005809B7"/>
    <w:rsid w:val="00580ADD"/>
    <w:rsid w:val="00580DAC"/>
    <w:rsid w:val="00580F96"/>
    <w:rsid w:val="00580FFF"/>
    <w:rsid w:val="005810BB"/>
    <w:rsid w:val="005811B3"/>
    <w:rsid w:val="005811B7"/>
    <w:rsid w:val="00581449"/>
    <w:rsid w:val="00581701"/>
    <w:rsid w:val="00581ACE"/>
    <w:rsid w:val="00581B36"/>
    <w:rsid w:val="005821FE"/>
    <w:rsid w:val="00582267"/>
    <w:rsid w:val="005823BD"/>
    <w:rsid w:val="0058240A"/>
    <w:rsid w:val="00583254"/>
    <w:rsid w:val="005836C5"/>
    <w:rsid w:val="00583882"/>
    <w:rsid w:val="00583A8A"/>
    <w:rsid w:val="005844A3"/>
    <w:rsid w:val="00584676"/>
    <w:rsid w:val="0058493E"/>
    <w:rsid w:val="00584BB7"/>
    <w:rsid w:val="00584D1A"/>
    <w:rsid w:val="00585186"/>
    <w:rsid w:val="005852ED"/>
    <w:rsid w:val="0058541E"/>
    <w:rsid w:val="00585439"/>
    <w:rsid w:val="005863D7"/>
    <w:rsid w:val="0058684E"/>
    <w:rsid w:val="0058686A"/>
    <w:rsid w:val="005868E8"/>
    <w:rsid w:val="0058696E"/>
    <w:rsid w:val="00587067"/>
    <w:rsid w:val="005873C3"/>
    <w:rsid w:val="005878CD"/>
    <w:rsid w:val="00587905"/>
    <w:rsid w:val="00587A4E"/>
    <w:rsid w:val="00587E5F"/>
    <w:rsid w:val="005906F8"/>
    <w:rsid w:val="005907F0"/>
    <w:rsid w:val="00590D54"/>
    <w:rsid w:val="00590E78"/>
    <w:rsid w:val="00591193"/>
    <w:rsid w:val="00591733"/>
    <w:rsid w:val="00591A05"/>
    <w:rsid w:val="00591D01"/>
    <w:rsid w:val="00591E91"/>
    <w:rsid w:val="00592037"/>
    <w:rsid w:val="005920D1"/>
    <w:rsid w:val="005928FD"/>
    <w:rsid w:val="00593163"/>
    <w:rsid w:val="00593507"/>
    <w:rsid w:val="005936F3"/>
    <w:rsid w:val="005937CD"/>
    <w:rsid w:val="00593899"/>
    <w:rsid w:val="00593B25"/>
    <w:rsid w:val="00593B4D"/>
    <w:rsid w:val="00593C57"/>
    <w:rsid w:val="0059425A"/>
    <w:rsid w:val="005948FF"/>
    <w:rsid w:val="00594B46"/>
    <w:rsid w:val="005955E1"/>
    <w:rsid w:val="00595E15"/>
    <w:rsid w:val="00596344"/>
    <w:rsid w:val="00596920"/>
    <w:rsid w:val="00596ABB"/>
    <w:rsid w:val="00596CF7"/>
    <w:rsid w:val="00596E31"/>
    <w:rsid w:val="005972E8"/>
    <w:rsid w:val="0059734D"/>
    <w:rsid w:val="0059773F"/>
    <w:rsid w:val="005A00E5"/>
    <w:rsid w:val="005A0282"/>
    <w:rsid w:val="005A05D9"/>
    <w:rsid w:val="005A061B"/>
    <w:rsid w:val="005A07BC"/>
    <w:rsid w:val="005A0AC4"/>
    <w:rsid w:val="005A0C67"/>
    <w:rsid w:val="005A1805"/>
    <w:rsid w:val="005A1FF6"/>
    <w:rsid w:val="005A2583"/>
    <w:rsid w:val="005A2618"/>
    <w:rsid w:val="005A2690"/>
    <w:rsid w:val="005A2ADB"/>
    <w:rsid w:val="005A2E37"/>
    <w:rsid w:val="005A2E9C"/>
    <w:rsid w:val="005A2F90"/>
    <w:rsid w:val="005A303A"/>
    <w:rsid w:val="005A3149"/>
    <w:rsid w:val="005A3AB6"/>
    <w:rsid w:val="005A3B81"/>
    <w:rsid w:val="005A3C9A"/>
    <w:rsid w:val="005A4037"/>
    <w:rsid w:val="005A4167"/>
    <w:rsid w:val="005A4CC6"/>
    <w:rsid w:val="005A4F1F"/>
    <w:rsid w:val="005A5979"/>
    <w:rsid w:val="005A59B3"/>
    <w:rsid w:val="005A616D"/>
    <w:rsid w:val="005A633F"/>
    <w:rsid w:val="005A647D"/>
    <w:rsid w:val="005A680F"/>
    <w:rsid w:val="005A6AF0"/>
    <w:rsid w:val="005A7029"/>
    <w:rsid w:val="005A72E3"/>
    <w:rsid w:val="005A747A"/>
    <w:rsid w:val="005A7786"/>
    <w:rsid w:val="005A7E3C"/>
    <w:rsid w:val="005B01F5"/>
    <w:rsid w:val="005B0E12"/>
    <w:rsid w:val="005B1A21"/>
    <w:rsid w:val="005B1CCA"/>
    <w:rsid w:val="005B21F9"/>
    <w:rsid w:val="005B24A3"/>
    <w:rsid w:val="005B2726"/>
    <w:rsid w:val="005B2BB4"/>
    <w:rsid w:val="005B2D3E"/>
    <w:rsid w:val="005B3075"/>
    <w:rsid w:val="005B31CD"/>
    <w:rsid w:val="005B3545"/>
    <w:rsid w:val="005B35E8"/>
    <w:rsid w:val="005B3911"/>
    <w:rsid w:val="005B3E94"/>
    <w:rsid w:val="005B4109"/>
    <w:rsid w:val="005B4BD8"/>
    <w:rsid w:val="005B4CBE"/>
    <w:rsid w:val="005B558C"/>
    <w:rsid w:val="005B6219"/>
    <w:rsid w:val="005B65CA"/>
    <w:rsid w:val="005B6CB4"/>
    <w:rsid w:val="005B717B"/>
    <w:rsid w:val="005B7407"/>
    <w:rsid w:val="005B78C4"/>
    <w:rsid w:val="005B7B7E"/>
    <w:rsid w:val="005B7C86"/>
    <w:rsid w:val="005B7CF8"/>
    <w:rsid w:val="005B7E63"/>
    <w:rsid w:val="005B7EC0"/>
    <w:rsid w:val="005B7EF4"/>
    <w:rsid w:val="005C0144"/>
    <w:rsid w:val="005C0614"/>
    <w:rsid w:val="005C07D0"/>
    <w:rsid w:val="005C087D"/>
    <w:rsid w:val="005C09A3"/>
    <w:rsid w:val="005C09AB"/>
    <w:rsid w:val="005C0B02"/>
    <w:rsid w:val="005C0CBD"/>
    <w:rsid w:val="005C1120"/>
    <w:rsid w:val="005C12CC"/>
    <w:rsid w:val="005C1602"/>
    <w:rsid w:val="005C191D"/>
    <w:rsid w:val="005C1DD6"/>
    <w:rsid w:val="005C2665"/>
    <w:rsid w:val="005C28C1"/>
    <w:rsid w:val="005C2A57"/>
    <w:rsid w:val="005C2A59"/>
    <w:rsid w:val="005C3160"/>
    <w:rsid w:val="005C31CA"/>
    <w:rsid w:val="005C31E5"/>
    <w:rsid w:val="005C342B"/>
    <w:rsid w:val="005C401A"/>
    <w:rsid w:val="005C4111"/>
    <w:rsid w:val="005C42F2"/>
    <w:rsid w:val="005C4423"/>
    <w:rsid w:val="005C5286"/>
    <w:rsid w:val="005C5392"/>
    <w:rsid w:val="005C5714"/>
    <w:rsid w:val="005C6265"/>
    <w:rsid w:val="005C62B9"/>
    <w:rsid w:val="005C66D4"/>
    <w:rsid w:val="005C6749"/>
    <w:rsid w:val="005C6986"/>
    <w:rsid w:val="005C6ACE"/>
    <w:rsid w:val="005C6B00"/>
    <w:rsid w:val="005C7048"/>
    <w:rsid w:val="005C7EBE"/>
    <w:rsid w:val="005C7F81"/>
    <w:rsid w:val="005D05F6"/>
    <w:rsid w:val="005D0689"/>
    <w:rsid w:val="005D0781"/>
    <w:rsid w:val="005D07BB"/>
    <w:rsid w:val="005D08D1"/>
    <w:rsid w:val="005D0A11"/>
    <w:rsid w:val="005D0D35"/>
    <w:rsid w:val="005D0E12"/>
    <w:rsid w:val="005D1066"/>
    <w:rsid w:val="005D12B3"/>
    <w:rsid w:val="005D1B9C"/>
    <w:rsid w:val="005D1B9E"/>
    <w:rsid w:val="005D1CCA"/>
    <w:rsid w:val="005D1F39"/>
    <w:rsid w:val="005D29E9"/>
    <w:rsid w:val="005D2A4E"/>
    <w:rsid w:val="005D2B2B"/>
    <w:rsid w:val="005D2FFC"/>
    <w:rsid w:val="005D3260"/>
    <w:rsid w:val="005D3459"/>
    <w:rsid w:val="005D42AA"/>
    <w:rsid w:val="005D43DD"/>
    <w:rsid w:val="005D45B0"/>
    <w:rsid w:val="005D462A"/>
    <w:rsid w:val="005D4860"/>
    <w:rsid w:val="005D48A9"/>
    <w:rsid w:val="005D51A7"/>
    <w:rsid w:val="005D51CC"/>
    <w:rsid w:val="005D541F"/>
    <w:rsid w:val="005D54C8"/>
    <w:rsid w:val="005D5868"/>
    <w:rsid w:val="005D5D0F"/>
    <w:rsid w:val="005D61FA"/>
    <w:rsid w:val="005D65E4"/>
    <w:rsid w:val="005D65FE"/>
    <w:rsid w:val="005D66D8"/>
    <w:rsid w:val="005D68F3"/>
    <w:rsid w:val="005D6EBF"/>
    <w:rsid w:val="005D6FD6"/>
    <w:rsid w:val="005D7183"/>
    <w:rsid w:val="005D74E2"/>
    <w:rsid w:val="005D79D9"/>
    <w:rsid w:val="005D7D58"/>
    <w:rsid w:val="005E0140"/>
    <w:rsid w:val="005E0316"/>
    <w:rsid w:val="005E08A0"/>
    <w:rsid w:val="005E08FB"/>
    <w:rsid w:val="005E0B87"/>
    <w:rsid w:val="005E0FA5"/>
    <w:rsid w:val="005E0FC1"/>
    <w:rsid w:val="005E17B4"/>
    <w:rsid w:val="005E1D16"/>
    <w:rsid w:val="005E22C0"/>
    <w:rsid w:val="005E255A"/>
    <w:rsid w:val="005E2AB8"/>
    <w:rsid w:val="005E37C6"/>
    <w:rsid w:val="005E3992"/>
    <w:rsid w:val="005E3DC4"/>
    <w:rsid w:val="005E3E4B"/>
    <w:rsid w:val="005E3ECE"/>
    <w:rsid w:val="005E473D"/>
    <w:rsid w:val="005E4C91"/>
    <w:rsid w:val="005E4D44"/>
    <w:rsid w:val="005E540B"/>
    <w:rsid w:val="005E5B7E"/>
    <w:rsid w:val="005E5C38"/>
    <w:rsid w:val="005E5C59"/>
    <w:rsid w:val="005E6338"/>
    <w:rsid w:val="005E6BE3"/>
    <w:rsid w:val="005E6C4D"/>
    <w:rsid w:val="005E70CB"/>
    <w:rsid w:val="005E72E7"/>
    <w:rsid w:val="005E7320"/>
    <w:rsid w:val="005E7345"/>
    <w:rsid w:val="005E74CA"/>
    <w:rsid w:val="005E7675"/>
    <w:rsid w:val="005E798C"/>
    <w:rsid w:val="005E7C2B"/>
    <w:rsid w:val="005E7F14"/>
    <w:rsid w:val="005F00F7"/>
    <w:rsid w:val="005F0494"/>
    <w:rsid w:val="005F065A"/>
    <w:rsid w:val="005F087A"/>
    <w:rsid w:val="005F0D65"/>
    <w:rsid w:val="005F0F1C"/>
    <w:rsid w:val="005F188E"/>
    <w:rsid w:val="005F1D72"/>
    <w:rsid w:val="005F2093"/>
    <w:rsid w:val="005F2116"/>
    <w:rsid w:val="005F23B6"/>
    <w:rsid w:val="005F2539"/>
    <w:rsid w:val="005F2DFF"/>
    <w:rsid w:val="005F2E63"/>
    <w:rsid w:val="005F2EB9"/>
    <w:rsid w:val="005F375D"/>
    <w:rsid w:val="005F39F5"/>
    <w:rsid w:val="005F3B52"/>
    <w:rsid w:val="005F3C77"/>
    <w:rsid w:val="005F3EE7"/>
    <w:rsid w:val="005F406C"/>
    <w:rsid w:val="005F489A"/>
    <w:rsid w:val="005F48A9"/>
    <w:rsid w:val="005F49EA"/>
    <w:rsid w:val="005F506F"/>
    <w:rsid w:val="005F51A6"/>
    <w:rsid w:val="005F5277"/>
    <w:rsid w:val="005F5360"/>
    <w:rsid w:val="005F57B9"/>
    <w:rsid w:val="005F57D8"/>
    <w:rsid w:val="005F58DC"/>
    <w:rsid w:val="005F58F3"/>
    <w:rsid w:val="005F5A9B"/>
    <w:rsid w:val="005F5C9A"/>
    <w:rsid w:val="005F6242"/>
    <w:rsid w:val="005F64D0"/>
    <w:rsid w:val="005F65EA"/>
    <w:rsid w:val="005F698E"/>
    <w:rsid w:val="005F6BCB"/>
    <w:rsid w:val="005F6FD8"/>
    <w:rsid w:val="005F7F47"/>
    <w:rsid w:val="00600920"/>
    <w:rsid w:val="00600AFA"/>
    <w:rsid w:val="00600B9D"/>
    <w:rsid w:val="00600C09"/>
    <w:rsid w:val="00601352"/>
    <w:rsid w:val="00602051"/>
    <w:rsid w:val="00602837"/>
    <w:rsid w:val="00602978"/>
    <w:rsid w:val="00603E4D"/>
    <w:rsid w:val="00604480"/>
    <w:rsid w:val="00604680"/>
    <w:rsid w:val="00604807"/>
    <w:rsid w:val="00604AA1"/>
    <w:rsid w:val="00604CE5"/>
    <w:rsid w:val="006050EC"/>
    <w:rsid w:val="0060550C"/>
    <w:rsid w:val="0060562E"/>
    <w:rsid w:val="0060576C"/>
    <w:rsid w:val="00605A37"/>
    <w:rsid w:val="00605B2B"/>
    <w:rsid w:val="00605CD7"/>
    <w:rsid w:val="00605F7A"/>
    <w:rsid w:val="00606243"/>
    <w:rsid w:val="006063F1"/>
    <w:rsid w:val="00606453"/>
    <w:rsid w:val="00606588"/>
    <w:rsid w:val="00606940"/>
    <w:rsid w:val="00606C21"/>
    <w:rsid w:val="00607663"/>
    <w:rsid w:val="00607A39"/>
    <w:rsid w:val="00607B7D"/>
    <w:rsid w:val="00607E0E"/>
    <w:rsid w:val="00607FF1"/>
    <w:rsid w:val="00610141"/>
    <w:rsid w:val="00610219"/>
    <w:rsid w:val="006106E5"/>
    <w:rsid w:val="00610C19"/>
    <w:rsid w:val="006111C8"/>
    <w:rsid w:val="006114D2"/>
    <w:rsid w:val="006114E9"/>
    <w:rsid w:val="00611CEA"/>
    <w:rsid w:val="00611D72"/>
    <w:rsid w:val="00611DDF"/>
    <w:rsid w:val="00612B6D"/>
    <w:rsid w:val="00612C2E"/>
    <w:rsid w:val="00612CDF"/>
    <w:rsid w:val="00612DB5"/>
    <w:rsid w:val="006134F2"/>
    <w:rsid w:val="00613981"/>
    <w:rsid w:val="00613EEB"/>
    <w:rsid w:val="00614204"/>
    <w:rsid w:val="00614216"/>
    <w:rsid w:val="00614325"/>
    <w:rsid w:val="00614429"/>
    <w:rsid w:val="0061447F"/>
    <w:rsid w:val="00614494"/>
    <w:rsid w:val="00614615"/>
    <w:rsid w:val="00614E7F"/>
    <w:rsid w:val="00615144"/>
    <w:rsid w:val="006156D6"/>
    <w:rsid w:val="00615E4D"/>
    <w:rsid w:val="0061625A"/>
    <w:rsid w:val="006165C4"/>
    <w:rsid w:val="00616AE6"/>
    <w:rsid w:val="00616CB2"/>
    <w:rsid w:val="00616D1A"/>
    <w:rsid w:val="00616E4D"/>
    <w:rsid w:val="006174B5"/>
    <w:rsid w:val="0061767C"/>
    <w:rsid w:val="00617697"/>
    <w:rsid w:val="006200DD"/>
    <w:rsid w:val="0062026C"/>
    <w:rsid w:val="00620B53"/>
    <w:rsid w:val="00620C37"/>
    <w:rsid w:val="00620DA3"/>
    <w:rsid w:val="00620EC0"/>
    <w:rsid w:val="006212D4"/>
    <w:rsid w:val="00621496"/>
    <w:rsid w:val="006216F6"/>
    <w:rsid w:val="006217AA"/>
    <w:rsid w:val="006219F5"/>
    <w:rsid w:val="00621B32"/>
    <w:rsid w:val="00621E74"/>
    <w:rsid w:val="006223A6"/>
    <w:rsid w:val="0062271F"/>
    <w:rsid w:val="00622F52"/>
    <w:rsid w:val="006232D0"/>
    <w:rsid w:val="0062360F"/>
    <w:rsid w:val="0062396D"/>
    <w:rsid w:val="006239CD"/>
    <w:rsid w:val="00623CB2"/>
    <w:rsid w:val="006242DD"/>
    <w:rsid w:val="0062430C"/>
    <w:rsid w:val="006244F4"/>
    <w:rsid w:val="006245FA"/>
    <w:rsid w:val="0062466D"/>
    <w:rsid w:val="006247CB"/>
    <w:rsid w:val="00624B0D"/>
    <w:rsid w:val="00624E03"/>
    <w:rsid w:val="0062552A"/>
    <w:rsid w:val="00625A28"/>
    <w:rsid w:val="00625DEB"/>
    <w:rsid w:val="006263BC"/>
    <w:rsid w:val="006263FE"/>
    <w:rsid w:val="00626588"/>
    <w:rsid w:val="00626618"/>
    <w:rsid w:val="006267B1"/>
    <w:rsid w:val="006269BC"/>
    <w:rsid w:val="00626B67"/>
    <w:rsid w:val="00626E14"/>
    <w:rsid w:val="00626E65"/>
    <w:rsid w:val="00627288"/>
    <w:rsid w:val="006274AB"/>
    <w:rsid w:val="006276BA"/>
    <w:rsid w:val="00627D98"/>
    <w:rsid w:val="006303FF"/>
    <w:rsid w:val="006305F6"/>
    <w:rsid w:val="006306A5"/>
    <w:rsid w:val="00630E51"/>
    <w:rsid w:val="006311B7"/>
    <w:rsid w:val="00631596"/>
    <w:rsid w:val="006315F2"/>
    <w:rsid w:val="00631930"/>
    <w:rsid w:val="006319E4"/>
    <w:rsid w:val="00631ACD"/>
    <w:rsid w:val="00632308"/>
    <w:rsid w:val="00632689"/>
    <w:rsid w:val="0063275F"/>
    <w:rsid w:val="00632A21"/>
    <w:rsid w:val="00632D19"/>
    <w:rsid w:val="00633057"/>
    <w:rsid w:val="006335AD"/>
    <w:rsid w:val="0063394C"/>
    <w:rsid w:val="00633E38"/>
    <w:rsid w:val="00634430"/>
    <w:rsid w:val="0063451B"/>
    <w:rsid w:val="006347F9"/>
    <w:rsid w:val="00634C3E"/>
    <w:rsid w:val="00634F12"/>
    <w:rsid w:val="00635451"/>
    <w:rsid w:val="0063551C"/>
    <w:rsid w:val="006363A1"/>
    <w:rsid w:val="00636AB4"/>
    <w:rsid w:val="006376F9"/>
    <w:rsid w:val="00637738"/>
    <w:rsid w:val="006378EB"/>
    <w:rsid w:val="00637CA1"/>
    <w:rsid w:val="00640490"/>
    <w:rsid w:val="00640691"/>
    <w:rsid w:val="00640ADD"/>
    <w:rsid w:val="00641368"/>
    <w:rsid w:val="00641810"/>
    <w:rsid w:val="00641A11"/>
    <w:rsid w:val="00641C83"/>
    <w:rsid w:val="00641DEC"/>
    <w:rsid w:val="00641FCE"/>
    <w:rsid w:val="0064263D"/>
    <w:rsid w:val="00642CFF"/>
    <w:rsid w:val="00642ED6"/>
    <w:rsid w:val="0064347A"/>
    <w:rsid w:val="00643696"/>
    <w:rsid w:val="00643B5F"/>
    <w:rsid w:val="00643C22"/>
    <w:rsid w:val="00643F44"/>
    <w:rsid w:val="00644059"/>
    <w:rsid w:val="00644326"/>
    <w:rsid w:val="00645773"/>
    <w:rsid w:val="0064591E"/>
    <w:rsid w:val="00645957"/>
    <w:rsid w:val="0064713D"/>
    <w:rsid w:val="00647618"/>
    <w:rsid w:val="006478F3"/>
    <w:rsid w:val="00647E26"/>
    <w:rsid w:val="00647E6E"/>
    <w:rsid w:val="006502A1"/>
    <w:rsid w:val="0065078B"/>
    <w:rsid w:val="006507E1"/>
    <w:rsid w:val="00650A8F"/>
    <w:rsid w:val="00650BAF"/>
    <w:rsid w:val="00650BC7"/>
    <w:rsid w:val="00650D61"/>
    <w:rsid w:val="00650E4B"/>
    <w:rsid w:val="00651466"/>
    <w:rsid w:val="006514D3"/>
    <w:rsid w:val="006518EC"/>
    <w:rsid w:val="00651952"/>
    <w:rsid w:val="00651CC6"/>
    <w:rsid w:val="006525C2"/>
    <w:rsid w:val="006525C5"/>
    <w:rsid w:val="00652746"/>
    <w:rsid w:val="00652ACC"/>
    <w:rsid w:val="00652C4C"/>
    <w:rsid w:val="00652D42"/>
    <w:rsid w:val="00652D56"/>
    <w:rsid w:val="00653034"/>
    <w:rsid w:val="00654099"/>
    <w:rsid w:val="0065448D"/>
    <w:rsid w:val="006544F7"/>
    <w:rsid w:val="00654582"/>
    <w:rsid w:val="006546D5"/>
    <w:rsid w:val="006546F5"/>
    <w:rsid w:val="00654ACF"/>
    <w:rsid w:val="00654D78"/>
    <w:rsid w:val="00655340"/>
    <w:rsid w:val="00655653"/>
    <w:rsid w:val="006563C9"/>
    <w:rsid w:val="006564EE"/>
    <w:rsid w:val="00657044"/>
    <w:rsid w:val="00657415"/>
    <w:rsid w:val="00657696"/>
    <w:rsid w:val="00657D3B"/>
    <w:rsid w:val="00657D68"/>
    <w:rsid w:val="0066055E"/>
    <w:rsid w:val="00660E60"/>
    <w:rsid w:val="00660F82"/>
    <w:rsid w:val="006615A0"/>
    <w:rsid w:val="00661A18"/>
    <w:rsid w:val="00662322"/>
    <w:rsid w:val="00662C7F"/>
    <w:rsid w:val="00662DB1"/>
    <w:rsid w:val="00662EED"/>
    <w:rsid w:val="006632B8"/>
    <w:rsid w:val="006638A6"/>
    <w:rsid w:val="00663972"/>
    <w:rsid w:val="00663B54"/>
    <w:rsid w:val="00663BDE"/>
    <w:rsid w:val="00663CC1"/>
    <w:rsid w:val="00663E7F"/>
    <w:rsid w:val="006640A4"/>
    <w:rsid w:val="006649C6"/>
    <w:rsid w:val="00664C0D"/>
    <w:rsid w:val="00664D07"/>
    <w:rsid w:val="00664F56"/>
    <w:rsid w:val="00665732"/>
    <w:rsid w:val="006658F3"/>
    <w:rsid w:val="00666468"/>
    <w:rsid w:val="00666505"/>
    <w:rsid w:val="00666755"/>
    <w:rsid w:val="006667D5"/>
    <w:rsid w:val="00666D8D"/>
    <w:rsid w:val="00667539"/>
    <w:rsid w:val="00667C30"/>
    <w:rsid w:val="00667CE0"/>
    <w:rsid w:val="00667D85"/>
    <w:rsid w:val="00667F56"/>
    <w:rsid w:val="00667F66"/>
    <w:rsid w:val="00670152"/>
    <w:rsid w:val="006701AF"/>
    <w:rsid w:val="00670265"/>
    <w:rsid w:val="006703EA"/>
    <w:rsid w:val="00670730"/>
    <w:rsid w:val="00670959"/>
    <w:rsid w:val="00671046"/>
    <w:rsid w:val="006710A7"/>
    <w:rsid w:val="00671404"/>
    <w:rsid w:val="00671652"/>
    <w:rsid w:val="00671A19"/>
    <w:rsid w:val="00671AE9"/>
    <w:rsid w:val="00671F10"/>
    <w:rsid w:val="00672221"/>
    <w:rsid w:val="00672655"/>
    <w:rsid w:val="00672721"/>
    <w:rsid w:val="006728E4"/>
    <w:rsid w:val="00672B0A"/>
    <w:rsid w:val="00672B34"/>
    <w:rsid w:val="00672CB0"/>
    <w:rsid w:val="00672FEB"/>
    <w:rsid w:val="00673111"/>
    <w:rsid w:val="00673155"/>
    <w:rsid w:val="006731E6"/>
    <w:rsid w:val="006733F4"/>
    <w:rsid w:val="0067355D"/>
    <w:rsid w:val="0067362E"/>
    <w:rsid w:val="00673A6E"/>
    <w:rsid w:val="006746BC"/>
    <w:rsid w:val="006750FC"/>
    <w:rsid w:val="0067557B"/>
    <w:rsid w:val="00675818"/>
    <w:rsid w:val="00675A64"/>
    <w:rsid w:val="00675DAC"/>
    <w:rsid w:val="0067605E"/>
    <w:rsid w:val="0067626B"/>
    <w:rsid w:val="00676467"/>
    <w:rsid w:val="00676836"/>
    <w:rsid w:val="00677379"/>
    <w:rsid w:val="006777A9"/>
    <w:rsid w:val="00677B46"/>
    <w:rsid w:val="00680112"/>
    <w:rsid w:val="006801C2"/>
    <w:rsid w:val="00680441"/>
    <w:rsid w:val="006805B1"/>
    <w:rsid w:val="00680770"/>
    <w:rsid w:val="006808F4"/>
    <w:rsid w:val="00680C6B"/>
    <w:rsid w:val="00680FEB"/>
    <w:rsid w:val="00681259"/>
    <w:rsid w:val="006813F1"/>
    <w:rsid w:val="006814AF"/>
    <w:rsid w:val="00681603"/>
    <w:rsid w:val="0068163E"/>
    <w:rsid w:val="00681E4B"/>
    <w:rsid w:val="00681EFB"/>
    <w:rsid w:val="00681F39"/>
    <w:rsid w:val="00681FDC"/>
    <w:rsid w:val="0068200F"/>
    <w:rsid w:val="006823C1"/>
    <w:rsid w:val="006823C2"/>
    <w:rsid w:val="006827ED"/>
    <w:rsid w:val="00682A17"/>
    <w:rsid w:val="00683107"/>
    <w:rsid w:val="006831C8"/>
    <w:rsid w:val="0068333D"/>
    <w:rsid w:val="00683676"/>
    <w:rsid w:val="0068393A"/>
    <w:rsid w:val="0068397A"/>
    <w:rsid w:val="006841B3"/>
    <w:rsid w:val="006841EB"/>
    <w:rsid w:val="00684478"/>
    <w:rsid w:val="00684589"/>
    <w:rsid w:val="006848E7"/>
    <w:rsid w:val="0068494C"/>
    <w:rsid w:val="00684A58"/>
    <w:rsid w:val="00684D85"/>
    <w:rsid w:val="00685222"/>
    <w:rsid w:val="00685587"/>
    <w:rsid w:val="00685595"/>
    <w:rsid w:val="006865AF"/>
    <w:rsid w:val="00686D1C"/>
    <w:rsid w:val="006874DE"/>
    <w:rsid w:val="0068750F"/>
    <w:rsid w:val="006879C8"/>
    <w:rsid w:val="00687CF8"/>
    <w:rsid w:val="00687EBD"/>
    <w:rsid w:val="00690034"/>
    <w:rsid w:val="006902C0"/>
    <w:rsid w:val="00690348"/>
    <w:rsid w:val="0069034D"/>
    <w:rsid w:val="006904D5"/>
    <w:rsid w:val="00691123"/>
    <w:rsid w:val="00691456"/>
    <w:rsid w:val="006915A8"/>
    <w:rsid w:val="00691629"/>
    <w:rsid w:val="0069179F"/>
    <w:rsid w:val="006918F5"/>
    <w:rsid w:val="006919D3"/>
    <w:rsid w:val="00691ACB"/>
    <w:rsid w:val="00691DDA"/>
    <w:rsid w:val="00692194"/>
    <w:rsid w:val="00692265"/>
    <w:rsid w:val="006923F7"/>
    <w:rsid w:val="0069271C"/>
    <w:rsid w:val="00692B92"/>
    <w:rsid w:val="00692C8C"/>
    <w:rsid w:val="00692E7B"/>
    <w:rsid w:val="00693144"/>
    <w:rsid w:val="0069345D"/>
    <w:rsid w:val="00693631"/>
    <w:rsid w:val="00693CC1"/>
    <w:rsid w:val="0069423C"/>
    <w:rsid w:val="00694399"/>
    <w:rsid w:val="00694CB6"/>
    <w:rsid w:val="00694E65"/>
    <w:rsid w:val="00695318"/>
    <w:rsid w:val="0069543E"/>
    <w:rsid w:val="00695611"/>
    <w:rsid w:val="006960B0"/>
    <w:rsid w:val="00696392"/>
    <w:rsid w:val="006966A5"/>
    <w:rsid w:val="00696972"/>
    <w:rsid w:val="00696B8D"/>
    <w:rsid w:val="00696C43"/>
    <w:rsid w:val="00696F6D"/>
    <w:rsid w:val="0069724B"/>
    <w:rsid w:val="00697733"/>
    <w:rsid w:val="006977F4"/>
    <w:rsid w:val="00697A2D"/>
    <w:rsid w:val="00697B57"/>
    <w:rsid w:val="00697F22"/>
    <w:rsid w:val="006A07FF"/>
    <w:rsid w:val="006A08A1"/>
    <w:rsid w:val="006A0AAF"/>
    <w:rsid w:val="006A0D52"/>
    <w:rsid w:val="006A11B9"/>
    <w:rsid w:val="006A1499"/>
    <w:rsid w:val="006A1B6E"/>
    <w:rsid w:val="006A1BEE"/>
    <w:rsid w:val="006A1E41"/>
    <w:rsid w:val="006A1FDE"/>
    <w:rsid w:val="006A211D"/>
    <w:rsid w:val="006A21A9"/>
    <w:rsid w:val="006A21C7"/>
    <w:rsid w:val="006A23B5"/>
    <w:rsid w:val="006A2FEB"/>
    <w:rsid w:val="006A346B"/>
    <w:rsid w:val="006A34FB"/>
    <w:rsid w:val="006A3608"/>
    <w:rsid w:val="006A3ACF"/>
    <w:rsid w:val="006A3FCF"/>
    <w:rsid w:val="006A4055"/>
    <w:rsid w:val="006A424B"/>
    <w:rsid w:val="006A4433"/>
    <w:rsid w:val="006A446F"/>
    <w:rsid w:val="006A44F2"/>
    <w:rsid w:val="006A472E"/>
    <w:rsid w:val="006A474D"/>
    <w:rsid w:val="006A4875"/>
    <w:rsid w:val="006A49EB"/>
    <w:rsid w:val="006A4B2B"/>
    <w:rsid w:val="006A4BE9"/>
    <w:rsid w:val="006A4D72"/>
    <w:rsid w:val="006A5ABE"/>
    <w:rsid w:val="006A60EB"/>
    <w:rsid w:val="006A6811"/>
    <w:rsid w:val="006A68A9"/>
    <w:rsid w:val="006A797F"/>
    <w:rsid w:val="006A7AC7"/>
    <w:rsid w:val="006B004D"/>
    <w:rsid w:val="006B05FE"/>
    <w:rsid w:val="006B0800"/>
    <w:rsid w:val="006B081B"/>
    <w:rsid w:val="006B0B5D"/>
    <w:rsid w:val="006B0DED"/>
    <w:rsid w:val="006B0EE1"/>
    <w:rsid w:val="006B0F1C"/>
    <w:rsid w:val="006B141B"/>
    <w:rsid w:val="006B1436"/>
    <w:rsid w:val="006B15F9"/>
    <w:rsid w:val="006B1A9F"/>
    <w:rsid w:val="006B2A14"/>
    <w:rsid w:val="006B2DCA"/>
    <w:rsid w:val="006B31B8"/>
    <w:rsid w:val="006B38C6"/>
    <w:rsid w:val="006B417B"/>
    <w:rsid w:val="006B43C1"/>
    <w:rsid w:val="006B47DA"/>
    <w:rsid w:val="006B48F5"/>
    <w:rsid w:val="006B52D8"/>
    <w:rsid w:val="006B5324"/>
    <w:rsid w:val="006B5480"/>
    <w:rsid w:val="006B57A3"/>
    <w:rsid w:val="006B592B"/>
    <w:rsid w:val="006B59FB"/>
    <w:rsid w:val="006B602D"/>
    <w:rsid w:val="006B6107"/>
    <w:rsid w:val="006B6412"/>
    <w:rsid w:val="006B672F"/>
    <w:rsid w:val="006B68A8"/>
    <w:rsid w:val="006B6A1D"/>
    <w:rsid w:val="006B6C49"/>
    <w:rsid w:val="006B6C4D"/>
    <w:rsid w:val="006B6DCE"/>
    <w:rsid w:val="006B6FF0"/>
    <w:rsid w:val="006B74CA"/>
    <w:rsid w:val="006B7839"/>
    <w:rsid w:val="006B79AF"/>
    <w:rsid w:val="006B7DD3"/>
    <w:rsid w:val="006C00F1"/>
    <w:rsid w:val="006C02C4"/>
    <w:rsid w:val="006C05E2"/>
    <w:rsid w:val="006C07DA"/>
    <w:rsid w:val="006C08A5"/>
    <w:rsid w:val="006C08CC"/>
    <w:rsid w:val="006C0AD6"/>
    <w:rsid w:val="006C0D94"/>
    <w:rsid w:val="006C1577"/>
    <w:rsid w:val="006C189A"/>
    <w:rsid w:val="006C1B93"/>
    <w:rsid w:val="006C1C27"/>
    <w:rsid w:val="006C237A"/>
    <w:rsid w:val="006C24F3"/>
    <w:rsid w:val="006C28B1"/>
    <w:rsid w:val="006C3060"/>
    <w:rsid w:val="006C3251"/>
    <w:rsid w:val="006C33DB"/>
    <w:rsid w:val="006C349C"/>
    <w:rsid w:val="006C36D7"/>
    <w:rsid w:val="006C3A80"/>
    <w:rsid w:val="006C3B8C"/>
    <w:rsid w:val="006C3D34"/>
    <w:rsid w:val="006C3EC4"/>
    <w:rsid w:val="006C3F89"/>
    <w:rsid w:val="006C405F"/>
    <w:rsid w:val="006C4462"/>
    <w:rsid w:val="006C44CF"/>
    <w:rsid w:val="006C4787"/>
    <w:rsid w:val="006C4A59"/>
    <w:rsid w:val="006C4F8C"/>
    <w:rsid w:val="006C51BC"/>
    <w:rsid w:val="006C547A"/>
    <w:rsid w:val="006C54B0"/>
    <w:rsid w:val="006C57C3"/>
    <w:rsid w:val="006C5BD6"/>
    <w:rsid w:val="006C5DE6"/>
    <w:rsid w:val="006C5F72"/>
    <w:rsid w:val="006C5FDF"/>
    <w:rsid w:val="006C603A"/>
    <w:rsid w:val="006C655B"/>
    <w:rsid w:val="006C6604"/>
    <w:rsid w:val="006C66D4"/>
    <w:rsid w:val="006C6814"/>
    <w:rsid w:val="006C6B99"/>
    <w:rsid w:val="006C7006"/>
    <w:rsid w:val="006C7189"/>
    <w:rsid w:val="006C7423"/>
    <w:rsid w:val="006C7FA8"/>
    <w:rsid w:val="006D00AE"/>
    <w:rsid w:val="006D0DD3"/>
    <w:rsid w:val="006D0E68"/>
    <w:rsid w:val="006D12D5"/>
    <w:rsid w:val="006D1328"/>
    <w:rsid w:val="006D14AB"/>
    <w:rsid w:val="006D1924"/>
    <w:rsid w:val="006D1AA6"/>
    <w:rsid w:val="006D1F6C"/>
    <w:rsid w:val="006D22A1"/>
    <w:rsid w:val="006D247B"/>
    <w:rsid w:val="006D2581"/>
    <w:rsid w:val="006D2641"/>
    <w:rsid w:val="006D2733"/>
    <w:rsid w:val="006D2C0D"/>
    <w:rsid w:val="006D2D4D"/>
    <w:rsid w:val="006D2DB8"/>
    <w:rsid w:val="006D2E1A"/>
    <w:rsid w:val="006D30AA"/>
    <w:rsid w:val="006D325B"/>
    <w:rsid w:val="006D381F"/>
    <w:rsid w:val="006D3DEE"/>
    <w:rsid w:val="006D3E43"/>
    <w:rsid w:val="006D3E44"/>
    <w:rsid w:val="006D3EAA"/>
    <w:rsid w:val="006D448C"/>
    <w:rsid w:val="006D45E5"/>
    <w:rsid w:val="006D47FC"/>
    <w:rsid w:val="006D5306"/>
    <w:rsid w:val="006D54D1"/>
    <w:rsid w:val="006D59E4"/>
    <w:rsid w:val="006D5F8D"/>
    <w:rsid w:val="006D6145"/>
    <w:rsid w:val="006D650F"/>
    <w:rsid w:val="006D72B7"/>
    <w:rsid w:val="006D746C"/>
    <w:rsid w:val="006D7692"/>
    <w:rsid w:val="006D7CC3"/>
    <w:rsid w:val="006D7F26"/>
    <w:rsid w:val="006E0039"/>
    <w:rsid w:val="006E08A7"/>
    <w:rsid w:val="006E09FD"/>
    <w:rsid w:val="006E0C24"/>
    <w:rsid w:val="006E0CFE"/>
    <w:rsid w:val="006E0F23"/>
    <w:rsid w:val="006E101F"/>
    <w:rsid w:val="006E1161"/>
    <w:rsid w:val="006E1A0F"/>
    <w:rsid w:val="006E1A19"/>
    <w:rsid w:val="006E1CEE"/>
    <w:rsid w:val="006E2001"/>
    <w:rsid w:val="006E222A"/>
    <w:rsid w:val="006E31E2"/>
    <w:rsid w:val="006E3919"/>
    <w:rsid w:val="006E3927"/>
    <w:rsid w:val="006E3F49"/>
    <w:rsid w:val="006E4126"/>
    <w:rsid w:val="006E4206"/>
    <w:rsid w:val="006E47EC"/>
    <w:rsid w:val="006E4827"/>
    <w:rsid w:val="006E49B9"/>
    <w:rsid w:val="006E4C6E"/>
    <w:rsid w:val="006E4DAA"/>
    <w:rsid w:val="006E4E4D"/>
    <w:rsid w:val="006E5052"/>
    <w:rsid w:val="006E5547"/>
    <w:rsid w:val="006E57F1"/>
    <w:rsid w:val="006E5846"/>
    <w:rsid w:val="006E5C31"/>
    <w:rsid w:val="006E6295"/>
    <w:rsid w:val="006E6332"/>
    <w:rsid w:val="006E65B9"/>
    <w:rsid w:val="006E67BC"/>
    <w:rsid w:val="006E699D"/>
    <w:rsid w:val="006E6B0B"/>
    <w:rsid w:val="006E6DB9"/>
    <w:rsid w:val="006E6F08"/>
    <w:rsid w:val="006E719C"/>
    <w:rsid w:val="006E77D9"/>
    <w:rsid w:val="006E7B36"/>
    <w:rsid w:val="006E7EA7"/>
    <w:rsid w:val="006F00CF"/>
    <w:rsid w:val="006F026F"/>
    <w:rsid w:val="006F0991"/>
    <w:rsid w:val="006F0A04"/>
    <w:rsid w:val="006F1012"/>
    <w:rsid w:val="006F1236"/>
    <w:rsid w:val="006F15FC"/>
    <w:rsid w:val="006F1CB8"/>
    <w:rsid w:val="006F2646"/>
    <w:rsid w:val="006F27CE"/>
    <w:rsid w:val="006F28A4"/>
    <w:rsid w:val="006F2CFD"/>
    <w:rsid w:val="006F2E27"/>
    <w:rsid w:val="006F2F00"/>
    <w:rsid w:val="006F2F75"/>
    <w:rsid w:val="006F2FD1"/>
    <w:rsid w:val="006F3001"/>
    <w:rsid w:val="006F35E6"/>
    <w:rsid w:val="006F3732"/>
    <w:rsid w:val="006F4272"/>
    <w:rsid w:val="006F440D"/>
    <w:rsid w:val="006F5283"/>
    <w:rsid w:val="006F5500"/>
    <w:rsid w:val="006F5BDC"/>
    <w:rsid w:val="006F5D44"/>
    <w:rsid w:val="006F622B"/>
    <w:rsid w:val="006F629F"/>
    <w:rsid w:val="006F65C0"/>
    <w:rsid w:val="006F6642"/>
    <w:rsid w:val="006F679A"/>
    <w:rsid w:val="006F67C0"/>
    <w:rsid w:val="006F6A52"/>
    <w:rsid w:val="006F6C48"/>
    <w:rsid w:val="006F6E10"/>
    <w:rsid w:val="006F6F11"/>
    <w:rsid w:val="006F70BD"/>
    <w:rsid w:val="006F75DB"/>
    <w:rsid w:val="006F7928"/>
    <w:rsid w:val="006F7B65"/>
    <w:rsid w:val="006F7FF7"/>
    <w:rsid w:val="00700392"/>
    <w:rsid w:val="0070070A"/>
    <w:rsid w:val="007007AA"/>
    <w:rsid w:val="00700AEE"/>
    <w:rsid w:val="0070125E"/>
    <w:rsid w:val="00701BCD"/>
    <w:rsid w:val="00702379"/>
    <w:rsid w:val="00702538"/>
    <w:rsid w:val="007027BB"/>
    <w:rsid w:val="00702E0F"/>
    <w:rsid w:val="00702E37"/>
    <w:rsid w:val="00703091"/>
    <w:rsid w:val="0070317C"/>
    <w:rsid w:val="0070317E"/>
    <w:rsid w:val="0070331A"/>
    <w:rsid w:val="0070377C"/>
    <w:rsid w:val="007037B6"/>
    <w:rsid w:val="007037E3"/>
    <w:rsid w:val="00703CDE"/>
    <w:rsid w:val="00703D2C"/>
    <w:rsid w:val="00703EFE"/>
    <w:rsid w:val="00704369"/>
    <w:rsid w:val="007048C5"/>
    <w:rsid w:val="00705289"/>
    <w:rsid w:val="0070540E"/>
    <w:rsid w:val="007056C6"/>
    <w:rsid w:val="0070598B"/>
    <w:rsid w:val="0070601D"/>
    <w:rsid w:val="00706532"/>
    <w:rsid w:val="00706806"/>
    <w:rsid w:val="00706887"/>
    <w:rsid w:val="00706A99"/>
    <w:rsid w:val="00706FD0"/>
    <w:rsid w:val="00707584"/>
    <w:rsid w:val="007075CC"/>
    <w:rsid w:val="00707D3F"/>
    <w:rsid w:val="00707EA4"/>
    <w:rsid w:val="00707FBC"/>
    <w:rsid w:val="00710110"/>
    <w:rsid w:val="00710EE7"/>
    <w:rsid w:val="00710FDF"/>
    <w:rsid w:val="007113EC"/>
    <w:rsid w:val="0071149B"/>
    <w:rsid w:val="00711847"/>
    <w:rsid w:val="00711BB0"/>
    <w:rsid w:val="00711C8C"/>
    <w:rsid w:val="007124AB"/>
    <w:rsid w:val="007128D5"/>
    <w:rsid w:val="007129CC"/>
    <w:rsid w:val="00712A99"/>
    <w:rsid w:val="00712BB3"/>
    <w:rsid w:val="00712C0A"/>
    <w:rsid w:val="00712C46"/>
    <w:rsid w:val="00712E07"/>
    <w:rsid w:val="00712F40"/>
    <w:rsid w:val="00713089"/>
    <w:rsid w:val="00713317"/>
    <w:rsid w:val="007133CB"/>
    <w:rsid w:val="0071345D"/>
    <w:rsid w:val="0071406B"/>
    <w:rsid w:val="007140F6"/>
    <w:rsid w:val="0071459A"/>
    <w:rsid w:val="00714674"/>
    <w:rsid w:val="007146BB"/>
    <w:rsid w:val="007146C2"/>
    <w:rsid w:val="00714D99"/>
    <w:rsid w:val="00714EDE"/>
    <w:rsid w:val="0071514D"/>
    <w:rsid w:val="007152B8"/>
    <w:rsid w:val="00715599"/>
    <w:rsid w:val="007155AA"/>
    <w:rsid w:val="007155AB"/>
    <w:rsid w:val="007158F6"/>
    <w:rsid w:val="00715911"/>
    <w:rsid w:val="007159D7"/>
    <w:rsid w:val="00715A09"/>
    <w:rsid w:val="00715D5F"/>
    <w:rsid w:val="00715E3B"/>
    <w:rsid w:val="007162B2"/>
    <w:rsid w:val="0071658B"/>
    <w:rsid w:val="0071672C"/>
    <w:rsid w:val="007168B0"/>
    <w:rsid w:val="00716C4B"/>
    <w:rsid w:val="00717137"/>
    <w:rsid w:val="007171D2"/>
    <w:rsid w:val="00717474"/>
    <w:rsid w:val="007175DF"/>
    <w:rsid w:val="0072003C"/>
    <w:rsid w:val="00720543"/>
    <w:rsid w:val="00720598"/>
    <w:rsid w:val="007205F5"/>
    <w:rsid w:val="00720D0B"/>
    <w:rsid w:val="00720D57"/>
    <w:rsid w:val="00720EEB"/>
    <w:rsid w:val="00720F74"/>
    <w:rsid w:val="007210A3"/>
    <w:rsid w:val="00721497"/>
    <w:rsid w:val="0072193B"/>
    <w:rsid w:val="00721C1B"/>
    <w:rsid w:val="00721C2A"/>
    <w:rsid w:val="00721C84"/>
    <w:rsid w:val="00722060"/>
    <w:rsid w:val="00722321"/>
    <w:rsid w:val="00722337"/>
    <w:rsid w:val="00722F14"/>
    <w:rsid w:val="00722FA8"/>
    <w:rsid w:val="007239A8"/>
    <w:rsid w:val="00723A58"/>
    <w:rsid w:val="00723B38"/>
    <w:rsid w:val="00723DB1"/>
    <w:rsid w:val="0072428D"/>
    <w:rsid w:val="00724CB3"/>
    <w:rsid w:val="00725230"/>
    <w:rsid w:val="00725313"/>
    <w:rsid w:val="00725B73"/>
    <w:rsid w:val="00726025"/>
    <w:rsid w:val="007260AE"/>
    <w:rsid w:val="007267C5"/>
    <w:rsid w:val="007267DC"/>
    <w:rsid w:val="00726A76"/>
    <w:rsid w:val="00726CD7"/>
    <w:rsid w:val="00726F2D"/>
    <w:rsid w:val="00726FA2"/>
    <w:rsid w:val="0072714F"/>
    <w:rsid w:val="007271F5"/>
    <w:rsid w:val="00727AAE"/>
    <w:rsid w:val="00727B36"/>
    <w:rsid w:val="00730159"/>
    <w:rsid w:val="00730474"/>
    <w:rsid w:val="007305AC"/>
    <w:rsid w:val="007305E8"/>
    <w:rsid w:val="0073093B"/>
    <w:rsid w:val="0073094D"/>
    <w:rsid w:val="00730978"/>
    <w:rsid w:val="00730BF5"/>
    <w:rsid w:val="00731217"/>
    <w:rsid w:val="0073165F"/>
    <w:rsid w:val="00731709"/>
    <w:rsid w:val="007319F1"/>
    <w:rsid w:val="00731D4C"/>
    <w:rsid w:val="007321AF"/>
    <w:rsid w:val="00732B35"/>
    <w:rsid w:val="00733014"/>
    <w:rsid w:val="00733287"/>
    <w:rsid w:val="007332A2"/>
    <w:rsid w:val="007335B4"/>
    <w:rsid w:val="007335BB"/>
    <w:rsid w:val="007336B1"/>
    <w:rsid w:val="00733CB8"/>
    <w:rsid w:val="00734AC6"/>
    <w:rsid w:val="00734B39"/>
    <w:rsid w:val="00734C98"/>
    <w:rsid w:val="00734DD0"/>
    <w:rsid w:val="00735315"/>
    <w:rsid w:val="00735486"/>
    <w:rsid w:val="00735700"/>
    <w:rsid w:val="0073576C"/>
    <w:rsid w:val="00735C62"/>
    <w:rsid w:val="007363B5"/>
    <w:rsid w:val="007363E5"/>
    <w:rsid w:val="0073659A"/>
    <w:rsid w:val="00736698"/>
    <w:rsid w:val="00736D32"/>
    <w:rsid w:val="00737113"/>
    <w:rsid w:val="00737176"/>
    <w:rsid w:val="0073752F"/>
    <w:rsid w:val="0073799B"/>
    <w:rsid w:val="00737BB5"/>
    <w:rsid w:val="007401B4"/>
    <w:rsid w:val="007410DE"/>
    <w:rsid w:val="00741180"/>
    <w:rsid w:val="007414A0"/>
    <w:rsid w:val="00741559"/>
    <w:rsid w:val="00741833"/>
    <w:rsid w:val="00742937"/>
    <w:rsid w:val="007429F6"/>
    <w:rsid w:val="0074301D"/>
    <w:rsid w:val="007439D1"/>
    <w:rsid w:val="00744089"/>
    <w:rsid w:val="007441F2"/>
    <w:rsid w:val="00744258"/>
    <w:rsid w:val="00744584"/>
    <w:rsid w:val="007445B2"/>
    <w:rsid w:val="00744D57"/>
    <w:rsid w:val="00745768"/>
    <w:rsid w:val="00745FEA"/>
    <w:rsid w:val="007462E5"/>
    <w:rsid w:val="00746444"/>
    <w:rsid w:val="0074647B"/>
    <w:rsid w:val="00746CA1"/>
    <w:rsid w:val="00746DD5"/>
    <w:rsid w:val="00746F2A"/>
    <w:rsid w:val="00747462"/>
    <w:rsid w:val="00747557"/>
    <w:rsid w:val="007479ED"/>
    <w:rsid w:val="00747A75"/>
    <w:rsid w:val="00747AC4"/>
    <w:rsid w:val="00750B25"/>
    <w:rsid w:val="00750C53"/>
    <w:rsid w:val="00750E07"/>
    <w:rsid w:val="00751135"/>
    <w:rsid w:val="007511B1"/>
    <w:rsid w:val="0075171C"/>
    <w:rsid w:val="00751D90"/>
    <w:rsid w:val="00751E50"/>
    <w:rsid w:val="00751EB8"/>
    <w:rsid w:val="00751F90"/>
    <w:rsid w:val="007521B4"/>
    <w:rsid w:val="00752451"/>
    <w:rsid w:val="00752765"/>
    <w:rsid w:val="00752B70"/>
    <w:rsid w:val="00752D83"/>
    <w:rsid w:val="00752F30"/>
    <w:rsid w:val="00752F33"/>
    <w:rsid w:val="00752FB6"/>
    <w:rsid w:val="0075377C"/>
    <w:rsid w:val="007537E8"/>
    <w:rsid w:val="00753922"/>
    <w:rsid w:val="00754831"/>
    <w:rsid w:val="00754E61"/>
    <w:rsid w:val="00755331"/>
    <w:rsid w:val="00755695"/>
    <w:rsid w:val="007558DA"/>
    <w:rsid w:val="0075596D"/>
    <w:rsid w:val="00755CFA"/>
    <w:rsid w:val="0075602B"/>
    <w:rsid w:val="0075612A"/>
    <w:rsid w:val="0075612E"/>
    <w:rsid w:val="0075634C"/>
    <w:rsid w:val="0075642E"/>
    <w:rsid w:val="00756B0A"/>
    <w:rsid w:val="00756CDD"/>
    <w:rsid w:val="00756D51"/>
    <w:rsid w:val="00756F19"/>
    <w:rsid w:val="007572ED"/>
    <w:rsid w:val="007576C1"/>
    <w:rsid w:val="00757968"/>
    <w:rsid w:val="00757D7F"/>
    <w:rsid w:val="00757DCA"/>
    <w:rsid w:val="007605A6"/>
    <w:rsid w:val="007609E6"/>
    <w:rsid w:val="00760A18"/>
    <w:rsid w:val="00760ABF"/>
    <w:rsid w:val="00760D08"/>
    <w:rsid w:val="00760E02"/>
    <w:rsid w:val="007610B2"/>
    <w:rsid w:val="007613F5"/>
    <w:rsid w:val="0076174A"/>
    <w:rsid w:val="0076210F"/>
    <w:rsid w:val="00762756"/>
    <w:rsid w:val="0076281D"/>
    <w:rsid w:val="00762890"/>
    <w:rsid w:val="00762E43"/>
    <w:rsid w:val="00763189"/>
    <w:rsid w:val="007633C0"/>
    <w:rsid w:val="007637A3"/>
    <w:rsid w:val="007637CA"/>
    <w:rsid w:val="00763C9C"/>
    <w:rsid w:val="007641F2"/>
    <w:rsid w:val="00764886"/>
    <w:rsid w:val="00764AB3"/>
    <w:rsid w:val="007650A7"/>
    <w:rsid w:val="007652B6"/>
    <w:rsid w:val="0076536A"/>
    <w:rsid w:val="00765697"/>
    <w:rsid w:val="007662A4"/>
    <w:rsid w:val="007662D3"/>
    <w:rsid w:val="007663FF"/>
    <w:rsid w:val="00766551"/>
    <w:rsid w:val="00766C34"/>
    <w:rsid w:val="00766E65"/>
    <w:rsid w:val="007677F7"/>
    <w:rsid w:val="007678D5"/>
    <w:rsid w:val="00767C5E"/>
    <w:rsid w:val="00767CF8"/>
    <w:rsid w:val="00767F7A"/>
    <w:rsid w:val="00770063"/>
    <w:rsid w:val="007705E8"/>
    <w:rsid w:val="007706A6"/>
    <w:rsid w:val="0077094A"/>
    <w:rsid w:val="00770B07"/>
    <w:rsid w:val="00771481"/>
    <w:rsid w:val="00771F25"/>
    <w:rsid w:val="00772A76"/>
    <w:rsid w:val="00772B13"/>
    <w:rsid w:val="00772D2E"/>
    <w:rsid w:val="00772D90"/>
    <w:rsid w:val="007730CF"/>
    <w:rsid w:val="0077316B"/>
    <w:rsid w:val="0077353F"/>
    <w:rsid w:val="00773B15"/>
    <w:rsid w:val="00773C90"/>
    <w:rsid w:val="00774548"/>
    <w:rsid w:val="0077489C"/>
    <w:rsid w:val="00774947"/>
    <w:rsid w:val="00774BCA"/>
    <w:rsid w:val="00774CF5"/>
    <w:rsid w:val="007750A4"/>
    <w:rsid w:val="0077517D"/>
    <w:rsid w:val="00775421"/>
    <w:rsid w:val="0077576A"/>
    <w:rsid w:val="00775FB2"/>
    <w:rsid w:val="007763D9"/>
    <w:rsid w:val="00776468"/>
    <w:rsid w:val="00776C13"/>
    <w:rsid w:val="00776F94"/>
    <w:rsid w:val="00777124"/>
    <w:rsid w:val="00777330"/>
    <w:rsid w:val="00777498"/>
    <w:rsid w:val="00777736"/>
    <w:rsid w:val="00777A17"/>
    <w:rsid w:val="00777DD4"/>
    <w:rsid w:val="00780077"/>
    <w:rsid w:val="00780110"/>
    <w:rsid w:val="007804AB"/>
    <w:rsid w:val="00780754"/>
    <w:rsid w:val="00780AC9"/>
    <w:rsid w:val="00780B17"/>
    <w:rsid w:val="007810CC"/>
    <w:rsid w:val="00781218"/>
    <w:rsid w:val="00781A4A"/>
    <w:rsid w:val="00781C33"/>
    <w:rsid w:val="00781DF6"/>
    <w:rsid w:val="00782294"/>
    <w:rsid w:val="0078233C"/>
    <w:rsid w:val="0078234A"/>
    <w:rsid w:val="007830B9"/>
    <w:rsid w:val="00783133"/>
    <w:rsid w:val="007831D1"/>
    <w:rsid w:val="0078364A"/>
    <w:rsid w:val="00783A14"/>
    <w:rsid w:val="00783C30"/>
    <w:rsid w:val="00783E36"/>
    <w:rsid w:val="00783F93"/>
    <w:rsid w:val="00784286"/>
    <w:rsid w:val="00784691"/>
    <w:rsid w:val="00784693"/>
    <w:rsid w:val="007848B6"/>
    <w:rsid w:val="0078493F"/>
    <w:rsid w:val="00784BB5"/>
    <w:rsid w:val="00784DCA"/>
    <w:rsid w:val="00785131"/>
    <w:rsid w:val="007859D7"/>
    <w:rsid w:val="00785E0D"/>
    <w:rsid w:val="00785EB5"/>
    <w:rsid w:val="00786169"/>
    <w:rsid w:val="00786636"/>
    <w:rsid w:val="007868EF"/>
    <w:rsid w:val="00786A67"/>
    <w:rsid w:val="00786D42"/>
    <w:rsid w:val="0078727E"/>
    <w:rsid w:val="007873D4"/>
    <w:rsid w:val="007876B4"/>
    <w:rsid w:val="0079023E"/>
    <w:rsid w:val="0079073C"/>
    <w:rsid w:val="00790986"/>
    <w:rsid w:val="00790C10"/>
    <w:rsid w:val="00790D37"/>
    <w:rsid w:val="00791035"/>
    <w:rsid w:val="007912BA"/>
    <w:rsid w:val="00791348"/>
    <w:rsid w:val="0079148D"/>
    <w:rsid w:val="00791788"/>
    <w:rsid w:val="0079178A"/>
    <w:rsid w:val="0079188C"/>
    <w:rsid w:val="00791C9D"/>
    <w:rsid w:val="00791D62"/>
    <w:rsid w:val="00792041"/>
    <w:rsid w:val="007921F9"/>
    <w:rsid w:val="00792295"/>
    <w:rsid w:val="00792338"/>
    <w:rsid w:val="0079257F"/>
    <w:rsid w:val="00792C6E"/>
    <w:rsid w:val="00793025"/>
    <w:rsid w:val="00793037"/>
    <w:rsid w:val="007930AA"/>
    <w:rsid w:val="0079334A"/>
    <w:rsid w:val="0079380B"/>
    <w:rsid w:val="00793917"/>
    <w:rsid w:val="00793EED"/>
    <w:rsid w:val="00793F1B"/>
    <w:rsid w:val="0079420C"/>
    <w:rsid w:val="00794A11"/>
    <w:rsid w:val="00794AB3"/>
    <w:rsid w:val="00794B53"/>
    <w:rsid w:val="00795001"/>
    <w:rsid w:val="007953E8"/>
    <w:rsid w:val="007955E2"/>
    <w:rsid w:val="00795AFA"/>
    <w:rsid w:val="00795C30"/>
    <w:rsid w:val="007962BA"/>
    <w:rsid w:val="00796319"/>
    <w:rsid w:val="007969BF"/>
    <w:rsid w:val="00796C43"/>
    <w:rsid w:val="007972E0"/>
    <w:rsid w:val="007973CD"/>
    <w:rsid w:val="00797701"/>
    <w:rsid w:val="00797803"/>
    <w:rsid w:val="007979AD"/>
    <w:rsid w:val="00797B22"/>
    <w:rsid w:val="00797D70"/>
    <w:rsid w:val="00797E70"/>
    <w:rsid w:val="00797F3B"/>
    <w:rsid w:val="00797FBA"/>
    <w:rsid w:val="007A028E"/>
    <w:rsid w:val="007A0A4F"/>
    <w:rsid w:val="007A0B72"/>
    <w:rsid w:val="007A0CE4"/>
    <w:rsid w:val="007A1082"/>
    <w:rsid w:val="007A11DA"/>
    <w:rsid w:val="007A1683"/>
    <w:rsid w:val="007A16BE"/>
    <w:rsid w:val="007A16DF"/>
    <w:rsid w:val="007A18FF"/>
    <w:rsid w:val="007A19F3"/>
    <w:rsid w:val="007A1A1F"/>
    <w:rsid w:val="007A1C21"/>
    <w:rsid w:val="007A2263"/>
    <w:rsid w:val="007A240F"/>
    <w:rsid w:val="007A24B2"/>
    <w:rsid w:val="007A27B6"/>
    <w:rsid w:val="007A2B2C"/>
    <w:rsid w:val="007A2D0F"/>
    <w:rsid w:val="007A2D86"/>
    <w:rsid w:val="007A2E8D"/>
    <w:rsid w:val="007A2F92"/>
    <w:rsid w:val="007A3106"/>
    <w:rsid w:val="007A321A"/>
    <w:rsid w:val="007A36F0"/>
    <w:rsid w:val="007A37C3"/>
    <w:rsid w:val="007A3BFF"/>
    <w:rsid w:val="007A3F71"/>
    <w:rsid w:val="007A417F"/>
    <w:rsid w:val="007A467F"/>
    <w:rsid w:val="007A4806"/>
    <w:rsid w:val="007A498D"/>
    <w:rsid w:val="007A49FA"/>
    <w:rsid w:val="007A4B67"/>
    <w:rsid w:val="007A4BB2"/>
    <w:rsid w:val="007A4EAA"/>
    <w:rsid w:val="007A5372"/>
    <w:rsid w:val="007A55FB"/>
    <w:rsid w:val="007A578B"/>
    <w:rsid w:val="007A578C"/>
    <w:rsid w:val="007A58F6"/>
    <w:rsid w:val="007A5C26"/>
    <w:rsid w:val="007A5EC5"/>
    <w:rsid w:val="007A632D"/>
    <w:rsid w:val="007A6A31"/>
    <w:rsid w:val="007A6C7E"/>
    <w:rsid w:val="007A712E"/>
    <w:rsid w:val="007A7354"/>
    <w:rsid w:val="007A75A4"/>
    <w:rsid w:val="007A75E5"/>
    <w:rsid w:val="007A7786"/>
    <w:rsid w:val="007A781F"/>
    <w:rsid w:val="007A7943"/>
    <w:rsid w:val="007A7A93"/>
    <w:rsid w:val="007A7C68"/>
    <w:rsid w:val="007A7F0C"/>
    <w:rsid w:val="007A7F6C"/>
    <w:rsid w:val="007B00C6"/>
    <w:rsid w:val="007B06EF"/>
    <w:rsid w:val="007B088D"/>
    <w:rsid w:val="007B0B05"/>
    <w:rsid w:val="007B0EDE"/>
    <w:rsid w:val="007B163C"/>
    <w:rsid w:val="007B1789"/>
    <w:rsid w:val="007B233F"/>
    <w:rsid w:val="007B25A0"/>
    <w:rsid w:val="007B2832"/>
    <w:rsid w:val="007B2924"/>
    <w:rsid w:val="007B2B24"/>
    <w:rsid w:val="007B2EA6"/>
    <w:rsid w:val="007B3082"/>
    <w:rsid w:val="007B33B6"/>
    <w:rsid w:val="007B33FC"/>
    <w:rsid w:val="007B36AA"/>
    <w:rsid w:val="007B36FF"/>
    <w:rsid w:val="007B3708"/>
    <w:rsid w:val="007B371B"/>
    <w:rsid w:val="007B37B0"/>
    <w:rsid w:val="007B393A"/>
    <w:rsid w:val="007B3C7A"/>
    <w:rsid w:val="007B3E7D"/>
    <w:rsid w:val="007B400D"/>
    <w:rsid w:val="007B412B"/>
    <w:rsid w:val="007B4406"/>
    <w:rsid w:val="007B4D2A"/>
    <w:rsid w:val="007B5412"/>
    <w:rsid w:val="007B580E"/>
    <w:rsid w:val="007B5812"/>
    <w:rsid w:val="007B606B"/>
    <w:rsid w:val="007B60F4"/>
    <w:rsid w:val="007B6219"/>
    <w:rsid w:val="007B62B0"/>
    <w:rsid w:val="007B64CB"/>
    <w:rsid w:val="007B678F"/>
    <w:rsid w:val="007B6F97"/>
    <w:rsid w:val="007B70C6"/>
    <w:rsid w:val="007B7D3C"/>
    <w:rsid w:val="007B7DB1"/>
    <w:rsid w:val="007C02F9"/>
    <w:rsid w:val="007C075E"/>
    <w:rsid w:val="007C0972"/>
    <w:rsid w:val="007C0993"/>
    <w:rsid w:val="007C1182"/>
    <w:rsid w:val="007C12EA"/>
    <w:rsid w:val="007C153E"/>
    <w:rsid w:val="007C1999"/>
    <w:rsid w:val="007C26FD"/>
    <w:rsid w:val="007C27DA"/>
    <w:rsid w:val="007C2BD4"/>
    <w:rsid w:val="007C2CDD"/>
    <w:rsid w:val="007C2FD2"/>
    <w:rsid w:val="007C3084"/>
    <w:rsid w:val="007C3162"/>
    <w:rsid w:val="007C35F8"/>
    <w:rsid w:val="007C37D3"/>
    <w:rsid w:val="007C39CD"/>
    <w:rsid w:val="007C3B7B"/>
    <w:rsid w:val="007C4072"/>
    <w:rsid w:val="007C4B95"/>
    <w:rsid w:val="007C4BFA"/>
    <w:rsid w:val="007C4EA7"/>
    <w:rsid w:val="007C5715"/>
    <w:rsid w:val="007C5734"/>
    <w:rsid w:val="007C57B0"/>
    <w:rsid w:val="007C58B3"/>
    <w:rsid w:val="007C59D8"/>
    <w:rsid w:val="007C612E"/>
    <w:rsid w:val="007C6CF7"/>
    <w:rsid w:val="007C6DB6"/>
    <w:rsid w:val="007C6F75"/>
    <w:rsid w:val="007C73C9"/>
    <w:rsid w:val="007C745C"/>
    <w:rsid w:val="007C76FD"/>
    <w:rsid w:val="007C79A4"/>
    <w:rsid w:val="007C79C9"/>
    <w:rsid w:val="007C7D13"/>
    <w:rsid w:val="007D03EE"/>
    <w:rsid w:val="007D06CF"/>
    <w:rsid w:val="007D0872"/>
    <w:rsid w:val="007D0A79"/>
    <w:rsid w:val="007D0ACA"/>
    <w:rsid w:val="007D0C4B"/>
    <w:rsid w:val="007D0CBB"/>
    <w:rsid w:val="007D0D9B"/>
    <w:rsid w:val="007D0DF7"/>
    <w:rsid w:val="007D0EF7"/>
    <w:rsid w:val="007D1617"/>
    <w:rsid w:val="007D165F"/>
    <w:rsid w:val="007D1903"/>
    <w:rsid w:val="007D1D8B"/>
    <w:rsid w:val="007D20E2"/>
    <w:rsid w:val="007D23A0"/>
    <w:rsid w:val="007D2884"/>
    <w:rsid w:val="007D2D08"/>
    <w:rsid w:val="007D32AD"/>
    <w:rsid w:val="007D33C9"/>
    <w:rsid w:val="007D35B3"/>
    <w:rsid w:val="007D381E"/>
    <w:rsid w:val="007D38FC"/>
    <w:rsid w:val="007D3A83"/>
    <w:rsid w:val="007D3ADB"/>
    <w:rsid w:val="007D42A4"/>
    <w:rsid w:val="007D475B"/>
    <w:rsid w:val="007D48A2"/>
    <w:rsid w:val="007D5036"/>
    <w:rsid w:val="007D5299"/>
    <w:rsid w:val="007D5356"/>
    <w:rsid w:val="007D563B"/>
    <w:rsid w:val="007D60BF"/>
    <w:rsid w:val="007D65EF"/>
    <w:rsid w:val="007D6786"/>
    <w:rsid w:val="007D6F48"/>
    <w:rsid w:val="007D73E0"/>
    <w:rsid w:val="007D7A4E"/>
    <w:rsid w:val="007E0008"/>
    <w:rsid w:val="007E004D"/>
    <w:rsid w:val="007E0282"/>
    <w:rsid w:val="007E03CB"/>
    <w:rsid w:val="007E04B9"/>
    <w:rsid w:val="007E0AD0"/>
    <w:rsid w:val="007E0E66"/>
    <w:rsid w:val="007E0E79"/>
    <w:rsid w:val="007E1119"/>
    <w:rsid w:val="007E1192"/>
    <w:rsid w:val="007E131A"/>
    <w:rsid w:val="007E13D1"/>
    <w:rsid w:val="007E14E4"/>
    <w:rsid w:val="007E1654"/>
    <w:rsid w:val="007E171A"/>
    <w:rsid w:val="007E1920"/>
    <w:rsid w:val="007E1F80"/>
    <w:rsid w:val="007E1FCC"/>
    <w:rsid w:val="007E22DB"/>
    <w:rsid w:val="007E288A"/>
    <w:rsid w:val="007E2B52"/>
    <w:rsid w:val="007E2E29"/>
    <w:rsid w:val="007E31F9"/>
    <w:rsid w:val="007E49FF"/>
    <w:rsid w:val="007E4A3F"/>
    <w:rsid w:val="007E500B"/>
    <w:rsid w:val="007E5099"/>
    <w:rsid w:val="007E53C3"/>
    <w:rsid w:val="007E541F"/>
    <w:rsid w:val="007E5AB2"/>
    <w:rsid w:val="007E6117"/>
    <w:rsid w:val="007E6728"/>
    <w:rsid w:val="007E6825"/>
    <w:rsid w:val="007E684B"/>
    <w:rsid w:val="007E6AFA"/>
    <w:rsid w:val="007E7111"/>
    <w:rsid w:val="007E7544"/>
    <w:rsid w:val="007E75A1"/>
    <w:rsid w:val="007E75C0"/>
    <w:rsid w:val="007E7662"/>
    <w:rsid w:val="007E7A34"/>
    <w:rsid w:val="007E7DAB"/>
    <w:rsid w:val="007E7F01"/>
    <w:rsid w:val="007F0145"/>
    <w:rsid w:val="007F02D5"/>
    <w:rsid w:val="007F04BB"/>
    <w:rsid w:val="007F04DF"/>
    <w:rsid w:val="007F05A9"/>
    <w:rsid w:val="007F100E"/>
    <w:rsid w:val="007F1D05"/>
    <w:rsid w:val="007F1F8E"/>
    <w:rsid w:val="007F2059"/>
    <w:rsid w:val="007F21B2"/>
    <w:rsid w:val="007F225F"/>
    <w:rsid w:val="007F2398"/>
    <w:rsid w:val="007F2783"/>
    <w:rsid w:val="007F299E"/>
    <w:rsid w:val="007F29BC"/>
    <w:rsid w:val="007F3044"/>
    <w:rsid w:val="007F3201"/>
    <w:rsid w:val="007F358E"/>
    <w:rsid w:val="007F3604"/>
    <w:rsid w:val="007F3C21"/>
    <w:rsid w:val="007F3C27"/>
    <w:rsid w:val="007F3C43"/>
    <w:rsid w:val="007F41A5"/>
    <w:rsid w:val="007F43A2"/>
    <w:rsid w:val="007F472A"/>
    <w:rsid w:val="007F489A"/>
    <w:rsid w:val="007F698F"/>
    <w:rsid w:val="007F69AC"/>
    <w:rsid w:val="007F6B1E"/>
    <w:rsid w:val="007F70B2"/>
    <w:rsid w:val="007F7BD4"/>
    <w:rsid w:val="007F7C5C"/>
    <w:rsid w:val="00800DCC"/>
    <w:rsid w:val="00801062"/>
    <w:rsid w:val="0080158B"/>
    <w:rsid w:val="008019F5"/>
    <w:rsid w:val="00801ADA"/>
    <w:rsid w:val="0080291B"/>
    <w:rsid w:val="00802B0E"/>
    <w:rsid w:val="00802EDB"/>
    <w:rsid w:val="008032AC"/>
    <w:rsid w:val="00803335"/>
    <w:rsid w:val="00803497"/>
    <w:rsid w:val="00803533"/>
    <w:rsid w:val="00803B26"/>
    <w:rsid w:val="00803BC3"/>
    <w:rsid w:val="00803D61"/>
    <w:rsid w:val="00803E61"/>
    <w:rsid w:val="00803F78"/>
    <w:rsid w:val="0080421F"/>
    <w:rsid w:val="00804345"/>
    <w:rsid w:val="00804A38"/>
    <w:rsid w:val="00804B40"/>
    <w:rsid w:val="00805001"/>
    <w:rsid w:val="00805977"/>
    <w:rsid w:val="008059A7"/>
    <w:rsid w:val="00805DF2"/>
    <w:rsid w:val="00805E9E"/>
    <w:rsid w:val="008061A5"/>
    <w:rsid w:val="0080638E"/>
    <w:rsid w:val="00806A83"/>
    <w:rsid w:val="00806C2A"/>
    <w:rsid w:val="00806E7E"/>
    <w:rsid w:val="0080790B"/>
    <w:rsid w:val="00807E91"/>
    <w:rsid w:val="00810750"/>
    <w:rsid w:val="008107EF"/>
    <w:rsid w:val="008112B6"/>
    <w:rsid w:val="00811507"/>
    <w:rsid w:val="00811989"/>
    <w:rsid w:val="00811A06"/>
    <w:rsid w:val="00811AE9"/>
    <w:rsid w:val="00811F4E"/>
    <w:rsid w:val="0081221B"/>
    <w:rsid w:val="008127EC"/>
    <w:rsid w:val="00812837"/>
    <w:rsid w:val="00812879"/>
    <w:rsid w:val="008132A5"/>
    <w:rsid w:val="00813426"/>
    <w:rsid w:val="008136A2"/>
    <w:rsid w:val="00813CE0"/>
    <w:rsid w:val="00813F96"/>
    <w:rsid w:val="008141E3"/>
    <w:rsid w:val="00814A26"/>
    <w:rsid w:val="00814ABE"/>
    <w:rsid w:val="00814E15"/>
    <w:rsid w:val="00815052"/>
    <w:rsid w:val="00815248"/>
    <w:rsid w:val="00815269"/>
    <w:rsid w:val="008158FC"/>
    <w:rsid w:val="00815912"/>
    <w:rsid w:val="00815F5B"/>
    <w:rsid w:val="008160D0"/>
    <w:rsid w:val="008161A7"/>
    <w:rsid w:val="00816390"/>
    <w:rsid w:val="0081640C"/>
    <w:rsid w:val="008164CE"/>
    <w:rsid w:val="00816559"/>
    <w:rsid w:val="0081661D"/>
    <w:rsid w:val="00816672"/>
    <w:rsid w:val="008166C2"/>
    <w:rsid w:val="00816B8A"/>
    <w:rsid w:val="00816ECF"/>
    <w:rsid w:val="008175BF"/>
    <w:rsid w:val="00817F9B"/>
    <w:rsid w:val="008200A3"/>
    <w:rsid w:val="00820242"/>
    <w:rsid w:val="00820477"/>
    <w:rsid w:val="00820FE8"/>
    <w:rsid w:val="00821239"/>
    <w:rsid w:val="00821A3E"/>
    <w:rsid w:val="00821DB3"/>
    <w:rsid w:val="008227D7"/>
    <w:rsid w:val="0082286C"/>
    <w:rsid w:val="00822876"/>
    <w:rsid w:val="00822DE0"/>
    <w:rsid w:val="00823597"/>
    <w:rsid w:val="00823654"/>
    <w:rsid w:val="0082385F"/>
    <w:rsid w:val="008240ED"/>
    <w:rsid w:val="00824A72"/>
    <w:rsid w:val="00824BA5"/>
    <w:rsid w:val="00824E8A"/>
    <w:rsid w:val="008250A9"/>
    <w:rsid w:val="00825226"/>
    <w:rsid w:val="00825938"/>
    <w:rsid w:val="00825A30"/>
    <w:rsid w:val="00825DFD"/>
    <w:rsid w:val="008264B5"/>
    <w:rsid w:val="008267C7"/>
    <w:rsid w:val="00826B4C"/>
    <w:rsid w:val="00826E75"/>
    <w:rsid w:val="00827192"/>
    <w:rsid w:val="008271BA"/>
    <w:rsid w:val="00827568"/>
    <w:rsid w:val="0082768A"/>
    <w:rsid w:val="008277AA"/>
    <w:rsid w:val="00827BBA"/>
    <w:rsid w:val="00827C64"/>
    <w:rsid w:val="00830124"/>
    <w:rsid w:val="008303A6"/>
    <w:rsid w:val="00830D4E"/>
    <w:rsid w:val="008315D7"/>
    <w:rsid w:val="00831742"/>
    <w:rsid w:val="008322CA"/>
    <w:rsid w:val="0083269C"/>
    <w:rsid w:val="008327E5"/>
    <w:rsid w:val="00832CF4"/>
    <w:rsid w:val="008331D6"/>
    <w:rsid w:val="00833319"/>
    <w:rsid w:val="0083354E"/>
    <w:rsid w:val="008335CF"/>
    <w:rsid w:val="008336E4"/>
    <w:rsid w:val="008337AF"/>
    <w:rsid w:val="00833BFB"/>
    <w:rsid w:val="00833E04"/>
    <w:rsid w:val="00833E6D"/>
    <w:rsid w:val="00833FCE"/>
    <w:rsid w:val="00834664"/>
    <w:rsid w:val="00834A80"/>
    <w:rsid w:val="00834B8D"/>
    <w:rsid w:val="00834B93"/>
    <w:rsid w:val="00834BA2"/>
    <w:rsid w:val="00835171"/>
    <w:rsid w:val="0083528E"/>
    <w:rsid w:val="008352AF"/>
    <w:rsid w:val="0083554A"/>
    <w:rsid w:val="008355FE"/>
    <w:rsid w:val="00835806"/>
    <w:rsid w:val="00835F11"/>
    <w:rsid w:val="00836108"/>
    <w:rsid w:val="00836174"/>
    <w:rsid w:val="008365B2"/>
    <w:rsid w:val="008369CE"/>
    <w:rsid w:val="00836D81"/>
    <w:rsid w:val="008370C5"/>
    <w:rsid w:val="00837709"/>
    <w:rsid w:val="0083798A"/>
    <w:rsid w:val="00837B30"/>
    <w:rsid w:val="00840102"/>
    <w:rsid w:val="00840787"/>
    <w:rsid w:val="00840826"/>
    <w:rsid w:val="00840856"/>
    <w:rsid w:val="00840FFB"/>
    <w:rsid w:val="008424DE"/>
    <w:rsid w:val="00842588"/>
    <w:rsid w:val="008425FE"/>
    <w:rsid w:val="00842AC3"/>
    <w:rsid w:val="00842BFA"/>
    <w:rsid w:val="008430C4"/>
    <w:rsid w:val="008432F3"/>
    <w:rsid w:val="00843488"/>
    <w:rsid w:val="008434C8"/>
    <w:rsid w:val="00843867"/>
    <w:rsid w:val="008438F5"/>
    <w:rsid w:val="0084398E"/>
    <w:rsid w:val="00843FEF"/>
    <w:rsid w:val="00844138"/>
    <w:rsid w:val="0084437D"/>
    <w:rsid w:val="0084461E"/>
    <w:rsid w:val="00844BE7"/>
    <w:rsid w:val="00844CF8"/>
    <w:rsid w:val="00844E7C"/>
    <w:rsid w:val="008455EE"/>
    <w:rsid w:val="00845D55"/>
    <w:rsid w:val="00845DDA"/>
    <w:rsid w:val="008462A9"/>
    <w:rsid w:val="008462D4"/>
    <w:rsid w:val="00846B8C"/>
    <w:rsid w:val="00847260"/>
    <w:rsid w:val="008472F6"/>
    <w:rsid w:val="008473D2"/>
    <w:rsid w:val="00847D47"/>
    <w:rsid w:val="00847FBB"/>
    <w:rsid w:val="00850775"/>
    <w:rsid w:val="0085111D"/>
    <w:rsid w:val="0085178D"/>
    <w:rsid w:val="00851975"/>
    <w:rsid w:val="00851C26"/>
    <w:rsid w:val="00851D73"/>
    <w:rsid w:val="00851EE2"/>
    <w:rsid w:val="008524C4"/>
    <w:rsid w:val="0085298E"/>
    <w:rsid w:val="00852A7C"/>
    <w:rsid w:val="00852DB6"/>
    <w:rsid w:val="00853049"/>
    <w:rsid w:val="008539DA"/>
    <w:rsid w:val="00854335"/>
    <w:rsid w:val="008545ED"/>
    <w:rsid w:val="00854620"/>
    <w:rsid w:val="00854910"/>
    <w:rsid w:val="00854B4F"/>
    <w:rsid w:val="00854F44"/>
    <w:rsid w:val="00854FCA"/>
    <w:rsid w:val="0085527B"/>
    <w:rsid w:val="0085528C"/>
    <w:rsid w:val="008554E6"/>
    <w:rsid w:val="00855660"/>
    <w:rsid w:val="00855859"/>
    <w:rsid w:val="00855BFC"/>
    <w:rsid w:val="00855CAE"/>
    <w:rsid w:val="0085612E"/>
    <w:rsid w:val="0085617C"/>
    <w:rsid w:val="0085648D"/>
    <w:rsid w:val="0085654B"/>
    <w:rsid w:val="0085674B"/>
    <w:rsid w:val="00856A4A"/>
    <w:rsid w:val="00856AB1"/>
    <w:rsid w:val="00856CA8"/>
    <w:rsid w:val="008571E1"/>
    <w:rsid w:val="008576DB"/>
    <w:rsid w:val="008600F3"/>
    <w:rsid w:val="008601FD"/>
    <w:rsid w:val="008602D9"/>
    <w:rsid w:val="00860478"/>
    <w:rsid w:val="00860C0C"/>
    <w:rsid w:val="00860C22"/>
    <w:rsid w:val="00860DA8"/>
    <w:rsid w:val="00860F3E"/>
    <w:rsid w:val="0086121B"/>
    <w:rsid w:val="0086135A"/>
    <w:rsid w:val="0086196C"/>
    <w:rsid w:val="00861C67"/>
    <w:rsid w:val="00861FA6"/>
    <w:rsid w:val="00862176"/>
    <w:rsid w:val="008624C4"/>
    <w:rsid w:val="0086293E"/>
    <w:rsid w:val="00862C94"/>
    <w:rsid w:val="00862D06"/>
    <w:rsid w:val="00862E39"/>
    <w:rsid w:val="0086312D"/>
    <w:rsid w:val="008633C6"/>
    <w:rsid w:val="008635D5"/>
    <w:rsid w:val="0086399B"/>
    <w:rsid w:val="008639B7"/>
    <w:rsid w:val="00863B4D"/>
    <w:rsid w:val="00863D4D"/>
    <w:rsid w:val="00864E49"/>
    <w:rsid w:val="00864EFA"/>
    <w:rsid w:val="0086516F"/>
    <w:rsid w:val="00865AF7"/>
    <w:rsid w:val="00865B1F"/>
    <w:rsid w:val="00865BBF"/>
    <w:rsid w:val="00865DAF"/>
    <w:rsid w:val="00865E0B"/>
    <w:rsid w:val="00865E83"/>
    <w:rsid w:val="00865FFB"/>
    <w:rsid w:val="00866645"/>
    <w:rsid w:val="00866895"/>
    <w:rsid w:val="00866A61"/>
    <w:rsid w:val="008671FC"/>
    <w:rsid w:val="00867301"/>
    <w:rsid w:val="00867379"/>
    <w:rsid w:val="008677C8"/>
    <w:rsid w:val="00867B34"/>
    <w:rsid w:val="00867B60"/>
    <w:rsid w:val="008704FB"/>
    <w:rsid w:val="00870526"/>
    <w:rsid w:val="00870558"/>
    <w:rsid w:val="00870AEF"/>
    <w:rsid w:val="00870C3E"/>
    <w:rsid w:val="0087152A"/>
    <w:rsid w:val="00871788"/>
    <w:rsid w:val="008717F1"/>
    <w:rsid w:val="00871998"/>
    <w:rsid w:val="00872399"/>
    <w:rsid w:val="008723B5"/>
    <w:rsid w:val="008725E6"/>
    <w:rsid w:val="00872667"/>
    <w:rsid w:val="00872811"/>
    <w:rsid w:val="00872F99"/>
    <w:rsid w:val="00872FDF"/>
    <w:rsid w:val="008732EE"/>
    <w:rsid w:val="008736A2"/>
    <w:rsid w:val="00873B66"/>
    <w:rsid w:val="00873FDF"/>
    <w:rsid w:val="00874505"/>
    <w:rsid w:val="00874549"/>
    <w:rsid w:val="00874664"/>
    <w:rsid w:val="00874A3C"/>
    <w:rsid w:val="00874E67"/>
    <w:rsid w:val="00874F14"/>
    <w:rsid w:val="0087515B"/>
    <w:rsid w:val="008754E1"/>
    <w:rsid w:val="008755AF"/>
    <w:rsid w:val="0087571A"/>
    <w:rsid w:val="008759E2"/>
    <w:rsid w:val="0087637E"/>
    <w:rsid w:val="008766E8"/>
    <w:rsid w:val="00876772"/>
    <w:rsid w:val="00876964"/>
    <w:rsid w:val="00876C90"/>
    <w:rsid w:val="008771C7"/>
    <w:rsid w:val="008771DE"/>
    <w:rsid w:val="00877C81"/>
    <w:rsid w:val="00877D02"/>
    <w:rsid w:val="00877FF8"/>
    <w:rsid w:val="0088001B"/>
    <w:rsid w:val="00880715"/>
    <w:rsid w:val="00880DFD"/>
    <w:rsid w:val="00881083"/>
    <w:rsid w:val="00881322"/>
    <w:rsid w:val="00881C22"/>
    <w:rsid w:val="00881D9D"/>
    <w:rsid w:val="008821A7"/>
    <w:rsid w:val="00882376"/>
    <w:rsid w:val="008828C5"/>
    <w:rsid w:val="0088296B"/>
    <w:rsid w:val="00882A57"/>
    <w:rsid w:val="008831B2"/>
    <w:rsid w:val="0088366B"/>
    <w:rsid w:val="00883B5D"/>
    <w:rsid w:val="00883F07"/>
    <w:rsid w:val="00884444"/>
    <w:rsid w:val="008845C7"/>
    <w:rsid w:val="00884A6A"/>
    <w:rsid w:val="00884DA4"/>
    <w:rsid w:val="00884FFF"/>
    <w:rsid w:val="008856AC"/>
    <w:rsid w:val="008856F7"/>
    <w:rsid w:val="0088582B"/>
    <w:rsid w:val="0088661E"/>
    <w:rsid w:val="00886733"/>
    <w:rsid w:val="00886CBF"/>
    <w:rsid w:val="00886D80"/>
    <w:rsid w:val="008872B8"/>
    <w:rsid w:val="008873F8"/>
    <w:rsid w:val="008874EA"/>
    <w:rsid w:val="0088768F"/>
    <w:rsid w:val="008877DE"/>
    <w:rsid w:val="008877FE"/>
    <w:rsid w:val="0089042A"/>
    <w:rsid w:val="008904B9"/>
    <w:rsid w:val="00890671"/>
    <w:rsid w:val="00890831"/>
    <w:rsid w:val="008909A9"/>
    <w:rsid w:val="00890DF3"/>
    <w:rsid w:val="00891096"/>
    <w:rsid w:val="0089113C"/>
    <w:rsid w:val="00891209"/>
    <w:rsid w:val="00891233"/>
    <w:rsid w:val="00891EF0"/>
    <w:rsid w:val="00891F3D"/>
    <w:rsid w:val="00891FD1"/>
    <w:rsid w:val="00892401"/>
    <w:rsid w:val="00892F54"/>
    <w:rsid w:val="0089318D"/>
    <w:rsid w:val="008931B9"/>
    <w:rsid w:val="008932AA"/>
    <w:rsid w:val="008937F9"/>
    <w:rsid w:val="008938DF"/>
    <w:rsid w:val="00893B41"/>
    <w:rsid w:val="00893DA4"/>
    <w:rsid w:val="00894097"/>
    <w:rsid w:val="008941EE"/>
    <w:rsid w:val="008946CB"/>
    <w:rsid w:val="0089476B"/>
    <w:rsid w:val="008948FD"/>
    <w:rsid w:val="00894AD8"/>
    <w:rsid w:val="00894D02"/>
    <w:rsid w:val="00895313"/>
    <w:rsid w:val="008956DA"/>
    <w:rsid w:val="00895867"/>
    <w:rsid w:val="008966B3"/>
    <w:rsid w:val="008966D4"/>
    <w:rsid w:val="008969A0"/>
    <w:rsid w:val="00896A02"/>
    <w:rsid w:val="00896B79"/>
    <w:rsid w:val="00896DCB"/>
    <w:rsid w:val="0089711D"/>
    <w:rsid w:val="00897204"/>
    <w:rsid w:val="00897566"/>
    <w:rsid w:val="00897853"/>
    <w:rsid w:val="00897894"/>
    <w:rsid w:val="008979A6"/>
    <w:rsid w:val="008979DB"/>
    <w:rsid w:val="00897A12"/>
    <w:rsid w:val="008A0261"/>
    <w:rsid w:val="008A0670"/>
    <w:rsid w:val="008A08FD"/>
    <w:rsid w:val="008A09C4"/>
    <w:rsid w:val="008A1746"/>
    <w:rsid w:val="008A1D1F"/>
    <w:rsid w:val="008A1EA9"/>
    <w:rsid w:val="008A1F28"/>
    <w:rsid w:val="008A20E4"/>
    <w:rsid w:val="008A23AB"/>
    <w:rsid w:val="008A2A54"/>
    <w:rsid w:val="008A2CFD"/>
    <w:rsid w:val="008A3883"/>
    <w:rsid w:val="008A4242"/>
    <w:rsid w:val="008A4255"/>
    <w:rsid w:val="008A4827"/>
    <w:rsid w:val="008A489A"/>
    <w:rsid w:val="008A49AA"/>
    <w:rsid w:val="008A4CA0"/>
    <w:rsid w:val="008A56C5"/>
    <w:rsid w:val="008A5BD0"/>
    <w:rsid w:val="008A5ED2"/>
    <w:rsid w:val="008A5F6F"/>
    <w:rsid w:val="008A624B"/>
    <w:rsid w:val="008A6265"/>
    <w:rsid w:val="008A631C"/>
    <w:rsid w:val="008A6395"/>
    <w:rsid w:val="008A667F"/>
    <w:rsid w:val="008A6868"/>
    <w:rsid w:val="008A6CF1"/>
    <w:rsid w:val="008A6DB1"/>
    <w:rsid w:val="008A6F05"/>
    <w:rsid w:val="008A6F72"/>
    <w:rsid w:val="008A72DC"/>
    <w:rsid w:val="008A731A"/>
    <w:rsid w:val="008A73BD"/>
    <w:rsid w:val="008A7424"/>
    <w:rsid w:val="008A7492"/>
    <w:rsid w:val="008B059E"/>
    <w:rsid w:val="008B0682"/>
    <w:rsid w:val="008B094E"/>
    <w:rsid w:val="008B0A53"/>
    <w:rsid w:val="008B0C12"/>
    <w:rsid w:val="008B1286"/>
    <w:rsid w:val="008B1AF3"/>
    <w:rsid w:val="008B1B8B"/>
    <w:rsid w:val="008B2276"/>
    <w:rsid w:val="008B23B9"/>
    <w:rsid w:val="008B26D3"/>
    <w:rsid w:val="008B27DA"/>
    <w:rsid w:val="008B2E04"/>
    <w:rsid w:val="008B30AA"/>
    <w:rsid w:val="008B3BDB"/>
    <w:rsid w:val="008B3E99"/>
    <w:rsid w:val="008B4223"/>
    <w:rsid w:val="008B4531"/>
    <w:rsid w:val="008B475D"/>
    <w:rsid w:val="008B53F9"/>
    <w:rsid w:val="008B5613"/>
    <w:rsid w:val="008B5623"/>
    <w:rsid w:val="008B5639"/>
    <w:rsid w:val="008B56FB"/>
    <w:rsid w:val="008B578C"/>
    <w:rsid w:val="008B5B0B"/>
    <w:rsid w:val="008B5C99"/>
    <w:rsid w:val="008B5F8C"/>
    <w:rsid w:val="008B5FB2"/>
    <w:rsid w:val="008B6373"/>
    <w:rsid w:val="008B6DCA"/>
    <w:rsid w:val="008B6DD4"/>
    <w:rsid w:val="008B75FF"/>
    <w:rsid w:val="008C0051"/>
    <w:rsid w:val="008C03A6"/>
    <w:rsid w:val="008C0523"/>
    <w:rsid w:val="008C08FA"/>
    <w:rsid w:val="008C1005"/>
    <w:rsid w:val="008C101E"/>
    <w:rsid w:val="008C104F"/>
    <w:rsid w:val="008C1140"/>
    <w:rsid w:val="008C1313"/>
    <w:rsid w:val="008C1976"/>
    <w:rsid w:val="008C1B8E"/>
    <w:rsid w:val="008C1FEA"/>
    <w:rsid w:val="008C2004"/>
    <w:rsid w:val="008C2041"/>
    <w:rsid w:val="008C216F"/>
    <w:rsid w:val="008C237D"/>
    <w:rsid w:val="008C23F6"/>
    <w:rsid w:val="008C24EF"/>
    <w:rsid w:val="008C281F"/>
    <w:rsid w:val="008C284A"/>
    <w:rsid w:val="008C2AD4"/>
    <w:rsid w:val="008C2B08"/>
    <w:rsid w:val="008C2DF3"/>
    <w:rsid w:val="008C2EFE"/>
    <w:rsid w:val="008C313F"/>
    <w:rsid w:val="008C32DB"/>
    <w:rsid w:val="008C41B0"/>
    <w:rsid w:val="008C4284"/>
    <w:rsid w:val="008C4AB0"/>
    <w:rsid w:val="008C4FB2"/>
    <w:rsid w:val="008C512C"/>
    <w:rsid w:val="008C53E6"/>
    <w:rsid w:val="008C54B6"/>
    <w:rsid w:val="008C5519"/>
    <w:rsid w:val="008C57B7"/>
    <w:rsid w:val="008C5B74"/>
    <w:rsid w:val="008C5BBC"/>
    <w:rsid w:val="008C6DA4"/>
    <w:rsid w:val="008C7149"/>
    <w:rsid w:val="008C775A"/>
    <w:rsid w:val="008C7B32"/>
    <w:rsid w:val="008C7F36"/>
    <w:rsid w:val="008C7FB2"/>
    <w:rsid w:val="008D0368"/>
    <w:rsid w:val="008D063C"/>
    <w:rsid w:val="008D0A6B"/>
    <w:rsid w:val="008D0C6B"/>
    <w:rsid w:val="008D0CA1"/>
    <w:rsid w:val="008D0DC8"/>
    <w:rsid w:val="008D0FBA"/>
    <w:rsid w:val="008D0FDE"/>
    <w:rsid w:val="008D111F"/>
    <w:rsid w:val="008D11C4"/>
    <w:rsid w:val="008D1352"/>
    <w:rsid w:val="008D195B"/>
    <w:rsid w:val="008D1C45"/>
    <w:rsid w:val="008D1D44"/>
    <w:rsid w:val="008D214A"/>
    <w:rsid w:val="008D2625"/>
    <w:rsid w:val="008D2E73"/>
    <w:rsid w:val="008D3616"/>
    <w:rsid w:val="008D3ADD"/>
    <w:rsid w:val="008D3C35"/>
    <w:rsid w:val="008D4416"/>
    <w:rsid w:val="008D45DA"/>
    <w:rsid w:val="008D4780"/>
    <w:rsid w:val="008D4FC1"/>
    <w:rsid w:val="008D57E4"/>
    <w:rsid w:val="008D5D90"/>
    <w:rsid w:val="008D6468"/>
    <w:rsid w:val="008D6CD0"/>
    <w:rsid w:val="008D7135"/>
    <w:rsid w:val="008D7252"/>
    <w:rsid w:val="008D727C"/>
    <w:rsid w:val="008D7355"/>
    <w:rsid w:val="008D7580"/>
    <w:rsid w:val="008D7C8E"/>
    <w:rsid w:val="008E03D3"/>
    <w:rsid w:val="008E06CB"/>
    <w:rsid w:val="008E0B68"/>
    <w:rsid w:val="008E0BF8"/>
    <w:rsid w:val="008E108C"/>
    <w:rsid w:val="008E10A9"/>
    <w:rsid w:val="008E10C1"/>
    <w:rsid w:val="008E1827"/>
    <w:rsid w:val="008E1D18"/>
    <w:rsid w:val="008E1E06"/>
    <w:rsid w:val="008E2281"/>
    <w:rsid w:val="008E29C7"/>
    <w:rsid w:val="008E2A27"/>
    <w:rsid w:val="008E2B57"/>
    <w:rsid w:val="008E2E3F"/>
    <w:rsid w:val="008E2EA5"/>
    <w:rsid w:val="008E3783"/>
    <w:rsid w:val="008E39A7"/>
    <w:rsid w:val="008E3C9D"/>
    <w:rsid w:val="008E40BD"/>
    <w:rsid w:val="008E420A"/>
    <w:rsid w:val="008E427E"/>
    <w:rsid w:val="008E453C"/>
    <w:rsid w:val="008E4B04"/>
    <w:rsid w:val="008E4CF6"/>
    <w:rsid w:val="008E54F6"/>
    <w:rsid w:val="008E5625"/>
    <w:rsid w:val="008E59AA"/>
    <w:rsid w:val="008E5BE9"/>
    <w:rsid w:val="008E5BEB"/>
    <w:rsid w:val="008E5C4D"/>
    <w:rsid w:val="008E61D3"/>
    <w:rsid w:val="008E65D6"/>
    <w:rsid w:val="008E6792"/>
    <w:rsid w:val="008E68BC"/>
    <w:rsid w:val="008E6D64"/>
    <w:rsid w:val="008E6E2D"/>
    <w:rsid w:val="008E6FC6"/>
    <w:rsid w:val="008E7CCB"/>
    <w:rsid w:val="008F0000"/>
    <w:rsid w:val="008F0218"/>
    <w:rsid w:val="008F02C9"/>
    <w:rsid w:val="008F03E8"/>
    <w:rsid w:val="008F057C"/>
    <w:rsid w:val="008F07F6"/>
    <w:rsid w:val="008F0B91"/>
    <w:rsid w:val="008F110C"/>
    <w:rsid w:val="008F143E"/>
    <w:rsid w:val="008F1713"/>
    <w:rsid w:val="008F1748"/>
    <w:rsid w:val="008F17B8"/>
    <w:rsid w:val="008F1A20"/>
    <w:rsid w:val="008F1C2A"/>
    <w:rsid w:val="008F1C36"/>
    <w:rsid w:val="008F2325"/>
    <w:rsid w:val="008F25C6"/>
    <w:rsid w:val="008F29D9"/>
    <w:rsid w:val="008F2D08"/>
    <w:rsid w:val="008F2D88"/>
    <w:rsid w:val="008F3276"/>
    <w:rsid w:val="008F337A"/>
    <w:rsid w:val="008F3738"/>
    <w:rsid w:val="008F39BC"/>
    <w:rsid w:val="008F3DA9"/>
    <w:rsid w:val="008F4395"/>
    <w:rsid w:val="008F479F"/>
    <w:rsid w:val="008F4A48"/>
    <w:rsid w:val="008F4D5A"/>
    <w:rsid w:val="008F4DC8"/>
    <w:rsid w:val="008F4E25"/>
    <w:rsid w:val="008F51D5"/>
    <w:rsid w:val="008F542A"/>
    <w:rsid w:val="008F56CE"/>
    <w:rsid w:val="008F59AC"/>
    <w:rsid w:val="008F5BCB"/>
    <w:rsid w:val="008F5FE6"/>
    <w:rsid w:val="008F637D"/>
    <w:rsid w:val="008F6406"/>
    <w:rsid w:val="008F683E"/>
    <w:rsid w:val="008F6F55"/>
    <w:rsid w:val="008F70CA"/>
    <w:rsid w:val="008F7273"/>
    <w:rsid w:val="008F72C3"/>
    <w:rsid w:val="008F7436"/>
    <w:rsid w:val="008F7684"/>
    <w:rsid w:val="008F77AB"/>
    <w:rsid w:val="008F7C11"/>
    <w:rsid w:val="008F7C3B"/>
    <w:rsid w:val="008F7D3A"/>
    <w:rsid w:val="008F7DBA"/>
    <w:rsid w:val="009002B3"/>
    <w:rsid w:val="0090042C"/>
    <w:rsid w:val="0090088E"/>
    <w:rsid w:val="00900EC5"/>
    <w:rsid w:val="00901726"/>
    <w:rsid w:val="00901905"/>
    <w:rsid w:val="00901D00"/>
    <w:rsid w:val="00901ED8"/>
    <w:rsid w:val="009020BA"/>
    <w:rsid w:val="0090235E"/>
    <w:rsid w:val="00902708"/>
    <w:rsid w:val="00902B50"/>
    <w:rsid w:val="00903676"/>
    <w:rsid w:val="009039AC"/>
    <w:rsid w:val="00903AAC"/>
    <w:rsid w:val="0090456F"/>
    <w:rsid w:val="00904930"/>
    <w:rsid w:val="00904FA5"/>
    <w:rsid w:val="00904FF8"/>
    <w:rsid w:val="00905800"/>
    <w:rsid w:val="0090645D"/>
    <w:rsid w:val="00906480"/>
    <w:rsid w:val="009065BC"/>
    <w:rsid w:val="009066BE"/>
    <w:rsid w:val="00906811"/>
    <w:rsid w:val="00906A38"/>
    <w:rsid w:val="00906B8C"/>
    <w:rsid w:val="00906C8C"/>
    <w:rsid w:val="00906E98"/>
    <w:rsid w:val="00907C52"/>
    <w:rsid w:val="00907CEA"/>
    <w:rsid w:val="009102CE"/>
    <w:rsid w:val="0091131B"/>
    <w:rsid w:val="009121A0"/>
    <w:rsid w:val="00912471"/>
    <w:rsid w:val="009124AF"/>
    <w:rsid w:val="00912671"/>
    <w:rsid w:val="00912C14"/>
    <w:rsid w:val="0091336A"/>
    <w:rsid w:val="00913942"/>
    <w:rsid w:val="00913E5C"/>
    <w:rsid w:val="00914767"/>
    <w:rsid w:val="00914D97"/>
    <w:rsid w:val="00915339"/>
    <w:rsid w:val="009158A0"/>
    <w:rsid w:val="00915B3F"/>
    <w:rsid w:val="00915B9B"/>
    <w:rsid w:val="00915BED"/>
    <w:rsid w:val="00916151"/>
    <w:rsid w:val="00916317"/>
    <w:rsid w:val="0091666A"/>
    <w:rsid w:val="0091718A"/>
    <w:rsid w:val="009172B3"/>
    <w:rsid w:val="009174E2"/>
    <w:rsid w:val="00917734"/>
    <w:rsid w:val="00917AB6"/>
    <w:rsid w:val="00917D36"/>
    <w:rsid w:val="0092033B"/>
    <w:rsid w:val="00920835"/>
    <w:rsid w:val="00920B5C"/>
    <w:rsid w:val="00920D0B"/>
    <w:rsid w:val="009210B1"/>
    <w:rsid w:val="009211E8"/>
    <w:rsid w:val="00921500"/>
    <w:rsid w:val="009215DB"/>
    <w:rsid w:val="009215E6"/>
    <w:rsid w:val="009216A8"/>
    <w:rsid w:val="0092190E"/>
    <w:rsid w:val="00921C02"/>
    <w:rsid w:val="00921F3B"/>
    <w:rsid w:val="0092252E"/>
    <w:rsid w:val="00922E16"/>
    <w:rsid w:val="0092368D"/>
    <w:rsid w:val="00923B0C"/>
    <w:rsid w:val="009240B6"/>
    <w:rsid w:val="00924101"/>
    <w:rsid w:val="00924454"/>
    <w:rsid w:val="0092453F"/>
    <w:rsid w:val="009245A3"/>
    <w:rsid w:val="009248D2"/>
    <w:rsid w:val="00925140"/>
    <w:rsid w:val="009252EB"/>
    <w:rsid w:val="00925542"/>
    <w:rsid w:val="009256E7"/>
    <w:rsid w:val="00925BBE"/>
    <w:rsid w:val="00926ED4"/>
    <w:rsid w:val="0092740F"/>
    <w:rsid w:val="009275B5"/>
    <w:rsid w:val="0093008B"/>
    <w:rsid w:val="009300E7"/>
    <w:rsid w:val="00930486"/>
    <w:rsid w:val="0093059D"/>
    <w:rsid w:val="00930AA9"/>
    <w:rsid w:val="0093183A"/>
    <w:rsid w:val="00931981"/>
    <w:rsid w:val="00931A9D"/>
    <w:rsid w:val="00931EE4"/>
    <w:rsid w:val="00932035"/>
    <w:rsid w:val="00932610"/>
    <w:rsid w:val="00932650"/>
    <w:rsid w:val="00932717"/>
    <w:rsid w:val="00932EB3"/>
    <w:rsid w:val="00933063"/>
    <w:rsid w:val="00933097"/>
    <w:rsid w:val="009332EF"/>
    <w:rsid w:val="00933736"/>
    <w:rsid w:val="00933CF2"/>
    <w:rsid w:val="00933D76"/>
    <w:rsid w:val="0093424D"/>
    <w:rsid w:val="009345D4"/>
    <w:rsid w:val="00934EC4"/>
    <w:rsid w:val="00934EF3"/>
    <w:rsid w:val="00935396"/>
    <w:rsid w:val="009353D5"/>
    <w:rsid w:val="009353FF"/>
    <w:rsid w:val="00935434"/>
    <w:rsid w:val="00935543"/>
    <w:rsid w:val="0093558D"/>
    <w:rsid w:val="009356F7"/>
    <w:rsid w:val="00935820"/>
    <w:rsid w:val="00935A6F"/>
    <w:rsid w:val="00936A9A"/>
    <w:rsid w:val="00936B8E"/>
    <w:rsid w:val="00937238"/>
    <w:rsid w:val="009374D7"/>
    <w:rsid w:val="0093766B"/>
    <w:rsid w:val="00937B88"/>
    <w:rsid w:val="00937EC1"/>
    <w:rsid w:val="00937F85"/>
    <w:rsid w:val="00937FBB"/>
    <w:rsid w:val="0094006F"/>
    <w:rsid w:val="009403D0"/>
    <w:rsid w:val="009409FD"/>
    <w:rsid w:val="00940A3E"/>
    <w:rsid w:val="00941373"/>
    <w:rsid w:val="009415E0"/>
    <w:rsid w:val="00941764"/>
    <w:rsid w:val="00941B28"/>
    <w:rsid w:val="00941BA7"/>
    <w:rsid w:val="0094205C"/>
    <w:rsid w:val="00942158"/>
    <w:rsid w:val="00942A82"/>
    <w:rsid w:val="00942B04"/>
    <w:rsid w:val="00942F20"/>
    <w:rsid w:val="00942F2C"/>
    <w:rsid w:val="00943057"/>
    <w:rsid w:val="009432A4"/>
    <w:rsid w:val="009433E0"/>
    <w:rsid w:val="00943458"/>
    <w:rsid w:val="009435A8"/>
    <w:rsid w:val="009437A5"/>
    <w:rsid w:val="009438A5"/>
    <w:rsid w:val="0094395D"/>
    <w:rsid w:val="00943C47"/>
    <w:rsid w:val="00943ED2"/>
    <w:rsid w:val="009443D2"/>
    <w:rsid w:val="00944567"/>
    <w:rsid w:val="009445C4"/>
    <w:rsid w:val="00944612"/>
    <w:rsid w:val="00944703"/>
    <w:rsid w:val="00944839"/>
    <w:rsid w:val="00944991"/>
    <w:rsid w:val="009449CE"/>
    <w:rsid w:val="00944C6E"/>
    <w:rsid w:val="00944FC0"/>
    <w:rsid w:val="00945066"/>
    <w:rsid w:val="009454F7"/>
    <w:rsid w:val="009456FD"/>
    <w:rsid w:val="0094576C"/>
    <w:rsid w:val="00945903"/>
    <w:rsid w:val="00945E02"/>
    <w:rsid w:val="00946223"/>
    <w:rsid w:val="009462DD"/>
    <w:rsid w:val="00946513"/>
    <w:rsid w:val="00946781"/>
    <w:rsid w:val="009467AA"/>
    <w:rsid w:val="00946800"/>
    <w:rsid w:val="00946991"/>
    <w:rsid w:val="00946C91"/>
    <w:rsid w:val="00946F22"/>
    <w:rsid w:val="00946F73"/>
    <w:rsid w:val="009470FD"/>
    <w:rsid w:val="0094771D"/>
    <w:rsid w:val="00947B20"/>
    <w:rsid w:val="00947C5D"/>
    <w:rsid w:val="009507BF"/>
    <w:rsid w:val="00950FB3"/>
    <w:rsid w:val="00951166"/>
    <w:rsid w:val="009514E8"/>
    <w:rsid w:val="00951B30"/>
    <w:rsid w:val="00951CB3"/>
    <w:rsid w:val="00951D44"/>
    <w:rsid w:val="00951E6A"/>
    <w:rsid w:val="00951F83"/>
    <w:rsid w:val="00952007"/>
    <w:rsid w:val="009521B0"/>
    <w:rsid w:val="0095222E"/>
    <w:rsid w:val="009523A8"/>
    <w:rsid w:val="00952514"/>
    <w:rsid w:val="00952D84"/>
    <w:rsid w:val="00953096"/>
    <w:rsid w:val="009535A0"/>
    <w:rsid w:val="0095375F"/>
    <w:rsid w:val="00953CBD"/>
    <w:rsid w:val="00954850"/>
    <w:rsid w:val="009549CB"/>
    <w:rsid w:val="00954AC9"/>
    <w:rsid w:val="00955889"/>
    <w:rsid w:val="0095594A"/>
    <w:rsid w:val="00955989"/>
    <w:rsid w:val="00955C81"/>
    <w:rsid w:val="00955D3F"/>
    <w:rsid w:val="00956299"/>
    <w:rsid w:val="009564E8"/>
    <w:rsid w:val="00956615"/>
    <w:rsid w:val="0095681A"/>
    <w:rsid w:val="00956965"/>
    <w:rsid w:val="0095706E"/>
    <w:rsid w:val="009576C1"/>
    <w:rsid w:val="00957B2A"/>
    <w:rsid w:val="00957BB5"/>
    <w:rsid w:val="00960191"/>
    <w:rsid w:val="00960214"/>
    <w:rsid w:val="00960B2C"/>
    <w:rsid w:val="00960BE5"/>
    <w:rsid w:val="00960DF8"/>
    <w:rsid w:val="00960ECC"/>
    <w:rsid w:val="00960F30"/>
    <w:rsid w:val="009610EF"/>
    <w:rsid w:val="00961B3B"/>
    <w:rsid w:val="00962095"/>
    <w:rsid w:val="009623C8"/>
    <w:rsid w:val="00962A73"/>
    <w:rsid w:val="00962E43"/>
    <w:rsid w:val="00962EA6"/>
    <w:rsid w:val="009631F2"/>
    <w:rsid w:val="009632D6"/>
    <w:rsid w:val="00963D2B"/>
    <w:rsid w:val="0096454E"/>
    <w:rsid w:val="0096489A"/>
    <w:rsid w:val="0096527B"/>
    <w:rsid w:val="00965913"/>
    <w:rsid w:val="00965DE5"/>
    <w:rsid w:val="00965FEF"/>
    <w:rsid w:val="0096623C"/>
    <w:rsid w:val="00966A10"/>
    <w:rsid w:val="00966CE1"/>
    <w:rsid w:val="00966EDE"/>
    <w:rsid w:val="00966F38"/>
    <w:rsid w:val="00966F92"/>
    <w:rsid w:val="00967015"/>
    <w:rsid w:val="00967575"/>
    <w:rsid w:val="0096787C"/>
    <w:rsid w:val="00967890"/>
    <w:rsid w:val="0097015F"/>
    <w:rsid w:val="00970404"/>
    <w:rsid w:val="009707EE"/>
    <w:rsid w:val="0097082D"/>
    <w:rsid w:val="00970DC4"/>
    <w:rsid w:val="00970FE3"/>
    <w:rsid w:val="00971050"/>
    <w:rsid w:val="009711D7"/>
    <w:rsid w:val="00971824"/>
    <w:rsid w:val="00971F90"/>
    <w:rsid w:val="00972147"/>
    <w:rsid w:val="009724C5"/>
    <w:rsid w:val="00972A65"/>
    <w:rsid w:val="00972EB2"/>
    <w:rsid w:val="009730AB"/>
    <w:rsid w:val="009730B7"/>
    <w:rsid w:val="00973232"/>
    <w:rsid w:val="00973332"/>
    <w:rsid w:val="009738E6"/>
    <w:rsid w:val="009739ED"/>
    <w:rsid w:val="00973D1B"/>
    <w:rsid w:val="00974157"/>
    <w:rsid w:val="009742E9"/>
    <w:rsid w:val="00974680"/>
    <w:rsid w:val="0097492C"/>
    <w:rsid w:val="00974C06"/>
    <w:rsid w:val="00974D9E"/>
    <w:rsid w:val="00974E4F"/>
    <w:rsid w:val="0097508C"/>
    <w:rsid w:val="0097555A"/>
    <w:rsid w:val="00975A3C"/>
    <w:rsid w:val="00975D39"/>
    <w:rsid w:val="00975D4F"/>
    <w:rsid w:val="00975D6B"/>
    <w:rsid w:val="00975EAB"/>
    <w:rsid w:val="00976105"/>
    <w:rsid w:val="0097614C"/>
    <w:rsid w:val="00976962"/>
    <w:rsid w:val="00977743"/>
    <w:rsid w:val="00977B53"/>
    <w:rsid w:val="0098001A"/>
    <w:rsid w:val="00980197"/>
    <w:rsid w:val="009802DB"/>
    <w:rsid w:val="0098047C"/>
    <w:rsid w:val="0098071C"/>
    <w:rsid w:val="00980A52"/>
    <w:rsid w:val="00980B21"/>
    <w:rsid w:val="00980B44"/>
    <w:rsid w:val="00980CBB"/>
    <w:rsid w:val="0098117F"/>
    <w:rsid w:val="0098127D"/>
    <w:rsid w:val="00981611"/>
    <w:rsid w:val="00981F27"/>
    <w:rsid w:val="0098284C"/>
    <w:rsid w:val="00982AF5"/>
    <w:rsid w:val="00982F44"/>
    <w:rsid w:val="009839A6"/>
    <w:rsid w:val="00983DF0"/>
    <w:rsid w:val="00983FA1"/>
    <w:rsid w:val="00984191"/>
    <w:rsid w:val="00984388"/>
    <w:rsid w:val="00984699"/>
    <w:rsid w:val="009846A3"/>
    <w:rsid w:val="009847AF"/>
    <w:rsid w:val="009847E2"/>
    <w:rsid w:val="00984E02"/>
    <w:rsid w:val="00984E0E"/>
    <w:rsid w:val="00984E7C"/>
    <w:rsid w:val="00984EA2"/>
    <w:rsid w:val="0098551F"/>
    <w:rsid w:val="00985A2D"/>
    <w:rsid w:val="00985C90"/>
    <w:rsid w:val="00986062"/>
    <w:rsid w:val="009866A9"/>
    <w:rsid w:val="00986802"/>
    <w:rsid w:val="00986D84"/>
    <w:rsid w:val="0098713B"/>
    <w:rsid w:val="00987819"/>
    <w:rsid w:val="00990022"/>
    <w:rsid w:val="0099039F"/>
    <w:rsid w:val="009903A6"/>
    <w:rsid w:val="009905D0"/>
    <w:rsid w:val="00990B5B"/>
    <w:rsid w:val="00991067"/>
    <w:rsid w:val="00991591"/>
    <w:rsid w:val="00991684"/>
    <w:rsid w:val="00991A81"/>
    <w:rsid w:val="00991DEA"/>
    <w:rsid w:val="0099219A"/>
    <w:rsid w:val="00992281"/>
    <w:rsid w:val="0099271F"/>
    <w:rsid w:val="00992BBF"/>
    <w:rsid w:val="0099371B"/>
    <w:rsid w:val="0099379C"/>
    <w:rsid w:val="00993F48"/>
    <w:rsid w:val="00993FEA"/>
    <w:rsid w:val="009957C3"/>
    <w:rsid w:val="00995AD1"/>
    <w:rsid w:val="00995ECB"/>
    <w:rsid w:val="009961B5"/>
    <w:rsid w:val="00996220"/>
    <w:rsid w:val="0099633A"/>
    <w:rsid w:val="00996743"/>
    <w:rsid w:val="00996B16"/>
    <w:rsid w:val="00996CE9"/>
    <w:rsid w:val="00996F27"/>
    <w:rsid w:val="009975A5"/>
    <w:rsid w:val="009976F8"/>
    <w:rsid w:val="00997CA6"/>
    <w:rsid w:val="00997E3E"/>
    <w:rsid w:val="009A0341"/>
    <w:rsid w:val="009A092A"/>
    <w:rsid w:val="009A0C9C"/>
    <w:rsid w:val="009A1655"/>
    <w:rsid w:val="009A1C9B"/>
    <w:rsid w:val="009A23C9"/>
    <w:rsid w:val="009A2938"/>
    <w:rsid w:val="009A2EB9"/>
    <w:rsid w:val="009A33E7"/>
    <w:rsid w:val="009A3572"/>
    <w:rsid w:val="009A39C3"/>
    <w:rsid w:val="009A3A31"/>
    <w:rsid w:val="009A3BF4"/>
    <w:rsid w:val="009A3D52"/>
    <w:rsid w:val="009A3F7C"/>
    <w:rsid w:val="009A3F94"/>
    <w:rsid w:val="009A442B"/>
    <w:rsid w:val="009A458F"/>
    <w:rsid w:val="009A4822"/>
    <w:rsid w:val="009A4919"/>
    <w:rsid w:val="009A49CA"/>
    <w:rsid w:val="009A4C19"/>
    <w:rsid w:val="009A50A1"/>
    <w:rsid w:val="009A536C"/>
    <w:rsid w:val="009A55BC"/>
    <w:rsid w:val="009A55F2"/>
    <w:rsid w:val="009A5AD4"/>
    <w:rsid w:val="009A5AF3"/>
    <w:rsid w:val="009A5BDD"/>
    <w:rsid w:val="009A5CAE"/>
    <w:rsid w:val="009A5CF0"/>
    <w:rsid w:val="009A5E83"/>
    <w:rsid w:val="009A60DF"/>
    <w:rsid w:val="009A62CD"/>
    <w:rsid w:val="009A6559"/>
    <w:rsid w:val="009A6B43"/>
    <w:rsid w:val="009A6B97"/>
    <w:rsid w:val="009A6BFA"/>
    <w:rsid w:val="009A6E69"/>
    <w:rsid w:val="009A73A4"/>
    <w:rsid w:val="009A7B9E"/>
    <w:rsid w:val="009B0518"/>
    <w:rsid w:val="009B0A2D"/>
    <w:rsid w:val="009B1169"/>
    <w:rsid w:val="009B152E"/>
    <w:rsid w:val="009B1A71"/>
    <w:rsid w:val="009B1BFC"/>
    <w:rsid w:val="009B1BFF"/>
    <w:rsid w:val="009B2C00"/>
    <w:rsid w:val="009B2DC8"/>
    <w:rsid w:val="009B3725"/>
    <w:rsid w:val="009B3D9A"/>
    <w:rsid w:val="009B427F"/>
    <w:rsid w:val="009B49E5"/>
    <w:rsid w:val="009B49E8"/>
    <w:rsid w:val="009B4E3B"/>
    <w:rsid w:val="009B50DC"/>
    <w:rsid w:val="009B53DB"/>
    <w:rsid w:val="009B5488"/>
    <w:rsid w:val="009B5573"/>
    <w:rsid w:val="009B5B35"/>
    <w:rsid w:val="009B5BF3"/>
    <w:rsid w:val="009B5EE5"/>
    <w:rsid w:val="009B63AF"/>
    <w:rsid w:val="009B64EF"/>
    <w:rsid w:val="009B7230"/>
    <w:rsid w:val="009B752D"/>
    <w:rsid w:val="009B768D"/>
    <w:rsid w:val="009B7D1F"/>
    <w:rsid w:val="009C009B"/>
    <w:rsid w:val="009C04FA"/>
    <w:rsid w:val="009C07A3"/>
    <w:rsid w:val="009C0C49"/>
    <w:rsid w:val="009C0D54"/>
    <w:rsid w:val="009C0D68"/>
    <w:rsid w:val="009C0D9F"/>
    <w:rsid w:val="009C0EEB"/>
    <w:rsid w:val="009C16C5"/>
    <w:rsid w:val="009C19C2"/>
    <w:rsid w:val="009C240A"/>
    <w:rsid w:val="009C28C5"/>
    <w:rsid w:val="009C2C8B"/>
    <w:rsid w:val="009C3313"/>
    <w:rsid w:val="009C3402"/>
    <w:rsid w:val="009C3DC8"/>
    <w:rsid w:val="009C3FD6"/>
    <w:rsid w:val="009C40EF"/>
    <w:rsid w:val="009C414A"/>
    <w:rsid w:val="009C4578"/>
    <w:rsid w:val="009C4619"/>
    <w:rsid w:val="009C4EFF"/>
    <w:rsid w:val="009C509E"/>
    <w:rsid w:val="009C522C"/>
    <w:rsid w:val="009C5239"/>
    <w:rsid w:val="009C52E2"/>
    <w:rsid w:val="009C53BA"/>
    <w:rsid w:val="009C55CF"/>
    <w:rsid w:val="009C584A"/>
    <w:rsid w:val="009C5D18"/>
    <w:rsid w:val="009C6780"/>
    <w:rsid w:val="009C6FE1"/>
    <w:rsid w:val="009C7232"/>
    <w:rsid w:val="009C7359"/>
    <w:rsid w:val="009C7585"/>
    <w:rsid w:val="009C7B69"/>
    <w:rsid w:val="009C7DE6"/>
    <w:rsid w:val="009C7F08"/>
    <w:rsid w:val="009D00EC"/>
    <w:rsid w:val="009D080C"/>
    <w:rsid w:val="009D089E"/>
    <w:rsid w:val="009D0932"/>
    <w:rsid w:val="009D127B"/>
    <w:rsid w:val="009D130E"/>
    <w:rsid w:val="009D16D9"/>
    <w:rsid w:val="009D16ED"/>
    <w:rsid w:val="009D19A4"/>
    <w:rsid w:val="009D1AFD"/>
    <w:rsid w:val="009D1FC6"/>
    <w:rsid w:val="009D2540"/>
    <w:rsid w:val="009D29B8"/>
    <w:rsid w:val="009D29D8"/>
    <w:rsid w:val="009D2ECE"/>
    <w:rsid w:val="009D3046"/>
    <w:rsid w:val="009D30D0"/>
    <w:rsid w:val="009D3155"/>
    <w:rsid w:val="009D317E"/>
    <w:rsid w:val="009D3309"/>
    <w:rsid w:val="009D38A1"/>
    <w:rsid w:val="009D3C39"/>
    <w:rsid w:val="009D3ED3"/>
    <w:rsid w:val="009D4A0B"/>
    <w:rsid w:val="009D4A35"/>
    <w:rsid w:val="009D605A"/>
    <w:rsid w:val="009D6069"/>
    <w:rsid w:val="009D608D"/>
    <w:rsid w:val="009D66CE"/>
    <w:rsid w:val="009D6B9E"/>
    <w:rsid w:val="009D6D59"/>
    <w:rsid w:val="009D6F14"/>
    <w:rsid w:val="009D6F6C"/>
    <w:rsid w:val="009D7070"/>
    <w:rsid w:val="009D73C3"/>
    <w:rsid w:val="009D7441"/>
    <w:rsid w:val="009D7761"/>
    <w:rsid w:val="009D7A66"/>
    <w:rsid w:val="009D7D65"/>
    <w:rsid w:val="009D7DC3"/>
    <w:rsid w:val="009D7E56"/>
    <w:rsid w:val="009E01EC"/>
    <w:rsid w:val="009E021A"/>
    <w:rsid w:val="009E056F"/>
    <w:rsid w:val="009E0971"/>
    <w:rsid w:val="009E16FD"/>
    <w:rsid w:val="009E1ABF"/>
    <w:rsid w:val="009E211F"/>
    <w:rsid w:val="009E4166"/>
    <w:rsid w:val="009E4398"/>
    <w:rsid w:val="009E43E7"/>
    <w:rsid w:val="009E44D8"/>
    <w:rsid w:val="009E49AE"/>
    <w:rsid w:val="009E4D10"/>
    <w:rsid w:val="009E4E84"/>
    <w:rsid w:val="009E50B3"/>
    <w:rsid w:val="009E51C5"/>
    <w:rsid w:val="009E5D7E"/>
    <w:rsid w:val="009E5D8E"/>
    <w:rsid w:val="009E5DD8"/>
    <w:rsid w:val="009E6087"/>
    <w:rsid w:val="009E609E"/>
    <w:rsid w:val="009E61D3"/>
    <w:rsid w:val="009E6380"/>
    <w:rsid w:val="009E66A8"/>
    <w:rsid w:val="009E68BB"/>
    <w:rsid w:val="009E696C"/>
    <w:rsid w:val="009E6DD0"/>
    <w:rsid w:val="009E720C"/>
    <w:rsid w:val="009E7397"/>
    <w:rsid w:val="009E74E7"/>
    <w:rsid w:val="009E79C0"/>
    <w:rsid w:val="009E7D56"/>
    <w:rsid w:val="009E7EAC"/>
    <w:rsid w:val="009F064E"/>
    <w:rsid w:val="009F0841"/>
    <w:rsid w:val="009F0C3B"/>
    <w:rsid w:val="009F129C"/>
    <w:rsid w:val="009F13CB"/>
    <w:rsid w:val="009F1406"/>
    <w:rsid w:val="009F187B"/>
    <w:rsid w:val="009F1C7A"/>
    <w:rsid w:val="009F1F3C"/>
    <w:rsid w:val="009F2468"/>
    <w:rsid w:val="009F32DE"/>
    <w:rsid w:val="009F3776"/>
    <w:rsid w:val="009F3864"/>
    <w:rsid w:val="009F39EA"/>
    <w:rsid w:val="009F3D66"/>
    <w:rsid w:val="009F3F06"/>
    <w:rsid w:val="009F447C"/>
    <w:rsid w:val="009F4644"/>
    <w:rsid w:val="009F4E6C"/>
    <w:rsid w:val="009F4EAF"/>
    <w:rsid w:val="009F509A"/>
    <w:rsid w:val="009F518C"/>
    <w:rsid w:val="009F52B3"/>
    <w:rsid w:val="009F5387"/>
    <w:rsid w:val="009F540F"/>
    <w:rsid w:val="009F5AFB"/>
    <w:rsid w:val="009F5E28"/>
    <w:rsid w:val="009F6230"/>
    <w:rsid w:val="009F6246"/>
    <w:rsid w:val="009F678F"/>
    <w:rsid w:val="009F684F"/>
    <w:rsid w:val="009F6948"/>
    <w:rsid w:val="009F793D"/>
    <w:rsid w:val="009F7A4F"/>
    <w:rsid w:val="009F7B95"/>
    <w:rsid w:val="009F7EA3"/>
    <w:rsid w:val="00A00258"/>
    <w:rsid w:val="00A00387"/>
    <w:rsid w:val="00A005C4"/>
    <w:rsid w:val="00A00647"/>
    <w:rsid w:val="00A00EFF"/>
    <w:rsid w:val="00A00FB2"/>
    <w:rsid w:val="00A011FA"/>
    <w:rsid w:val="00A01419"/>
    <w:rsid w:val="00A01A19"/>
    <w:rsid w:val="00A01CAD"/>
    <w:rsid w:val="00A01EB7"/>
    <w:rsid w:val="00A02397"/>
    <w:rsid w:val="00A02DD2"/>
    <w:rsid w:val="00A0300E"/>
    <w:rsid w:val="00A03177"/>
    <w:rsid w:val="00A03298"/>
    <w:rsid w:val="00A0338A"/>
    <w:rsid w:val="00A0399F"/>
    <w:rsid w:val="00A03B83"/>
    <w:rsid w:val="00A03BFF"/>
    <w:rsid w:val="00A03C0B"/>
    <w:rsid w:val="00A04369"/>
    <w:rsid w:val="00A0463C"/>
    <w:rsid w:val="00A049E3"/>
    <w:rsid w:val="00A04B5E"/>
    <w:rsid w:val="00A04E77"/>
    <w:rsid w:val="00A04E80"/>
    <w:rsid w:val="00A05098"/>
    <w:rsid w:val="00A06099"/>
    <w:rsid w:val="00A061BD"/>
    <w:rsid w:val="00A065D1"/>
    <w:rsid w:val="00A06669"/>
    <w:rsid w:val="00A0686E"/>
    <w:rsid w:val="00A07061"/>
    <w:rsid w:val="00A07128"/>
    <w:rsid w:val="00A07152"/>
    <w:rsid w:val="00A07353"/>
    <w:rsid w:val="00A07553"/>
    <w:rsid w:val="00A077DC"/>
    <w:rsid w:val="00A07930"/>
    <w:rsid w:val="00A07F7E"/>
    <w:rsid w:val="00A10632"/>
    <w:rsid w:val="00A106C7"/>
    <w:rsid w:val="00A10974"/>
    <w:rsid w:val="00A10D82"/>
    <w:rsid w:val="00A11274"/>
    <w:rsid w:val="00A1131E"/>
    <w:rsid w:val="00A11535"/>
    <w:rsid w:val="00A11787"/>
    <w:rsid w:val="00A11A47"/>
    <w:rsid w:val="00A12279"/>
    <w:rsid w:val="00A127F6"/>
    <w:rsid w:val="00A12CF8"/>
    <w:rsid w:val="00A12F8E"/>
    <w:rsid w:val="00A1312E"/>
    <w:rsid w:val="00A1319E"/>
    <w:rsid w:val="00A1364E"/>
    <w:rsid w:val="00A13712"/>
    <w:rsid w:val="00A13825"/>
    <w:rsid w:val="00A13C65"/>
    <w:rsid w:val="00A1433B"/>
    <w:rsid w:val="00A1451D"/>
    <w:rsid w:val="00A146CD"/>
    <w:rsid w:val="00A1527D"/>
    <w:rsid w:val="00A15288"/>
    <w:rsid w:val="00A15729"/>
    <w:rsid w:val="00A159AD"/>
    <w:rsid w:val="00A15EE1"/>
    <w:rsid w:val="00A160FB"/>
    <w:rsid w:val="00A16C16"/>
    <w:rsid w:val="00A17000"/>
    <w:rsid w:val="00A17143"/>
    <w:rsid w:val="00A17226"/>
    <w:rsid w:val="00A172BF"/>
    <w:rsid w:val="00A1761C"/>
    <w:rsid w:val="00A177AC"/>
    <w:rsid w:val="00A17A1E"/>
    <w:rsid w:val="00A17D3F"/>
    <w:rsid w:val="00A17D56"/>
    <w:rsid w:val="00A17E4F"/>
    <w:rsid w:val="00A20472"/>
    <w:rsid w:val="00A205ED"/>
    <w:rsid w:val="00A20746"/>
    <w:rsid w:val="00A2110D"/>
    <w:rsid w:val="00A21139"/>
    <w:rsid w:val="00A216F7"/>
    <w:rsid w:val="00A2185D"/>
    <w:rsid w:val="00A21F1B"/>
    <w:rsid w:val="00A22277"/>
    <w:rsid w:val="00A225D0"/>
    <w:rsid w:val="00A22C65"/>
    <w:rsid w:val="00A22ECE"/>
    <w:rsid w:val="00A230F2"/>
    <w:rsid w:val="00A23242"/>
    <w:rsid w:val="00A23276"/>
    <w:rsid w:val="00A239CE"/>
    <w:rsid w:val="00A23FEB"/>
    <w:rsid w:val="00A241F1"/>
    <w:rsid w:val="00A24670"/>
    <w:rsid w:val="00A24699"/>
    <w:rsid w:val="00A24973"/>
    <w:rsid w:val="00A24A1A"/>
    <w:rsid w:val="00A24AC2"/>
    <w:rsid w:val="00A25235"/>
    <w:rsid w:val="00A25637"/>
    <w:rsid w:val="00A26633"/>
    <w:rsid w:val="00A267A3"/>
    <w:rsid w:val="00A26B82"/>
    <w:rsid w:val="00A26BAD"/>
    <w:rsid w:val="00A26C8E"/>
    <w:rsid w:val="00A273C8"/>
    <w:rsid w:val="00A2742F"/>
    <w:rsid w:val="00A275CB"/>
    <w:rsid w:val="00A276F1"/>
    <w:rsid w:val="00A27C01"/>
    <w:rsid w:val="00A27FBF"/>
    <w:rsid w:val="00A302BF"/>
    <w:rsid w:val="00A302C0"/>
    <w:rsid w:val="00A3070B"/>
    <w:rsid w:val="00A3073F"/>
    <w:rsid w:val="00A30806"/>
    <w:rsid w:val="00A310E2"/>
    <w:rsid w:val="00A31101"/>
    <w:rsid w:val="00A31893"/>
    <w:rsid w:val="00A31B68"/>
    <w:rsid w:val="00A31BFE"/>
    <w:rsid w:val="00A3210D"/>
    <w:rsid w:val="00A33092"/>
    <w:rsid w:val="00A33521"/>
    <w:rsid w:val="00A33C16"/>
    <w:rsid w:val="00A340F7"/>
    <w:rsid w:val="00A344E1"/>
    <w:rsid w:val="00A347DA"/>
    <w:rsid w:val="00A34933"/>
    <w:rsid w:val="00A34A24"/>
    <w:rsid w:val="00A350C9"/>
    <w:rsid w:val="00A35309"/>
    <w:rsid w:val="00A35F82"/>
    <w:rsid w:val="00A3603B"/>
    <w:rsid w:val="00A36426"/>
    <w:rsid w:val="00A36A8B"/>
    <w:rsid w:val="00A37069"/>
    <w:rsid w:val="00A37149"/>
    <w:rsid w:val="00A372E8"/>
    <w:rsid w:val="00A378B9"/>
    <w:rsid w:val="00A37AC4"/>
    <w:rsid w:val="00A4077E"/>
    <w:rsid w:val="00A41223"/>
    <w:rsid w:val="00A412F0"/>
    <w:rsid w:val="00A414B5"/>
    <w:rsid w:val="00A416D5"/>
    <w:rsid w:val="00A41C29"/>
    <w:rsid w:val="00A41CA1"/>
    <w:rsid w:val="00A422B3"/>
    <w:rsid w:val="00A4258A"/>
    <w:rsid w:val="00A42E13"/>
    <w:rsid w:val="00A430F3"/>
    <w:rsid w:val="00A431FA"/>
    <w:rsid w:val="00A43220"/>
    <w:rsid w:val="00A43308"/>
    <w:rsid w:val="00A43430"/>
    <w:rsid w:val="00A43595"/>
    <w:rsid w:val="00A43641"/>
    <w:rsid w:val="00A43785"/>
    <w:rsid w:val="00A43921"/>
    <w:rsid w:val="00A442CB"/>
    <w:rsid w:val="00A44A3D"/>
    <w:rsid w:val="00A44BB0"/>
    <w:rsid w:val="00A44C93"/>
    <w:rsid w:val="00A44F8A"/>
    <w:rsid w:val="00A4502E"/>
    <w:rsid w:val="00A450C1"/>
    <w:rsid w:val="00A4566F"/>
    <w:rsid w:val="00A4567E"/>
    <w:rsid w:val="00A457FD"/>
    <w:rsid w:val="00A461DF"/>
    <w:rsid w:val="00A46208"/>
    <w:rsid w:val="00A46534"/>
    <w:rsid w:val="00A468EF"/>
    <w:rsid w:val="00A46ABC"/>
    <w:rsid w:val="00A46BA0"/>
    <w:rsid w:val="00A4739F"/>
    <w:rsid w:val="00A4755C"/>
    <w:rsid w:val="00A4784B"/>
    <w:rsid w:val="00A479D7"/>
    <w:rsid w:val="00A47A71"/>
    <w:rsid w:val="00A47D7A"/>
    <w:rsid w:val="00A47E12"/>
    <w:rsid w:val="00A47F23"/>
    <w:rsid w:val="00A47FDB"/>
    <w:rsid w:val="00A5040B"/>
    <w:rsid w:val="00A506EE"/>
    <w:rsid w:val="00A513C9"/>
    <w:rsid w:val="00A51659"/>
    <w:rsid w:val="00A5166D"/>
    <w:rsid w:val="00A51840"/>
    <w:rsid w:val="00A51EE8"/>
    <w:rsid w:val="00A51EEF"/>
    <w:rsid w:val="00A522D9"/>
    <w:rsid w:val="00A52399"/>
    <w:rsid w:val="00A52816"/>
    <w:rsid w:val="00A52EA1"/>
    <w:rsid w:val="00A52FFD"/>
    <w:rsid w:val="00A5314A"/>
    <w:rsid w:val="00A5339A"/>
    <w:rsid w:val="00A537AA"/>
    <w:rsid w:val="00A53C26"/>
    <w:rsid w:val="00A53D41"/>
    <w:rsid w:val="00A53E4E"/>
    <w:rsid w:val="00A540E2"/>
    <w:rsid w:val="00A541DC"/>
    <w:rsid w:val="00A54206"/>
    <w:rsid w:val="00A542F2"/>
    <w:rsid w:val="00A54BAF"/>
    <w:rsid w:val="00A54E4C"/>
    <w:rsid w:val="00A54F07"/>
    <w:rsid w:val="00A55269"/>
    <w:rsid w:val="00A5538E"/>
    <w:rsid w:val="00A559ED"/>
    <w:rsid w:val="00A55B6D"/>
    <w:rsid w:val="00A56430"/>
    <w:rsid w:val="00A566AB"/>
    <w:rsid w:val="00A5676A"/>
    <w:rsid w:val="00A568B3"/>
    <w:rsid w:val="00A56BDB"/>
    <w:rsid w:val="00A56E5A"/>
    <w:rsid w:val="00A56E7A"/>
    <w:rsid w:val="00A5747B"/>
    <w:rsid w:val="00A575CA"/>
    <w:rsid w:val="00A57803"/>
    <w:rsid w:val="00A57B87"/>
    <w:rsid w:val="00A57EB5"/>
    <w:rsid w:val="00A60107"/>
    <w:rsid w:val="00A602C2"/>
    <w:rsid w:val="00A60366"/>
    <w:rsid w:val="00A609FA"/>
    <w:rsid w:val="00A60B06"/>
    <w:rsid w:val="00A612CA"/>
    <w:rsid w:val="00A617F8"/>
    <w:rsid w:val="00A6180E"/>
    <w:rsid w:val="00A627A4"/>
    <w:rsid w:val="00A62995"/>
    <w:rsid w:val="00A62C60"/>
    <w:rsid w:val="00A62EAF"/>
    <w:rsid w:val="00A631A2"/>
    <w:rsid w:val="00A6328E"/>
    <w:rsid w:val="00A63654"/>
    <w:rsid w:val="00A63761"/>
    <w:rsid w:val="00A63943"/>
    <w:rsid w:val="00A63AD0"/>
    <w:rsid w:val="00A6492B"/>
    <w:rsid w:val="00A649E7"/>
    <w:rsid w:val="00A64D4C"/>
    <w:rsid w:val="00A64E23"/>
    <w:rsid w:val="00A65172"/>
    <w:rsid w:val="00A651BA"/>
    <w:rsid w:val="00A65780"/>
    <w:rsid w:val="00A65791"/>
    <w:rsid w:val="00A6583C"/>
    <w:rsid w:val="00A65BB0"/>
    <w:rsid w:val="00A66C94"/>
    <w:rsid w:val="00A6700C"/>
    <w:rsid w:val="00A67A73"/>
    <w:rsid w:val="00A67AC1"/>
    <w:rsid w:val="00A67C03"/>
    <w:rsid w:val="00A67DB3"/>
    <w:rsid w:val="00A700EB"/>
    <w:rsid w:val="00A701C4"/>
    <w:rsid w:val="00A701E6"/>
    <w:rsid w:val="00A7071C"/>
    <w:rsid w:val="00A7126F"/>
    <w:rsid w:val="00A7200E"/>
    <w:rsid w:val="00A724D1"/>
    <w:rsid w:val="00A72AC3"/>
    <w:rsid w:val="00A72C6D"/>
    <w:rsid w:val="00A72C81"/>
    <w:rsid w:val="00A72E00"/>
    <w:rsid w:val="00A72EC8"/>
    <w:rsid w:val="00A72EDE"/>
    <w:rsid w:val="00A73305"/>
    <w:rsid w:val="00A73748"/>
    <w:rsid w:val="00A7380B"/>
    <w:rsid w:val="00A739A9"/>
    <w:rsid w:val="00A741C5"/>
    <w:rsid w:val="00A745F7"/>
    <w:rsid w:val="00A746AA"/>
    <w:rsid w:val="00A749AA"/>
    <w:rsid w:val="00A749AF"/>
    <w:rsid w:val="00A74CCE"/>
    <w:rsid w:val="00A74F98"/>
    <w:rsid w:val="00A75331"/>
    <w:rsid w:val="00A75917"/>
    <w:rsid w:val="00A759A6"/>
    <w:rsid w:val="00A75B57"/>
    <w:rsid w:val="00A75C43"/>
    <w:rsid w:val="00A75EB8"/>
    <w:rsid w:val="00A75FBE"/>
    <w:rsid w:val="00A76257"/>
    <w:rsid w:val="00A7643F"/>
    <w:rsid w:val="00A76648"/>
    <w:rsid w:val="00A768C6"/>
    <w:rsid w:val="00A76A78"/>
    <w:rsid w:val="00A76B59"/>
    <w:rsid w:val="00A76DF5"/>
    <w:rsid w:val="00A77254"/>
    <w:rsid w:val="00A773FD"/>
    <w:rsid w:val="00A77ECD"/>
    <w:rsid w:val="00A77FE4"/>
    <w:rsid w:val="00A8023F"/>
    <w:rsid w:val="00A807EB"/>
    <w:rsid w:val="00A80890"/>
    <w:rsid w:val="00A80CDF"/>
    <w:rsid w:val="00A80D39"/>
    <w:rsid w:val="00A80E67"/>
    <w:rsid w:val="00A80FA1"/>
    <w:rsid w:val="00A81023"/>
    <w:rsid w:val="00A81050"/>
    <w:rsid w:val="00A8110B"/>
    <w:rsid w:val="00A81115"/>
    <w:rsid w:val="00A812BD"/>
    <w:rsid w:val="00A81A11"/>
    <w:rsid w:val="00A81A55"/>
    <w:rsid w:val="00A81B04"/>
    <w:rsid w:val="00A821E1"/>
    <w:rsid w:val="00A8221A"/>
    <w:rsid w:val="00A82312"/>
    <w:rsid w:val="00A8269E"/>
    <w:rsid w:val="00A82962"/>
    <w:rsid w:val="00A82A9A"/>
    <w:rsid w:val="00A82C5B"/>
    <w:rsid w:val="00A82F17"/>
    <w:rsid w:val="00A82FCE"/>
    <w:rsid w:val="00A83096"/>
    <w:rsid w:val="00A83755"/>
    <w:rsid w:val="00A83941"/>
    <w:rsid w:val="00A83986"/>
    <w:rsid w:val="00A83CA0"/>
    <w:rsid w:val="00A83D7A"/>
    <w:rsid w:val="00A843F1"/>
    <w:rsid w:val="00A8467A"/>
    <w:rsid w:val="00A8479B"/>
    <w:rsid w:val="00A8486B"/>
    <w:rsid w:val="00A84B7A"/>
    <w:rsid w:val="00A84C65"/>
    <w:rsid w:val="00A84C67"/>
    <w:rsid w:val="00A84E6D"/>
    <w:rsid w:val="00A84E70"/>
    <w:rsid w:val="00A85212"/>
    <w:rsid w:val="00A85282"/>
    <w:rsid w:val="00A85495"/>
    <w:rsid w:val="00A85552"/>
    <w:rsid w:val="00A85705"/>
    <w:rsid w:val="00A857CD"/>
    <w:rsid w:val="00A85834"/>
    <w:rsid w:val="00A859A8"/>
    <w:rsid w:val="00A85C25"/>
    <w:rsid w:val="00A85FB0"/>
    <w:rsid w:val="00A8602A"/>
    <w:rsid w:val="00A86B7B"/>
    <w:rsid w:val="00A86BD3"/>
    <w:rsid w:val="00A86C16"/>
    <w:rsid w:val="00A8710E"/>
    <w:rsid w:val="00A87202"/>
    <w:rsid w:val="00A873F4"/>
    <w:rsid w:val="00A874C7"/>
    <w:rsid w:val="00A877BE"/>
    <w:rsid w:val="00A877E3"/>
    <w:rsid w:val="00A87B3C"/>
    <w:rsid w:val="00A87D0F"/>
    <w:rsid w:val="00A901D8"/>
    <w:rsid w:val="00A904FC"/>
    <w:rsid w:val="00A90928"/>
    <w:rsid w:val="00A90993"/>
    <w:rsid w:val="00A90CC6"/>
    <w:rsid w:val="00A912A3"/>
    <w:rsid w:val="00A912F8"/>
    <w:rsid w:val="00A91735"/>
    <w:rsid w:val="00A91737"/>
    <w:rsid w:val="00A9192E"/>
    <w:rsid w:val="00A91BB3"/>
    <w:rsid w:val="00A91CAB"/>
    <w:rsid w:val="00A91E65"/>
    <w:rsid w:val="00A92059"/>
    <w:rsid w:val="00A924BF"/>
    <w:rsid w:val="00A92596"/>
    <w:rsid w:val="00A92855"/>
    <w:rsid w:val="00A9287B"/>
    <w:rsid w:val="00A92953"/>
    <w:rsid w:val="00A932C9"/>
    <w:rsid w:val="00A93548"/>
    <w:rsid w:val="00A93613"/>
    <w:rsid w:val="00A94018"/>
    <w:rsid w:val="00A94496"/>
    <w:rsid w:val="00A947A7"/>
    <w:rsid w:val="00A948BA"/>
    <w:rsid w:val="00A94B3F"/>
    <w:rsid w:val="00A94C96"/>
    <w:rsid w:val="00A94FEB"/>
    <w:rsid w:val="00A95050"/>
    <w:rsid w:val="00A95411"/>
    <w:rsid w:val="00A95DA4"/>
    <w:rsid w:val="00A95F2A"/>
    <w:rsid w:val="00A963DD"/>
    <w:rsid w:val="00A964D4"/>
    <w:rsid w:val="00A968A0"/>
    <w:rsid w:val="00A96BB8"/>
    <w:rsid w:val="00A97027"/>
    <w:rsid w:val="00A9724D"/>
    <w:rsid w:val="00A9727F"/>
    <w:rsid w:val="00A97320"/>
    <w:rsid w:val="00A9742F"/>
    <w:rsid w:val="00A97A3C"/>
    <w:rsid w:val="00A97F3A"/>
    <w:rsid w:val="00AA015A"/>
    <w:rsid w:val="00AA041F"/>
    <w:rsid w:val="00AA049C"/>
    <w:rsid w:val="00AA0689"/>
    <w:rsid w:val="00AA0912"/>
    <w:rsid w:val="00AA0AE2"/>
    <w:rsid w:val="00AA158F"/>
    <w:rsid w:val="00AA1795"/>
    <w:rsid w:val="00AA1900"/>
    <w:rsid w:val="00AA1D6D"/>
    <w:rsid w:val="00AA1FFE"/>
    <w:rsid w:val="00AA2783"/>
    <w:rsid w:val="00AA28F4"/>
    <w:rsid w:val="00AA29EF"/>
    <w:rsid w:val="00AA2AEA"/>
    <w:rsid w:val="00AA2DA4"/>
    <w:rsid w:val="00AA2E8F"/>
    <w:rsid w:val="00AA32C4"/>
    <w:rsid w:val="00AA3B6C"/>
    <w:rsid w:val="00AA3DA2"/>
    <w:rsid w:val="00AA3DC4"/>
    <w:rsid w:val="00AA3E43"/>
    <w:rsid w:val="00AA401A"/>
    <w:rsid w:val="00AA4146"/>
    <w:rsid w:val="00AA421B"/>
    <w:rsid w:val="00AA4468"/>
    <w:rsid w:val="00AA4919"/>
    <w:rsid w:val="00AA4C8C"/>
    <w:rsid w:val="00AA4DDB"/>
    <w:rsid w:val="00AA5007"/>
    <w:rsid w:val="00AA55A7"/>
    <w:rsid w:val="00AA578F"/>
    <w:rsid w:val="00AA5A01"/>
    <w:rsid w:val="00AA5C2B"/>
    <w:rsid w:val="00AA5CAD"/>
    <w:rsid w:val="00AA6005"/>
    <w:rsid w:val="00AA673A"/>
    <w:rsid w:val="00AA6984"/>
    <w:rsid w:val="00AA6AFF"/>
    <w:rsid w:val="00AA6BE3"/>
    <w:rsid w:val="00AA6F4C"/>
    <w:rsid w:val="00AA70E9"/>
    <w:rsid w:val="00AB010E"/>
    <w:rsid w:val="00AB03EB"/>
    <w:rsid w:val="00AB069E"/>
    <w:rsid w:val="00AB0912"/>
    <w:rsid w:val="00AB0F59"/>
    <w:rsid w:val="00AB1020"/>
    <w:rsid w:val="00AB1822"/>
    <w:rsid w:val="00AB1C4C"/>
    <w:rsid w:val="00AB1C59"/>
    <w:rsid w:val="00AB1D59"/>
    <w:rsid w:val="00AB1DCD"/>
    <w:rsid w:val="00AB1F61"/>
    <w:rsid w:val="00AB2806"/>
    <w:rsid w:val="00AB292C"/>
    <w:rsid w:val="00AB2C1A"/>
    <w:rsid w:val="00AB2D90"/>
    <w:rsid w:val="00AB2F34"/>
    <w:rsid w:val="00AB343D"/>
    <w:rsid w:val="00AB3603"/>
    <w:rsid w:val="00AB363B"/>
    <w:rsid w:val="00AB3886"/>
    <w:rsid w:val="00AB39E8"/>
    <w:rsid w:val="00AB3B3C"/>
    <w:rsid w:val="00AB3CDF"/>
    <w:rsid w:val="00AB4302"/>
    <w:rsid w:val="00AB4587"/>
    <w:rsid w:val="00AB49BC"/>
    <w:rsid w:val="00AB4B36"/>
    <w:rsid w:val="00AB512C"/>
    <w:rsid w:val="00AB59F9"/>
    <w:rsid w:val="00AB5B1A"/>
    <w:rsid w:val="00AB5FE3"/>
    <w:rsid w:val="00AB6145"/>
    <w:rsid w:val="00AB62D3"/>
    <w:rsid w:val="00AB6426"/>
    <w:rsid w:val="00AB6B85"/>
    <w:rsid w:val="00AB6BE9"/>
    <w:rsid w:val="00AB7549"/>
    <w:rsid w:val="00AB79B4"/>
    <w:rsid w:val="00AB7D82"/>
    <w:rsid w:val="00AC0149"/>
    <w:rsid w:val="00AC0329"/>
    <w:rsid w:val="00AC0387"/>
    <w:rsid w:val="00AC0388"/>
    <w:rsid w:val="00AC0D21"/>
    <w:rsid w:val="00AC12A5"/>
    <w:rsid w:val="00AC13C5"/>
    <w:rsid w:val="00AC161D"/>
    <w:rsid w:val="00AC1F74"/>
    <w:rsid w:val="00AC22D5"/>
    <w:rsid w:val="00AC2691"/>
    <w:rsid w:val="00AC2B82"/>
    <w:rsid w:val="00AC2C7B"/>
    <w:rsid w:val="00AC306D"/>
    <w:rsid w:val="00AC3237"/>
    <w:rsid w:val="00AC3526"/>
    <w:rsid w:val="00AC3EDE"/>
    <w:rsid w:val="00AC411F"/>
    <w:rsid w:val="00AC496B"/>
    <w:rsid w:val="00AC4ECA"/>
    <w:rsid w:val="00AC4F59"/>
    <w:rsid w:val="00AC5328"/>
    <w:rsid w:val="00AC5360"/>
    <w:rsid w:val="00AC53ED"/>
    <w:rsid w:val="00AC59F3"/>
    <w:rsid w:val="00AC5B1B"/>
    <w:rsid w:val="00AC5D51"/>
    <w:rsid w:val="00AC5E83"/>
    <w:rsid w:val="00AC60C0"/>
    <w:rsid w:val="00AC63B8"/>
    <w:rsid w:val="00AC6531"/>
    <w:rsid w:val="00AC659D"/>
    <w:rsid w:val="00AC65CF"/>
    <w:rsid w:val="00AC664F"/>
    <w:rsid w:val="00AC6935"/>
    <w:rsid w:val="00AC69A3"/>
    <w:rsid w:val="00AC69F2"/>
    <w:rsid w:val="00AC6F1C"/>
    <w:rsid w:val="00AC7250"/>
    <w:rsid w:val="00AC74AE"/>
    <w:rsid w:val="00AC7822"/>
    <w:rsid w:val="00AC7884"/>
    <w:rsid w:val="00AC79FE"/>
    <w:rsid w:val="00AC7F46"/>
    <w:rsid w:val="00AD003C"/>
    <w:rsid w:val="00AD009B"/>
    <w:rsid w:val="00AD01E4"/>
    <w:rsid w:val="00AD0334"/>
    <w:rsid w:val="00AD053F"/>
    <w:rsid w:val="00AD08CE"/>
    <w:rsid w:val="00AD09F8"/>
    <w:rsid w:val="00AD0A88"/>
    <w:rsid w:val="00AD0AC1"/>
    <w:rsid w:val="00AD0EAF"/>
    <w:rsid w:val="00AD0FD2"/>
    <w:rsid w:val="00AD1330"/>
    <w:rsid w:val="00AD15DA"/>
    <w:rsid w:val="00AD166D"/>
    <w:rsid w:val="00AD1684"/>
    <w:rsid w:val="00AD17E3"/>
    <w:rsid w:val="00AD1D4B"/>
    <w:rsid w:val="00AD201C"/>
    <w:rsid w:val="00AD2062"/>
    <w:rsid w:val="00AD239A"/>
    <w:rsid w:val="00AD2786"/>
    <w:rsid w:val="00AD28EF"/>
    <w:rsid w:val="00AD2BB6"/>
    <w:rsid w:val="00AD3018"/>
    <w:rsid w:val="00AD3119"/>
    <w:rsid w:val="00AD34E2"/>
    <w:rsid w:val="00AD3A65"/>
    <w:rsid w:val="00AD3B1D"/>
    <w:rsid w:val="00AD3BE6"/>
    <w:rsid w:val="00AD3C27"/>
    <w:rsid w:val="00AD4352"/>
    <w:rsid w:val="00AD436C"/>
    <w:rsid w:val="00AD4C45"/>
    <w:rsid w:val="00AD5199"/>
    <w:rsid w:val="00AD586F"/>
    <w:rsid w:val="00AD59D0"/>
    <w:rsid w:val="00AD5C82"/>
    <w:rsid w:val="00AD68B8"/>
    <w:rsid w:val="00AD6A1B"/>
    <w:rsid w:val="00AD6ACA"/>
    <w:rsid w:val="00AD6C09"/>
    <w:rsid w:val="00AD6DC5"/>
    <w:rsid w:val="00AD7687"/>
    <w:rsid w:val="00AD7AA1"/>
    <w:rsid w:val="00AD7D79"/>
    <w:rsid w:val="00AD7F47"/>
    <w:rsid w:val="00AE0074"/>
    <w:rsid w:val="00AE0295"/>
    <w:rsid w:val="00AE03C0"/>
    <w:rsid w:val="00AE07B7"/>
    <w:rsid w:val="00AE080F"/>
    <w:rsid w:val="00AE09CA"/>
    <w:rsid w:val="00AE0BE9"/>
    <w:rsid w:val="00AE0F73"/>
    <w:rsid w:val="00AE0FAA"/>
    <w:rsid w:val="00AE1079"/>
    <w:rsid w:val="00AE123E"/>
    <w:rsid w:val="00AE140A"/>
    <w:rsid w:val="00AE17BA"/>
    <w:rsid w:val="00AE1A87"/>
    <w:rsid w:val="00AE1AAE"/>
    <w:rsid w:val="00AE1D92"/>
    <w:rsid w:val="00AE1DB4"/>
    <w:rsid w:val="00AE1E8A"/>
    <w:rsid w:val="00AE1E9F"/>
    <w:rsid w:val="00AE1EB8"/>
    <w:rsid w:val="00AE1F80"/>
    <w:rsid w:val="00AE21AC"/>
    <w:rsid w:val="00AE26EA"/>
    <w:rsid w:val="00AE276D"/>
    <w:rsid w:val="00AE2AE5"/>
    <w:rsid w:val="00AE2B45"/>
    <w:rsid w:val="00AE2B54"/>
    <w:rsid w:val="00AE2B88"/>
    <w:rsid w:val="00AE2FE8"/>
    <w:rsid w:val="00AE32DA"/>
    <w:rsid w:val="00AE36A0"/>
    <w:rsid w:val="00AE39DD"/>
    <w:rsid w:val="00AE3AB4"/>
    <w:rsid w:val="00AE3B4E"/>
    <w:rsid w:val="00AE3CD1"/>
    <w:rsid w:val="00AE400C"/>
    <w:rsid w:val="00AE4205"/>
    <w:rsid w:val="00AE450E"/>
    <w:rsid w:val="00AE4564"/>
    <w:rsid w:val="00AE4755"/>
    <w:rsid w:val="00AE4C16"/>
    <w:rsid w:val="00AE4CC2"/>
    <w:rsid w:val="00AE4FCC"/>
    <w:rsid w:val="00AE5289"/>
    <w:rsid w:val="00AE54B8"/>
    <w:rsid w:val="00AE5997"/>
    <w:rsid w:val="00AE5E75"/>
    <w:rsid w:val="00AE69D2"/>
    <w:rsid w:val="00AE6A84"/>
    <w:rsid w:val="00AE6BE0"/>
    <w:rsid w:val="00AE775F"/>
    <w:rsid w:val="00AE79B8"/>
    <w:rsid w:val="00AE7DB8"/>
    <w:rsid w:val="00AE7DFA"/>
    <w:rsid w:val="00AE7E4C"/>
    <w:rsid w:val="00AF05B4"/>
    <w:rsid w:val="00AF07EB"/>
    <w:rsid w:val="00AF0B4C"/>
    <w:rsid w:val="00AF0C9F"/>
    <w:rsid w:val="00AF0D2F"/>
    <w:rsid w:val="00AF100E"/>
    <w:rsid w:val="00AF106B"/>
    <w:rsid w:val="00AF1077"/>
    <w:rsid w:val="00AF1569"/>
    <w:rsid w:val="00AF17E9"/>
    <w:rsid w:val="00AF1A35"/>
    <w:rsid w:val="00AF1BAA"/>
    <w:rsid w:val="00AF1C62"/>
    <w:rsid w:val="00AF214B"/>
    <w:rsid w:val="00AF2173"/>
    <w:rsid w:val="00AF25D8"/>
    <w:rsid w:val="00AF285E"/>
    <w:rsid w:val="00AF293F"/>
    <w:rsid w:val="00AF29A6"/>
    <w:rsid w:val="00AF2A1F"/>
    <w:rsid w:val="00AF2A8B"/>
    <w:rsid w:val="00AF2D7F"/>
    <w:rsid w:val="00AF31DA"/>
    <w:rsid w:val="00AF3A9B"/>
    <w:rsid w:val="00AF3D2B"/>
    <w:rsid w:val="00AF3F52"/>
    <w:rsid w:val="00AF4545"/>
    <w:rsid w:val="00AF4593"/>
    <w:rsid w:val="00AF45AE"/>
    <w:rsid w:val="00AF468B"/>
    <w:rsid w:val="00AF4795"/>
    <w:rsid w:val="00AF4A44"/>
    <w:rsid w:val="00AF4D3B"/>
    <w:rsid w:val="00AF4F91"/>
    <w:rsid w:val="00AF5660"/>
    <w:rsid w:val="00AF5727"/>
    <w:rsid w:val="00AF5AC3"/>
    <w:rsid w:val="00AF5B4D"/>
    <w:rsid w:val="00AF5D71"/>
    <w:rsid w:val="00AF625E"/>
    <w:rsid w:val="00AF6F1F"/>
    <w:rsid w:val="00AF7040"/>
    <w:rsid w:val="00AF715F"/>
    <w:rsid w:val="00AF734D"/>
    <w:rsid w:val="00AF74D4"/>
    <w:rsid w:val="00AF761E"/>
    <w:rsid w:val="00AF7AF1"/>
    <w:rsid w:val="00AF7BCB"/>
    <w:rsid w:val="00AF7BF6"/>
    <w:rsid w:val="00AF7E23"/>
    <w:rsid w:val="00B003C6"/>
    <w:rsid w:val="00B004E7"/>
    <w:rsid w:val="00B007D4"/>
    <w:rsid w:val="00B00F4E"/>
    <w:rsid w:val="00B00FE5"/>
    <w:rsid w:val="00B0138C"/>
    <w:rsid w:val="00B01D53"/>
    <w:rsid w:val="00B01DBE"/>
    <w:rsid w:val="00B02329"/>
    <w:rsid w:val="00B0286E"/>
    <w:rsid w:val="00B02A91"/>
    <w:rsid w:val="00B02ED3"/>
    <w:rsid w:val="00B02F78"/>
    <w:rsid w:val="00B032EF"/>
    <w:rsid w:val="00B033C3"/>
    <w:rsid w:val="00B034EC"/>
    <w:rsid w:val="00B035CE"/>
    <w:rsid w:val="00B037D1"/>
    <w:rsid w:val="00B03D29"/>
    <w:rsid w:val="00B04095"/>
    <w:rsid w:val="00B04156"/>
    <w:rsid w:val="00B044AD"/>
    <w:rsid w:val="00B049DB"/>
    <w:rsid w:val="00B04C27"/>
    <w:rsid w:val="00B04CE5"/>
    <w:rsid w:val="00B04D0E"/>
    <w:rsid w:val="00B04DA6"/>
    <w:rsid w:val="00B04E46"/>
    <w:rsid w:val="00B04F6D"/>
    <w:rsid w:val="00B051F9"/>
    <w:rsid w:val="00B051FB"/>
    <w:rsid w:val="00B0534C"/>
    <w:rsid w:val="00B055E9"/>
    <w:rsid w:val="00B05B35"/>
    <w:rsid w:val="00B05B63"/>
    <w:rsid w:val="00B06078"/>
    <w:rsid w:val="00B0621A"/>
    <w:rsid w:val="00B06472"/>
    <w:rsid w:val="00B068B5"/>
    <w:rsid w:val="00B070BF"/>
    <w:rsid w:val="00B07387"/>
    <w:rsid w:val="00B073A9"/>
    <w:rsid w:val="00B07A57"/>
    <w:rsid w:val="00B07D0C"/>
    <w:rsid w:val="00B1009E"/>
    <w:rsid w:val="00B105D8"/>
    <w:rsid w:val="00B1067C"/>
    <w:rsid w:val="00B109F8"/>
    <w:rsid w:val="00B10FE5"/>
    <w:rsid w:val="00B10FF8"/>
    <w:rsid w:val="00B11254"/>
    <w:rsid w:val="00B11283"/>
    <w:rsid w:val="00B115AB"/>
    <w:rsid w:val="00B119F5"/>
    <w:rsid w:val="00B123B3"/>
    <w:rsid w:val="00B12446"/>
    <w:rsid w:val="00B12452"/>
    <w:rsid w:val="00B124CE"/>
    <w:rsid w:val="00B12506"/>
    <w:rsid w:val="00B12512"/>
    <w:rsid w:val="00B129FC"/>
    <w:rsid w:val="00B12CE9"/>
    <w:rsid w:val="00B13405"/>
    <w:rsid w:val="00B13B12"/>
    <w:rsid w:val="00B1414E"/>
    <w:rsid w:val="00B1474C"/>
    <w:rsid w:val="00B15154"/>
    <w:rsid w:val="00B1564A"/>
    <w:rsid w:val="00B15898"/>
    <w:rsid w:val="00B15917"/>
    <w:rsid w:val="00B15ECE"/>
    <w:rsid w:val="00B163B1"/>
    <w:rsid w:val="00B16629"/>
    <w:rsid w:val="00B1673A"/>
    <w:rsid w:val="00B169E1"/>
    <w:rsid w:val="00B16C79"/>
    <w:rsid w:val="00B175AA"/>
    <w:rsid w:val="00B17603"/>
    <w:rsid w:val="00B1779C"/>
    <w:rsid w:val="00B17CB3"/>
    <w:rsid w:val="00B17E1D"/>
    <w:rsid w:val="00B17F5D"/>
    <w:rsid w:val="00B20131"/>
    <w:rsid w:val="00B2020A"/>
    <w:rsid w:val="00B20304"/>
    <w:rsid w:val="00B205AC"/>
    <w:rsid w:val="00B2115A"/>
    <w:rsid w:val="00B212CF"/>
    <w:rsid w:val="00B21A1B"/>
    <w:rsid w:val="00B21AB9"/>
    <w:rsid w:val="00B21E02"/>
    <w:rsid w:val="00B21FAA"/>
    <w:rsid w:val="00B22155"/>
    <w:rsid w:val="00B221F6"/>
    <w:rsid w:val="00B2258B"/>
    <w:rsid w:val="00B22837"/>
    <w:rsid w:val="00B22953"/>
    <w:rsid w:val="00B22977"/>
    <w:rsid w:val="00B2329D"/>
    <w:rsid w:val="00B23670"/>
    <w:rsid w:val="00B2384D"/>
    <w:rsid w:val="00B23C7C"/>
    <w:rsid w:val="00B23E7A"/>
    <w:rsid w:val="00B23F95"/>
    <w:rsid w:val="00B24534"/>
    <w:rsid w:val="00B2481F"/>
    <w:rsid w:val="00B248C9"/>
    <w:rsid w:val="00B24BE7"/>
    <w:rsid w:val="00B24E6D"/>
    <w:rsid w:val="00B2510D"/>
    <w:rsid w:val="00B251C7"/>
    <w:rsid w:val="00B25367"/>
    <w:rsid w:val="00B25415"/>
    <w:rsid w:val="00B25689"/>
    <w:rsid w:val="00B256B9"/>
    <w:rsid w:val="00B256FD"/>
    <w:rsid w:val="00B25788"/>
    <w:rsid w:val="00B25A2B"/>
    <w:rsid w:val="00B25A98"/>
    <w:rsid w:val="00B25D17"/>
    <w:rsid w:val="00B25E15"/>
    <w:rsid w:val="00B2635C"/>
    <w:rsid w:val="00B26484"/>
    <w:rsid w:val="00B26490"/>
    <w:rsid w:val="00B26B81"/>
    <w:rsid w:val="00B26D79"/>
    <w:rsid w:val="00B26EBA"/>
    <w:rsid w:val="00B26F9A"/>
    <w:rsid w:val="00B27171"/>
    <w:rsid w:val="00B274BA"/>
    <w:rsid w:val="00B27A82"/>
    <w:rsid w:val="00B27AD7"/>
    <w:rsid w:val="00B27B72"/>
    <w:rsid w:val="00B27D61"/>
    <w:rsid w:val="00B27F99"/>
    <w:rsid w:val="00B27FA5"/>
    <w:rsid w:val="00B30070"/>
    <w:rsid w:val="00B30312"/>
    <w:rsid w:val="00B30478"/>
    <w:rsid w:val="00B3051A"/>
    <w:rsid w:val="00B305C8"/>
    <w:rsid w:val="00B307E5"/>
    <w:rsid w:val="00B30AC2"/>
    <w:rsid w:val="00B30B07"/>
    <w:rsid w:val="00B3181D"/>
    <w:rsid w:val="00B319EE"/>
    <w:rsid w:val="00B32023"/>
    <w:rsid w:val="00B3203E"/>
    <w:rsid w:val="00B32064"/>
    <w:rsid w:val="00B320E9"/>
    <w:rsid w:val="00B32324"/>
    <w:rsid w:val="00B324ED"/>
    <w:rsid w:val="00B328C5"/>
    <w:rsid w:val="00B32B23"/>
    <w:rsid w:val="00B32B90"/>
    <w:rsid w:val="00B32E80"/>
    <w:rsid w:val="00B33322"/>
    <w:rsid w:val="00B333C1"/>
    <w:rsid w:val="00B3372D"/>
    <w:rsid w:val="00B33820"/>
    <w:rsid w:val="00B33909"/>
    <w:rsid w:val="00B33988"/>
    <w:rsid w:val="00B33A97"/>
    <w:rsid w:val="00B33C9D"/>
    <w:rsid w:val="00B34193"/>
    <w:rsid w:val="00B3440C"/>
    <w:rsid w:val="00B3480E"/>
    <w:rsid w:val="00B34D1B"/>
    <w:rsid w:val="00B34DB1"/>
    <w:rsid w:val="00B3551D"/>
    <w:rsid w:val="00B35963"/>
    <w:rsid w:val="00B35A12"/>
    <w:rsid w:val="00B35B4D"/>
    <w:rsid w:val="00B35EDC"/>
    <w:rsid w:val="00B35FD8"/>
    <w:rsid w:val="00B36328"/>
    <w:rsid w:val="00B3642A"/>
    <w:rsid w:val="00B364EA"/>
    <w:rsid w:val="00B367E6"/>
    <w:rsid w:val="00B36EC2"/>
    <w:rsid w:val="00B36F3C"/>
    <w:rsid w:val="00B37663"/>
    <w:rsid w:val="00B37D4D"/>
    <w:rsid w:val="00B4025D"/>
    <w:rsid w:val="00B404AC"/>
    <w:rsid w:val="00B40634"/>
    <w:rsid w:val="00B40638"/>
    <w:rsid w:val="00B40A82"/>
    <w:rsid w:val="00B40D0F"/>
    <w:rsid w:val="00B41895"/>
    <w:rsid w:val="00B41901"/>
    <w:rsid w:val="00B41DE3"/>
    <w:rsid w:val="00B421DF"/>
    <w:rsid w:val="00B4230F"/>
    <w:rsid w:val="00B4260D"/>
    <w:rsid w:val="00B42D4C"/>
    <w:rsid w:val="00B42EBE"/>
    <w:rsid w:val="00B42F7D"/>
    <w:rsid w:val="00B43217"/>
    <w:rsid w:val="00B43572"/>
    <w:rsid w:val="00B43719"/>
    <w:rsid w:val="00B43907"/>
    <w:rsid w:val="00B4398B"/>
    <w:rsid w:val="00B43DAB"/>
    <w:rsid w:val="00B43F9B"/>
    <w:rsid w:val="00B44754"/>
    <w:rsid w:val="00B448E0"/>
    <w:rsid w:val="00B44916"/>
    <w:rsid w:val="00B450CA"/>
    <w:rsid w:val="00B45362"/>
    <w:rsid w:val="00B454A6"/>
    <w:rsid w:val="00B45743"/>
    <w:rsid w:val="00B45A94"/>
    <w:rsid w:val="00B468D6"/>
    <w:rsid w:val="00B4693F"/>
    <w:rsid w:val="00B46C9A"/>
    <w:rsid w:val="00B46E88"/>
    <w:rsid w:val="00B46EED"/>
    <w:rsid w:val="00B46FD6"/>
    <w:rsid w:val="00B47226"/>
    <w:rsid w:val="00B47271"/>
    <w:rsid w:val="00B477A5"/>
    <w:rsid w:val="00B478B6"/>
    <w:rsid w:val="00B478C6"/>
    <w:rsid w:val="00B4794B"/>
    <w:rsid w:val="00B47C4F"/>
    <w:rsid w:val="00B47D17"/>
    <w:rsid w:val="00B502EE"/>
    <w:rsid w:val="00B50697"/>
    <w:rsid w:val="00B50965"/>
    <w:rsid w:val="00B50A37"/>
    <w:rsid w:val="00B50AAA"/>
    <w:rsid w:val="00B50C96"/>
    <w:rsid w:val="00B50FAD"/>
    <w:rsid w:val="00B51577"/>
    <w:rsid w:val="00B5251C"/>
    <w:rsid w:val="00B527BE"/>
    <w:rsid w:val="00B527E2"/>
    <w:rsid w:val="00B52E4A"/>
    <w:rsid w:val="00B52FED"/>
    <w:rsid w:val="00B52FF9"/>
    <w:rsid w:val="00B53153"/>
    <w:rsid w:val="00B531CF"/>
    <w:rsid w:val="00B53417"/>
    <w:rsid w:val="00B535C5"/>
    <w:rsid w:val="00B5361A"/>
    <w:rsid w:val="00B53D6F"/>
    <w:rsid w:val="00B5405F"/>
    <w:rsid w:val="00B540AB"/>
    <w:rsid w:val="00B540B6"/>
    <w:rsid w:val="00B54130"/>
    <w:rsid w:val="00B5475E"/>
    <w:rsid w:val="00B547D0"/>
    <w:rsid w:val="00B54DD9"/>
    <w:rsid w:val="00B5509D"/>
    <w:rsid w:val="00B55608"/>
    <w:rsid w:val="00B55A97"/>
    <w:rsid w:val="00B55E93"/>
    <w:rsid w:val="00B55F4A"/>
    <w:rsid w:val="00B55F93"/>
    <w:rsid w:val="00B56A19"/>
    <w:rsid w:val="00B571F4"/>
    <w:rsid w:val="00B5745D"/>
    <w:rsid w:val="00B57612"/>
    <w:rsid w:val="00B57896"/>
    <w:rsid w:val="00B57B58"/>
    <w:rsid w:val="00B60442"/>
    <w:rsid w:val="00B60676"/>
    <w:rsid w:val="00B60953"/>
    <w:rsid w:val="00B60982"/>
    <w:rsid w:val="00B60A7C"/>
    <w:rsid w:val="00B60ECF"/>
    <w:rsid w:val="00B60F5E"/>
    <w:rsid w:val="00B612C2"/>
    <w:rsid w:val="00B61656"/>
    <w:rsid w:val="00B61AEC"/>
    <w:rsid w:val="00B61B93"/>
    <w:rsid w:val="00B61C28"/>
    <w:rsid w:val="00B6223B"/>
    <w:rsid w:val="00B623B0"/>
    <w:rsid w:val="00B624B9"/>
    <w:rsid w:val="00B6260D"/>
    <w:rsid w:val="00B63315"/>
    <w:rsid w:val="00B6333A"/>
    <w:rsid w:val="00B63698"/>
    <w:rsid w:val="00B637E0"/>
    <w:rsid w:val="00B63A78"/>
    <w:rsid w:val="00B63BC3"/>
    <w:rsid w:val="00B63CB3"/>
    <w:rsid w:val="00B64005"/>
    <w:rsid w:val="00B64219"/>
    <w:rsid w:val="00B642B5"/>
    <w:rsid w:val="00B642BA"/>
    <w:rsid w:val="00B64527"/>
    <w:rsid w:val="00B64B5E"/>
    <w:rsid w:val="00B64EFD"/>
    <w:rsid w:val="00B65363"/>
    <w:rsid w:val="00B65A65"/>
    <w:rsid w:val="00B668A3"/>
    <w:rsid w:val="00B66B72"/>
    <w:rsid w:val="00B66C74"/>
    <w:rsid w:val="00B67316"/>
    <w:rsid w:val="00B676AE"/>
    <w:rsid w:val="00B676B3"/>
    <w:rsid w:val="00B6777F"/>
    <w:rsid w:val="00B67C7A"/>
    <w:rsid w:val="00B702BF"/>
    <w:rsid w:val="00B70386"/>
    <w:rsid w:val="00B70453"/>
    <w:rsid w:val="00B70C69"/>
    <w:rsid w:val="00B70CB7"/>
    <w:rsid w:val="00B70E46"/>
    <w:rsid w:val="00B70F93"/>
    <w:rsid w:val="00B70F97"/>
    <w:rsid w:val="00B7124E"/>
    <w:rsid w:val="00B71288"/>
    <w:rsid w:val="00B71C46"/>
    <w:rsid w:val="00B71C4C"/>
    <w:rsid w:val="00B71FBA"/>
    <w:rsid w:val="00B7222F"/>
    <w:rsid w:val="00B72428"/>
    <w:rsid w:val="00B725DC"/>
    <w:rsid w:val="00B7272D"/>
    <w:rsid w:val="00B72CBD"/>
    <w:rsid w:val="00B72DE6"/>
    <w:rsid w:val="00B72EE2"/>
    <w:rsid w:val="00B72FEE"/>
    <w:rsid w:val="00B7354F"/>
    <w:rsid w:val="00B738AC"/>
    <w:rsid w:val="00B738DF"/>
    <w:rsid w:val="00B739A5"/>
    <w:rsid w:val="00B7423E"/>
    <w:rsid w:val="00B7446B"/>
    <w:rsid w:val="00B74554"/>
    <w:rsid w:val="00B74783"/>
    <w:rsid w:val="00B74A9E"/>
    <w:rsid w:val="00B74D1E"/>
    <w:rsid w:val="00B74D1F"/>
    <w:rsid w:val="00B74EB2"/>
    <w:rsid w:val="00B75231"/>
    <w:rsid w:val="00B75378"/>
    <w:rsid w:val="00B75550"/>
    <w:rsid w:val="00B75872"/>
    <w:rsid w:val="00B75E76"/>
    <w:rsid w:val="00B75F1F"/>
    <w:rsid w:val="00B75F4A"/>
    <w:rsid w:val="00B7604D"/>
    <w:rsid w:val="00B7608D"/>
    <w:rsid w:val="00B764AA"/>
    <w:rsid w:val="00B76B29"/>
    <w:rsid w:val="00B77019"/>
    <w:rsid w:val="00B77342"/>
    <w:rsid w:val="00B77916"/>
    <w:rsid w:val="00B77A78"/>
    <w:rsid w:val="00B8072A"/>
    <w:rsid w:val="00B807DC"/>
    <w:rsid w:val="00B81218"/>
    <w:rsid w:val="00B812CF"/>
    <w:rsid w:val="00B815F5"/>
    <w:rsid w:val="00B81754"/>
    <w:rsid w:val="00B81842"/>
    <w:rsid w:val="00B81960"/>
    <w:rsid w:val="00B81A6B"/>
    <w:rsid w:val="00B81B2F"/>
    <w:rsid w:val="00B8207E"/>
    <w:rsid w:val="00B822DC"/>
    <w:rsid w:val="00B8253B"/>
    <w:rsid w:val="00B827EC"/>
    <w:rsid w:val="00B82916"/>
    <w:rsid w:val="00B837E0"/>
    <w:rsid w:val="00B83818"/>
    <w:rsid w:val="00B83F37"/>
    <w:rsid w:val="00B84066"/>
    <w:rsid w:val="00B84E0E"/>
    <w:rsid w:val="00B85273"/>
    <w:rsid w:val="00B85903"/>
    <w:rsid w:val="00B85F8E"/>
    <w:rsid w:val="00B86908"/>
    <w:rsid w:val="00B86985"/>
    <w:rsid w:val="00B87006"/>
    <w:rsid w:val="00B87047"/>
    <w:rsid w:val="00B870DD"/>
    <w:rsid w:val="00B873F0"/>
    <w:rsid w:val="00B87FE3"/>
    <w:rsid w:val="00B90210"/>
    <w:rsid w:val="00B904BA"/>
    <w:rsid w:val="00B909F5"/>
    <w:rsid w:val="00B90AE8"/>
    <w:rsid w:val="00B90FA3"/>
    <w:rsid w:val="00B91272"/>
    <w:rsid w:val="00B91882"/>
    <w:rsid w:val="00B9198A"/>
    <w:rsid w:val="00B919CE"/>
    <w:rsid w:val="00B91B7C"/>
    <w:rsid w:val="00B91DBE"/>
    <w:rsid w:val="00B925D9"/>
    <w:rsid w:val="00B92839"/>
    <w:rsid w:val="00B929CA"/>
    <w:rsid w:val="00B92CB4"/>
    <w:rsid w:val="00B937B8"/>
    <w:rsid w:val="00B9380E"/>
    <w:rsid w:val="00B939C4"/>
    <w:rsid w:val="00B93F15"/>
    <w:rsid w:val="00B941BD"/>
    <w:rsid w:val="00B94360"/>
    <w:rsid w:val="00B9491F"/>
    <w:rsid w:val="00B949A4"/>
    <w:rsid w:val="00B94A97"/>
    <w:rsid w:val="00B94B68"/>
    <w:rsid w:val="00B95177"/>
    <w:rsid w:val="00B954CA"/>
    <w:rsid w:val="00B95717"/>
    <w:rsid w:val="00B95804"/>
    <w:rsid w:val="00B9615E"/>
    <w:rsid w:val="00B964A6"/>
    <w:rsid w:val="00B96579"/>
    <w:rsid w:val="00B966BE"/>
    <w:rsid w:val="00B967DC"/>
    <w:rsid w:val="00B968B4"/>
    <w:rsid w:val="00B96F02"/>
    <w:rsid w:val="00B9771A"/>
    <w:rsid w:val="00B97768"/>
    <w:rsid w:val="00B97941"/>
    <w:rsid w:val="00B97D09"/>
    <w:rsid w:val="00BA0A31"/>
    <w:rsid w:val="00BA0AF0"/>
    <w:rsid w:val="00BA0D7D"/>
    <w:rsid w:val="00BA0EE5"/>
    <w:rsid w:val="00BA0FD6"/>
    <w:rsid w:val="00BA1035"/>
    <w:rsid w:val="00BA11C2"/>
    <w:rsid w:val="00BA11EE"/>
    <w:rsid w:val="00BA147B"/>
    <w:rsid w:val="00BA15DC"/>
    <w:rsid w:val="00BA15F6"/>
    <w:rsid w:val="00BA17F3"/>
    <w:rsid w:val="00BA1B71"/>
    <w:rsid w:val="00BA1CC7"/>
    <w:rsid w:val="00BA238C"/>
    <w:rsid w:val="00BA26B2"/>
    <w:rsid w:val="00BA273E"/>
    <w:rsid w:val="00BA2881"/>
    <w:rsid w:val="00BA323A"/>
    <w:rsid w:val="00BA33B3"/>
    <w:rsid w:val="00BA3729"/>
    <w:rsid w:val="00BA41C3"/>
    <w:rsid w:val="00BA451F"/>
    <w:rsid w:val="00BA4680"/>
    <w:rsid w:val="00BA4DE5"/>
    <w:rsid w:val="00BA52D8"/>
    <w:rsid w:val="00BA58EA"/>
    <w:rsid w:val="00BA5BC6"/>
    <w:rsid w:val="00BA5C7C"/>
    <w:rsid w:val="00BA5DA6"/>
    <w:rsid w:val="00BA6A4F"/>
    <w:rsid w:val="00BA6AAB"/>
    <w:rsid w:val="00BA6DBD"/>
    <w:rsid w:val="00BA6E48"/>
    <w:rsid w:val="00BA6E6D"/>
    <w:rsid w:val="00BA7969"/>
    <w:rsid w:val="00BA7ADE"/>
    <w:rsid w:val="00BA7E88"/>
    <w:rsid w:val="00BB035F"/>
    <w:rsid w:val="00BB03F2"/>
    <w:rsid w:val="00BB0528"/>
    <w:rsid w:val="00BB0628"/>
    <w:rsid w:val="00BB086A"/>
    <w:rsid w:val="00BB0B55"/>
    <w:rsid w:val="00BB0E21"/>
    <w:rsid w:val="00BB0EB3"/>
    <w:rsid w:val="00BB11CE"/>
    <w:rsid w:val="00BB1286"/>
    <w:rsid w:val="00BB12A2"/>
    <w:rsid w:val="00BB131D"/>
    <w:rsid w:val="00BB1489"/>
    <w:rsid w:val="00BB1586"/>
    <w:rsid w:val="00BB1BCE"/>
    <w:rsid w:val="00BB1CED"/>
    <w:rsid w:val="00BB1F40"/>
    <w:rsid w:val="00BB1FE3"/>
    <w:rsid w:val="00BB20FD"/>
    <w:rsid w:val="00BB2184"/>
    <w:rsid w:val="00BB2328"/>
    <w:rsid w:val="00BB23AA"/>
    <w:rsid w:val="00BB272C"/>
    <w:rsid w:val="00BB2C31"/>
    <w:rsid w:val="00BB3080"/>
    <w:rsid w:val="00BB31EE"/>
    <w:rsid w:val="00BB327A"/>
    <w:rsid w:val="00BB34F8"/>
    <w:rsid w:val="00BB39FD"/>
    <w:rsid w:val="00BB3C45"/>
    <w:rsid w:val="00BB3DD8"/>
    <w:rsid w:val="00BB3FF3"/>
    <w:rsid w:val="00BB41A8"/>
    <w:rsid w:val="00BB42E1"/>
    <w:rsid w:val="00BB4920"/>
    <w:rsid w:val="00BB49EF"/>
    <w:rsid w:val="00BB53B9"/>
    <w:rsid w:val="00BB56D9"/>
    <w:rsid w:val="00BB5C90"/>
    <w:rsid w:val="00BB676A"/>
    <w:rsid w:val="00BB6815"/>
    <w:rsid w:val="00BB6D1A"/>
    <w:rsid w:val="00BB6D5B"/>
    <w:rsid w:val="00BB6EA2"/>
    <w:rsid w:val="00BB714B"/>
    <w:rsid w:val="00BB741D"/>
    <w:rsid w:val="00BB7425"/>
    <w:rsid w:val="00BB7742"/>
    <w:rsid w:val="00BB79A5"/>
    <w:rsid w:val="00BB79F3"/>
    <w:rsid w:val="00BB7A24"/>
    <w:rsid w:val="00BB7B42"/>
    <w:rsid w:val="00BB7E37"/>
    <w:rsid w:val="00BC0295"/>
    <w:rsid w:val="00BC02E6"/>
    <w:rsid w:val="00BC06A7"/>
    <w:rsid w:val="00BC102D"/>
    <w:rsid w:val="00BC1311"/>
    <w:rsid w:val="00BC14E9"/>
    <w:rsid w:val="00BC1580"/>
    <w:rsid w:val="00BC1B68"/>
    <w:rsid w:val="00BC2191"/>
    <w:rsid w:val="00BC23A3"/>
    <w:rsid w:val="00BC25DF"/>
    <w:rsid w:val="00BC26B9"/>
    <w:rsid w:val="00BC2759"/>
    <w:rsid w:val="00BC2A66"/>
    <w:rsid w:val="00BC2AD1"/>
    <w:rsid w:val="00BC2C99"/>
    <w:rsid w:val="00BC2D09"/>
    <w:rsid w:val="00BC2D10"/>
    <w:rsid w:val="00BC2E89"/>
    <w:rsid w:val="00BC2FF0"/>
    <w:rsid w:val="00BC30BD"/>
    <w:rsid w:val="00BC30C9"/>
    <w:rsid w:val="00BC3241"/>
    <w:rsid w:val="00BC3511"/>
    <w:rsid w:val="00BC36A2"/>
    <w:rsid w:val="00BC38F2"/>
    <w:rsid w:val="00BC3BAD"/>
    <w:rsid w:val="00BC3C91"/>
    <w:rsid w:val="00BC3EE4"/>
    <w:rsid w:val="00BC40CD"/>
    <w:rsid w:val="00BC418B"/>
    <w:rsid w:val="00BC43CB"/>
    <w:rsid w:val="00BC4483"/>
    <w:rsid w:val="00BC463E"/>
    <w:rsid w:val="00BC466B"/>
    <w:rsid w:val="00BC48EE"/>
    <w:rsid w:val="00BC4C5F"/>
    <w:rsid w:val="00BC4D8C"/>
    <w:rsid w:val="00BC4E0F"/>
    <w:rsid w:val="00BC4EBD"/>
    <w:rsid w:val="00BC50E3"/>
    <w:rsid w:val="00BC5188"/>
    <w:rsid w:val="00BC53D3"/>
    <w:rsid w:val="00BC540B"/>
    <w:rsid w:val="00BC545A"/>
    <w:rsid w:val="00BC54E5"/>
    <w:rsid w:val="00BC5588"/>
    <w:rsid w:val="00BC5A24"/>
    <w:rsid w:val="00BC5ADB"/>
    <w:rsid w:val="00BC5B21"/>
    <w:rsid w:val="00BC5BAC"/>
    <w:rsid w:val="00BC5DD0"/>
    <w:rsid w:val="00BC6184"/>
    <w:rsid w:val="00BC62F4"/>
    <w:rsid w:val="00BC6BB9"/>
    <w:rsid w:val="00BC6EBB"/>
    <w:rsid w:val="00BC7952"/>
    <w:rsid w:val="00BC79B4"/>
    <w:rsid w:val="00BD015F"/>
    <w:rsid w:val="00BD01FF"/>
    <w:rsid w:val="00BD0F9A"/>
    <w:rsid w:val="00BD11C5"/>
    <w:rsid w:val="00BD1385"/>
    <w:rsid w:val="00BD1440"/>
    <w:rsid w:val="00BD1844"/>
    <w:rsid w:val="00BD1AFD"/>
    <w:rsid w:val="00BD1B79"/>
    <w:rsid w:val="00BD1CEE"/>
    <w:rsid w:val="00BD262B"/>
    <w:rsid w:val="00BD263D"/>
    <w:rsid w:val="00BD27DD"/>
    <w:rsid w:val="00BD29B5"/>
    <w:rsid w:val="00BD2A6B"/>
    <w:rsid w:val="00BD37C4"/>
    <w:rsid w:val="00BD3955"/>
    <w:rsid w:val="00BD3AE0"/>
    <w:rsid w:val="00BD4490"/>
    <w:rsid w:val="00BD4A82"/>
    <w:rsid w:val="00BD4B49"/>
    <w:rsid w:val="00BD4D78"/>
    <w:rsid w:val="00BD4E28"/>
    <w:rsid w:val="00BD4F2B"/>
    <w:rsid w:val="00BD4F30"/>
    <w:rsid w:val="00BD5382"/>
    <w:rsid w:val="00BD5781"/>
    <w:rsid w:val="00BD5EE6"/>
    <w:rsid w:val="00BD615A"/>
    <w:rsid w:val="00BD691B"/>
    <w:rsid w:val="00BD768B"/>
    <w:rsid w:val="00BD7C23"/>
    <w:rsid w:val="00BE013D"/>
    <w:rsid w:val="00BE0180"/>
    <w:rsid w:val="00BE0682"/>
    <w:rsid w:val="00BE10C3"/>
    <w:rsid w:val="00BE122E"/>
    <w:rsid w:val="00BE17A3"/>
    <w:rsid w:val="00BE1ABF"/>
    <w:rsid w:val="00BE1C5F"/>
    <w:rsid w:val="00BE2142"/>
    <w:rsid w:val="00BE25F7"/>
    <w:rsid w:val="00BE2C60"/>
    <w:rsid w:val="00BE2DAC"/>
    <w:rsid w:val="00BE2FFD"/>
    <w:rsid w:val="00BE36A3"/>
    <w:rsid w:val="00BE3BA9"/>
    <w:rsid w:val="00BE3D0E"/>
    <w:rsid w:val="00BE3E36"/>
    <w:rsid w:val="00BE3EEA"/>
    <w:rsid w:val="00BE4439"/>
    <w:rsid w:val="00BE4555"/>
    <w:rsid w:val="00BE45F6"/>
    <w:rsid w:val="00BE4BC6"/>
    <w:rsid w:val="00BE4E1D"/>
    <w:rsid w:val="00BE54CA"/>
    <w:rsid w:val="00BE566A"/>
    <w:rsid w:val="00BE5759"/>
    <w:rsid w:val="00BE5BD6"/>
    <w:rsid w:val="00BE5D1B"/>
    <w:rsid w:val="00BE5D8F"/>
    <w:rsid w:val="00BE6076"/>
    <w:rsid w:val="00BE6318"/>
    <w:rsid w:val="00BE646D"/>
    <w:rsid w:val="00BE6817"/>
    <w:rsid w:val="00BE71B7"/>
    <w:rsid w:val="00BE7380"/>
    <w:rsid w:val="00BE739C"/>
    <w:rsid w:val="00BE7818"/>
    <w:rsid w:val="00BE7845"/>
    <w:rsid w:val="00BE7B15"/>
    <w:rsid w:val="00BE7B53"/>
    <w:rsid w:val="00BE7C34"/>
    <w:rsid w:val="00BF0109"/>
    <w:rsid w:val="00BF07F4"/>
    <w:rsid w:val="00BF0A0A"/>
    <w:rsid w:val="00BF0DE9"/>
    <w:rsid w:val="00BF133F"/>
    <w:rsid w:val="00BF1545"/>
    <w:rsid w:val="00BF15BA"/>
    <w:rsid w:val="00BF15E2"/>
    <w:rsid w:val="00BF18D2"/>
    <w:rsid w:val="00BF1A07"/>
    <w:rsid w:val="00BF1DB3"/>
    <w:rsid w:val="00BF217A"/>
    <w:rsid w:val="00BF2498"/>
    <w:rsid w:val="00BF2527"/>
    <w:rsid w:val="00BF2766"/>
    <w:rsid w:val="00BF2E26"/>
    <w:rsid w:val="00BF385F"/>
    <w:rsid w:val="00BF3B88"/>
    <w:rsid w:val="00BF3B96"/>
    <w:rsid w:val="00BF3E60"/>
    <w:rsid w:val="00BF4199"/>
    <w:rsid w:val="00BF4419"/>
    <w:rsid w:val="00BF4799"/>
    <w:rsid w:val="00BF4909"/>
    <w:rsid w:val="00BF49B2"/>
    <w:rsid w:val="00BF4A98"/>
    <w:rsid w:val="00BF4A99"/>
    <w:rsid w:val="00BF53AB"/>
    <w:rsid w:val="00BF5971"/>
    <w:rsid w:val="00BF5BCB"/>
    <w:rsid w:val="00BF5C58"/>
    <w:rsid w:val="00BF5D51"/>
    <w:rsid w:val="00BF5DE7"/>
    <w:rsid w:val="00BF6188"/>
    <w:rsid w:val="00BF6398"/>
    <w:rsid w:val="00BF6E11"/>
    <w:rsid w:val="00BF72E6"/>
    <w:rsid w:val="00BF77C9"/>
    <w:rsid w:val="00BF781A"/>
    <w:rsid w:val="00BF79FA"/>
    <w:rsid w:val="00BF7A3C"/>
    <w:rsid w:val="00BF7CAE"/>
    <w:rsid w:val="00BF7FB8"/>
    <w:rsid w:val="00C00119"/>
    <w:rsid w:val="00C001B5"/>
    <w:rsid w:val="00C00265"/>
    <w:rsid w:val="00C00454"/>
    <w:rsid w:val="00C0083A"/>
    <w:rsid w:val="00C00F92"/>
    <w:rsid w:val="00C01112"/>
    <w:rsid w:val="00C0173B"/>
    <w:rsid w:val="00C01884"/>
    <w:rsid w:val="00C01FA5"/>
    <w:rsid w:val="00C0201B"/>
    <w:rsid w:val="00C02134"/>
    <w:rsid w:val="00C02352"/>
    <w:rsid w:val="00C0242D"/>
    <w:rsid w:val="00C024F1"/>
    <w:rsid w:val="00C02579"/>
    <w:rsid w:val="00C0285C"/>
    <w:rsid w:val="00C02911"/>
    <w:rsid w:val="00C029C1"/>
    <w:rsid w:val="00C02F9B"/>
    <w:rsid w:val="00C03483"/>
    <w:rsid w:val="00C03781"/>
    <w:rsid w:val="00C03813"/>
    <w:rsid w:val="00C03856"/>
    <w:rsid w:val="00C038E4"/>
    <w:rsid w:val="00C039E7"/>
    <w:rsid w:val="00C03AAF"/>
    <w:rsid w:val="00C04226"/>
    <w:rsid w:val="00C04231"/>
    <w:rsid w:val="00C04277"/>
    <w:rsid w:val="00C043FD"/>
    <w:rsid w:val="00C04882"/>
    <w:rsid w:val="00C04E0B"/>
    <w:rsid w:val="00C05064"/>
    <w:rsid w:val="00C05218"/>
    <w:rsid w:val="00C05461"/>
    <w:rsid w:val="00C05858"/>
    <w:rsid w:val="00C059D4"/>
    <w:rsid w:val="00C05CA9"/>
    <w:rsid w:val="00C05CB4"/>
    <w:rsid w:val="00C06070"/>
    <w:rsid w:val="00C064B1"/>
    <w:rsid w:val="00C06ED4"/>
    <w:rsid w:val="00C06F33"/>
    <w:rsid w:val="00C072C1"/>
    <w:rsid w:val="00C0738E"/>
    <w:rsid w:val="00C078EE"/>
    <w:rsid w:val="00C07E7F"/>
    <w:rsid w:val="00C101A2"/>
    <w:rsid w:val="00C105C2"/>
    <w:rsid w:val="00C10606"/>
    <w:rsid w:val="00C10761"/>
    <w:rsid w:val="00C107F6"/>
    <w:rsid w:val="00C10E41"/>
    <w:rsid w:val="00C11018"/>
    <w:rsid w:val="00C110FB"/>
    <w:rsid w:val="00C1177E"/>
    <w:rsid w:val="00C11A5E"/>
    <w:rsid w:val="00C11A8B"/>
    <w:rsid w:val="00C11DF9"/>
    <w:rsid w:val="00C11F84"/>
    <w:rsid w:val="00C11FC1"/>
    <w:rsid w:val="00C122D1"/>
    <w:rsid w:val="00C124CA"/>
    <w:rsid w:val="00C1251F"/>
    <w:rsid w:val="00C12AAA"/>
    <w:rsid w:val="00C12AD3"/>
    <w:rsid w:val="00C131EA"/>
    <w:rsid w:val="00C13269"/>
    <w:rsid w:val="00C13FD9"/>
    <w:rsid w:val="00C141D6"/>
    <w:rsid w:val="00C14BBD"/>
    <w:rsid w:val="00C14C37"/>
    <w:rsid w:val="00C151C9"/>
    <w:rsid w:val="00C15275"/>
    <w:rsid w:val="00C15753"/>
    <w:rsid w:val="00C15F51"/>
    <w:rsid w:val="00C160B4"/>
    <w:rsid w:val="00C162A1"/>
    <w:rsid w:val="00C162B1"/>
    <w:rsid w:val="00C16474"/>
    <w:rsid w:val="00C16614"/>
    <w:rsid w:val="00C16750"/>
    <w:rsid w:val="00C16ADD"/>
    <w:rsid w:val="00C16E40"/>
    <w:rsid w:val="00C17132"/>
    <w:rsid w:val="00C1713B"/>
    <w:rsid w:val="00C1736E"/>
    <w:rsid w:val="00C176C2"/>
    <w:rsid w:val="00C177A2"/>
    <w:rsid w:val="00C1785E"/>
    <w:rsid w:val="00C17A8B"/>
    <w:rsid w:val="00C17A8E"/>
    <w:rsid w:val="00C17ACA"/>
    <w:rsid w:val="00C17ADE"/>
    <w:rsid w:val="00C17CCE"/>
    <w:rsid w:val="00C17ECE"/>
    <w:rsid w:val="00C17F83"/>
    <w:rsid w:val="00C17FD3"/>
    <w:rsid w:val="00C20106"/>
    <w:rsid w:val="00C20363"/>
    <w:rsid w:val="00C205E6"/>
    <w:rsid w:val="00C20762"/>
    <w:rsid w:val="00C210E8"/>
    <w:rsid w:val="00C216CA"/>
    <w:rsid w:val="00C21E50"/>
    <w:rsid w:val="00C2214A"/>
    <w:rsid w:val="00C2230D"/>
    <w:rsid w:val="00C2250B"/>
    <w:rsid w:val="00C2250D"/>
    <w:rsid w:val="00C225D1"/>
    <w:rsid w:val="00C22728"/>
    <w:rsid w:val="00C22BBE"/>
    <w:rsid w:val="00C22C0A"/>
    <w:rsid w:val="00C2307A"/>
    <w:rsid w:val="00C2324C"/>
    <w:rsid w:val="00C2352E"/>
    <w:rsid w:val="00C23538"/>
    <w:rsid w:val="00C23548"/>
    <w:rsid w:val="00C23732"/>
    <w:rsid w:val="00C24252"/>
    <w:rsid w:val="00C24303"/>
    <w:rsid w:val="00C243F4"/>
    <w:rsid w:val="00C246C7"/>
    <w:rsid w:val="00C24995"/>
    <w:rsid w:val="00C24BEE"/>
    <w:rsid w:val="00C25707"/>
    <w:rsid w:val="00C25AE2"/>
    <w:rsid w:val="00C25B5E"/>
    <w:rsid w:val="00C26417"/>
    <w:rsid w:val="00C264EF"/>
    <w:rsid w:val="00C265A0"/>
    <w:rsid w:val="00C2707C"/>
    <w:rsid w:val="00C274DD"/>
    <w:rsid w:val="00C276FB"/>
    <w:rsid w:val="00C27787"/>
    <w:rsid w:val="00C27978"/>
    <w:rsid w:val="00C27C14"/>
    <w:rsid w:val="00C3018E"/>
    <w:rsid w:val="00C301EF"/>
    <w:rsid w:val="00C30332"/>
    <w:rsid w:val="00C309CC"/>
    <w:rsid w:val="00C309D1"/>
    <w:rsid w:val="00C31302"/>
    <w:rsid w:val="00C31432"/>
    <w:rsid w:val="00C31474"/>
    <w:rsid w:val="00C3173E"/>
    <w:rsid w:val="00C3183A"/>
    <w:rsid w:val="00C3272D"/>
    <w:rsid w:val="00C32955"/>
    <w:rsid w:val="00C32BD4"/>
    <w:rsid w:val="00C32D50"/>
    <w:rsid w:val="00C32E18"/>
    <w:rsid w:val="00C32FF3"/>
    <w:rsid w:val="00C33240"/>
    <w:rsid w:val="00C3359D"/>
    <w:rsid w:val="00C33957"/>
    <w:rsid w:val="00C33959"/>
    <w:rsid w:val="00C33A89"/>
    <w:rsid w:val="00C33BBD"/>
    <w:rsid w:val="00C33C7B"/>
    <w:rsid w:val="00C33D33"/>
    <w:rsid w:val="00C33EEA"/>
    <w:rsid w:val="00C33F01"/>
    <w:rsid w:val="00C33FA2"/>
    <w:rsid w:val="00C33FF4"/>
    <w:rsid w:val="00C34467"/>
    <w:rsid w:val="00C34728"/>
    <w:rsid w:val="00C348C7"/>
    <w:rsid w:val="00C34CE9"/>
    <w:rsid w:val="00C34D6E"/>
    <w:rsid w:val="00C351FB"/>
    <w:rsid w:val="00C35477"/>
    <w:rsid w:val="00C355AF"/>
    <w:rsid w:val="00C357B3"/>
    <w:rsid w:val="00C35BC2"/>
    <w:rsid w:val="00C35E3D"/>
    <w:rsid w:val="00C36232"/>
    <w:rsid w:val="00C36257"/>
    <w:rsid w:val="00C36303"/>
    <w:rsid w:val="00C3652D"/>
    <w:rsid w:val="00C36557"/>
    <w:rsid w:val="00C3657C"/>
    <w:rsid w:val="00C366BA"/>
    <w:rsid w:val="00C366CB"/>
    <w:rsid w:val="00C3689A"/>
    <w:rsid w:val="00C3712D"/>
    <w:rsid w:val="00C37271"/>
    <w:rsid w:val="00C3767C"/>
    <w:rsid w:val="00C37B07"/>
    <w:rsid w:val="00C37D09"/>
    <w:rsid w:val="00C408E2"/>
    <w:rsid w:val="00C40D84"/>
    <w:rsid w:val="00C412B6"/>
    <w:rsid w:val="00C4130B"/>
    <w:rsid w:val="00C41316"/>
    <w:rsid w:val="00C415BB"/>
    <w:rsid w:val="00C418B6"/>
    <w:rsid w:val="00C41DEA"/>
    <w:rsid w:val="00C41F56"/>
    <w:rsid w:val="00C42100"/>
    <w:rsid w:val="00C423D4"/>
    <w:rsid w:val="00C423EE"/>
    <w:rsid w:val="00C425EB"/>
    <w:rsid w:val="00C426CD"/>
    <w:rsid w:val="00C428E2"/>
    <w:rsid w:val="00C430FE"/>
    <w:rsid w:val="00C436F9"/>
    <w:rsid w:val="00C43E9E"/>
    <w:rsid w:val="00C43ED3"/>
    <w:rsid w:val="00C4417E"/>
    <w:rsid w:val="00C44633"/>
    <w:rsid w:val="00C44754"/>
    <w:rsid w:val="00C44D8B"/>
    <w:rsid w:val="00C44F92"/>
    <w:rsid w:val="00C4500F"/>
    <w:rsid w:val="00C457B2"/>
    <w:rsid w:val="00C4604D"/>
    <w:rsid w:val="00C46104"/>
    <w:rsid w:val="00C4626F"/>
    <w:rsid w:val="00C46CCD"/>
    <w:rsid w:val="00C47035"/>
    <w:rsid w:val="00C4722D"/>
    <w:rsid w:val="00C47C18"/>
    <w:rsid w:val="00C47D56"/>
    <w:rsid w:val="00C500E6"/>
    <w:rsid w:val="00C507AF"/>
    <w:rsid w:val="00C509D5"/>
    <w:rsid w:val="00C50A20"/>
    <w:rsid w:val="00C50BEA"/>
    <w:rsid w:val="00C50DD0"/>
    <w:rsid w:val="00C5133E"/>
    <w:rsid w:val="00C5142F"/>
    <w:rsid w:val="00C5153B"/>
    <w:rsid w:val="00C51857"/>
    <w:rsid w:val="00C51868"/>
    <w:rsid w:val="00C5187B"/>
    <w:rsid w:val="00C518F2"/>
    <w:rsid w:val="00C5255B"/>
    <w:rsid w:val="00C525FB"/>
    <w:rsid w:val="00C527D5"/>
    <w:rsid w:val="00C52EC9"/>
    <w:rsid w:val="00C53158"/>
    <w:rsid w:val="00C53271"/>
    <w:rsid w:val="00C534DC"/>
    <w:rsid w:val="00C53A59"/>
    <w:rsid w:val="00C53B41"/>
    <w:rsid w:val="00C53DF6"/>
    <w:rsid w:val="00C53ED6"/>
    <w:rsid w:val="00C53F6F"/>
    <w:rsid w:val="00C54022"/>
    <w:rsid w:val="00C540FA"/>
    <w:rsid w:val="00C54480"/>
    <w:rsid w:val="00C54571"/>
    <w:rsid w:val="00C54AF1"/>
    <w:rsid w:val="00C54F98"/>
    <w:rsid w:val="00C5581B"/>
    <w:rsid w:val="00C558CA"/>
    <w:rsid w:val="00C56219"/>
    <w:rsid w:val="00C565C2"/>
    <w:rsid w:val="00C56B56"/>
    <w:rsid w:val="00C56C57"/>
    <w:rsid w:val="00C56F21"/>
    <w:rsid w:val="00C574E7"/>
    <w:rsid w:val="00C57584"/>
    <w:rsid w:val="00C57ADF"/>
    <w:rsid w:val="00C57B9C"/>
    <w:rsid w:val="00C57BBF"/>
    <w:rsid w:val="00C57F28"/>
    <w:rsid w:val="00C57F4F"/>
    <w:rsid w:val="00C57FDA"/>
    <w:rsid w:val="00C60148"/>
    <w:rsid w:val="00C602E2"/>
    <w:rsid w:val="00C6099D"/>
    <w:rsid w:val="00C60D89"/>
    <w:rsid w:val="00C60FA3"/>
    <w:rsid w:val="00C6102A"/>
    <w:rsid w:val="00C612EB"/>
    <w:rsid w:val="00C61DC1"/>
    <w:rsid w:val="00C61F3D"/>
    <w:rsid w:val="00C6232B"/>
    <w:rsid w:val="00C62B79"/>
    <w:rsid w:val="00C62D7D"/>
    <w:rsid w:val="00C62EEC"/>
    <w:rsid w:val="00C63080"/>
    <w:rsid w:val="00C630B3"/>
    <w:rsid w:val="00C635E7"/>
    <w:rsid w:val="00C638BC"/>
    <w:rsid w:val="00C6440D"/>
    <w:rsid w:val="00C64443"/>
    <w:rsid w:val="00C644BF"/>
    <w:rsid w:val="00C645A3"/>
    <w:rsid w:val="00C649F2"/>
    <w:rsid w:val="00C64E64"/>
    <w:rsid w:val="00C651D8"/>
    <w:rsid w:val="00C653D9"/>
    <w:rsid w:val="00C65AAB"/>
    <w:rsid w:val="00C660F8"/>
    <w:rsid w:val="00C664B4"/>
    <w:rsid w:val="00C6678B"/>
    <w:rsid w:val="00C668EE"/>
    <w:rsid w:val="00C66AAE"/>
    <w:rsid w:val="00C6732A"/>
    <w:rsid w:val="00C673BB"/>
    <w:rsid w:val="00C6759A"/>
    <w:rsid w:val="00C6768A"/>
    <w:rsid w:val="00C67813"/>
    <w:rsid w:val="00C678CB"/>
    <w:rsid w:val="00C700AA"/>
    <w:rsid w:val="00C700CB"/>
    <w:rsid w:val="00C700F6"/>
    <w:rsid w:val="00C70726"/>
    <w:rsid w:val="00C708E0"/>
    <w:rsid w:val="00C70C5F"/>
    <w:rsid w:val="00C71195"/>
    <w:rsid w:val="00C71D90"/>
    <w:rsid w:val="00C71FC0"/>
    <w:rsid w:val="00C72169"/>
    <w:rsid w:val="00C72348"/>
    <w:rsid w:val="00C7236B"/>
    <w:rsid w:val="00C72690"/>
    <w:rsid w:val="00C728FC"/>
    <w:rsid w:val="00C72C40"/>
    <w:rsid w:val="00C72E9F"/>
    <w:rsid w:val="00C730A4"/>
    <w:rsid w:val="00C730BA"/>
    <w:rsid w:val="00C7360C"/>
    <w:rsid w:val="00C73880"/>
    <w:rsid w:val="00C73AFE"/>
    <w:rsid w:val="00C73BA6"/>
    <w:rsid w:val="00C74669"/>
    <w:rsid w:val="00C74BFB"/>
    <w:rsid w:val="00C74EB7"/>
    <w:rsid w:val="00C74FCA"/>
    <w:rsid w:val="00C75131"/>
    <w:rsid w:val="00C752DA"/>
    <w:rsid w:val="00C7557F"/>
    <w:rsid w:val="00C75B09"/>
    <w:rsid w:val="00C75BD6"/>
    <w:rsid w:val="00C75D4C"/>
    <w:rsid w:val="00C75FF5"/>
    <w:rsid w:val="00C765D7"/>
    <w:rsid w:val="00C767DE"/>
    <w:rsid w:val="00C768A1"/>
    <w:rsid w:val="00C76B61"/>
    <w:rsid w:val="00C770CE"/>
    <w:rsid w:val="00C77A26"/>
    <w:rsid w:val="00C77A2D"/>
    <w:rsid w:val="00C77F00"/>
    <w:rsid w:val="00C80015"/>
    <w:rsid w:val="00C8094E"/>
    <w:rsid w:val="00C809C7"/>
    <w:rsid w:val="00C80D7A"/>
    <w:rsid w:val="00C80F39"/>
    <w:rsid w:val="00C810BE"/>
    <w:rsid w:val="00C813B1"/>
    <w:rsid w:val="00C819FF"/>
    <w:rsid w:val="00C81AE3"/>
    <w:rsid w:val="00C81F9D"/>
    <w:rsid w:val="00C82141"/>
    <w:rsid w:val="00C823CA"/>
    <w:rsid w:val="00C82F62"/>
    <w:rsid w:val="00C82FF7"/>
    <w:rsid w:val="00C834D1"/>
    <w:rsid w:val="00C837EA"/>
    <w:rsid w:val="00C83A25"/>
    <w:rsid w:val="00C83B82"/>
    <w:rsid w:val="00C83E3E"/>
    <w:rsid w:val="00C84BEA"/>
    <w:rsid w:val="00C84D3E"/>
    <w:rsid w:val="00C84E04"/>
    <w:rsid w:val="00C8507F"/>
    <w:rsid w:val="00C853D9"/>
    <w:rsid w:val="00C85AA9"/>
    <w:rsid w:val="00C8627F"/>
    <w:rsid w:val="00C86424"/>
    <w:rsid w:val="00C865AF"/>
    <w:rsid w:val="00C866AC"/>
    <w:rsid w:val="00C866FF"/>
    <w:rsid w:val="00C8692A"/>
    <w:rsid w:val="00C86CAC"/>
    <w:rsid w:val="00C86D8C"/>
    <w:rsid w:val="00C86DF5"/>
    <w:rsid w:val="00C86E10"/>
    <w:rsid w:val="00C86E8A"/>
    <w:rsid w:val="00C8700D"/>
    <w:rsid w:val="00C87032"/>
    <w:rsid w:val="00C87230"/>
    <w:rsid w:val="00C8752D"/>
    <w:rsid w:val="00C87AA2"/>
    <w:rsid w:val="00C87CBE"/>
    <w:rsid w:val="00C87CDD"/>
    <w:rsid w:val="00C87FF9"/>
    <w:rsid w:val="00C90006"/>
    <w:rsid w:val="00C90036"/>
    <w:rsid w:val="00C907CC"/>
    <w:rsid w:val="00C90AC2"/>
    <w:rsid w:val="00C91341"/>
    <w:rsid w:val="00C9160A"/>
    <w:rsid w:val="00C91BC0"/>
    <w:rsid w:val="00C91EBB"/>
    <w:rsid w:val="00C92A9C"/>
    <w:rsid w:val="00C92AD0"/>
    <w:rsid w:val="00C92CE2"/>
    <w:rsid w:val="00C92E4E"/>
    <w:rsid w:val="00C92E89"/>
    <w:rsid w:val="00C933B5"/>
    <w:rsid w:val="00C93AA1"/>
    <w:rsid w:val="00C93BFB"/>
    <w:rsid w:val="00C94B58"/>
    <w:rsid w:val="00C94CF3"/>
    <w:rsid w:val="00C94E73"/>
    <w:rsid w:val="00C94EA0"/>
    <w:rsid w:val="00C94F2D"/>
    <w:rsid w:val="00C94F3F"/>
    <w:rsid w:val="00C9534F"/>
    <w:rsid w:val="00C95421"/>
    <w:rsid w:val="00C95664"/>
    <w:rsid w:val="00C95C3F"/>
    <w:rsid w:val="00C976A6"/>
    <w:rsid w:val="00C97A0F"/>
    <w:rsid w:val="00C97D5D"/>
    <w:rsid w:val="00CA02E8"/>
    <w:rsid w:val="00CA052E"/>
    <w:rsid w:val="00CA0536"/>
    <w:rsid w:val="00CA0BC7"/>
    <w:rsid w:val="00CA1BD4"/>
    <w:rsid w:val="00CA28B1"/>
    <w:rsid w:val="00CA2925"/>
    <w:rsid w:val="00CA2A85"/>
    <w:rsid w:val="00CA2C40"/>
    <w:rsid w:val="00CA31B4"/>
    <w:rsid w:val="00CA3782"/>
    <w:rsid w:val="00CA3B8F"/>
    <w:rsid w:val="00CA4321"/>
    <w:rsid w:val="00CA4561"/>
    <w:rsid w:val="00CA458C"/>
    <w:rsid w:val="00CA47C8"/>
    <w:rsid w:val="00CA48A9"/>
    <w:rsid w:val="00CA491B"/>
    <w:rsid w:val="00CA49E4"/>
    <w:rsid w:val="00CA4BF3"/>
    <w:rsid w:val="00CA4DA0"/>
    <w:rsid w:val="00CA4E76"/>
    <w:rsid w:val="00CA5206"/>
    <w:rsid w:val="00CA52B8"/>
    <w:rsid w:val="00CA52F7"/>
    <w:rsid w:val="00CA5843"/>
    <w:rsid w:val="00CA5981"/>
    <w:rsid w:val="00CA5B9F"/>
    <w:rsid w:val="00CA60FB"/>
    <w:rsid w:val="00CA6287"/>
    <w:rsid w:val="00CA6417"/>
    <w:rsid w:val="00CA6578"/>
    <w:rsid w:val="00CA6611"/>
    <w:rsid w:val="00CA6663"/>
    <w:rsid w:val="00CA6C6A"/>
    <w:rsid w:val="00CA6E72"/>
    <w:rsid w:val="00CA754B"/>
    <w:rsid w:val="00CA7B46"/>
    <w:rsid w:val="00CA7C0F"/>
    <w:rsid w:val="00CB01E4"/>
    <w:rsid w:val="00CB05AE"/>
    <w:rsid w:val="00CB0701"/>
    <w:rsid w:val="00CB09D6"/>
    <w:rsid w:val="00CB18E4"/>
    <w:rsid w:val="00CB1B35"/>
    <w:rsid w:val="00CB2303"/>
    <w:rsid w:val="00CB242F"/>
    <w:rsid w:val="00CB2780"/>
    <w:rsid w:val="00CB293D"/>
    <w:rsid w:val="00CB32AE"/>
    <w:rsid w:val="00CB33AF"/>
    <w:rsid w:val="00CB3B37"/>
    <w:rsid w:val="00CB3E96"/>
    <w:rsid w:val="00CB43A6"/>
    <w:rsid w:val="00CB4420"/>
    <w:rsid w:val="00CB4431"/>
    <w:rsid w:val="00CB45B8"/>
    <w:rsid w:val="00CB476A"/>
    <w:rsid w:val="00CB4BF4"/>
    <w:rsid w:val="00CB508E"/>
    <w:rsid w:val="00CB55D4"/>
    <w:rsid w:val="00CB5722"/>
    <w:rsid w:val="00CB5952"/>
    <w:rsid w:val="00CB6817"/>
    <w:rsid w:val="00CB69F4"/>
    <w:rsid w:val="00CB6BDE"/>
    <w:rsid w:val="00CB6CD4"/>
    <w:rsid w:val="00CB6D94"/>
    <w:rsid w:val="00CB70C0"/>
    <w:rsid w:val="00CB72FA"/>
    <w:rsid w:val="00CB74F0"/>
    <w:rsid w:val="00CB7784"/>
    <w:rsid w:val="00CB7842"/>
    <w:rsid w:val="00CB7894"/>
    <w:rsid w:val="00CB7DF8"/>
    <w:rsid w:val="00CC047A"/>
    <w:rsid w:val="00CC0527"/>
    <w:rsid w:val="00CC075D"/>
    <w:rsid w:val="00CC1001"/>
    <w:rsid w:val="00CC12C9"/>
    <w:rsid w:val="00CC1431"/>
    <w:rsid w:val="00CC1D47"/>
    <w:rsid w:val="00CC1DC8"/>
    <w:rsid w:val="00CC2351"/>
    <w:rsid w:val="00CC240C"/>
    <w:rsid w:val="00CC2918"/>
    <w:rsid w:val="00CC2ADA"/>
    <w:rsid w:val="00CC32E7"/>
    <w:rsid w:val="00CC3397"/>
    <w:rsid w:val="00CC3447"/>
    <w:rsid w:val="00CC357C"/>
    <w:rsid w:val="00CC368F"/>
    <w:rsid w:val="00CC3E52"/>
    <w:rsid w:val="00CC40B6"/>
    <w:rsid w:val="00CC4353"/>
    <w:rsid w:val="00CC4426"/>
    <w:rsid w:val="00CC4542"/>
    <w:rsid w:val="00CC455B"/>
    <w:rsid w:val="00CC484D"/>
    <w:rsid w:val="00CC52DC"/>
    <w:rsid w:val="00CC5AFC"/>
    <w:rsid w:val="00CC6429"/>
    <w:rsid w:val="00CC646C"/>
    <w:rsid w:val="00CC6B67"/>
    <w:rsid w:val="00CC6BAA"/>
    <w:rsid w:val="00CC6FCF"/>
    <w:rsid w:val="00CC70B8"/>
    <w:rsid w:val="00CC726D"/>
    <w:rsid w:val="00CC727D"/>
    <w:rsid w:val="00CC7307"/>
    <w:rsid w:val="00CC73CA"/>
    <w:rsid w:val="00CC7ACB"/>
    <w:rsid w:val="00CC7BD8"/>
    <w:rsid w:val="00CD02E3"/>
    <w:rsid w:val="00CD0967"/>
    <w:rsid w:val="00CD0AAD"/>
    <w:rsid w:val="00CD0B57"/>
    <w:rsid w:val="00CD0B73"/>
    <w:rsid w:val="00CD0C5D"/>
    <w:rsid w:val="00CD0CEB"/>
    <w:rsid w:val="00CD0E09"/>
    <w:rsid w:val="00CD0E0D"/>
    <w:rsid w:val="00CD11D6"/>
    <w:rsid w:val="00CD2260"/>
    <w:rsid w:val="00CD22C3"/>
    <w:rsid w:val="00CD2A90"/>
    <w:rsid w:val="00CD2AD3"/>
    <w:rsid w:val="00CD2B1F"/>
    <w:rsid w:val="00CD2F9A"/>
    <w:rsid w:val="00CD3375"/>
    <w:rsid w:val="00CD356A"/>
    <w:rsid w:val="00CD39DF"/>
    <w:rsid w:val="00CD3BA4"/>
    <w:rsid w:val="00CD4396"/>
    <w:rsid w:val="00CD43C4"/>
    <w:rsid w:val="00CD45BB"/>
    <w:rsid w:val="00CD4B51"/>
    <w:rsid w:val="00CD5189"/>
    <w:rsid w:val="00CD528F"/>
    <w:rsid w:val="00CD533B"/>
    <w:rsid w:val="00CD5708"/>
    <w:rsid w:val="00CD5E6C"/>
    <w:rsid w:val="00CD6010"/>
    <w:rsid w:val="00CD694E"/>
    <w:rsid w:val="00CD6C6B"/>
    <w:rsid w:val="00CD6D02"/>
    <w:rsid w:val="00CD6D19"/>
    <w:rsid w:val="00CD741F"/>
    <w:rsid w:val="00CD7424"/>
    <w:rsid w:val="00CD7800"/>
    <w:rsid w:val="00CD78C3"/>
    <w:rsid w:val="00CD7A4E"/>
    <w:rsid w:val="00CD7C15"/>
    <w:rsid w:val="00CE0094"/>
    <w:rsid w:val="00CE03D4"/>
    <w:rsid w:val="00CE06E2"/>
    <w:rsid w:val="00CE0870"/>
    <w:rsid w:val="00CE0970"/>
    <w:rsid w:val="00CE0F0B"/>
    <w:rsid w:val="00CE0F10"/>
    <w:rsid w:val="00CE1002"/>
    <w:rsid w:val="00CE1152"/>
    <w:rsid w:val="00CE117E"/>
    <w:rsid w:val="00CE166F"/>
    <w:rsid w:val="00CE1717"/>
    <w:rsid w:val="00CE1958"/>
    <w:rsid w:val="00CE1B86"/>
    <w:rsid w:val="00CE2176"/>
    <w:rsid w:val="00CE2557"/>
    <w:rsid w:val="00CE2BED"/>
    <w:rsid w:val="00CE2E2A"/>
    <w:rsid w:val="00CE3061"/>
    <w:rsid w:val="00CE316E"/>
    <w:rsid w:val="00CE3502"/>
    <w:rsid w:val="00CE3D65"/>
    <w:rsid w:val="00CE3DA0"/>
    <w:rsid w:val="00CE3DB6"/>
    <w:rsid w:val="00CE40D4"/>
    <w:rsid w:val="00CE4884"/>
    <w:rsid w:val="00CE50DD"/>
    <w:rsid w:val="00CE5281"/>
    <w:rsid w:val="00CE580D"/>
    <w:rsid w:val="00CE5C44"/>
    <w:rsid w:val="00CE5D89"/>
    <w:rsid w:val="00CE5E6F"/>
    <w:rsid w:val="00CE5EE4"/>
    <w:rsid w:val="00CE66F3"/>
    <w:rsid w:val="00CE6993"/>
    <w:rsid w:val="00CE69D5"/>
    <w:rsid w:val="00CE6CDF"/>
    <w:rsid w:val="00CE71D2"/>
    <w:rsid w:val="00CE763E"/>
    <w:rsid w:val="00CE7E72"/>
    <w:rsid w:val="00CE7FEF"/>
    <w:rsid w:val="00CF049A"/>
    <w:rsid w:val="00CF0F43"/>
    <w:rsid w:val="00CF14E1"/>
    <w:rsid w:val="00CF278B"/>
    <w:rsid w:val="00CF4738"/>
    <w:rsid w:val="00CF4BA4"/>
    <w:rsid w:val="00CF52A1"/>
    <w:rsid w:val="00CF5316"/>
    <w:rsid w:val="00CF59C4"/>
    <w:rsid w:val="00CF5D07"/>
    <w:rsid w:val="00CF5FCD"/>
    <w:rsid w:val="00CF653E"/>
    <w:rsid w:val="00CF6A8E"/>
    <w:rsid w:val="00CF6D0B"/>
    <w:rsid w:val="00CF6E0E"/>
    <w:rsid w:val="00CF72A7"/>
    <w:rsid w:val="00CF738F"/>
    <w:rsid w:val="00CF7FE4"/>
    <w:rsid w:val="00D00695"/>
    <w:rsid w:val="00D00AB3"/>
    <w:rsid w:val="00D0109F"/>
    <w:rsid w:val="00D0125C"/>
    <w:rsid w:val="00D01321"/>
    <w:rsid w:val="00D015DA"/>
    <w:rsid w:val="00D01726"/>
    <w:rsid w:val="00D01AE5"/>
    <w:rsid w:val="00D01E91"/>
    <w:rsid w:val="00D02758"/>
    <w:rsid w:val="00D027F1"/>
    <w:rsid w:val="00D02D2E"/>
    <w:rsid w:val="00D02FEF"/>
    <w:rsid w:val="00D03252"/>
    <w:rsid w:val="00D033CB"/>
    <w:rsid w:val="00D036A8"/>
    <w:rsid w:val="00D037A2"/>
    <w:rsid w:val="00D03976"/>
    <w:rsid w:val="00D03CDB"/>
    <w:rsid w:val="00D04467"/>
    <w:rsid w:val="00D04C68"/>
    <w:rsid w:val="00D05099"/>
    <w:rsid w:val="00D0550A"/>
    <w:rsid w:val="00D0582E"/>
    <w:rsid w:val="00D0599E"/>
    <w:rsid w:val="00D0617A"/>
    <w:rsid w:val="00D0635B"/>
    <w:rsid w:val="00D065D6"/>
    <w:rsid w:val="00D066C6"/>
    <w:rsid w:val="00D06B4A"/>
    <w:rsid w:val="00D06D7D"/>
    <w:rsid w:val="00D06E3E"/>
    <w:rsid w:val="00D07281"/>
    <w:rsid w:val="00D076B1"/>
    <w:rsid w:val="00D10400"/>
    <w:rsid w:val="00D10896"/>
    <w:rsid w:val="00D10A14"/>
    <w:rsid w:val="00D110C6"/>
    <w:rsid w:val="00D111A4"/>
    <w:rsid w:val="00D11275"/>
    <w:rsid w:val="00D112A6"/>
    <w:rsid w:val="00D11658"/>
    <w:rsid w:val="00D1174C"/>
    <w:rsid w:val="00D11835"/>
    <w:rsid w:val="00D11842"/>
    <w:rsid w:val="00D1192A"/>
    <w:rsid w:val="00D11E41"/>
    <w:rsid w:val="00D11FE2"/>
    <w:rsid w:val="00D12633"/>
    <w:rsid w:val="00D12792"/>
    <w:rsid w:val="00D12A73"/>
    <w:rsid w:val="00D12FBB"/>
    <w:rsid w:val="00D1315C"/>
    <w:rsid w:val="00D13715"/>
    <w:rsid w:val="00D13863"/>
    <w:rsid w:val="00D138F5"/>
    <w:rsid w:val="00D13B62"/>
    <w:rsid w:val="00D13C8D"/>
    <w:rsid w:val="00D13CAB"/>
    <w:rsid w:val="00D144CF"/>
    <w:rsid w:val="00D14523"/>
    <w:rsid w:val="00D146E2"/>
    <w:rsid w:val="00D1489D"/>
    <w:rsid w:val="00D14950"/>
    <w:rsid w:val="00D14DEC"/>
    <w:rsid w:val="00D1566A"/>
    <w:rsid w:val="00D1576A"/>
    <w:rsid w:val="00D15D49"/>
    <w:rsid w:val="00D160BA"/>
    <w:rsid w:val="00D162DF"/>
    <w:rsid w:val="00D16513"/>
    <w:rsid w:val="00D1651A"/>
    <w:rsid w:val="00D16665"/>
    <w:rsid w:val="00D16872"/>
    <w:rsid w:val="00D16C41"/>
    <w:rsid w:val="00D16EA9"/>
    <w:rsid w:val="00D17196"/>
    <w:rsid w:val="00D1799B"/>
    <w:rsid w:val="00D17AF2"/>
    <w:rsid w:val="00D17C45"/>
    <w:rsid w:val="00D17E00"/>
    <w:rsid w:val="00D17E22"/>
    <w:rsid w:val="00D20FBD"/>
    <w:rsid w:val="00D21068"/>
    <w:rsid w:val="00D21399"/>
    <w:rsid w:val="00D2177A"/>
    <w:rsid w:val="00D21D69"/>
    <w:rsid w:val="00D21E09"/>
    <w:rsid w:val="00D222B1"/>
    <w:rsid w:val="00D23C49"/>
    <w:rsid w:val="00D2413F"/>
    <w:rsid w:val="00D24635"/>
    <w:rsid w:val="00D246C8"/>
    <w:rsid w:val="00D24865"/>
    <w:rsid w:val="00D24B08"/>
    <w:rsid w:val="00D24E5F"/>
    <w:rsid w:val="00D24E91"/>
    <w:rsid w:val="00D25518"/>
    <w:rsid w:val="00D256F4"/>
    <w:rsid w:val="00D25ABB"/>
    <w:rsid w:val="00D25BAD"/>
    <w:rsid w:val="00D25EFD"/>
    <w:rsid w:val="00D260B4"/>
    <w:rsid w:val="00D26390"/>
    <w:rsid w:val="00D263E0"/>
    <w:rsid w:val="00D269C7"/>
    <w:rsid w:val="00D26AE8"/>
    <w:rsid w:val="00D26C24"/>
    <w:rsid w:val="00D26EA2"/>
    <w:rsid w:val="00D26FDF"/>
    <w:rsid w:val="00D27062"/>
    <w:rsid w:val="00D27332"/>
    <w:rsid w:val="00D277D7"/>
    <w:rsid w:val="00D300F1"/>
    <w:rsid w:val="00D303C9"/>
    <w:rsid w:val="00D30502"/>
    <w:rsid w:val="00D30F65"/>
    <w:rsid w:val="00D312EE"/>
    <w:rsid w:val="00D31390"/>
    <w:rsid w:val="00D31972"/>
    <w:rsid w:val="00D319AF"/>
    <w:rsid w:val="00D31E16"/>
    <w:rsid w:val="00D3206E"/>
    <w:rsid w:val="00D323D8"/>
    <w:rsid w:val="00D327D3"/>
    <w:rsid w:val="00D32817"/>
    <w:rsid w:val="00D32EDD"/>
    <w:rsid w:val="00D3302A"/>
    <w:rsid w:val="00D33ADC"/>
    <w:rsid w:val="00D349F6"/>
    <w:rsid w:val="00D34A70"/>
    <w:rsid w:val="00D34B07"/>
    <w:rsid w:val="00D34DE7"/>
    <w:rsid w:val="00D34E9E"/>
    <w:rsid w:val="00D35321"/>
    <w:rsid w:val="00D35A27"/>
    <w:rsid w:val="00D35AF9"/>
    <w:rsid w:val="00D35B53"/>
    <w:rsid w:val="00D35D10"/>
    <w:rsid w:val="00D362F0"/>
    <w:rsid w:val="00D36847"/>
    <w:rsid w:val="00D36D0D"/>
    <w:rsid w:val="00D37717"/>
    <w:rsid w:val="00D377F2"/>
    <w:rsid w:val="00D37848"/>
    <w:rsid w:val="00D378F8"/>
    <w:rsid w:val="00D3795E"/>
    <w:rsid w:val="00D37A47"/>
    <w:rsid w:val="00D37C7D"/>
    <w:rsid w:val="00D37F33"/>
    <w:rsid w:val="00D40118"/>
    <w:rsid w:val="00D4057D"/>
    <w:rsid w:val="00D4068A"/>
    <w:rsid w:val="00D409E6"/>
    <w:rsid w:val="00D40D7C"/>
    <w:rsid w:val="00D40DF0"/>
    <w:rsid w:val="00D40F52"/>
    <w:rsid w:val="00D411A6"/>
    <w:rsid w:val="00D41248"/>
    <w:rsid w:val="00D4146F"/>
    <w:rsid w:val="00D414F5"/>
    <w:rsid w:val="00D41652"/>
    <w:rsid w:val="00D41D06"/>
    <w:rsid w:val="00D41F2B"/>
    <w:rsid w:val="00D41FAB"/>
    <w:rsid w:val="00D42112"/>
    <w:rsid w:val="00D421FE"/>
    <w:rsid w:val="00D427A8"/>
    <w:rsid w:val="00D4292D"/>
    <w:rsid w:val="00D430D3"/>
    <w:rsid w:val="00D43284"/>
    <w:rsid w:val="00D43AE7"/>
    <w:rsid w:val="00D43C35"/>
    <w:rsid w:val="00D44521"/>
    <w:rsid w:val="00D4453B"/>
    <w:rsid w:val="00D4477A"/>
    <w:rsid w:val="00D4491E"/>
    <w:rsid w:val="00D4494F"/>
    <w:rsid w:val="00D44BE2"/>
    <w:rsid w:val="00D44BE5"/>
    <w:rsid w:val="00D44CC9"/>
    <w:rsid w:val="00D45083"/>
    <w:rsid w:val="00D454F1"/>
    <w:rsid w:val="00D45B00"/>
    <w:rsid w:val="00D45CB2"/>
    <w:rsid w:val="00D45CED"/>
    <w:rsid w:val="00D46142"/>
    <w:rsid w:val="00D466C6"/>
    <w:rsid w:val="00D46C8B"/>
    <w:rsid w:val="00D472FA"/>
    <w:rsid w:val="00D47618"/>
    <w:rsid w:val="00D47E10"/>
    <w:rsid w:val="00D47E5D"/>
    <w:rsid w:val="00D47F78"/>
    <w:rsid w:val="00D50094"/>
    <w:rsid w:val="00D5010B"/>
    <w:rsid w:val="00D50A25"/>
    <w:rsid w:val="00D50C6F"/>
    <w:rsid w:val="00D50CFA"/>
    <w:rsid w:val="00D50DF6"/>
    <w:rsid w:val="00D510B6"/>
    <w:rsid w:val="00D51165"/>
    <w:rsid w:val="00D5128C"/>
    <w:rsid w:val="00D513E6"/>
    <w:rsid w:val="00D5159E"/>
    <w:rsid w:val="00D518AC"/>
    <w:rsid w:val="00D51E17"/>
    <w:rsid w:val="00D51E2B"/>
    <w:rsid w:val="00D52000"/>
    <w:rsid w:val="00D5251A"/>
    <w:rsid w:val="00D5253D"/>
    <w:rsid w:val="00D5273F"/>
    <w:rsid w:val="00D52B75"/>
    <w:rsid w:val="00D52D3F"/>
    <w:rsid w:val="00D53704"/>
    <w:rsid w:val="00D53831"/>
    <w:rsid w:val="00D53A58"/>
    <w:rsid w:val="00D53DB9"/>
    <w:rsid w:val="00D541E8"/>
    <w:rsid w:val="00D542CF"/>
    <w:rsid w:val="00D549E9"/>
    <w:rsid w:val="00D54C87"/>
    <w:rsid w:val="00D54C92"/>
    <w:rsid w:val="00D555BE"/>
    <w:rsid w:val="00D55A14"/>
    <w:rsid w:val="00D55D57"/>
    <w:rsid w:val="00D55FCE"/>
    <w:rsid w:val="00D56399"/>
    <w:rsid w:val="00D565A6"/>
    <w:rsid w:val="00D56649"/>
    <w:rsid w:val="00D56742"/>
    <w:rsid w:val="00D56D5D"/>
    <w:rsid w:val="00D56DD5"/>
    <w:rsid w:val="00D57416"/>
    <w:rsid w:val="00D576B5"/>
    <w:rsid w:val="00D57C0C"/>
    <w:rsid w:val="00D57CAE"/>
    <w:rsid w:val="00D57E7D"/>
    <w:rsid w:val="00D602A2"/>
    <w:rsid w:val="00D605CD"/>
    <w:rsid w:val="00D60E31"/>
    <w:rsid w:val="00D60EE9"/>
    <w:rsid w:val="00D60FCA"/>
    <w:rsid w:val="00D611F9"/>
    <w:rsid w:val="00D612D9"/>
    <w:rsid w:val="00D614FD"/>
    <w:rsid w:val="00D6159F"/>
    <w:rsid w:val="00D61600"/>
    <w:rsid w:val="00D6166B"/>
    <w:rsid w:val="00D619D2"/>
    <w:rsid w:val="00D61A89"/>
    <w:rsid w:val="00D61E7B"/>
    <w:rsid w:val="00D61F3A"/>
    <w:rsid w:val="00D6240B"/>
    <w:rsid w:val="00D625D5"/>
    <w:rsid w:val="00D62610"/>
    <w:rsid w:val="00D626D1"/>
    <w:rsid w:val="00D628F3"/>
    <w:rsid w:val="00D62ABA"/>
    <w:rsid w:val="00D62BF1"/>
    <w:rsid w:val="00D62C02"/>
    <w:rsid w:val="00D62EEC"/>
    <w:rsid w:val="00D630AE"/>
    <w:rsid w:val="00D6385F"/>
    <w:rsid w:val="00D63900"/>
    <w:rsid w:val="00D63E81"/>
    <w:rsid w:val="00D646E2"/>
    <w:rsid w:val="00D647A3"/>
    <w:rsid w:val="00D64892"/>
    <w:rsid w:val="00D650AA"/>
    <w:rsid w:val="00D65164"/>
    <w:rsid w:val="00D65275"/>
    <w:rsid w:val="00D6535B"/>
    <w:rsid w:val="00D6539D"/>
    <w:rsid w:val="00D6540B"/>
    <w:rsid w:val="00D6544D"/>
    <w:rsid w:val="00D65753"/>
    <w:rsid w:val="00D658AE"/>
    <w:rsid w:val="00D65A2B"/>
    <w:rsid w:val="00D65A4A"/>
    <w:rsid w:val="00D65CD7"/>
    <w:rsid w:val="00D65F2A"/>
    <w:rsid w:val="00D65FC2"/>
    <w:rsid w:val="00D66273"/>
    <w:rsid w:val="00D663FB"/>
    <w:rsid w:val="00D66768"/>
    <w:rsid w:val="00D6697A"/>
    <w:rsid w:val="00D669FE"/>
    <w:rsid w:val="00D66A5C"/>
    <w:rsid w:val="00D67445"/>
    <w:rsid w:val="00D676FD"/>
    <w:rsid w:val="00D6777F"/>
    <w:rsid w:val="00D67AF1"/>
    <w:rsid w:val="00D67B9D"/>
    <w:rsid w:val="00D67D87"/>
    <w:rsid w:val="00D70776"/>
    <w:rsid w:val="00D70AD5"/>
    <w:rsid w:val="00D70B76"/>
    <w:rsid w:val="00D70C11"/>
    <w:rsid w:val="00D70FED"/>
    <w:rsid w:val="00D7139F"/>
    <w:rsid w:val="00D715CA"/>
    <w:rsid w:val="00D715E7"/>
    <w:rsid w:val="00D7170D"/>
    <w:rsid w:val="00D7171D"/>
    <w:rsid w:val="00D718FB"/>
    <w:rsid w:val="00D7196E"/>
    <w:rsid w:val="00D71D35"/>
    <w:rsid w:val="00D71EA4"/>
    <w:rsid w:val="00D7213B"/>
    <w:rsid w:val="00D7219B"/>
    <w:rsid w:val="00D72610"/>
    <w:rsid w:val="00D72693"/>
    <w:rsid w:val="00D72727"/>
    <w:rsid w:val="00D72E4B"/>
    <w:rsid w:val="00D73124"/>
    <w:rsid w:val="00D737CA"/>
    <w:rsid w:val="00D73A8B"/>
    <w:rsid w:val="00D73B89"/>
    <w:rsid w:val="00D73C2C"/>
    <w:rsid w:val="00D74310"/>
    <w:rsid w:val="00D744DA"/>
    <w:rsid w:val="00D74C1E"/>
    <w:rsid w:val="00D7551D"/>
    <w:rsid w:val="00D7555E"/>
    <w:rsid w:val="00D7604B"/>
    <w:rsid w:val="00D761BB"/>
    <w:rsid w:val="00D762D9"/>
    <w:rsid w:val="00D7637E"/>
    <w:rsid w:val="00D76A54"/>
    <w:rsid w:val="00D76C01"/>
    <w:rsid w:val="00D76C45"/>
    <w:rsid w:val="00D77035"/>
    <w:rsid w:val="00D770E5"/>
    <w:rsid w:val="00D774CA"/>
    <w:rsid w:val="00D77B11"/>
    <w:rsid w:val="00D77D13"/>
    <w:rsid w:val="00D809E4"/>
    <w:rsid w:val="00D80A0C"/>
    <w:rsid w:val="00D80D94"/>
    <w:rsid w:val="00D80FD1"/>
    <w:rsid w:val="00D812D5"/>
    <w:rsid w:val="00D81352"/>
    <w:rsid w:val="00D825E3"/>
    <w:rsid w:val="00D82856"/>
    <w:rsid w:val="00D82EB3"/>
    <w:rsid w:val="00D82F48"/>
    <w:rsid w:val="00D830E8"/>
    <w:rsid w:val="00D83388"/>
    <w:rsid w:val="00D833FB"/>
    <w:rsid w:val="00D83659"/>
    <w:rsid w:val="00D83772"/>
    <w:rsid w:val="00D8386C"/>
    <w:rsid w:val="00D839BB"/>
    <w:rsid w:val="00D83B4B"/>
    <w:rsid w:val="00D83BF2"/>
    <w:rsid w:val="00D83EE3"/>
    <w:rsid w:val="00D83F53"/>
    <w:rsid w:val="00D843B1"/>
    <w:rsid w:val="00D84953"/>
    <w:rsid w:val="00D849AE"/>
    <w:rsid w:val="00D84A6C"/>
    <w:rsid w:val="00D84C1D"/>
    <w:rsid w:val="00D84C9A"/>
    <w:rsid w:val="00D8501D"/>
    <w:rsid w:val="00D850CD"/>
    <w:rsid w:val="00D85100"/>
    <w:rsid w:val="00D855C3"/>
    <w:rsid w:val="00D856D0"/>
    <w:rsid w:val="00D8583C"/>
    <w:rsid w:val="00D85982"/>
    <w:rsid w:val="00D85C03"/>
    <w:rsid w:val="00D85ECA"/>
    <w:rsid w:val="00D8610D"/>
    <w:rsid w:val="00D86566"/>
    <w:rsid w:val="00D86E13"/>
    <w:rsid w:val="00D87494"/>
    <w:rsid w:val="00D87795"/>
    <w:rsid w:val="00D87834"/>
    <w:rsid w:val="00D878B7"/>
    <w:rsid w:val="00D87D09"/>
    <w:rsid w:val="00D87EF1"/>
    <w:rsid w:val="00D9051C"/>
    <w:rsid w:val="00D905FA"/>
    <w:rsid w:val="00D908D5"/>
    <w:rsid w:val="00D90C00"/>
    <w:rsid w:val="00D9103D"/>
    <w:rsid w:val="00D9119C"/>
    <w:rsid w:val="00D91542"/>
    <w:rsid w:val="00D91556"/>
    <w:rsid w:val="00D91B01"/>
    <w:rsid w:val="00D91B7A"/>
    <w:rsid w:val="00D920D4"/>
    <w:rsid w:val="00D926D1"/>
    <w:rsid w:val="00D92EAD"/>
    <w:rsid w:val="00D92ED8"/>
    <w:rsid w:val="00D93019"/>
    <w:rsid w:val="00D930A3"/>
    <w:rsid w:val="00D936A1"/>
    <w:rsid w:val="00D936CA"/>
    <w:rsid w:val="00D9374B"/>
    <w:rsid w:val="00D93CD8"/>
    <w:rsid w:val="00D94163"/>
    <w:rsid w:val="00D941B1"/>
    <w:rsid w:val="00D94675"/>
    <w:rsid w:val="00D94A72"/>
    <w:rsid w:val="00D94BBF"/>
    <w:rsid w:val="00D94EC8"/>
    <w:rsid w:val="00D95ECF"/>
    <w:rsid w:val="00D95EDC"/>
    <w:rsid w:val="00D96033"/>
    <w:rsid w:val="00D96741"/>
    <w:rsid w:val="00D967CB"/>
    <w:rsid w:val="00D968C4"/>
    <w:rsid w:val="00D96902"/>
    <w:rsid w:val="00D97578"/>
    <w:rsid w:val="00D9782D"/>
    <w:rsid w:val="00D97B6C"/>
    <w:rsid w:val="00D97C5A"/>
    <w:rsid w:val="00D97D71"/>
    <w:rsid w:val="00D97D86"/>
    <w:rsid w:val="00DA00A6"/>
    <w:rsid w:val="00DA0539"/>
    <w:rsid w:val="00DA0DBC"/>
    <w:rsid w:val="00DA0E84"/>
    <w:rsid w:val="00DA13CF"/>
    <w:rsid w:val="00DA18EC"/>
    <w:rsid w:val="00DA196E"/>
    <w:rsid w:val="00DA1ADB"/>
    <w:rsid w:val="00DA1DAE"/>
    <w:rsid w:val="00DA1DC3"/>
    <w:rsid w:val="00DA1E0F"/>
    <w:rsid w:val="00DA1EC9"/>
    <w:rsid w:val="00DA1ED5"/>
    <w:rsid w:val="00DA2002"/>
    <w:rsid w:val="00DA202C"/>
    <w:rsid w:val="00DA20E6"/>
    <w:rsid w:val="00DA22F7"/>
    <w:rsid w:val="00DA242C"/>
    <w:rsid w:val="00DA2581"/>
    <w:rsid w:val="00DA2655"/>
    <w:rsid w:val="00DA2833"/>
    <w:rsid w:val="00DA31CC"/>
    <w:rsid w:val="00DA3468"/>
    <w:rsid w:val="00DA3553"/>
    <w:rsid w:val="00DA38D7"/>
    <w:rsid w:val="00DA3F01"/>
    <w:rsid w:val="00DA414A"/>
    <w:rsid w:val="00DA41D4"/>
    <w:rsid w:val="00DA42C2"/>
    <w:rsid w:val="00DA4338"/>
    <w:rsid w:val="00DA4353"/>
    <w:rsid w:val="00DA479F"/>
    <w:rsid w:val="00DA4A07"/>
    <w:rsid w:val="00DA4EA9"/>
    <w:rsid w:val="00DA5248"/>
    <w:rsid w:val="00DA59BC"/>
    <w:rsid w:val="00DA5BFD"/>
    <w:rsid w:val="00DA5C5F"/>
    <w:rsid w:val="00DA5E8F"/>
    <w:rsid w:val="00DA5FB5"/>
    <w:rsid w:val="00DA5FD5"/>
    <w:rsid w:val="00DA5FF8"/>
    <w:rsid w:val="00DA62E4"/>
    <w:rsid w:val="00DA6976"/>
    <w:rsid w:val="00DA72C6"/>
    <w:rsid w:val="00DA79C3"/>
    <w:rsid w:val="00DA7A97"/>
    <w:rsid w:val="00DA7E8B"/>
    <w:rsid w:val="00DB007D"/>
    <w:rsid w:val="00DB04EE"/>
    <w:rsid w:val="00DB078B"/>
    <w:rsid w:val="00DB07D2"/>
    <w:rsid w:val="00DB14FF"/>
    <w:rsid w:val="00DB221F"/>
    <w:rsid w:val="00DB2AF6"/>
    <w:rsid w:val="00DB3101"/>
    <w:rsid w:val="00DB3583"/>
    <w:rsid w:val="00DB399F"/>
    <w:rsid w:val="00DB3BFA"/>
    <w:rsid w:val="00DB3E2B"/>
    <w:rsid w:val="00DB3E90"/>
    <w:rsid w:val="00DB428C"/>
    <w:rsid w:val="00DB46A3"/>
    <w:rsid w:val="00DB46A5"/>
    <w:rsid w:val="00DB4BFB"/>
    <w:rsid w:val="00DB4CFD"/>
    <w:rsid w:val="00DB4F86"/>
    <w:rsid w:val="00DB5705"/>
    <w:rsid w:val="00DB5AEE"/>
    <w:rsid w:val="00DB5ED7"/>
    <w:rsid w:val="00DB61E3"/>
    <w:rsid w:val="00DB622C"/>
    <w:rsid w:val="00DB6297"/>
    <w:rsid w:val="00DB63CB"/>
    <w:rsid w:val="00DB6AE0"/>
    <w:rsid w:val="00DB6C4B"/>
    <w:rsid w:val="00DB6DCA"/>
    <w:rsid w:val="00DB70C0"/>
    <w:rsid w:val="00DB7444"/>
    <w:rsid w:val="00DB77F1"/>
    <w:rsid w:val="00DB7849"/>
    <w:rsid w:val="00DB7CF1"/>
    <w:rsid w:val="00DB7CF7"/>
    <w:rsid w:val="00DB7D45"/>
    <w:rsid w:val="00DB7D6D"/>
    <w:rsid w:val="00DB7F69"/>
    <w:rsid w:val="00DC026F"/>
    <w:rsid w:val="00DC02C7"/>
    <w:rsid w:val="00DC0699"/>
    <w:rsid w:val="00DC0AD6"/>
    <w:rsid w:val="00DC0CC1"/>
    <w:rsid w:val="00DC0F48"/>
    <w:rsid w:val="00DC10D5"/>
    <w:rsid w:val="00DC122E"/>
    <w:rsid w:val="00DC1385"/>
    <w:rsid w:val="00DC18F8"/>
    <w:rsid w:val="00DC1928"/>
    <w:rsid w:val="00DC1E41"/>
    <w:rsid w:val="00DC1F24"/>
    <w:rsid w:val="00DC20F9"/>
    <w:rsid w:val="00DC211E"/>
    <w:rsid w:val="00DC22ED"/>
    <w:rsid w:val="00DC23CF"/>
    <w:rsid w:val="00DC25F4"/>
    <w:rsid w:val="00DC282A"/>
    <w:rsid w:val="00DC2960"/>
    <w:rsid w:val="00DC29D7"/>
    <w:rsid w:val="00DC2E0C"/>
    <w:rsid w:val="00DC30C5"/>
    <w:rsid w:val="00DC3118"/>
    <w:rsid w:val="00DC394B"/>
    <w:rsid w:val="00DC39CE"/>
    <w:rsid w:val="00DC3D51"/>
    <w:rsid w:val="00DC3E66"/>
    <w:rsid w:val="00DC3FEC"/>
    <w:rsid w:val="00DC4281"/>
    <w:rsid w:val="00DC46A6"/>
    <w:rsid w:val="00DC4739"/>
    <w:rsid w:val="00DC4861"/>
    <w:rsid w:val="00DC4BE3"/>
    <w:rsid w:val="00DC4D0F"/>
    <w:rsid w:val="00DC4D25"/>
    <w:rsid w:val="00DC5475"/>
    <w:rsid w:val="00DC54DA"/>
    <w:rsid w:val="00DC59E6"/>
    <w:rsid w:val="00DC5BEA"/>
    <w:rsid w:val="00DC5C1B"/>
    <w:rsid w:val="00DC5C6C"/>
    <w:rsid w:val="00DC5DE4"/>
    <w:rsid w:val="00DC5E2B"/>
    <w:rsid w:val="00DC64DE"/>
    <w:rsid w:val="00DC69D9"/>
    <w:rsid w:val="00DC6DE8"/>
    <w:rsid w:val="00DC6F73"/>
    <w:rsid w:val="00DC7188"/>
    <w:rsid w:val="00DD040F"/>
    <w:rsid w:val="00DD0F59"/>
    <w:rsid w:val="00DD13CE"/>
    <w:rsid w:val="00DD1955"/>
    <w:rsid w:val="00DD243E"/>
    <w:rsid w:val="00DD25C1"/>
    <w:rsid w:val="00DD25E8"/>
    <w:rsid w:val="00DD275B"/>
    <w:rsid w:val="00DD283D"/>
    <w:rsid w:val="00DD2A18"/>
    <w:rsid w:val="00DD2CDE"/>
    <w:rsid w:val="00DD2D83"/>
    <w:rsid w:val="00DD2DCB"/>
    <w:rsid w:val="00DD3036"/>
    <w:rsid w:val="00DD3293"/>
    <w:rsid w:val="00DD349B"/>
    <w:rsid w:val="00DD3974"/>
    <w:rsid w:val="00DD39B8"/>
    <w:rsid w:val="00DD39D9"/>
    <w:rsid w:val="00DD3A3B"/>
    <w:rsid w:val="00DD3E92"/>
    <w:rsid w:val="00DD427B"/>
    <w:rsid w:val="00DD440B"/>
    <w:rsid w:val="00DD47C5"/>
    <w:rsid w:val="00DD49A3"/>
    <w:rsid w:val="00DD49DF"/>
    <w:rsid w:val="00DD4B05"/>
    <w:rsid w:val="00DD4B72"/>
    <w:rsid w:val="00DD4BA1"/>
    <w:rsid w:val="00DD4CA7"/>
    <w:rsid w:val="00DD4EAD"/>
    <w:rsid w:val="00DD551A"/>
    <w:rsid w:val="00DD578D"/>
    <w:rsid w:val="00DD5985"/>
    <w:rsid w:val="00DD59B8"/>
    <w:rsid w:val="00DD5B75"/>
    <w:rsid w:val="00DD5E13"/>
    <w:rsid w:val="00DD623E"/>
    <w:rsid w:val="00DD6766"/>
    <w:rsid w:val="00DD6C0C"/>
    <w:rsid w:val="00DD6D63"/>
    <w:rsid w:val="00DD709F"/>
    <w:rsid w:val="00DD7187"/>
    <w:rsid w:val="00DD775D"/>
    <w:rsid w:val="00DD78FC"/>
    <w:rsid w:val="00DD79A3"/>
    <w:rsid w:val="00DD7B27"/>
    <w:rsid w:val="00DD7DCB"/>
    <w:rsid w:val="00DD7DD1"/>
    <w:rsid w:val="00DE0307"/>
    <w:rsid w:val="00DE0971"/>
    <w:rsid w:val="00DE0AA7"/>
    <w:rsid w:val="00DE0EAD"/>
    <w:rsid w:val="00DE1044"/>
    <w:rsid w:val="00DE10EA"/>
    <w:rsid w:val="00DE221B"/>
    <w:rsid w:val="00DE2317"/>
    <w:rsid w:val="00DE23B2"/>
    <w:rsid w:val="00DE2404"/>
    <w:rsid w:val="00DE246C"/>
    <w:rsid w:val="00DE279A"/>
    <w:rsid w:val="00DE2B6A"/>
    <w:rsid w:val="00DE3218"/>
    <w:rsid w:val="00DE3605"/>
    <w:rsid w:val="00DE3615"/>
    <w:rsid w:val="00DE3856"/>
    <w:rsid w:val="00DE3BEF"/>
    <w:rsid w:val="00DE3EA6"/>
    <w:rsid w:val="00DE3EC1"/>
    <w:rsid w:val="00DE3FA2"/>
    <w:rsid w:val="00DE43E7"/>
    <w:rsid w:val="00DE4549"/>
    <w:rsid w:val="00DE4C14"/>
    <w:rsid w:val="00DE523C"/>
    <w:rsid w:val="00DE5489"/>
    <w:rsid w:val="00DE5A9B"/>
    <w:rsid w:val="00DE5D0E"/>
    <w:rsid w:val="00DE5DA8"/>
    <w:rsid w:val="00DE5F5F"/>
    <w:rsid w:val="00DE62A3"/>
    <w:rsid w:val="00DE62CF"/>
    <w:rsid w:val="00DE6475"/>
    <w:rsid w:val="00DE666E"/>
    <w:rsid w:val="00DE66A7"/>
    <w:rsid w:val="00DE76CF"/>
    <w:rsid w:val="00DE7704"/>
    <w:rsid w:val="00DE792E"/>
    <w:rsid w:val="00DE7CC9"/>
    <w:rsid w:val="00DE7D32"/>
    <w:rsid w:val="00DE7F7E"/>
    <w:rsid w:val="00DE7FD9"/>
    <w:rsid w:val="00DF0066"/>
    <w:rsid w:val="00DF051A"/>
    <w:rsid w:val="00DF09AE"/>
    <w:rsid w:val="00DF19CE"/>
    <w:rsid w:val="00DF1C3B"/>
    <w:rsid w:val="00DF1C8C"/>
    <w:rsid w:val="00DF272B"/>
    <w:rsid w:val="00DF2866"/>
    <w:rsid w:val="00DF2A15"/>
    <w:rsid w:val="00DF2CAD"/>
    <w:rsid w:val="00DF2E1E"/>
    <w:rsid w:val="00DF374D"/>
    <w:rsid w:val="00DF37C9"/>
    <w:rsid w:val="00DF3942"/>
    <w:rsid w:val="00DF39A2"/>
    <w:rsid w:val="00DF3C04"/>
    <w:rsid w:val="00DF4399"/>
    <w:rsid w:val="00DF481E"/>
    <w:rsid w:val="00DF5293"/>
    <w:rsid w:val="00DF5FE0"/>
    <w:rsid w:val="00DF62CA"/>
    <w:rsid w:val="00DF661D"/>
    <w:rsid w:val="00DF68F8"/>
    <w:rsid w:val="00DF6B82"/>
    <w:rsid w:val="00DF6BD2"/>
    <w:rsid w:val="00DF702F"/>
    <w:rsid w:val="00DF75E0"/>
    <w:rsid w:val="00DF7863"/>
    <w:rsid w:val="00DF78F1"/>
    <w:rsid w:val="00DF7A06"/>
    <w:rsid w:val="00DF7FE0"/>
    <w:rsid w:val="00E00755"/>
    <w:rsid w:val="00E00812"/>
    <w:rsid w:val="00E00891"/>
    <w:rsid w:val="00E01D5C"/>
    <w:rsid w:val="00E020CC"/>
    <w:rsid w:val="00E02338"/>
    <w:rsid w:val="00E023F0"/>
    <w:rsid w:val="00E025D3"/>
    <w:rsid w:val="00E02839"/>
    <w:rsid w:val="00E02843"/>
    <w:rsid w:val="00E02C0F"/>
    <w:rsid w:val="00E02C9B"/>
    <w:rsid w:val="00E02D21"/>
    <w:rsid w:val="00E02DA6"/>
    <w:rsid w:val="00E03175"/>
    <w:rsid w:val="00E03515"/>
    <w:rsid w:val="00E036AE"/>
    <w:rsid w:val="00E0382D"/>
    <w:rsid w:val="00E03B4E"/>
    <w:rsid w:val="00E03D37"/>
    <w:rsid w:val="00E041F3"/>
    <w:rsid w:val="00E0492F"/>
    <w:rsid w:val="00E050DA"/>
    <w:rsid w:val="00E0516C"/>
    <w:rsid w:val="00E052FB"/>
    <w:rsid w:val="00E05312"/>
    <w:rsid w:val="00E057C7"/>
    <w:rsid w:val="00E05F00"/>
    <w:rsid w:val="00E06027"/>
    <w:rsid w:val="00E060B6"/>
    <w:rsid w:val="00E0676C"/>
    <w:rsid w:val="00E06A34"/>
    <w:rsid w:val="00E06F6E"/>
    <w:rsid w:val="00E07303"/>
    <w:rsid w:val="00E073F0"/>
    <w:rsid w:val="00E078C5"/>
    <w:rsid w:val="00E07A38"/>
    <w:rsid w:val="00E1036C"/>
    <w:rsid w:val="00E103B7"/>
    <w:rsid w:val="00E10FD0"/>
    <w:rsid w:val="00E11043"/>
    <w:rsid w:val="00E1115B"/>
    <w:rsid w:val="00E111C0"/>
    <w:rsid w:val="00E11327"/>
    <w:rsid w:val="00E1137C"/>
    <w:rsid w:val="00E11382"/>
    <w:rsid w:val="00E118F8"/>
    <w:rsid w:val="00E11A4F"/>
    <w:rsid w:val="00E1219F"/>
    <w:rsid w:val="00E12819"/>
    <w:rsid w:val="00E12F01"/>
    <w:rsid w:val="00E130A9"/>
    <w:rsid w:val="00E132E4"/>
    <w:rsid w:val="00E13349"/>
    <w:rsid w:val="00E133C4"/>
    <w:rsid w:val="00E13939"/>
    <w:rsid w:val="00E14065"/>
    <w:rsid w:val="00E1454C"/>
    <w:rsid w:val="00E1469A"/>
    <w:rsid w:val="00E149E4"/>
    <w:rsid w:val="00E14E4C"/>
    <w:rsid w:val="00E14F3D"/>
    <w:rsid w:val="00E15E63"/>
    <w:rsid w:val="00E1641C"/>
    <w:rsid w:val="00E1644A"/>
    <w:rsid w:val="00E164A2"/>
    <w:rsid w:val="00E16502"/>
    <w:rsid w:val="00E16542"/>
    <w:rsid w:val="00E165E5"/>
    <w:rsid w:val="00E1690D"/>
    <w:rsid w:val="00E17019"/>
    <w:rsid w:val="00E1701B"/>
    <w:rsid w:val="00E17054"/>
    <w:rsid w:val="00E17231"/>
    <w:rsid w:val="00E178CA"/>
    <w:rsid w:val="00E17A6D"/>
    <w:rsid w:val="00E17F7E"/>
    <w:rsid w:val="00E20045"/>
    <w:rsid w:val="00E202D6"/>
    <w:rsid w:val="00E20762"/>
    <w:rsid w:val="00E2094B"/>
    <w:rsid w:val="00E20CC1"/>
    <w:rsid w:val="00E20E51"/>
    <w:rsid w:val="00E214E1"/>
    <w:rsid w:val="00E216A5"/>
    <w:rsid w:val="00E21730"/>
    <w:rsid w:val="00E217BC"/>
    <w:rsid w:val="00E218DC"/>
    <w:rsid w:val="00E21AF4"/>
    <w:rsid w:val="00E21E02"/>
    <w:rsid w:val="00E21F59"/>
    <w:rsid w:val="00E22091"/>
    <w:rsid w:val="00E2228A"/>
    <w:rsid w:val="00E22AC4"/>
    <w:rsid w:val="00E22DD4"/>
    <w:rsid w:val="00E23508"/>
    <w:rsid w:val="00E2357A"/>
    <w:rsid w:val="00E2372B"/>
    <w:rsid w:val="00E23BF4"/>
    <w:rsid w:val="00E24771"/>
    <w:rsid w:val="00E247B9"/>
    <w:rsid w:val="00E24A5F"/>
    <w:rsid w:val="00E24D99"/>
    <w:rsid w:val="00E24DFC"/>
    <w:rsid w:val="00E24F00"/>
    <w:rsid w:val="00E25274"/>
    <w:rsid w:val="00E25A0C"/>
    <w:rsid w:val="00E25A4C"/>
    <w:rsid w:val="00E25C03"/>
    <w:rsid w:val="00E25FCF"/>
    <w:rsid w:val="00E2606F"/>
    <w:rsid w:val="00E26547"/>
    <w:rsid w:val="00E265E3"/>
    <w:rsid w:val="00E26B8C"/>
    <w:rsid w:val="00E26DC2"/>
    <w:rsid w:val="00E26F85"/>
    <w:rsid w:val="00E277EA"/>
    <w:rsid w:val="00E27801"/>
    <w:rsid w:val="00E27D39"/>
    <w:rsid w:val="00E303C4"/>
    <w:rsid w:val="00E303D9"/>
    <w:rsid w:val="00E30783"/>
    <w:rsid w:val="00E3078D"/>
    <w:rsid w:val="00E307F9"/>
    <w:rsid w:val="00E30B30"/>
    <w:rsid w:val="00E315D7"/>
    <w:rsid w:val="00E31C17"/>
    <w:rsid w:val="00E31EB9"/>
    <w:rsid w:val="00E31EC3"/>
    <w:rsid w:val="00E3216A"/>
    <w:rsid w:val="00E3231C"/>
    <w:rsid w:val="00E323E3"/>
    <w:rsid w:val="00E3295C"/>
    <w:rsid w:val="00E329DA"/>
    <w:rsid w:val="00E32DEB"/>
    <w:rsid w:val="00E330C4"/>
    <w:rsid w:val="00E33574"/>
    <w:rsid w:val="00E335D7"/>
    <w:rsid w:val="00E33843"/>
    <w:rsid w:val="00E33C50"/>
    <w:rsid w:val="00E33CB7"/>
    <w:rsid w:val="00E33E10"/>
    <w:rsid w:val="00E33E61"/>
    <w:rsid w:val="00E34207"/>
    <w:rsid w:val="00E3451B"/>
    <w:rsid w:val="00E34882"/>
    <w:rsid w:val="00E3508F"/>
    <w:rsid w:val="00E35174"/>
    <w:rsid w:val="00E354DB"/>
    <w:rsid w:val="00E357BF"/>
    <w:rsid w:val="00E35895"/>
    <w:rsid w:val="00E35C18"/>
    <w:rsid w:val="00E35E99"/>
    <w:rsid w:val="00E365C9"/>
    <w:rsid w:val="00E36722"/>
    <w:rsid w:val="00E36A76"/>
    <w:rsid w:val="00E370B5"/>
    <w:rsid w:val="00E37435"/>
    <w:rsid w:val="00E375D2"/>
    <w:rsid w:val="00E37814"/>
    <w:rsid w:val="00E37873"/>
    <w:rsid w:val="00E378D3"/>
    <w:rsid w:val="00E37C6B"/>
    <w:rsid w:val="00E40293"/>
    <w:rsid w:val="00E40460"/>
    <w:rsid w:val="00E40642"/>
    <w:rsid w:val="00E407DB"/>
    <w:rsid w:val="00E40889"/>
    <w:rsid w:val="00E40ADA"/>
    <w:rsid w:val="00E40B04"/>
    <w:rsid w:val="00E4108F"/>
    <w:rsid w:val="00E412F2"/>
    <w:rsid w:val="00E416F7"/>
    <w:rsid w:val="00E41917"/>
    <w:rsid w:val="00E41C72"/>
    <w:rsid w:val="00E41EC5"/>
    <w:rsid w:val="00E41F42"/>
    <w:rsid w:val="00E42000"/>
    <w:rsid w:val="00E420C3"/>
    <w:rsid w:val="00E4268B"/>
    <w:rsid w:val="00E42B6A"/>
    <w:rsid w:val="00E42E61"/>
    <w:rsid w:val="00E43426"/>
    <w:rsid w:val="00E4368A"/>
    <w:rsid w:val="00E43AB3"/>
    <w:rsid w:val="00E44370"/>
    <w:rsid w:val="00E4441B"/>
    <w:rsid w:val="00E4477E"/>
    <w:rsid w:val="00E4519C"/>
    <w:rsid w:val="00E45477"/>
    <w:rsid w:val="00E4640D"/>
    <w:rsid w:val="00E4647F"/>
    <w:rsid w:val="00E46483"/>
    <w:rsid w:val="00E472C9"/>
    <w:rsid w:val="00E47795"/>
    <w:rsid w:val="00E47902"/>
    <w:rsid w:val="00E479BB"/>
    <w:rsid w:val="00E47B48"/>
    <w:rsid w:val="00E47FDF"/>
    <w:rsid w:val="00E47FEE"/>
    <w:rsid w:val="00E50235"/>
    <w:rsid w:val="00E50328"/>
    <w:rsid w:val="00E50442"/>
    <w:rsid w:val="00E5079A"/>
    <w:rsid w:val="00E509AA"/>
    <w:rsid w:val="00E509CD"/>
    <w:rsid w:val="00E509D5"/>
    <w:rsid w:val="00E50D07"/>
    <w:rsid w:val="00E51232"/>
    <w:rsid w:val="00E5127B"/>
    <w:rsid w:val="00E5166C"/>
    <w:rsid w:val="00E51847"/>
    <w:rsid w:val="00E51A21"/>
    <w:rsid w:val="00E521EB"/>
    <w:rsid w:val="00E5226F"/>
    <w:rsid w:val="00E52771"/>
    <w:rsid w:val="00E52802"/>
    <w:rsid w:val="00E52BFC"/>
    <w:rsid w:val="00E52C21"/>
    <w:rsid w:val="00E52EFB"/>
    <w:rsid w:val="00E532BF"/>
    <w:rsid w:val="00E534B7"/>
    <w:rsid w:val="00E53A9F"/>
    <w:rsid w:val="00E53BBC"/>
    <w:rsid w:val="00E53F9C"/>
    <w:rsid w:val="00E544CE"/>
    <w:rsid w:val="00E54B3F"/>
    <w:rsid w:val="00E54B7A"/>
    <w:rsid w:val="00E54BF3"/>
    <w:rsid w:val="00E54C07"/>
    <w:rsid w:val="00E54F57"/>
    <w:rsid w:val="00E55465"/>
    <w:rsid w:val="00E55882"/>
    <w:rsid w:val="00E559A7"/>
    <w:rsid w:val="00E55A28"/>
    <w:rsid w:val="00E56550"/>
    <w:rsid w:val="00E5663B"/>
    <w:rsid w:val="00E56840"/>
    <w:rsid w:val="00E56A46"/>
    <w:rsid w:val="00E571F3"/>
    <w:rsid w:val="00E573B0"/>
    <w:rsid w:val="00E57917"/>
    <w:rsid w:val="00E57C74"/>
    <w:rsid w:val="00E57D34"/>
    <w:rsid w:val="00E57DC2"/>
    <w:rsid w:val="00E57E1B"/>
    <w:rsid w:val="00E57FD1"/>
    <w:rsid w:val="00E606C8"/>
    <w:rsid w:val="00E606C9"/>
    <w:rsid w:val="00E60A58"/>
    <w:rsid w:val="00E60DCB"/>
    <w:rsid w:val="00E60EF4"/>
    <w:rsid w:val="00E61325"/>
    <w:rsid w:val="00E618CA"/>
    <w:rsid w:val="00E61F6A"/>
    <w:rsid w:val="00E61F79"/>
    <w:rsid w:val="00E62248"/>
    <w:rsid w:val="00E623DF"/>
    <w:rsid w:val="00E62843"/>
    <w:rsid w:val="00E629AA"/>
    <w:rsid w:val="00E62D98"/>
    <w:rsid w:val="00E63658"/>
    <w:rsid w:val="00E6381C"/>
    <w:rsid w:val="00E63DFB"/>
    <w:rsid w:val="00E63ED7"/>
    <w:rsid w:val="00E640DC"/>
    <w:rsid w:val="00E64539"/>
    <w:rsid w:val="00E649C2"/>
    <w:rsid w:val="00E64A94"/>
    <w:rsid w:val="00E64F56"/>
    <w:rsid w:val="00E64FB7"/>
    <w:rsid w:val="00E6561C"/>
    <w:rsid w:val="00E65F57"/>
    <w:rsid w:val="00E6604E"/>
    <w:rsid w:val="00E663DE"/>
    <w:rsid w:val="00E66931"/>
    <w:rsid w:val="00E66A09"/>
    <w:rsid w:val="00E66B5C"/>
    <w:rsid w:val="00E66C0C"/>
    <w:rsid w:val="00E66EE7"/>
    <w:rsid w:val="00E66F1E"/>
    <w:rsid w:val="00E66FB6"/>
    <w:rsid w:val="00E671DD"/>
    <w:rsid w:val="00E67299"/>
    <w:rsid w:val="00E675B7"/>
    <w:rsid w:val="00E6797B"/>
    <w:rsid w:val="00E67AA4"/>
    <w:rsid w:val="00E70059"/>
    <w:rsid w:val="00E70069"/>
    <w:rsid w:val="00E70264"/>
    <w:rsid w:val="00E702CD"/>
    <w:rsid w:val="00E70B8F"/>
    <w:rsid w:val="00E70F7B"/>
    <w:rsid w:val="00E71007"/>
    <w:rsid w:val="00E71192"/>
    <w:rsid w:val="00E714FB"/>
    <w:rsid w:val="00E715E6"/>
    <w:rsid w:val="00E7191C"/>
    <w:rsid w:val="00E71F03"/>
    <w:rsid w:val="00E71FFB"/>
    <w:rsid w:val="00E72488"/>
    <w:rsid w:val="00E725C7"/>
    <w:rsid w:val="00E72623"/>
    <w:rsid w:val="00E72A13"/>
    <w:rsid w:val="00E72B2F"/>
    <w:rsid w:val="00E72FB0"/>
    <w:rsid w:val="00E733C0"/>
    <w:rsid w:val="00E73551"/>
    <w:rsid w:val="00E73A78"/>
    <w:rsid w:val="00E73F62"/>
    <w:rsid w:val="00E74181"/>
    <w:rsid w:val="00E741A6"/>
    <w:rsid w:val="00E74349"/>
    <w:rsid w:val="00E74B80"/>
    <w:rsid w:val="00E74D57"/>
    <w:rsid w:val="00E74D82"/>
    <w:rsid w:val="00E74DCB"/>
    <w:rsid w:val="00E755CF"/>
    <w:rsid w:val="00E75909"/>
    <w:rsid w:val="00E7599B"/>
    <w:rsid w:val="00E7623F"/>
    <w:rsid w:val="00E76574"/>
    <w:rsid w:val="00E766F9"/>
    <w:rsid w:val="00E76A73"/>
    <w:rsid w:val="00E76C26"/>
    <w:rsid w:val="00E771C1"/>
    <w:rsid w:val="00E77BE1"/>
    <w:rsid w:val="00E80129"/>
    <w:rsid w:val="00E801BF"/>
    <w:rsid w:val="00E803BF"/>
    <w:rsid w:val="00E80543"/>
    <w:rsid w:val="00E80599"/>
    <w:rsid w:val="00E80743"/>
    <w:rsid w:val="00E80B91"/>
    <w:rsid w:val="00E8100E"/>
    <w:rsid w:val="00E81089"/>
    <w:rsid w:val="00E8121E"/>
    <w:rsid w:val="00E81652"/>
    <w:rsid w:val="00E8183B"/>
    <w:rsid w:val="00E81C7F"/>
    <w:rsid w:val="00E81D5F"/>
    <w:rsid w:val="00E81DED"/>
    <w:rsid w:val="00E821EE"/>
    <w:rsid w:val="00E824D6"/>
    <w:rsid w:val="00E82912"/>
    <w:rsid w:val="00E8320E"/>
    <w:rsid w:val="00E83310"/>
    <w:rsid w:val="00E83689"/>
    <w:rsid w:val="00E83745"/>
    <w:rsid w:val="00E838B3"/>
    <w:rsid w:val="00E84054"/>
    <w:rsid w:val="00E8425C"/>
    <w:rsid w:val="00E8464E"/>
    <w:rsid w:val="00E84C95"/>
    <w:rsid w:val="00E85419"/>
    <w:rsid w:val="00E8546E"/>
    <w:rsid w:val="00E8566B"/>
    <w:rsid w:val="00E85954"/>
    <w:rsid w:val="00E85961"/>
    <w:rsid w:val="00E85C81"/>
    <w:rsid w:val="00E861EB"/>
    <w:rsid w:val="00E86777"/>
    <w:rsid w:val="00E86ED6"/>
    <w:rsid w:val="00E873B0"/>
    <w:rsid w:val="00E8791A"/>
    <w:rsid w:val="00E87999"/>
    <w:rsid w:val="00E87A9C"/>
    <w:rsid w:val="00E902C4"/>
    <w:rsid w:val="00E9067E"/>
    <w:rsid w:val="00E906DD"/>
    <w:rsid w:val="00E913E2"/>
    <w:rsid w:val="00E914D3"/>
    <w:rsid w:val="00E916A2"/>
    <w:rsid w:val="00E91C19"/>
    <w:rsid w:val="00E91C35"/>
    <w:rsid w:val="00E91CBB"/>
    <w:rsid w:val="00E92043"/>
    <w:rsid w:val="00E92173"/>
    <w:rsid w:val="00E9232D"/>
    <w:rsid w:val="00E9233E"/>
    <w:rsid w:val="00E92974"/>
    <w:rsid w:val="00E92B13"/>
    <w:rsid w:val="00E92BF7"/>
    <w:rsid w:val="00E934F5"/>
    <w:rsid w:val="00E935DB"/>
    <w:rsid w:val="00E93831"/>
    <w:rsid w:val="00E93B9F"/>
    <w:rsid w:val="00E9518E"/>
    <w:rsid w:val="00E95C4D"/>
    <w:rsid w:val="00E96086"/>
    <w:rsid w:val="00E9629F"/>
    <w:rsid w:val="00E963C9"/>
    <w:rsid w:val="00E9657E"/>
    <w:rsid w:val="00E966D0"/>
    <w:rsid w:val="00E96B4F"/>
    <w:rsid w:val="00E96C9F"/>
    <w:rsid w:val="00E96CD7"/>
    <w:rsid w:val="00E96F17"/>
    <w:rsid w:val="00E97456"/>
    <w:rsid w:val="00E975FD"/>
    <w:rsid w:val="00E97BAD"/>
    <w:rsid w:val="00EA0AB4"/>
    <w:rsid w:val="00EA124C"/>
    <w:rsid w:val="00EA1509"/>
    <w:rsid w:val="00EA1DEE"/>
    <w:rsid w:val="00EA1FDD"/>
    <w:rsid w:val="00EA204F"/>
    <w:rsid w:val="00EA2204"/>
    <w:rsid w:val="00EA22D1"/>
    <w:rsid w:val="00EA256B"/>
    <w:rsid w:val="00EA2587"/>
    <w:rsid w:val="00EA2AE8"/>
    <w:rsid w:val="00EA2F54"/>
    <w:rsid w:val="00EA2FD6"/>
    <w:rsid w:val="00EA313C"/>
    <w:rsid w:val="00EA321C"/>
    <w:rsid w:val="00EA399A"/>
    <w:rsid w:val="00EA3AD3"/>
    <w:rsid w:val="00EA3D79"/>
    <w:rsid w:val="00EA3ED5"/>
    <w:rsid w:val="00EA495E"/>
    <w:rsid w:val="00EA4CE3"/>
    <w:rsid w:val="00EA4CE4"/>
    <w:rsid w:val="00EA4D21"/>
    <w:rsid w:val="00EA4E9A"/>
    <w:rsid w:val="00EA4EF0"/>
    <w:rsid w:val="00EA53C6"/>
    <w:rsid w:val="00EA5A09"/>
    <w:rsid w:val="00EA6107"/>
    <w:rsid w:val="00EA638D"/>
    <w:rsid w:val="00EA65A9"/>
    <w:rsid w:val="00EA668B"/>
    <w:rsid w:val="00EA6ED0"/>
    <w:rsid w:val="00EA7658"/>
    <w:rsid w:val="00EA7E7F"/>
    <w:rsid w:val="00EB0266"/>
    <w:rsid w:val="00EB07A7"/>
    <w:rsid w:val="00EB0DEE"/>
    <w:rsid w:val="00EB0FCB"/>
    <w:rsid w:val="00EB1338"/>
    <w:rsid w:val="00EB167A"/>
    <w:rsid w:val="00EB1884"/>
    <w:rsid w:val="00EB1900"/>
    <w:rsid w:val="00EB1D6C"/>
    <w:rsid w:val="00EB2209"/>
    <w:rsid w:val="00EB23F0"/>
    <w:rsid w:val="00EB266C"/>
    <w:rsid w:val="00EB2A14"/>
    <w:rsid w:val="00EB2A28"/>
    <w:rsid w:val="00EB2F12"/>
    <w:rsid w:val="00EB339D"/>
    <w:rsid w:val="00EB34B7"/>
    <w:rsid w:val="00EB3581"/>
    <w:rsid w:val="00EB3764"/>
    <w:rsid w:val="00EB3A04"/>
    <w:rsid w:val="00EB3C0C"/>
    <w:rsid w:val="00EB4698"/>
    <w:rsid w:val="00EB4A30"/>
    <w:rsid w:val="00EB537A"/>
    <w:rsid w:val="00EB5457"/>
    <w:rsid w:val="00EB555A"/>
    <w:rsid w:val="00EB568A"/>
    <w:rsid w:val="00EB5F73"/>
    <w:rsid w:val="00EB5FD2"/>
    <w:rsid w:val="00EB65A3"/>
    <w:rsid w:val="00EB6619"/>
    <w:rsid w:val="00EB67F0"/>
    <w:rsid w:val="00EB68CF"/>
    <w:rsid w:val="00EB6FBA"/>
    <w:rsid w:val="00EB70DE"/>
    <w:rsid w:val="00EB731C"/>
    <w:rsid w:val="00EB778F"/>
    <w:rsid w:val="00EB7BB2"/>
    <w:rsid w:val="00EC03D9"/>
    <w:rsid w:val="00EC0411"/>
    <w:rsid w:val="00EC0658"/>
    <w:rsid w:val="00EC0791"/>
    <w:rsid w:val="00EC0BC1"/>
    <w:rsid w:val="00EC0DCE"/>
    <w:rsid w:val="00EC0EF7"/>
    <w:rsid w:val="00EC118B"/>
    <w:rsid w:val="00EC11BE"/>
    <w:rsid w:val="00EC11E6"/>
    <w:rsid w:val="00EC128D"/>
    <w:rsid w:val="00EC166D"/>
    <w:rsid w:val="00EC16A7"/>
    <w:rsid w:val="00EC1BDF"/>
    <w:rsid w:val="00EC2391"/>
    <w:rsid w:val="00EC2721"/>
    <w:rsid w:val="00EC2BA1"/>
    <w:rsid w:val="00EC3111"/>
    <w:rsid w:val="00EC3579"/>
    <w:rsid w:val="00EC3703"/>
    <w:rsid w:val="00EC38A9"/>
    <w:rsid w:val="00EC39EF"/>
    <w:rsid w:val="00EC3BE4"/>
    <w:rsid w:val="00EC46DA"/>
    <w:rsid w:val="00EC4B46"/>
    <w:rsid w:val="00EC4B81"/>
    <w:rsid w:val="00EC4BCC"/>
    <w:rsid w:val="00EC4C35"/>
    <w:rsid w:val="00EC4E14"/>
    <w:rsid w:val="00EC5324"/>
    <w:rsid w:val="00EC5339"/>
    <w:rsid w:val="00EC5937"/>
    <w:rsid w:val="00EC593F"/>
    <w:rsid w:val="00EC5AE5"/>
    <w:rsid w:val="00EC5C72"/>
    <w:rsid w:val="00EC5CCA"/>
    <w:rsid w:val="00EC5EC9"/>
    <w:rsid w:val="00EC6074"/>
    <w:rsid w:val="00EC6202"/>
    <w:rsid w:val="00EC663C"/>
    <w:rsid w:val="00EC66D8"/>
    <w:rsid w:val="00EC6C6C"/>
    <w:rsid w:val="00EC6D20"/>
    <w:rsid w:val="00EC6FC2"/>
    <w:rsid w:val="00EC76EC"/>
    <w:rsid w:val="00EC79E3"/>
    <w:rsid w:val="00EC7A9E"/>
    <w:rsid w:val="00ED0227"/>
    <w:rsid w:val="00ED02DD"/>
    <w:rsid w:val="00ED0621"/>
    <w:rsid w:val="00ED070F"/>
    <w:rsid w:val="00ED0769"/>
    <w:rsid w:val="00ED076F"/>
    <w:rsid w:val="00ED07B2"/>
    <w:rsid w:val="00ED0E2A"/>
    <w:rsid w:val="00ED15DE"/>
    <w:rsid w:val="00ED1825"/>
    <w:rsid w:val="00ED1B62"/>
    <w:rsid w:val="00ED1D84"/>
    <w:rsid w:val="00ED255D"/>
    <w:rsid w:val="00ED2BEF"/>
    <w:rsid w:val="00ED2C21"/>
    <w:rsid w:val="00ED2F90"/>
    <w:rsid w:val="00ED3A72"/>
    <w:rsid w:val="00ED404F"/>
    <w:rsid w:val="00ED40A0"/>
    <w:rsid w:val="00ED4681"/>
    <w:rsid w:val="00ED4752"/>
    <w:rsid w:val="00ED480D"/>
    <w:rsid w:val="00ED4B11"/>
    <w:rsid w:val="00ED4C75"/>
    <w:rsid w:val="00ED4D55"/>
    <w:rsid w:val="00ED4D5C"/>
    <w:rsid w:val="00ED4DA1"/>
    <w:rsid w:val="00ED5316"/>
    <w:rsid w:val="00ED5437"/>
    <w:rsid w:val="00ED5D80"/>
    <w:rsid w:val="00ED6230"/>
    <w:rsid w:val="00ED6364"/>
    <w:rsid w:val="00ED63A5"/>
    <w:rsid w:val="00ED67C1"/>
    <w:rsid w:val="00ED699E"/>
    <w:rsid w:val="00ED6B55"/>
    <w:rsid w:val="00ED6CB1"/>
    <w:rsid w:val="00ED6F0D"/>
    <w:rsid w:val="00ED7198"/>
    <w:rsid w:val="00ED7274"/>
    <w:rsid w:val="00ED763E"/>
    <w:rsid w:val="00ED7F62"/>
    <w:rsid w:val="00EE02CF"/>
    <w:rsid w:val="00EE04E0"/>
    <w:rsid w:val="00EE066B"/>
    <w:rsid w:val="00EE0AD7"/>
    <w:rsid w:val="00EE0C37"/>
    <w:rsid w:val="00EE0E6C"/>
    <w:rsid w:val="00EE1191"/>
    <w:rsid w:val="00EE1667"/>
    <w:rsid w:val="00EE1DF7"/>
    <w:rsid w:val="00EE1E40"/>
    <w:rsid w:val="00EE2561"/>
    <w:rsid w:val="00EE268F"/>
    <w:rsid w:val="00EE2809"/>
    <w:rsid w:val="00EE2943"/>
    <w:rsid w:val="00EE29CA"/>
    <w:rsid w:val="00EE29E6"/>
    <w:rsid w:val="00EE33BB"/>
    <w:rsid w:val="00EE3451"/>
    <w:rsid w:val="00EE368E"/>
    <w:rsid w:val="00EE3C1A"/>
    <w:rsid w:val="00EE3C38"/>
    <w:rsid w:val="00EE40F4"/>
    <w:rsid w:val="00EE52D9"/>
    <w:rsid w:val="00EE5309"/>
    <w:rsid w:val="00EE5313"/>
    <w:rsid w:val="00EE5418"/>
    <w:rsid w:val="00EE578B"/>
    <w:rsid w:val="00EE57A7"/>
    <w:rsid w:val="00EE5E7C"/>
    <w:rsid w:val="00EE62EA"/>
    <w:rsid w:val="00EE6610"/>
    <w:rsid w:val="00EE6690"/>
    <w:rsid w:val="00EE69A3"/>
    <w:rsid w:val="00EE6D69"/>
    <w:rsid w:val="00EE6D6F"/>
    <w:rsid w:val="00EE7262"/>
    <w:rsid w:val="00EE7299"/>
    <w:rsid w:val="00EE7E31"/>
    <w:rsid w:val="00EE7F7E"/>
    <w:rsid w:val="00EF0115"/>
    <w:rsid w:val="00EF027B"/>
    <w:rsid w:val="00EF0582"/>
    <w:rsid w:val="00EF05CB"/>
    <w:rsid w:val="00EF0768"/>
    <w:rsid w:val="00EF078E"/>
    <w:rsid w:val="00EF0B35"/>
    <w:rsid w:val="00EF0C3D"/>
    <w:rsid w:val="00EF1462"/>
    <w:rsid w:val="00EF1AEE"/>
    <w:rsid w:val="00EF1D75"/>
    <w:rsid w:val="00EF23FB"/>
    <w:rsid w:val="00EF251B"/>
    <w:rsid w:val="00EF25E3"/>
    <w:rsid w:val="00EF2701"/>
    <w:rsid w:val="00EF27C1"/>
    <w:rsid w:val="00EF285C"/>
    <w:rsid w:val="00EF2C1B"/>
    <w:rsid w:val="00EF2D76"/>
    <w:rsid w:val="00EF2FE3"/>
    <w:rsid w:val="00EF3142"/>
    <w:rsid w:val="00EF31F1"/>
    <w:rsid w:val="00EF341F"/>
    <w:rsid w:val="00EF344E"/>
    <w:rsid w:val="00EF38FC"/>
    <w:rsid w:val="00EF3908"/>
    <w:rsid w:val="00EF3A6F"/>
    <w:rsid w:val="00EF40B5"/>
    <w:rsid w:val="00EF546E"/>
    <w:rsid w:val="00EF5CC5"/>
    <w:rsid w:val="00EF5E5F"/>
    <w:rsid w:val="00EF6488"/>
    <w:rsid w:val="00EF728E"/>
    <w:rsid w:val="00EF732F"/>
    <w:rsid w:val="00EF740A"/>
    <w:rsid w:val="00EF758C"/>
    <w:rsid w:val="00EF7D5C"/>
    <w:rsid w:val="00F004E7"/>
    <w:rsid w:val="00F007F9"/>
    <w:rsid w:val="00F00872"/>
    <w:rsid w:val="00F00B14"/>
    <w:rsid w:val="00F00D87"/>
    <w:rsid w:val="00F0100D"/>
    <w:rsid w:val="00F0129F"/>
    <w:rsid w:val="00F013D2"/>
    <w:rsid w:val="00F0216F"/>
    <w:rsid w:val="00F0245F"/>
    <w:rsid w:val="00F0321B"/>
    <w:rsid w:val="00F03409"/>
    <w:rsid w:val="00F03724"/>
    <w:rsid w:val="00F04338"/>
    <w:rsid w:val="00F04D05"/>
    <w:rsid w:val="00F04E12"/>
    <w:rsid w:val="00F04F55"/>
    <w:rsid w:val="00F051BF"/>
    <w:rsid w:val="00F0525F"/>
    <w:rsid w:val="00F053C4"/>
    <w:rsid w:val="00F05DA4"/>
    <w:rsid w:val="00F05FF7"/>
    <w:rsid w:val="00F066AD"/>
    <w:rsid w:val="00F06A11"/>
    <w:rsid w:val="00F06BD3"/>
    <w:rsid w:val="00F06D8B"/>
    <w:rsid w:val="00F07113"/>
    <w:rsid w:val="00F07613"/>
    <w:rsid w:val="00F07766"/>
    <w:rsid w:val="00F077B4"/>
    <w:rsid w:val="00F07842"/>
    <w:rsid w:val="00F07B7E"/>
    <w:rsid w:val="00F1015A"/>
    <w:rsid w:val="00F10276"/>
    <w:rsid w:val="00F10492"/>
    <w:rsid w:val="00F10562"/>
    <w:rsid w:val="00F10580"/>
    <w:rsid w:val="00F10A37"/>
    <w:rsid w:val="00F10B18"/>
    <w:rsid w:val="00F116B6"/>
    <w:rsid w:val="00F12556"/>
    <w:rsid w:val="00F12667"/>
    <w:rsid w:val="00F12912"/>
    <w:rsid w:val="00F13117"/>
    <w:rsid w:val="00F13FF9"/>
    <w:rsid w:val="00F14483"/>
    <w:rsid w:val="00F1476F"/>
    <w:rsid w:val="00F14A0C"/>
    <w:rsid w:val="00F14C07"/>
    <w:rsid w:val="00F14CD0"/>
    <w:rsid w:val="00F14E8E"/>
    <w:rsid w:val="00F151BB"/>
    <w:rsid w:val="00F15220"/>
    <w:rsid w:val="00F1537F"/>
    <w:rsid w:val="00F15A09"/>
    <w:rsid w:val="00F15B74"/>
    <w:rsid w:val="00F15CF8"/>
    <w:rsid w:val="00F15D31"/>
    <w:rsid w:val="00F15FC7"/>
    <w:rsid w:val="00F15FD8"/>
    <w:rsid w:val="00F1638D"/>
    <w:rsid w:val="00F167A0"/>
    <w:rsid w:val="00F16B36"/>
    <w:rsid w:val="00F17157"/>
    <w:rsid w:val="00F174DF"/>
    <w:rsid w:val="00F1755C"/>
    <w:rsid w:val="00F175BD"/>
    <w:rsid w:val="00F176D6"/>
    <w:rsid w:val="00F17936"/>
    <w:rsid w:val="00F17B82"/>
    <w:rsid w:val="00F17E24"/>
    <w:rsid w:val="00F17E86"/>
    <w:rsid w:val="00F17FE9"/>
    <w:rsid w:val="00F20118"/>
    <w:rsid w:val="00F20714"/>
    <w:rsid w:val="00F207B4"/>
    <w:rsid w:val="00F2187D"/>
    <w:rsid w:val="00F224EA"/>
    <w:rsid w:val="00F229F4"/>
    <w:rsid w:val="00F231CF"/>
    <w:rsid w:val="00F23883"/>
    <w:rsid w:val="00F239CB"/>
    <w:rsid w:val="00F23ACE"/>
    <w:rsid w:val="00F23C60"/>
    <w:rsid w:val="00F23D13"/>
    <w:rsid w:val="00F2447D"/>
    <w:rsid w:val="00F24718"/>
    <w:rsid w:val="00F247C3"/>
    <w:rsid w:val="00F249BE"/>
    <w:rsid w:val="00F25650"/>
    <w:rsid w:val="00F25A20"/>
    <w:rsid w:val="00F25CA4"/>
    <w:rsid w:val="00F264F2"/>
    <w:rsid w:val="00F265CF"/>
    <w:rsid w:val="00F2661E"/>
    <w:rsid w:val="00F266A3"/>
    <w:rsid w:val="00F266B4"/>
    <w:rsid w:val="00F26C85"/>
    <w:rsid w:val="00F26C88"/>
    <w:rsid w:val="00F26D8B"/>
    <w:rsid w:val="00F2706C"/>
    <w:rsid w:val="00F275E9"/>
    <w:rsid w:val="00F2799C"/>
    <w:rsid w:val="00F27B64"/>
    <w:rsid w:val="00F27D0D"/>
    <w:rsid w:val="00F30315"/>
    <w:rsid w:val="00F303EC"/>
    <w:rsid w:val="00F303EF"/>
    <w:rsid w:val="00F3054E"/>
    <w:rsid w:val="00F305F5"/>
    <w:rsid w:val="00F30757"/>
    <w:rsid w:val="00F30AC2"/>
    <w:rsid w:val="00F30E13"/>
    <w:rsid w:val="00F30E78"/>
    <w:rsid w:val="00F30EF2"/>
    <w:rsid w:val="00F30EFD"/>
    <w:rsid w:val="00F31DF6"/>
    <w:rsid w:val="00F31FC6"/>
    <w:rsid w:val="00F320D2"/>
    <w:rsid w:val="00F3210E"/>
    <w:rsid w:val="00F32BD7"/>
    <w:rsid w:val="00F33084"/>
    <w:rsid w:val="00F330D5"/>
    <w:rsid w:val="00F332FF"/>
    <w:rsid w:val="00F3330E"/>
    <w:rsid w:val="00F33423"/>
    <w:rsid w:val="00F3346E"/>
    <w:rsid w:val="00F334CE"/>
    <w:rsid w:val="00F33531"/>
    <w:rsid w:val="00F338A8"/>
    <w:rsid w:val="00F34364"/>
    <w:rsid w:val="00F343B7"/>
    <w:rsid w:val="00F34617"/>
    <w:rsid w:val="00F348C5"/>
    <w:rsid w:val="00F34BA5"/>
    <w:rsid w:val="00F34C39"/>
    <w:rsid w:val="00F34C80"/>
    <w:rsid w:val="00F351A2"/>
    <w:rsid w:val="00F3528E"/>
    <w:rsid w:val="00F3581A"/>
    <w:rsid w:val="00F35EFE"/>
    <w:rsid w:val="00F361B2"/>
    <w:rsid w:val="00F362AD"/>
    <w:rsid w:val="00F3630D"/>
    <w:rsid w:val="00F364E6"/>
    <w:rsid w:val="00F367D8"/>
    <w:rsid w:val="00F367F2"/>
    <w:rsid w:val="00F369AF"/>
    <w:rsid w:val="00F36E0A"/>
    <w:rsid w:val="00F36FBA"/>
    <w:rsid w:val="00F37744"/>
    <w:rsid w:val="00F37886"/>
    <w:rsid w:val="00F37951"/>
    <w:rsid w:val="00F37B95"/>
    <w:rsid w:val="00F37BED"/>
    <w:rsid w:val="00F37D4A"/>
    <w:rsid w:val="00F37FF8"/>
    <w:rsid w:val="00F40396"/>
    <w:rsid w:val="00F4079B"/>
    <w:rsid w:val="00F4141D"/>
    <w:rsid w:val="00F418E7"/>
    <w:rsid w:val="00F419DB"/>
    <w:rsid w:val="00F41A85"/>
    <w:rsid w:val="00F41EA5"/>
    <w:rsid w:val="00F42291"/>
    <w:rsid w:val="00F4257A"/>
    <w:rsid w:val="00F42B17"/>
    <w:rsid w:val="00F43013"/>
    <w:rsid w:val="00F432F1"/>
    <w:rsid w:val="00F43800"/>
    <w:rsid w:val="00F439FC"/>
    <w:rsid w:val="00F4413E"/>
    <w:rsid w:val="00F441A3"/>
    <w:rsid w:val="00F4427A"/>
    <w:rsid w:val="00F4509D"/>
    <w:rsid w:val="00F4566D"/>
    <w:rsid w:val="00F45B42"/>
    <w:rsid w:val="00F45C67"/>
    <w:rsid w:val="00F45DD9"/>
    <w:rsid w:val="00F45FB7"/>
    <w:rsid w:val="00F46041"/>
    <w:rsid w:val="00F466C7"/>
    <w:rsid w:val="00F4682E"/>
    <w:rsid w:val="00F474B2"/>
    <w:rsid w:val="00F47841"/>
    <w:rsid w:val="00F47A59"/>
    <w:rsid w:val="00F50980"/>
    <w:rsid w:val="00F50CBC"/>
    <w:rsid w:val="00F512BB"/>
    <w:rsid w:val="00F5147B"/>
    <w:rsid w:val="00F51574"/>
    <w:rsid w:val="00F518AA"/>
    <w:rsid w:val="00F5224C"/>
    <w:rsid w:val="00F5233E"/>
    <w:rsid w:val="00F52790"/>
    <w:rsid w:val="00F52990"/>
    <w:rsid w:val="00F52A37"/>
    <w:rsid w:val="00F533A3"/>
    <w:rsid w:val="00F538FE"/>
    <w:rsid w:val="00F53ECD"/>
    <w:rsid w:val="00F54183"/>
    <w:rsid w:val="00F5421F"/>
    <w:rsid w:val="00F54386"/>
    <w:rsid w:val="00F5446D"/>
    <w:rsid w:val="00F544A5"/>
    <w:rsid w:val="00F544D3"/>
    <w:rsid w:val="00F545C5"/>
    <w:rsid w:val="00F5477B"/>
    <w:rsid w:val="00F5499D"/>
    <w:rsid w:val="00F54ADB"/>
    <w:rsid w:val="00F54BB8"/>
    <w:rsid w:val="00F54E7A"/>
    <w:rsid w:val="00F55782"/>
    <w:rsid w:val="00F558A0"/>
    <w:rsid w:val="00F55910"/>
    <w:rsid w:val="00F559E9"/>
    <w:rsid w:val="00F560A7"/>
    <w:rsid w:val="00F56324"/>
    <w:rsid w:val="00F569F3"/>
    <w:rsid w:val="00F56ADE"/>
    <w:rsid w:val="00F56F56"/>
    <w:rsid w:val="00F5704B"/>
    <w:rsid w:val="00F5716A"/>
    <w:rsid w:val="00F573BC"/>
    <w:rsid w:val="00F574B2"/>
    <w:rsid w:val="00F57941"/>
    <w:rsid w:val="00F57D01"/>
    <w:rsid w:val="00F57D6C"/>
    <w:rsid w:val="00F600D8"/>
    <w:rsid w:val="00F604BB"/>
    <w:rsid w:val="00F60569"/>
    <w:rsid w:val="00F60AFC"/>
    <w:rsid w:val="00F60FBB"/>
    <w:rsid w:val="00F6109A"/>
    <w:rsid w:val="00F614C6"/>
    <w:rsid w:val="00F616A1"/>
    <w:rsid w:val="00F616DA"/>
    <w:rsid w:val="00F618FE"/>
    <w:rsid w:val="00F619FD"/>
    <w:rsid w:val="00F61A3B"/>
    <w:rsid w:val="00F61A83"/>
    <w:rsid w:val="00F62670"/>
    <w:rsid w:val="00F626E8"/>
    <w:rsid w:val="00F629C1"/>
    <w:rsid w:val="00F62A1C"/>
    <w:rsid w:val="00F62C4E"/>
    <w:rsid w:val="00F630F5"/>
    <w:rsid w:val="00F631F1"/>
    <w:rsid w:val="00F63204"/>
    <w:rsid w:val="00F6348A"/>
    <w:rsid w:val="00F63582"/>
    <w:rsid w:val="00F63677"/>
    <w:rsid w:val="00F63803"/>
    <w:rsid w:val="00F63B89"/>
    <w:rsid w:val="00F63D7D"/>
    <w:rsid w:val="00F64627"/>
    <w:rsid w:val="00F6480B"/>
    <w:rsid w:val="00F64857"/>
    <w:rsid w:val="00F648A8"/>
    <w:rsid w:val="00F648F6"/>
    <w:rsid w:val="00F64922"/>
    <w:rsid w:val="00F64970"/>
    <w:rsid w:val="00F64B70"/>
    <w:rsid w:val="00F64D0E"/>
    <w:rsid w:val="00F64E47"/>
    <w:rsid w:val="00F64EE3"/>
    <w:rsid w:val="00F653D3"/>
    <w:rsid w:val="00F6547E"/>
    <w:rsid w:val="00F65490"/>
    <w:rsid w:val="00F656D0"/>
    <w:rsid w:val="00F65818"/>
    <w:rsid w:val="00F65D61"/>
    <w:rsid w:val="00F665F7"/>
    <w:rsid w:val="00F666CB"/>
    <w:rsid w:val="00F66B0E"/>
    <w:rsid w:val="00F66FFD"/>
    <w:rsid w:val="00F670F6"/>
    <w:rsid w:val="00F67A30"/>
    <w:rsid w:val="00F70480"/>
    <w:rsid w:val="00F709F7"/>
    <w:rsid w:val="00F70E82"/>
    <w:rsid w:val="00F70F51"/>
    <w:rsid w:val="00F7153E"/>
    <w:rsid w:val="00F716BB"/>
    <w:rsid w:val="00F719D0"/>
    <w:rsid w:val="00F71C9F"/>
    <w:rsid w:val="00F71CF3"/>
    <w:rsid w:val="00F7238F"/>
    <w:rsid w:val="00F7292B"/>
    <w:rsid w:val="00F73510"/>
    <w:rsid w:val="00F7376B"/>
    <w:rsid w:val="00F739DE"/>
    <w:rsid w:val="00F73EBB"/>
    <w:rsid w:val="00F73EE4"/>
    <w:rsid w:val="00F7470B"/>
    <w:rsid w:val="00F75360"/>
    <w:rsid w:val="00F757FF"/>
    <w:rsid w:val="00F75F27"/>
    <w:rsid w:val="00F76575"/>
    <w:rsid w:val="00F76AF4"/>
    <w:rsid w:val="00F772CF"/>
    <w:rsid w:val="00F775D3"/>
    <w:rsid w:val="00F7776C"/>
    <w:rsid w:val="00F77C04"/>
    <w:rsid w:val="00F80177"/>
    <w:rsid w:val="00F80488"/>
    <w:rsid w:val="00F804A5"/>
    <w:rsid w:val="00F8070B"/>
    <w:rsid w:val="00F810E9"/>
    <w:rsid w:val="00F811B0"/>
    <w:rsid w:val="00F81BE0"/>
    <w:rsid w:val="00F81CE4"/>
    <w:rsid w:val="00F81FE2"/>
    <w:rsid w:val="00F82859"/>
    <w:rsid w:val="00F82E71"/>
    <w:rsid w:val="00F8324F"/>
    <w:rsid w:val="00F833CF"/>
    <w:rsid w:val="00F834B5"/>
    <w:rsid w:val="00F8374A"/>
    <w:rsid w:val="00F83C05"/>
    <w:rsid w:val="00F840C5"/>
    <w:rsid w:val="00F8497A"/>
    <w:rsid w:val="00F84EA2"/>
    <w:rsid w:val="00F85275"/>
    <w:rsid w:val="00F85317"/>
    <w:rsid w:val="00F85966"/>
    <w:rsid w:val="00F86BD1"/>
    <w:rsid w:val="00F86C70"/>
    <w:rsid w:val="00F879EE"/>
    <w:rsid w:val="00F87B08"/>
    <w:rsid w:val="00F90138"/>
    <w:rsid w:val="00F90192"/>
    <w:rsid w:val="00F9037C"/>
    <w:rsid w:val="00F90455"/>
    <w:rsid w:val="00F907C8"/>
    <w:rsid w:val="00F90A4A"/>
    <w:rsid w:val="00F90DC8"/>
    <w:rsid w:val="00F915CD"/>
    <w:rsid w:val="00F918D6"/>
    <w:rsid w:val="00F91FC7"/>
    <w:rsid w:val="00F922D5"/>
    <w:rsid w:val="00F928EC"/>
    <w:rsid w:val="00F92B26"/>
    <w:rsid w:val="00F9339A"/>
    <w:rsid w:val="00F9342B"/>
    <w:rsid w:val="00F93548"/>
    <w:rsid w:val="00F9369D"/>
    <w:rsid w:val="00F9379D"/>
    <w:rsid w:val="00F9387E"/>
    <w:rsid w:val="00F9392F"/>
    <w:rsid w:val="00F939FF"/>
    <w:rsid w:val="00F93BB3"/>
    <w:rsid w:val="00F93D91"/>
    <w:rsid w:val="00F944EB"/>
    <w:rsid w:val="00F94AB7"/>
    <w:rsid w:val="00F94B12"/>
    <w:rsid w:val="00F94C06"/>
    <w:rsid w:val="00F95017"/>
    <w:rsid w:val="00F953EC"/>
    <w:rsid w:val="00F9562D"/>
    <w:rsid w:val="00F956B8"/>
    <w:rsid w:val="00F9573D"/>
    <w:rsid w:val="00F95B6A"/>
    <w:rsid w:val="00F966B4"/>
    <w:rsid w:val="00F967DB"/>
    <w:rsid w:val="00F96C9E"/>
    <w:rsid w:val="00F9767C"/>
    <w:rsid w:val="00F97961"/>
    <w:rsid w:val="00FA08FA"/>
    <w:rsid w:val="00FA0A47"/>
    <w:rsid w:val="00FA0B15"/>
    <w:rsid w:val="00FA0D1C"/>
    <w:rsid w:val="00FA1125"/>
    <w:rsid w:val="00FA1862"/>
    <w:rsid w:val="00FA18AD"/>
    <w:rsid w:val="00FA1AD3"/>
    <w:rsid w:val="00FA1C30"/>
    <w:rsid w:val="00FA1F85"/>
    <w:rsid w:val="00FA1FC4"/>
    <w:rsid w:val="00FA2301"/>
    <w:rsid w:val="00FA2526"/>
    <w:rsid w:val="00FA2918"/>
    <w:rsid w:val="00FA2C14"/>
    <w:rsid w:val="00FA322C"/>
    <w:rsid w:val="00FA33EF"/>
    <w:rsid w:val="00FA36A1"/>
    <w:rsid w:val="00FA3A8D"/>
    <w:rsid w:val="00FA3B7C"/>
    <w:rsid w:val="00FA3BA9"/>
    <w:rsid w:val="00FA3BE3"/>
    <w:rsid w:val="00FA3BF7"/>
    <w:rsid w:val="00FA3D1A"/>
    <w:rsid w:val="00FA3F6B"/>
    <w:rsid w:val="00FA4087"/>
    <w:rsid w:val="00FA44EF"/>
    <w:rsid w:val="00FA46D0"/>
    <w:rsid w:val="00FA4CFD"/>
    <w:rsid w:val="00FA500E"/>
    <w:rsid w:val="00FA5025"/>
    <w:rsid w:val="00FA5261"/>
    <w:rsid w:val="00FA564F"/>
    <w:rsid w:val="00FA6716"/>
    <w:rsid w:val="00FA6ADE"/>
    <w:rsid w:val="00FA6EC5"/>
    <w:rsid w:val="00FA700F"/>
    <w:rsid w:val="00FA7065"/>
    <w:rsid w:val="00FA70B2"/>
    <w:rsid w:val="00FA746D"/>
    <w:rsid w:val="00FA7538"/>
    <w:rsid w:val="00FA75D7"/>
    <w:rsid w:val="00FA7818"/>
    <w:rsid w:val="00FA7BB1"/>
    <w:rsid w:val="00FA7CB9"/>
    <w:rsid w:val="00FA7D50"/>
    <w:rsid w:val="00FA7E71"/>
    <w:rsid w:val="00FA7E8F"/>
    <w:rsid w:val="00FB020B"/>
    <w:rsid w:val="00FB06A1"/>
    <w:rsid w:val="00FB06B4"/>
    <w:rsid w:val="00FB0AD2"/>
    <w:rsid w:val="00FB10ED"/>
    <w:rsid w:val="00FB1109"/>
    <w:rsid w:val="00FB1410"/>
    <w:rsid w:val="00FB17E0"/>
    <w:rsid w:val="00FB18AF"/>
    <w:rsid w:val="00FB1997"/>
    <w:rsid w:val="00FB1FC0"/>
    <w:rsid w:val="00FB265A"/>
    <w:rsid w:val="00FB2878"/>
    <w:rsid w:val="00FB2A30"/>
    <w:rsid w:val="00FB2B37"/>
    <w:rsid w:val="00FB3469"/>
    <w:rsid w:val="00FB3A1F"/>
    <w:rsid w:val="00FB4CD9"/>
    <w:rsid w:val="00FB4DE9"/>
    <w:rsid w:val="00FB5036"/>
    <w:rsid w:val="00FB5141"/>
    <w:rsid w:val="00FB5438"/>
    <w:rsid w:val="00FB5A8A"/>
    <w:rsid w:val="00FB6748"/>
    <w:rsid w:val="00FB6D49"/>
    <w:rsid w:val="00FB74F7"/>
    <w:rsid w:val="00FB7917"/>
    <w:rsid w:val="00FB7A7E"/>
    <w:rsid w:val="00FB7D2C"/>
    <w:rsid w:val="00FB7D5F"/>
    <w:rsid w:val="00FB7DE4"/>
    <w:rsid w:val="00FC05DB"/>
    <w:rsid w:val="00FC06B3"/>
    <w:rsid w:val="00FC12C6"/>
    <w:rsid w:val="00FC186D"/>
    <w:rsid w:val="00FC1E54"/>
    <w:rsid w:val="00FC27F3"/>
    <w:rsid w:val="00FC2D1B"/>
    <w:rsid w:val="00FC2EDA"/>
    <w:rsid w:val="00FC3143"/>
    <w:rsid w:val="00FC340B"/>
    <w:rsid w:val="00FC415F"/>
    <w:rsid w:val="00FC44BC"/>
    <w:rsid w:val="00FC4DCE"/>
    <w:rsid w:val="00FC4EEE"/>
    <w:rsid w:val="00FC4F45"/>
    <w:rsid w:val="00FC5865"/>
    <w:rsid w:val="00FC59B2"/>
    <w:rsid w:val="00FC633A"/>
    <w:rsid w:val="00FC67A4"/>
    <w:rsid w:val="00FC684E"/>
    <w:rsid w:val="00FC6CD5"/>
    <w:rsid w:val="00FC722A"/>
    <w:rsid w:val="00FC73D9"/>
    <w:rsid w:val="00FC74CC"/>
    <w:rsid w:val="00FC7BD2"/>
    <w:rsid w:val="00FC7EFC"/>
    <w:rsid w:val="00FD087C"/>
    <w:rsid w:val="00FD087D"/>
    <w:rsid w:val="00FD13B4"/>
    <w:rsid w:val="00FD1A2F"/>
    <w:rsid w:val="00FD1C23"/>
    <w:rsid w:val="00FD1D17"/>
    <w:rsid w:val="00FD23B7"/>
    <w:rsid w:val="00FD241A"/>
    <w:rsid w:val="00FD3137"/>
    <w:rsid w:val="00FD313E"/>
    <w:rsid w:val="00FD321B"/>
    <w:rsid w:val="00FD35AF"/>
    <w:rsid w:val="00FD3798"/>
    <w:rsid w:val="00FD3D13"/>
    <w:rsid w:val="00FD3DF7"/>
    <w:rsid w:val="00FD495B"/>
    <w:rsid w:val="00FD4969"/>
    <w:rsid w:val="00FD4B82"/>
    <w:rsid w:val="00FD4E8C"/>
    <w:rsid w:val="00FD51CF"/>
    <w:rsid w:val="00FD522C"/>
    <w:rsid w:val="00FD534D"/>
    <w:rsid w:val="00FD537D"/>
    <w:rsid w:val="00FD587A"/>
    <w:rsid w:val="00FD5A54"/>
    <w:rsid w:val="00FD663A"/>
    <w:rsid w:val="00FD6758"/>
    <w:rsid w:val="00FD676D"/>
    <w:rsid w:val="00FD6D84"/>
    <w:rsid w:val="00FD6DA3"/>
    <w:rsid w:val="00FD6DED"/>
    <w:rsid w:val="00FD7245"/>
    <w:rsid w:val="00FD7441"/>
    <w:rsid w:val="00FD759E"/>
    <w:rsid w:val="00FD763F"/>
    <w:rsid w:val="00FD7ABD"/>
    <w:rsid w:val="00FD7BEE"/>
    <w:rsid w:val="00FD7C6B"/>
    <w:rsid w:val="00FD7D9A"/>
    <w:rsid w:val="00FD7F35"/>
    <w:rsid w:val="00FE02D5"/>
    <w:rsid w:val="00FE0715"/>
    <w:rsid w:val="00FE08D9"/>
    <w:rsid w:val="00FE0EDA"/>
    <w:rsid w:val="00FE1282"/>
    <w:rsid w:val="00FE14F3"/>
    <w:rsid w:val="00FE178C"/>
    <w:rsid w:val="00FE1971"/>
    <w:rsid w:val="00FE1BF5"/>
    <w:rsid w:val="00FE1FD6"/>
    <w:rsid w:val="00FE2113"/>
    <w:rsid w:val="00FE21A4"/>
    <w:rsid w:val="00FE2612"/>
    <w:rsid w:val="00FE29BD"/>
    <w:rsid w:val="00FE2A3F"/>
    <w:rsid w:val="00FE2D95"/>
    <w:rsid w:val="00FE38BD"/>
    <w:rsid w:val="00FE3AAC"/>
    <w:rsid w:val="00FE3B16"/>
    <w:rsid w:val="00FE3D7A"/>
    <w:rsid w:val="00FE3F61"/>
    <w:rsid w:val="00FE42F6"/>
    <w:rsid w:val="00FE45E3"/>
    <w:rsid w:val="00FE46DB"/>
    <w:rsid w:val="00FE486E"/>
    <w:rsid w:val="00FE4881"/>
    <w:rsid w:val="00FE4C20"/>
    <w:rsid w:val="00FE4F00"/>
    <w:rsid w:val="00FE4F1A"/>
    <w:rsid w:val="00FE4FFD"/>
    <w:rsid w:val="00FE5103"/>
    <w:rsid w:val="00FE5169"/>
    <w:rsid w:val="00FE519E"/>
    <w:rsid w:val="00FE5AEA"/>
    <w:rsid w:val="00FE6257"/>
    <w:rsid w:val="00FE65DE"/>
    <w:rsid w:val="00FE679B"/>
    <w:rsid w:val="00FE6897"/>
    <w:rsid w:val="00FE6AAC"/>
    <w:rsid w:val="00FE6D51"/>
    <w:rsid w:val="00FE6F14"/>
    <w:rsid w:val="00FE761E"/>
    <w:rsid w:val="00FE79D9"/>
    <w:rsid w:val="00FE7BD9"/>
    <w:rsid w:val="00FE7E7E"/>
    <w:rsid w:val="00FF0287"/>
    <w:rsid w:val="00FF0915"/>
    <w:rsid w:val="00FF0DF3"/>
    <w:rsid w:val="00FF107C"/>
    <w:rsid w:val="00FF1635"/>
    <w:rsid w:val="00FF170D"/>
    <w:rsid w:val="00FF2319"/>
    <w:rsid w:val="00FF232C"/>
    <w:rsid w:val="00FF2641"/>
    <w:rsid w:val="00FF2C44"/>
    <w:rsid w:val="00FF2D3D"/>
    <w:rsid w:val="00FF32C4"/>
    <w:rsid w:val="00FF3376"/>
    <w:rsid w:val="00FF3679"/>
    <w:rsid w:val="00FF38E1"/>
    <w:rsid w:val="00FF39F4"/>
    <w:rsid w:val="00FF3B0C"/>
    <w:rsid w:val="00FF3C7A"/>
    <w:rsid w:val="00FF3CBF"/>
    <w:rsid w:val="00FF3CF9"/>
    <w:rsid w:val="00FF4802"/>
    <w:rsid w:val="00FF4FB1"/>
    <w:rsid w:val="00FF501C"/>
    <w:rsid w:val="00FF5296"/>
    <w:rsid w:val="00FF5299"/>
    <w:rsid w:val="00FF541D"/>
    <w:rsid w:val="00FF54C3"/>
    <w:rsid w:val="00FF5787"/>
    <w:rsid w:val="00FF58B3"/>
    <w:rsid w:val="00FF5B8D"/>
    <w:rsid w:val="00FF5B9F"/>
    <w:rsid w:val="00FF5ECA"/>
    <w:rsid w:val="00FF638A"/>
    <w:rsid w:val="00FF64EF"/>
    <w:rsid w:val="00FF692E"/>
    <w:rsid w:val="00FF6986"/>
    <w:rsid w:val="00FF6B2C"/>
    <w:rsid w:val="00FF6CDB"/>
    <w:rsid w:val="00FF726A"/>
    <w:rsid w:val="00FF7424"/>
    <w:rsid w:val="00FF75C6"/>
    <w:rsid w:val="00FF7667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2D58BD5-4864-42DF-B1DC-B3F028A0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C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BD1CE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spelle">
    <w:name w:val="spelle"/>
    <w:rsid w:val="005D1B9E"/>
  </w:style>
  <w:style w:type="paragraph" w:styleId="BalloonText">
    <w:name w:val="Balloon Text"/>
    <w:basedOn w:val="Normal"/>
    <w:link w:val="BalloonTextChar"/>
    <w:rsid w:val="00D97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7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4A12-8080-43BD-A4D2-F9A4A5E7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AO ĐẲNG CẦN THƠ</vt:lpstr>
    </vt:vector>
  </TitlesOfParts>
  <Company>PhiLong Computer</Company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AO ĐẲNG CẦN THƠ</dc:title>
  <dc:creator>NTT</dc:creator>
  <cp:lastModifiedBy>TinHocVang</cp:lastModifiedBy>
  <cp:revision>104</cp:revision>
  <cp:lastPrinted>2019-04-19T09:54:00Z</cp:lastPrinted>
  <dcterms:created xsi:type="dcterms:W3CDTF">2019-04-19T03:28:00Z</dcterms:created>
  <dcterms:modified xsi:type="dcterms:W3CDTF">2019-04-19T09:57:00Z</dcterms:modified>
</cp:coreProperties>
</file>